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3828" w14:textId="77777777" w:rsidR="00AC4BB1" w:rsidRPr="00AC4BB1" w:rsidRDefault="00AC4BB1" w:rsidP="00AC4BB1">
      <w:pPr>
        <w:rPr>
          <w:rFonts w:ascii="Times New Roman" w:hAnsi="Times New Roman"/>
          <w:sz w:val="20"/>
        </w:rPr>
      </w:pPr>
    </w:p>
    <w:p w14:paraId="6AA324D4" w14:textId="77777777" w:rsidR="00AC4BB1" w:rsidRPr="00AC4BB1" w:rsidRDefault="00AC4BB1" w:rsidP="00AC4BB1">
      <w:pPr>
        <w:rPr>
          <w:rFonts w:ascii="Times New Roman" w:hAnsi="Times New Roman"/>
          <w:sz w:val="20"/>
        </w:rPr>
      </w:pPr>
    </w:p>
    <w:p w14:paraId="0FC8D21A" w14:textId="77777777" w:rsidR="00AC4BB1" w:rsidRPr="00AC4BB1" w:rsidRDefault="00AC4BB1" w:rsidP="00AC4BB1">
      <w:pPr>
        <w:rPr>
          <w:rFonts w:ascii="Times New Roman" w:hAnsi="Times New Roman"/>
          <w:sz w:val="20"/>
        </w:rPr>
      </w:pPr>
    </w:p>
    <w:p w14:paraId="2630F74E" w14:textId="77777777" w:rsidR="00AC4BB1" w:rsidRPr="00AC4BB1" w:rsidRDefault="00AC4BB1" w:rsidP="00AC4BB1">
      <w:pPr>
        <w:rPr>
          <w:rFonts w:ascii="Times New Roman" w:hAnsi="Times New Roman"/>
          <w:sz w:val="20"/>
        </w:rPr>
      </w:pPr>
    </w:p>
    <w:p w14:paraId="3F8C263B" w14:textId="77777777" w:rsidR="00AC4BB1" w:rsidRPr="00AC4BB1" w:rsidRDefault="00AC4BB1" w:rsidP="00AC4BB1">
      <w:pPr>
        <w:rPr>
          <w:rFonts w:ascii="Times New Roman" w:hAnsi="Times New Roman"/>
          <w:sz w:val="20"/>
        </w:rPr>
      </w:pPr>
    </w:p>
    <w:p w14:paraId="453E9EF2" w14:textId="77777777" w:rsidR="00AC4BB1" w:rsidRDefault="00AC4BB1" w:rsidP="00826DCC">
      <w:pPr>
        <w:jc w:val="center"/>
        <w:rPr>
          <w:rFonts w:asciiTheme="minorHAnsi" w:hAnsiTheme="minorHAnsi"/>
          <w:b/>
        </w:rPr>
      </w:pPr>
    </w:p>
    <w:tbl>
      <w:tblPr>
        <w:tblpPr w:leftFromText="141" w:rightFromText="141" w:vertAnchor="page" w:horzAnchor="margin" w:tblpX="74" w:tblpY="38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C4BC0" w:rsidRPr="00AC4BB1" w14:paraId="1DCDD72D" w14:textId="77777777" w:rsidTr="00532569">
        <w:trPr>
          <w:trHeight w:val="108"/>
        </w:trPr>
        <w:tc>
          <w:tcPr>
            <w:tcW w:w="9322" w:type="dxa"/>
            <w:tcBorders>
              <w:top w:val="single" w:sz="4" w:space="0" w:color="auto"/>
              <w:left w:val="single" w:sz="4" w:space="0" w:color="auto"/>
              <w:bottom w:val="nil"/>
              <w:right w:val="single" w:sz="4" w:space="0" w:color="auto"/>
            </w:tcBorders>
            <w:hideMark/>
          </w:tcPr>
          <w:p w14:paraId="0B68760F" w14:textId="77777777" w:rsidR="00FC4BC0" w:rsidRDefault="00FC4BC0" w:rsidP="00532569">
            <w:pPr>
              <w:spacing w:beforeLines="20" w:before="48" w:afterLines="20" w:after="48"/>
              <w:rPr>
                <w:rFonts w:ascii="Times New Roman" w:hAnsi="Times New Roman"/>
                <w:bCs/>
                <w:sz w:val="24"/>
                <w:szCs w:val="24"/>
              </w:rPr>
            </w:pPr>
            <w:r w:rsidRPr="00AC4BB1">
              <w:rPr>
                <w:rFonts w:ascii="Times New Roman" w:hAnsi="Times New Roman"/>
                <w:bCs/>
                <w:sz w:val="24"/>
                <w:szCs w:val="24"/>
              </w:rPr>
              <w:t>Zamówienie:</w:t>
            </w:r>
          </w:p>
          <w:p w14:paraId="26441B08" w14:textId="37E9477E" w:rsidR="00F465CD" w:rsidRPr="00AC4BB1" w:rsidRDefault="00F465CD" w:rsidP="00532569">
            <w:pPr>
              <w:spacing w:beforeLines="20" w:before="48" w:afterLines="20" w:after="48"/>
              <w:rPr>
                <w:rFonts w:ascii="Times New Roman" w:hAnsi="Times New Roman"/>
                <w:bCs/>
                <w:sz w:val="24"/>
                <w:szCs w:val="24"/>
              </w:rPr>
            </w:pPr>
          </w:p>
        </w:tc>
      </w:tr>
      <w:tr w:rsidR="00FC4BC0" w:rsidRPr="00AC4BB1" w14:paraId="3CC4B789" w14:textId="77777777" w:rsidTr="00F465CD">
        <w:trPr>
          <w:trHeight w:val="761"/>
        </w:trPr>
        <w:tc>
          <w:tcPr>
            <w:tcW w:w="9322" w:type="dxa"/>
            <w:tcBorders>
              <w:top w:val="nil"/>
              <w:left w:val="single" w:sz="4" w:space="0" w:color="auto"/>
              <w:bottom w:val="single" w:sz="4" w:space="0" w:color="auto"/>
              <w:right w:val="single" w:sz="4" w:space="0" w:color="auto"/>
            </w:tcBorders>
          </w:tcPr>
          <w:p w14:paraId="081DA1F7" w14:textId="010EDB72" w:rsidR="00FC4BC0" w:rsidRPr="00AC4BB1" w:rsidRDefault="00F465CD" w:rsidP="00532569">
            <w:pPr>
              <w:jc w:val="center"/>
              <w:rPr>
                <w:rFonts w:ascii="Times New Roman" w:hAnsi="Times New Roman"/>
                <w:b/>
                <w:sz w:val="28"/>
                <w:szCs w:val="28"/>
              </w:rPr>
            </w:pPr>
            <w:r>
              <w:rPr>
                <w:rFonts w:ascii="Times New Roman" w:hAnsi="Times New Roman"/>
                <w:b/>
                <w:bCs/>
                <w:sz w:val="24"/>
                <w:szCs w:val="24"/>
              </w:rPr>
              <w:t>„</w:t>
            </w:r>
            <w:r w:rsidRPr="00F465CD">
              <w:rPr>
                <w:rFonts w:ascii="Times New Roman" w:hAnsi="Times New Roman"/>
                <w:b/>
                <w:bCs/>
                <w:sz w:val="24"/>
                <w:szCs w:val="24"/>
              </w:rPr>
              <w:t>Remont drogi powiatowej Nr 1 143R relacji Gawłuszowice - Chrząstów - Mielec                                                                         w km 14+254 - 15+304 w m. Mielec</w:t>
            </w:r>
            <w:r>
              <w:rPr>
                <w:rFonts w:ascii="Times New Roman" w:hAnsi="Times New Roman"/>
                <w:b/>
                <w:bCs/>
                <w:sz w:val="24"/>
                <w:szCs w:val="24"/>
              </w:rPr>
              <w:t>”</w:t>
            </w:r>
          </w:p>
          <w:p w14:paraId="73DB3D1F" w14:textId="77777777" w:rsidR="00FC4BC0" w:rsidRPr="00AC4BB1" w:rsidRDefault="00FC4BC0" w:rsidP="00532569">
            <w:pPr>
              <w:ind w:hanging="142"/>
              <w:rPr>
                <w:rFonts w:ascii="Times New Roman" w:hAnsi="Times New Roman"/>
                <w:b/>
                <w:sz w:val="24"/>
                <w:szCs w:val="24"/>
              </w:rPr>
            </w:pPr>
          </w:p>
        </w:tc>
      </w:tr>
      <w:tr w:rsidR="00FC4BC0" w:rsidRPr="00AC4BB1" w14:paraId="6669D0A2" w14:textId="77777777" w:rsidTr="00532569">
        <w:trPr>
          <w:trHeight w:val="346"/>
        </w:trPr>
        <w:tc>
          <w:tcPr>
            <w:tcW w:w="9322" w:type="dxa"/>
            <w:tcBorders>
              <w:top w:val="single" w:sz="4" w:space="0" w:color="auto"/>
              <w:left w:val="single" w:sz="4" w:space="0" w:color="auto"/>
              <w:bottom w:val="nil"/>
              <w:right w:val="single" w:sz="4" w:space="0" w:color="auto"/>
            </w:tcBorders>
            <w:hideMark/>
          </w:tcPr>
          <w:p w14:paraId="61C1E48D" w14:textId="77777777" w:rsidR="00FC4BC0" w:rsidRPr="00AC4BB1" w:rsidRDefault="00FC4BC0" w:rsidP="00532569">
            <w:pPr>
              <w:spacing w:beforeLines="20" w:before="48" w:afterLines="20" w:after="48"/>
              <w:rPr>
                <w:rFonts w:ascii="Times New Roman" w:hAnsi="Times New Roman"/>
                <w:bCs/>
                <w:sz w:val="20"/>
              </w:rPr>
            </w:pPr>
            <w:r w:rsidRPr="00AC4BB1">
              <w:rPr>
                <w:rFonts w:ascii="Times New Roman" w:hAnsi="Times New Roman"/>
                <w:bCs/>
                <w:sz w:val="24"/>
                <w:szCs w:val="24"/>
              </w:rPr>
              <w:t>Zamawiający</w:t>
            </w:r>
            <w:r w:rsidRPr="00AC4BB1">
              <w:rPr>
                <w:rFonts w:ascii="Times New Roman" w:hAnsi="Times New Roman"/>
                <w:bCs/>
                <w:sz w:val="20"/>
              </w:rPr>
              <w:t>:</w:t>
            </w:r>
          </w:p>
        </w:tc>
      </w:tr>
      <w:tr w:rsidR="00FC4BC0" w:rsidRPr="00AC4BB1" w14:paraId="2F755B2C" w14:textId="77777777" w:rsidTr="00532569">
        <w:trPr>
          <w:trHeight w:val="987"/>
        </w:trPr>
        <w:tc>
          <w:tcPr>
            <w:tcW w:w="9322" w:type="dxa"/>
            <w:tcBorders>
              <w:top w:val="nil"/>
              <w:left w:val="single" w:sz="4" w:space="0" w:color="auto"/>
              <w:bottom w:val="single" w:sz="4" w:space="0" w:color="auto"/>
              <w:right w:val="single" w:sz="4" w:space="0" w:color="auto"/>
            </w:tcBorders>
            <w:hideMark/>
          </w:tcPr>
          <w:p w14:paraId="0475C7C6" w14:textId="77777777" w:rsidR="00FC4BC0" w:rsidRPr="00A43C68" w:rsidRDefault="00FC4BC0" w:rsidP="00532569">
            <w:pPr>
              <w:spacing w:before="60"/>
              <w:jc w:val="center"/>
              <w:rPr>
                <w:rFonts w:ascii="Times New Roman" w:hAnsi="Times New Roman"/>
                <w:b/>
                <w:sz w:val="24"/>
                <w:szCs w:val="24"/>
              </w:rPr>
            </w:pPr>
            <w:r w:rsidRPr="00A43C68">
              <w:rPr>
                <w:rFonts w:ascii="Times New Roman" w:hAnsi="Times New Roman"/>
                <w:b/>
                <w:sz w:val="24"/>
                <w:szCs w:val="24"/>
              </w:rPr>
              <w:t xml:space="preserve">POWIATOWY ZARZĄD DRÓG w MIELCU </w:t>
            </w:r>
          </w:p>
          <w:p w14:paraId="357DA024" w14:textId="77777777" w:rsidR="00FC4BC0" w:rsidRPr="00AC4BB1" w:rsidRDefault="00FC4BC0" w:rsidP="00532569">
            <w:pPr>
              <w:spacing w:before="60"/>
              <w:jc w:val="center"/>
              <w:rPr>
                <w:rFonts w:ascii="Times New Roman" w:hAnsi="Times New Roman"/>
                <w:b/>
                <w:sz w:val="32"/>
                <w:szCs w:val="32"/>
              </w:rPr>
            </w:pPr>
            <w:r w:rsidRPr="00A43C68">
              <w:rPr>
                <w:rFonts w:ascii="Times New Roman" w:hAnsi="Times New Roman"/>
                <w:b/>
                <w:sz w:val="24"/>
                <w:szCs w:val="24"/>
              </w:rPr>
              <w:t>39-300 Mielec, ul. Korczaka 6a</w:t>
            </w:r>
          </w:p>
        </w:tc>
      </w:tr>
      <w:tr w:rsidR="00FC4BC0" w:rsidRPr="00AC4BB1" w14:paraId="1EA3E3DB" w14:textId="77777777" w:rsidTr="00532569">
        <w:tc>
          <w:tcPr>
            <w:tcW w:w="9322" w:type="dxa"/>
            <w:tcBorders>
              <w:top w:val="nil"/>
              <w:left w:val="single" w:sz="4" w:space="0" w:color="auto"/>
              <w:bottom w:val="single" w:sz="4" w:space="0" w:color="auto"/>
              <w:right w:val="single" w:sz="4" w:space="0" w:color="auto"/>
            </w:tcBorders>
            <w:hideMark/>
          </w:tcPr>
          <w:p w14:paraId="44377582" w14:textId="77777777" w:rsidR="00FC4BC0" w:rsidRPr="00AC4BB1" w:rsidRDefault="00FC4BC0" w:rsidP="00532569">
            <w:pPr>
              <w:spacing w:beforeLines="100" w:before="240" w:afterLines="100" w:after="240"/>
              <w:jc w:val="center"/>
              <w:rPr>
                <w:rFonts w:ascii="Times New Roman" w:hAnsi="Times New Roman"/>
                <w:b/>
                <w:sz w:val="32"/>
                <w:szCs w:val="32"/>
              </w:rPr>
            </w:pPr>
            <w:r w:rsidRPr="00AC4BB1">
              <w:rPr>
                <w:rFonts w:ascii="Times New Roman" w:hAnsi="Times New Roman"/>
                <w:b/>
                <w:sz w:val="32"/>
                <w:szCs w:val="32"/>
              </w:rPr>
              <w:t>Rozdział 2. Warunki Umowy</w:t>
            </w:r>
          </w:p>
        </w:tc>
      </w:tr>
      <w:tr w:rsidR="00FC4BC0" w:rsidRPr="00AC4BB1" w14:paraId="097A573F" w14:textId="77777777" w:rsidTr="00532569">
        <w:trPr>
          <w:trHeight w:val="804"/>
        </w:trPr>
        <w:tc>
          <w:tcPr>
            <w:tcW w:w="9322" w:type="dxa"/>
            <w:tcBorders>
              <w:top w:val="single" w:sz="4" w:space="0" w:color="auto"/>
              <w:left w:val="single" w:sz="4" w:space="0" w:color="auto"/>
              <w:bottom w:val="single" w:sz="4" w:space="0" w:color="auto"/>
              <w:right w:val="single" w:sz="4" w:space="0" w:color="auto"/>
            </w:tcBorders>
          </w:tcPr>
          <w:p w14:paraId="1069040E" w14:textId="77777777" w:rsidR="00FC4BC0" w:rsidRPr="00AC4BB1" w:rsidRDefault="00FC4BC0" w:rsidP="00532569">
            <w:pPr>
              <w:spacing w:beforeLines="20" w:before="48" w:afterLines="20" w:after="48"/>
              <w:rPr>
                <w:rFonts w:ascii="Times New Roman" w:hAnsi="Times New Roman"/>
                <w:b/>
                <w:sz w:val="24"/>
                <w:szCs w:val="24"/>
              </w:rPr>
            </w:pPr>
            <w:r w:rsidRPr="00AC4BB1">
              <w:rPr>
                <w:rFonts w:ascii="Times New Roman" w:hAnsi="Times New Roman"/>
                <w:sz w:val="24"/>
                <w:szCs w:val="24"/>
              </w:rPr>
              <w:t xml:space="preserve">Nazwa i kod robót wiodących wg CPV: </w:t>
            </w:r>
            <w:r w:rsidRPr="00AC4BB1">
              <w:rPr>
                <w:rFonts w:ascii="Times New Roman" w:hAnsi="Times New Roman"/>
                <w:b/>
                <w:sz w:val="24"/>
                <w:szCs w:val="24"/>
              </w:rPr>
              <w:t xml:space="preserve"> </w:t>
            </w:r>
          </w:p>
          <w:p w14:paraId="27CD491B" w14:textId="77777777" w:rsidR="00FC4BC0" w:rsidRPr="00AC4BB1" w:rsidRDefault="00FC4BC0" w:rsidP="00532569">
            <w:pPr>
              <w:spacing w:beforeLines="20" w:before="48" w:afterLines="20" w:after="48"/>
              <w:jc w:val="center"/>
              <w:rPr>
                <w:rFonts w:ascii="Times New Roman" w:hAnsi="Times New Roman"/>
                <w:b/>
                <w:sz w:val="24"/>
                <w:szCs w:val="24"/>
              </w:rPr>
            </w:pPr>
            <w:r w:rsidRPr="00BB196F">
              <w:rPr>
                <w:rFonts w:ascii="Times New Roman" w:hAnsi="Times New Roman"/>
                <w:b/>
                <w:sz w:val="24"/>
                <w:szCs w:val="24"/>
              </w:rPr>
              <w:t>Roboty budowlane w zakresie układania chodników i asfaltowania - 45 23 32 22-1</w:t>
            </w:r>
          </w:p>
        </w:tc>
      </w:tr>
      <w:tr w:rsidR="00FC4BC0" w:rsidRPr="00AC4BB1" w14:paraId="017FDC54" w14:textId="77777777" w:rsidTr="00532569">
        <w:trPr>
          <w:trHeight w:val="711"/>
        </w:trPr>
        <w:tc>
          <w:tcPr>
            <w:tcW w:w="9322" w:type="dxa"/>
            <w:tcBorders>
              <w:top w:val="nil"/>
              <w:left w:val="nil"/>
              <w:bottom w:val="nil"/>
              <w:right w:val="nil"/>
            </w:tcBorders>
          </w:tcPr>
          <w:p w14:paraId="3571B579" w14:textId="4D7D8F53" w:rsidR="00FC4BC0" w:rsidRPr="00AC4BB1" w:rsidRDefault="00FC4BC0" w:rsidP="00532569">
            <w:pPr>
              <w:spacing w:before="60" w:afterLines="20" w:after="48"/>
              <w:jc w:val="center"/>
              <w:rPr>
                <w:rFonts w:ascii="Times New Roman" w:hAnsi="Times New Roman"/>
                <w:sz w:val="24"/>
                <w:szCs w:val="24"/>
              </w:rPr>
            </w:pPr>
            <w:r>
              <w:rPr>
                <w:rFonts w:ascii="Times New Roman" w:hAnsi="Times New Roman"/>
                <w:sz w:val="24"/>
                <w:szCs w:val="24"/>
              </w:rPr>
              <w:t xml:space="preserve">Mielec, </w:t>
            </w:r>
            <w:r w:rsidR="00F465CD">
              <w:rPr>
                <w:rFonts w:ascii="Times New Roman" w:hAnsi="Times New Roman"/>
                <w:sz w:val="24"/>
                <w:szCs w:val="24"/>
              </w:rPr>
              <w:t>październik</w:t>
            </w:r>
            <w:r>
              <w:rPr>
                <w:rFonts w:ascii="Times New Roman" w:hAnsi="Times New Roman"/>
                <w:sz w:val="24"/>
                <w:szCs w:val="24"/>
              </w:rPr>
              <w:t xml:space="preserve"> 2019</w:t>
            </w:r>
            <w:r w:rsidRPr="00AC4BB1">
              <w:rPr>
                <w:rFonts w:ascii="Times New Roman" w:hAnsi="Times New Roman"/>
                <w:sz w:val="24"/>
                <w:szCs w:val="24"/>
              </w:rPr>
              <w:t xml:space="preserve"> rok</w:t>
            </w:r>
          </w:p>
          <w:p w14:paraId="664BB587" w14:textId="77777777" w:rsidR="00FC4BC0" w:rsidRPr="00AC4BB1" w:rsidRDefault="00FC4BC0" w:rsidP="00532569">
            <w:pPr>
              <w:spacing w:beforeLines="20" w:before="48" w:afterLines="20" w:after="48"/>
              <w:jc w:val="center"/>
              <w:rPr>
                <w:rFonts w:ascii="Times New Roman" w:hAnsi="Times New Roman"/>
                <w:sz w:val="24"/>
                <w:szCs w:val="24"/>
              </w:rPr>
            </w:pPr>
          </w:p>
        </w:tc>
      </w:tr>
    </w:tbl>
    <w:p w14:paraId="3AD68777" w14:textId="36D90453" w:rsidR="00766D19" w:rsidRDefault="00A5015A" w:rsidP="00766D19">
      <w:pPr>
        <w:rPr>
          <w:rFonts w:ascii="Times New Roman" w:hAnsi="Times New Roman"/>
          <w:b/>
          <w:sz w:val="24"/>
          <w:szCs w:val="24"/>
        </w:rPr>
      </w:pPr>
      <w:r>
        <w:rPr>
          <w:rFonts w:ascii="Times New Roman" w:hAnsi="Times New Roman"/>
          <w:b/>
          <w:sz w:val="24"/>
          <w:szCs w:val="24"/>
        </w:rPr>
        <w:t xml:space="preserve">     PZD.261.</w:t>
      </w:r>
      <w:r w:rsidR="00F465CD">
        <w:rPr>
          <w:rFonts w:ascii="Times New Roman" w:hAnsi="Times New Roman"/>
          <w:b/>
          <w:sz w:val="24"/>
          <w:szCs w:val="24"/>
        </w:rPr>
        <w:t>51</w:t>
      </w:r>
      <w:r w:rsidR="00766D19">
        <w:rPr>
          <w:rFonts w:ascii="Times New Roman" w:hAnsi="Times New Roman"/>
          <w:b/>
          <w:sz w:val="24"/>
          <w:szCs w:val="24"/>
        </w:rPr>
        <w:t>.2019</w:t>
      </w:r>
      <w:r w:rsidR="00766D19" w:rsidRPr="00AC4BB1">
        <w:rPr>
          <w:rFonts w:ascii="Times New Roman" w:hAnsi="Times New Roman"/>
          <w:b/>
          <w:sz w:val="24"/>
          <w:szCs w:val="24"/>
        </w:rPr>
        <w:t xml:space="preserve"> – numer referencyjny</w:t>
      </w:r>
    </w:p>
    <w:p w14:paraId="0E648D0C" w14:textId="77777777" w:rsidR="00AC4BB1" w:rsidRDefault="00AC4BB1" w:rsidP="00826DCC">
      <w:pPr>
        <w:jc w:val="center"/>
        <w:rPr>
          <w:rFonts w:asciiTheme="minorHAnsi" w:hAnsiTheme="minorHAnsi"/>
          <w:b/>
        </w:rPr>
      </w:pPr>
    </w:p>
    <w:p w14:paraId="335D3BD7" w14:textId="77777777" w:rsidR="00766D19" w:rsidRDefault="00766D19" w:rsidP="00826DCC">
      <w:pPr>
        <w:jc w:val="center"/>
        <w:rPr>
          <w:rFonts w:asciiTheme="minorHAnsi" w:hAnsiTheme="minorHAnsi"/>
          <w:b/>
        </w:rPr>
      </w:pPr>
    </w:p>
    <w:p w14:paraId="7EA3766D" w14:textId="77777777" w:rsidR="00AC4BB1" w:rsidRDefault="00AC4BB1" w:rsidP="00826DCC">
      <w:pPr>
        <w:jc w:val="center"/>
        <w:rPr>
          <w:rFonts w:asciiTheme="minorHAnsi" w:hAnsiTheme="minorHAnsi"/>
          <w:b/>
        </w:rPr>
      </w:pPr>
    </w:p>
    <w:p w14:paraId="6003415C" w14:textId="77777777" w:rsidR="00AC4BB1" w:rsidRDefault="00AC4BB1" w:rsidP="00826DCC">
      <w:pPr>
        <w:jc w:val="center"/>
        <w:rPr>
          <w:rFonts w:asciiTheme="minorHAnsi" w:hAnsiTheme="minorHAnsi"/>
          <w:b/>
        </w:rPr>
      </w:pPr>
    </w:p>
    <w:p w14:paraId="77EF59BC" w14:textId="77777777" w:rsidR="00AC4BB1" w:rsidRDefault="00AC4BB1" w:rsidP="00826DCC">
      <w:pPr>
        <w:jc w:val="center"/>
        <w:rPr>
          <w:rFonts w:asciiTheme="minorHAnsi" w:hAnsiTheme="minorHAnsi"/>
          <w:b/>
        </w:rPr>
      </w:pPr>
    </w:p>
    <w:p w14:paraId="3452700B" w14:textId="77777777" w:rsidR="00AC4BB1" w:rsidRDefault="00AC4BB1" w:rsidP="00826DCC">
      <w:pPr>
        <w:jc w:val="center"/>
        <w:rPr>
          <w:rFonts w:asciiTheme="minorHAnsi" w:hAnsiTheme="minorHAnsi"/>
          <w:b/>
        </w:rPr>
      </w:pPr>
    </w:p>
    <w:p w14:paraId="59A11B74" w14:textId="77777777" w:rsidR="00AC4BB1" w:rsidRDefault="00AC4BB1" w:rsidP="00826DCC">
      <w:pPr>
        <w:jc w:val="center"/>
        <w:rPr>
          <w:rFonts w:asciiTheme="minorHAnsi" w:hAnsiTheme="minorHAnsi"/>
          <w:b/>
        </w:rPr>
      </w:pPr>
    </w:p>
    <w:p w14:paraId="14A71998" w14:textId="77777777" w:rsidR="00AC4BB1" w:rsidRDefault="00AC4BB1" w:rsidP="00826DCC">
      <w:pPr>
        <w:jc w:val="center"/>
        <w:rPr>
          <w:rFonts w:asciiTheme="minorHAnsi" w:hAnsiTheme="minorHAnsi"/>
          <w:b/>
        </w:rPr>
      </w:pPr>
    </w:p>
    <w:p w14:paraId="698D97A2" w14:textId="77777777" w:rsidR="00AC4BB1" w:rsidRDefault="00AC4BB1" w:rsidP="00826DCC">
      <w:pPr>
        <w:jc w:val="center"/>
        <w:rPr>
          <w:rFonts w:asciiTheme="minorHAnsi" w:hAnsiTheme="minorHAnsi"/>
          <w:b/>
        </w:rPr>
      </w:pPr>
    </w:p>
    <w:p w14:paraId="77FF23A0" w14:textId="77777777" w:rsidR="00AC4BB1" w:rsidRDefault="00AC4BB1" w:rsidP="00826DCC">
      <w:pPr>
        <w:jc w:val="center"/>
        <w:rPr>
          <w:rFonts w:asciiTheme="minorHAnsi" w:hAnsiTheme="minorHAnsi"/>
          <w:b/>
        </w:rPr>
      </w:pPr>
    </w:p>
    <w:p w14:paraId="1206A20C" w14:textId="77777777" w:rsidR="00AC4BB1" w:rsidRDefault="00AC4BB1" w:rsidP="00826DCC">
      <w:pPr>
        <w:jc w:val="center"/>
        <w:rPr>
          <w:rFonts w:asciiTheme="minorHAnsi" w:hAnsiTheme="minorHAnsi"/>
          <w:b/>
        </w:rPr>
      </w:pPr>
    </w:p>
    <w:p w14:paraId="23834FA6" w14:textId="77777777" w:rsidR="00AC4BB1" w:rsidRDefault="00AC4BB1" w:rsidP="00826DCC">
      <w:pPr>
        <w:jc w:val="center"/>
        <w:rPr>
          <w:rFonts w:asciiTheme="minorHAnsi" w:hAnsiTheme="minorHAnsi"/>
          <w:b/>
        </w:rPr>
      </w:pPr>
    </w:p>
    <w:p w14:paraId="7F934A00" w14:textId="77777777" w:rsidR="00AC4BB1" w:rsidRDefault="00AC4BB1" w:rsidP="00826DCC">
      <w:pPr>
        <w:jc w:val="center"/>
        <w:rPr>
          <w:rFonts w:asciiTheme="minorHAnsi" w:hAnsiTheme="minorHAnsi"/>
          <w:b/>
        </w:rPr>
      </w:pPr>
    </w:p>
    <w:p w14:paraId="508AD2C4" w14:textId="77777777" w:rsidR="00AC4BB1" w:rsidRDefault="00AC4BB1" w:rsidP="00826DCC">
      <w:pPr>
        <w:jc w:val="center"/>
        <w:rPr>
          <w:rFonts w:asciiTheme="minorHAnsi" w:hAnsiTheme="minorHAnsi"/>
          <w:b/>
        </w:rPr>
      </w:pPr>
    </w:p>
    <w:p w14:paraId="78C49146" w14:textId="77777777" w:rsidR="00AC4BB1" w:rsidRDefault="00AC4BB1" w:rsidP="00826DCC">
      <w:pPr>
        <w:jc w:val="center"/>
        <w:rPr>
          <w:rFonts w:asciiTheme="minorHAnsi" w:hAnsiTheme="minorHAnsi"/>
          <w:b/>
        </w:rPr>
      </w:pPr>
    </w:p>
    <w:p w14:paraId="28063619" w14:textId="77777777" w:rsidR="00AC4BB1" w:rsidRDefault="00AC4BB1" w:rsidP="00826DCC">
      <w:pPr>
        <w:jc w:val="center"/>
        <w:rPr>
          <w:rFonts w:asciiTheme="minorHAnsi" w:hAnsiTheme="minorHAnsi"/>
          <w:b/>
        </w:rPr>
      </w:pPr>
    </w:p>
    <w:p w14:paraId="115626BD" w14:textId="77777777" w:rsidR="00AC4BB1" w:rsidRDefault="00AC4BB1" w:rsidP="00826DCC">
      <w:pPr>
        <w:jc w:val="center"/>
        <w:rPr>
          <w:rFonts w:asciiTheme="minorHAnsi" w:hAnsiTheme="minorHAnsi"/>
          <w:b/>
        </w:rPr>
      </w:pPr>
    </w:p>
    <w:p w14:paraId="3118E958" w14:textId="77777777" w:rsidR="00AC4BB1" w:rsidRDefault="00AC4BB1" w:rsidP="00826DCC">
      <w:pPr>
        <w:jc w:val="center"/>
        <w:rPr>
          <w:rFonts w:asciiTheme="minorHAnsi" w:hAnsiTheme="minorHAnsi"/>
          <w:b/>
        </w:rPr>
      </w:pPr>
    </w:p>
    <w:p w14:paraId="23BC8FCA" w14:textId="77777777" w:rsidR="00AC4BB1" w:rsidRDefault="00AC4BB1" w:rsidP="00826DCC">
      <w:pPr>
        <w:jc w:val="center"/>
        <w:rPr>
          <w:rFonts w:asciiTheme="minorHAnsi" w:hAnsiTheme="minorHAnsi"/>
          <w:b/>
        </w:rPr>
      </w:pPr>
    </w:p>
    <w:p w14:paraId="13E5026A" w14:textId="77777777" w:rsidR="00AC4BB1" w:rsidRDefault="00AC4BB1" w:rsidP="00826DCC">
      <w:pPr>
        <w:jc w:val="center"/>
        <w:rPr>
          <w:rFonts w:asciiTheme="minorHAnsi" w:hAnsiTheme="minorHAnsi"/>
          <w:b/>
        </w:rPr>
      </w:pPr>
    </w:p>
    <w:p w14:paraId="539A61AA" w14:textId="77777777" w:rsidR="00AC4BB1" w:rsidRDefault="00AC4BB1" w:rsidP="00826DCC">
      <w:pPr>
        <w:jc w:val="center"/>
        <w:rPr>
          <w:rFonts w:asciiTheme="minorHAnsi" w:hAnsiTheme="minorHAnsi"/>
          <w:b/>
        </w:rPr>
      </w:pPr>
    </w:p>
    <w:p w14:paraId="64A1A9B2" w14:textId="01C8D994" w:rsidR="00AC4BB1" w:rsidRDefault="00AC4BB1" w:rsidP="00826DCC">
      <w:pPr>
        <w:jc w:val="center"/>
        <w:rPr>
          <w:rFonts w:asciiTheme="minorHAnsi" w:hAnsiTheme="minorHAnsi"/>
          <w:b/>
        </w:rPr>
      </w:pPr>
    </w:p>
    <w:p w14:paraId="114FB3FF" w14:textId="126AEF7F" w:rsidR="00FC4BC0" w:rsidRDefault="00FC4BC0" w:rsidP="00826DCC">
      <w:pPr>
        <w:jc w:val="center"/>
        <w:rPr>
          <w:rFonts w:asciiTheme="minorHAnsi" w:hAnsiTheme="minorHAnsi"/>
          <w:b/>
        </w:rPr>
      </w:pPr>
    </w:p>
    <w:p w14:paraId="2B728818" w14:textId="77777777" w:rsidR="00C746FA" w:rsidRDefault="00C746FA" w:rsidP="00826DCC">
      <w:pPr>
        <w:jc w:val="center"/>
        <w:rPr>
          <w:rFonts w:asciiTheme="minorHAnsi" w:hAnsiTheme="minorHAnsi"/>
          <w:b/>
        </w:rPr>
      </w:pPr>
    </w:p>
    <w:p w14:paraId="44B0E96A" w14:textId="06CFFFF5" w:rsidR="00826DCC" w:rsidRPr="00826DCC" w:rsidRDefault="00880D5B" w:rsidP="0011674B">
      <w:pPr>
        <w:spacing w:after="120"/>
        <w:jc w:val="center"/>
        <w:rPr>
          <w:rFonts w:asciiTheme="minorHAnsi" w:hAnsiTheme="minorHAnsi"/>
          <w:b/>
          <w:u w:val="single"/>
        </w:rPr>
      </w:pPr>
      <w:r w:rsidRPr="00826DCC">
        <w:rPr>
          <w:rFonts w:asciiTheme="minorHAnsi" w:hAnsiTheme="minorHAnsi"/>
          <w:b/>
        </w:rPr>
        <w:lastRenderedPageBreak/>
        <w:t xml:space="preserve">UMOWA Nr </w:t>
      </w:r>
      <w:r w:rsidR="00132589">
        <w:rPr>
          <w:rFonts w:asciiTheme="minorHAnsi" w:hAnsiTheme="minorHAnsi"/>
          <w:b/>
        </w:rPr>
        <w:t>PZD.263. ….. .201</w:t>
      </w:r>
      <w:r w:rsidR="001F4A99" w:rsidRPr="00F2376B">
        <w:rPr>
          <w:rFonts w:asciiTheme="minorHAnsi" w:hAnsiTheme="minorHAnsi"/>
          <w:b/>
        </w:rPr>
        <w:t>9</w:t>
      </w:r>
    </w:p>
    <w:p w14:paraId="05E2871D" w14:textId="77777777" w:rsidR="00BB196F" w:rsidRPr="00DA5A7C" w:rsidRDefault="00BB196F" w:rsidP="00BB196F">
      <w:pPr>
        <w:spacing w:before="240" w:after="120"/>
        <w:jc w:val="both"/>
        <w:rPr>
          <w:szCs w:val="22"/>
        </w:rPr>
      </w:pPr>
      <w:r w:rsidRPr="00DA5A7C">
        <w:rPr>
          <w:szCs w:val="22"/>
        </w:rPr>
        <w:t>zawarta w dniu ………………… w Mielcu pomiędzy:</w:t>
      </w:r>
    </w:p>
    <w:p w14:paraId="5E6610F1" w14:textId="77777777" w:rsidR="00BB196F" w:rsidRPr="00DA3887" w:rsidRDefault="00BB196F" w:rsidP="00BB196F">
      <w:pPr>
        <w:jc w:val="both"/>
        <w:rPr>
          <w:rFonts w:cs="Calibri"/>
          <w:szCs w:val="22"/>
        </w:rPr>
      </w:pPr>
      <w:r w:rsidRPr="00DA3887">
        <w:rPr>
          <w:rFonts w:cs="Calibri"/>
          <w:b/>
          <w:szCs w:val="22"/>
        </w:rPr>
        <w:t>Powiatem Mieleckim</w:t>
      </w:r>
      <w:r w:rsidRPr="00DA3887">
        <w:rPr>
          <w:rFonts w:cs="Calibri"/>
          <w:szCs w:val="22"/>
        </w:rPr>
        <w:t xml:space="preserve">, ul. Wyspiańskiego 6, 39-300 Mielec, NIP: 817-19-80-506 </w:t>
      </w:r>
      <w:r w:rsidRPr="00DA3887">
        <w:rPr>
          <w:rFonts w:cs="Calibri"/>
          <w:b/>
          <w:szCs w:val="22"/>
        </w:rPr>
        <w:t>– Powiatowym Zarządem Dróg w Mielcu</w:t>
      </w:r>
      <w:r w:rsidRPr="00DA3887">
        <w:rPr>
          <w:rFonts w:cs="Calibri"/>
          <w:szCs w:val="22"/>
        </w:rPr>
        <w:t>, ul. Korczaka 6a, 39-300 Mielec, reprezentowanym przez:</w:t>
      </w:r>
    </w:p>
    <w:p w14:paraId="0CA4CA3E" w14:textId="77777777" w:rsidR="00BB196F" w:rsidRPr="00DA3887" w:rsidRDefault="00BB196F" w:rsidP="00BB196F">
      <w:pPr>
        <w:jc w:val="both"/>
        <w:rPr>
          <w:rFonts w:cs="Calibri"/>
          <w:szCs w:val="22"/>
        </w:rPr>
      </w:pPr>
      <w:r w:rsidRPr="00DA3887">
        <w:rPr>
          <w:rFonts w:cs="Calibri"/>
          <w:szCs w:val="22"/>
        </w:rPr>
        <w:t xml:space="preserve">Pana </w:t>
      </w:r>
      <w:r>
        <w:rPr>
          <w:rFonts w:cs="Calibri"/>
          <w:szCs w:val="22"/>
        </w:rPr>
        <w:t xml:space="preserve">Stanisława </w:t>
      </w:r>
      <w:proofErr w:type="spellStart"/>
      <w:r>
        <w:rPr>
          <w:rFonts w:cs="Calibri"/>
          <w:szCs w:val="22"/>
        </w:rPr>
        <w:t>Lonczaka</w:t>
      </w:r>
      <w:proofErr w:type="spellEnd"/>
      <w:r>
        <w:rPr>
          <w:rFonts w:cs="Calibri"/>
          <w:szCs w:val="22"/>
        </w:rPr>
        <w:t xml:space="preserve"> </w:t>
      </w:r>
      <w:r w:rsidRPr="00DA3887">
        <w:rPr>
          <w:rFonts w:cs="Calibri"/>
          <w:szCs w:val="22"/>
        </w:rPr>
        <w:t xml:space="preserve"> –  Starostę Powiatu Mieleckiego oraz</w:t>
      </w:r>
    </w:p>
    <w:p w14:paraId="28EF5416" w14:textId="77777777" w:rsidR="00BB196F" w:rsidRPr="00DA3887" w:rsidRDefault="00BB196F" w:rsidP="00BB196F">
      <w:pPr>
        <w:jc w:val="both"/>
        <w:rPr>
          <w:rFonts w:cs="Calibri"/>
          <w:szCs w:val="22"/>
        </w:rPr>
      </w:pPr>
      <w:r w:rsidRPr="00DA3887">
        <w:rPr>
          <w:rFonts w:cs="Calibri"/>
          <w:szCs w:val="22"/>
        </w:rPr>
        <w:t>Pana Jacka Krzyżewskiego – Dyrektora Powiatowego Zarządu Dróg w Mielcu działającego                      z upoważnienia Zarządu Powiatu Mieleckiego,</w:t>
      </w:r>
    </w:p>
    <w:p w14:paraId="0079A63D" w14:textId="77777777" w:rsidR="00BB196F" w:rsidRPr="00826DCC" w:rsidRDefault="00BB196F" w:rsidP="00BB196F">
      <w:pPr>
        <w:jc w:val="both"/>
        <w:rPr>
          <w:rFonts w:asciiTheme="minorHAnsi" w:hAnsiTheme="minorHAnsi"/>
          <w:szCs w:val="22"/>
        </w:rPr>
      </w:pPr>
      <w:r w:rsidRPr="00DA3887">
        <w:rPr>
          <w:rFonts w:cs="Calibri"/>
          <w:szCs w:val="22"/>
        </w:rPr>
        <w:t>przy kontrasygnacie Pani Anny Adamczyk – Dyrektora Centrum Obsługi Jednostek Powiatu Mieleckiego działającej z upoważnienia Skarbnika Powiatu Mieleckiego</w:t>
      </w:r>
      <w:r w:rsidRPr="00826DCC">
        <w:rPr>
          <w:rFonts w:asciiTheme="minorHAnsi" w:hAnsiTheme="minorHAnsi"/>
          <w:szCs w:val="22"/>
        </w:rPr>
        <w:t>,</w:t>
      </w:r>
    </w:p>
    <w:p w14:paraId="55EB2842" w14:textId="77777777" w:rsidR="00BB196F" w:rsidRPr="00826DCC" w:rsidRDefault="00BB196F" w:rsidP="00BB196F">
      <w:pPr>
        <w:jc w:val="both"/>
        <w:rPr>
          <w:rFonts w:asciiTheme="minorHAnsi" w:hAnsiTheme="minorHAnsi"/>
          <w:szCs w:val="22"/>
        </w:rPr>
      </w:pPr>
      <w:r w:rsidRPr="00974C71">
        <w:rPr>
          <w:szCs w:val="22"/>
        </w:rPr>
        <w:t xml:space="preserve">zwanym dalej </w:t>
      </w:r>
      <w:r w:rsidRPr="00974C71">
        <w:rPr>
          <w:b/>
          <w:szCs w:val="22"/>
        </w:rPr>
        <w:t>Zamawiającym</w:t>
      </w:r>
      <w:r>
        <w:rPr>
          <w:b/>
          <w:szCs w:val="22"/>
        </w:rPr>
        <w:t>,</w:t>
      </w:r>
    </w:p>
    <w:p w14:paraId="57AC1318" w14:textId="08ECCC88" w:rsidR="00BB196F" w:rsidRPr="00826DCC" w:rsidRDefault="00BB196F" w:rsidP="00A91726">
      <w:pPr>
        <w:jc w:val="both"/>
        <w:rPr>
          <w:rFonts w:asciiTheme="minorHAnsi" w:hAnsiTheme="minorHAnsi"/>
          <w:szCs w:val="22"/>
        </w:rPr>
      </w:pPr>
      <w:r w:rsidRPr="00826DCC">
        <w:rPr>
          <w:rFonts w:asciiTheme="minorHAnsi" w:hAnsiTheme="minorHAnsi"/>
          <w:szCs w:val="22"/>
        </w:rPr>
        <w:t>a …………………………………………………………………………………….................</w:t>
      </w:r>
    </w:p>
    <w:p w14:paraId="7F6558F4"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reprezentowanym przez:</w:t>
      </w:r>
    </w:p>
    <w:p w14:paraId="6E1295A7"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1. …………………………………………..</w:t>
      </w:r>
    </w:p>
    <w:p w14:paraId="5A04222D" w14:textId="77777777" w:rsidR="00BB196F" w:rsidRPr="00826DCC" w:rsidRDefault="00BB196F" w:rsidP="00BB196F">
      <w:pPr>
        <w:jc w:val="both"/>
        <w:rPr>
          <w:rFonts w:asciiTheme="minorHAnsi" w:hAnsiTheme="minorHAnsi"/>
          <w:szCs w:val="22"/>
        </w:rPr>
      </w:pPr>
      <w:r w:rsidRPr="00826DCC">
        <w:rPr>
          <w:rFonts w:asciiTheme="minorHAnsi" w:hAnsiTheme="minorHAnsi"/>
          <w:szCs w:val="22"/>
        </w:rPr>
        <w:t>2. …………………………………………..</w:t>
      </w:r>
    </w:p>
    <w:p w14:paraId="77158257" w14:textId="6B9FF196" w:rsidR="00E05970" w:rsidRPr="00826DCC" w:rsidRDefault="00BB196F" w:rsidP="00BB196F">
      <w:pPr>
        <w:spacing w:after="120"/>
        <w:jc w:val="both"/>
        <w:rPr>
          <w:rFonts w:asciiTheme="minorHAnsi" w:hAnsiTheme="minorHAnsi"/>
          <w:szCs w:val="22"/>
        </w:rPr>
      </w:pPr>
      <w:r w:rsidRPr="00826DCC">
        <w:rPr>
          <w:rFonts w:asciiTheme="minorHAnsi" w:hAnsiTheme="minorHAnsi"/>
          <w:szCs w:val="22"/>
        </w:rPr>
        <w:t xml:space="preserve">zwanym dalej </w:t>
      </w:r>
      <w:r w:rsidRPr="00826DCC">
        <w:rPr>
          <w:rFonts w:asciiTheme="minorHAnsi" w:hAnsiTheme="minorHAnsi"/>
          <w:b/>
          <w:szCs w:val="22"/>
        </w:rPr>
        <w:t>Wykonawcą</w:t>
      </w:r>
      <w:r w:rsidR="00E05970" w:rsidRPr="00826DCC">
        <w:rPr>
          <w:rFonts w:asciiTheme="minorHAnsi" w:hAnsiTheme="minorHAnsi"/>
          <w:szCs w:val="22"/>
        </w:rPr>
        <w:t xml:space="preserve">, </w:t>
      </w:r>
    </w:p>
    <w:p w14:paraId="3021CA88" w14:textId="77777777" w:rsidR="00E05970" w:rsidRPr="00826DCC" w:rsidRDefault="00E05970" w:rsidP="0011674B">
      <w:pPr>
        <w:spacing w:after="120"/>
        <w:jc w:val="both"/>
        <w:rPr>
          <w:rFonts w:asciiTheme="minorHAnsi" w:hAnsiTheme="minorHAnsi"/>
          <w:szCs w:val="22"/>
        </w:rPr>
      </w:pPr>
      <w:r w:rsidRPr="00826DCC">
        <w:rPr>
          <w:rFonts w:asciiTheme="minorHAnsi" w:hAnsiTheme="minorHAnsi"/>
          <w:szCs w:val="22"/>
        </w:rPr>
        <w:t>Zamawiający i Wykonawca zwani dalej łącznie Stronami, a każde z osobna Stroną.</w:t>
      </w:r>
    </w:p>
    <w:p w14:paraId="546C8FE6" w14:textId="6ABA4402" w:rsidR="00E05970" w:rsidRPr="00826DCC" w:rsidRDefault="00FE7BEA" w:rsidP="008F2A7C">
      <w:pPr>
        <w:jc w:val="both"/>
      </w:pPr>
      <w:r w:rsidRPr="00826DCC">
        <w:rPr>
          <w:rFonts w:asciiTheme="minorHAnsi" w:hAnsiTheme="minorHAnsi"/>
          <w:szCs w:val="22"/>
        </w:rPr>
        <w:t xml:space="preserve">Po </w:t>
      </w:r>
      <w:r w:rsidRPr="00826DCC">
        <w:t>przeprowadzeniu i rozstrzygnięciu postępowania o udzielenie zamówienia publicznego  w  trybie przetargu nieogranic</w:t>
      </w:r>
      <w:r w:rsidR="001F4A99">
        <w:t>zonego ogłoszonego dnia …………..</w:t>
      </w:r>
      <w:r w:rsidRPr="00826DCC">
        <w:t xml:space="preserve"> r.,  w  rozumieniu przepisów ustawy z dnia 29 stycznia 2004 r. Prawo zamówień publicznych (</w:t>
      </w:r>
      <w:r w:rsidRPr="00826DCC">
        <w:rPr>
          <w:spacing w:val="-8"/>
        </w:rPr>
        <w:t xml:space="preserve">tekst jednolity : </w:t>
      </w:r>
      <w:r w:rsidRPr="00826DCC">
        <w:t>Dz.U. z 201</w:t>
      </w:r>
      <w:r w:rsidR="00A91726">
        <w:t>8</w:t>
      </w:r>
      <w:r w:rsidRPr="00826DCC">
        <w:t xml:space="preserve"> r. po</w:t>
      </w:r>
      <w:r w:rsidR="001F4A99">
        <w:t xml:space="preserve">z. </w:t>
      </w:r>
      <w:r w:rsidR="00A91726">
        <w:t>1986,2215</w:t>
      </w:r>
      <w:r w:rsidR="001F4A99">
        <w:t xml:space="preserve"> ze</w:t>
      </w:r>
      <w:r w:rsidRPr="00826DCC">
        <w:t xml:space="preserve"> zm.), </w:t>
      </w:r>
      <w:r w:rsidRPr="00826DCC">
        <w:rPr>
          <w:spacing w:val="-8"/>
        </w:rPr>
        <w:t>zwanej dalej „</w:t>
      </w:r>
      <w:proofErr w:type="spellStart"/>
      <w:r w:rsidRPr="00826DCC">
        <w:rPr>
          <w:spacing w:val="-8"/>
        </w:rPr>
        <w:t>Pzp</w:t>
      </w:r>
      <w:proofErr w:type="spellEnd"/>
      <w:r w:rsidRPr="00826DCC">
        <w:rPr>
          <w:spacing w:val="-8"/>
        </w:rPr>
        <w:t>”</w:t>
      </w:r>
      <w:r w:rsidRPr="00826DCC">
        <w:t xml:space="preserve">, </w:t>
      </w:r>
      <w:r w:rsidRPr="00826DCC">
        <w:rPr>
          <w:rFonts w:asciiTheme="minorHAnsi" w:hAnsiTheme="minorHAnsi"/>
          <w:szCs w:val="22"/>
        </w:rPr>
        <w:t>p</w:t>
      </w:r>
      <w:r w:rsidR="00E05970" w:rsidRPr="00826DCC">
        <w:rPr>
          <w:rFonts w:asciiTheme="minorHAnsi" w:hAnsiTheme="minorHAnsi"/>
          <w:szCs w:val="22"/>
        </w:rPr>
        <w:t xml:space="preserve">omiędzy Stronami została zawarta Umowa nr </w:t>
      </w:r>
      <w:r w:rsidR="00174ED5" w:rsidRPr="00826DCC">
        <w:rPr>
          <w:rFonts w:asciiTheme="minorHAnsi" w:hAnsiTheme="minorHAnsi"/>
          <w:szCs w:val="22"/>
        </w:rPr>
        <w:t>………………….</w:t>
      </w:r>
      <w:r w:rsidR="00E05970" w:rsidRPr="00826DCC">
        <w:rPr>
          <w:rFonts w:asciiTheme="minorHAnsi" w:hAnsiTheme="minorHAnsi"/>
          <w:szCs w:val="22"/>
        </w:rPr>
        <w:t xml:space="preserve">, zwana dalej </w:t>
      </w:r>
      <w:r w:rsidR="00E05970" w:rsidRPr="00826DCC">
        <w:rPr>
          <w:rFonts w:asciiTheme="minorHAnsi" w:hAnsiTheme="minorHAnsi"/>
          <w:b/>
          <w:szCs w:val="22"/>
        </w:rPr>
        <w:t>Umową</w:t>
      </w:r>
      <w:r w:rsidR="00E05970" w:rsidRPr="00826DCC">
        <w:rPr>
          <w:rFonts w:asciiTheme="minorHAnsi" w:hAnsiTheme="minorHAnsi"/>
          <w:szCs w:val="22"/>
        </w:rPr>
        <w:t xml:space="preserve">, </w:t>
      </w:r>
      <w:r w:rsidR="00F2376B">
        <w:rPr>
          <w:rFonts w:asciiTheme="minorHAnsi" w:hAnsiTheme="minorHAnsi"/>
          <w:szCs w:val="22"/>
        </w:rPr>
        <w:t xml:space="preserve">              </w:t>
      </w:r>
      <w:r w:rsidR="00E05970" w:rsidRPr="00826DCC">
        <w:rPr>
          <w:rFonts w:asciiTheme="minorHAnsi" w:hAnsiTheme="minorHAnsi"/>
          <w:szCs w:val="22"/>
        </w:rPr>
        <w:t>o następującej treści:</w:t>
      </w:r>
    </w:p>
    <w:p w14:paraId="7B556379" w14:textId="5FE7B2C0" w:rsidR="00880D5B" w:rsidRPr="00826DCC" w:rsidRDefault="00E05970" w:rsidP="008F2A7C">
      <w:pPr>
        <w:pStyle w:val="Nagwek1"/>
        <w:spacing w:line="240" w:lineRule="auto"/>
      </w:pPr>
      <w:r w:rsidRPr="00826DCC">
        <w:t>Przedmiot umowy</w:t>
      </w:r>
      <w:r w:rsidR="00C52E67" w:rsidRPr="00826DCC">
        <w:t xml:space="preserve"> i zasady współpracy</w:t>
      </w:r>
    </w:p>
    <w:p w14:paraId="7139ECB4" w14:textId="70018C72" w:rsidR="00C10262" w:rsidRPr="00826DCC" w:rsidRDefault="00880D5B" w:rsidP="00A21697">
      <w:pPr>
        <w:pStyle w:val="Nagwek2"/>
      </w:pPr>
      <w:r w:rsidRPr="00826DCC">
        <w:t xml:space="preserve">Wykonawca </w:t>
      </w:r>
      <w:r w:rsidR="00C52E67" w:rsidRPr="00826DCC">
        <w:t xml:space="preserve">zobowiązuje się do wykonania </w:t>
      </w:r>
      <w:r w:rsidR="0037463A" w:rsidRPr="00826DCC">
        <w:t xml:space="preserve">przewidzianych w Umowie </w:t>
      </w:r>
      <w:r w:rsidR="00C52E67" w:rsidRPr="00826DCC">
        <w:t>robót</w:t>
      </w:r>
      <w:r w:rsidRPr="00826DCC">
        <w:t xml:space="preserve"> objęt</w:t>
      </w:r>
      <w:r w:rsidR="00C52E67" w:rsidRPr="00826DCC">
        <w:t>ych</w:t>
      </w:r>
      <w:r w:rsidRPr="00826DCC">
        <w:t xml:space="preserve"> zadaniem</w:t>
      </w:r>
      <w:r w:rsidR="00AC4BB1">
        <w:t xml:space="preserve">: </w:t>
      </w:r>
      <w:r w:rsidR="00F465CD" w:rsidRPr="00A21697">
        <w:rPr>
          <w:b/>
          <w:bCs/>
        </w:rPr>
        <w:t>Remont drogi powiatowej Nr 1 143R relacji Gawłuszowice - Chrząstów - Mielec                                                                         w km 14+254 - 15+304 w m. Mielec</w:t>
      </w:r>
      <w:r w:rsidR="00AC4BB1" w:rsidRPr="00C57D9F">
        <w:t>,</w:t>
      </w:r>
      <w:r w:rsidR="009C7B97" w:rsidRPr="00C57D9F">
        <w:t xml:space="preserve"> </w:t>
      </w:r>
      <w:r w:rsidR="00C10262" w:rsidRPr="00826DCC">
        <w:t>wed</w:t>
      </w:r>
      <w:r w:rsidR="00A03332" w:rsidRPr="00826DCC">
        <w:t xml:space="preserve">ług </w:t>
      </w:r>
      <w:r w:rsidR="0037463A" w:rsidRPr="00826DCC">
        <w:t xml:space="preserve">ustalonego </w:t>
      </w:r>
      <w:r w:rsidR="00C046D5" w:rsidRPr="00826DCC">
        <w:t>K</w:t>
      </w:r>
      <w:r w:rsidRPr="00826DCC">
        <w:t>osztorysu umownego</w:t>
      </w:r>
      <w:r w:rsidR="0037463A" w:rsidRPr="00826DCC">
        <w:t>,</w:t>
      </w:r>
      <w:r w:rsidRPr="00826DCC">
        <w:t xml:space="preserve"> stanowiącego </w:t>
      </w:r>
      <w:r w:rsidR="00C10262" w:rsidRPr="00826DCC">
        <w:t>Z</w:t>
      </w:r>
      <w:r w:rsidRPr="00826DCC">
        <w:t xml:space="preserve">ałącznik nr 1 do </w:t>
      </w:r>
      <w:r w:rsidR="00C10262" w:rsidRPr="00826DCC">
        <w:t>U</w:t>
      </w:r>
      <w:r w:rsidRPr="00826DCC">
        <w:t>mowy</w:t>
      </w:r>
      <w:r w:rsidR="0037463A" w:rsidRPr="00826DCC">
        <w:t>,</w:t>
      </w:r>
      <w:r w:rsidRPr="00826DCC">
        <w:t xml:space="preserve"> oraz </w:t>
      </w:r>
      <w:r w:rsidR="00C046D5" w:rsidRPr="00826DCC">
        <w:t>S</w:t>
      </w:r>
      <w:r w:rsidRPr="00826DCC">
        <w:t>pecyfikacji technicznych wykonania i odbioru robót budowlanych, zwanych dalej „</w:t>
      </w:r>
      <w:proofErr w:type="spellStart"/>
      <w:r w:rsidRPr="00826DCC">
        <w:t>STWiORB</w:t>
      </w:r>
      <w:proofErr w:type="spellEnd"/>
      <w:r w:rsidRPr="00826DCC">
        <w:t xml:space="preserve">”, stanowiących </w:t>
      </w:r>
      <w:r w:rsidR="0037463A" w:rsidRPr="00826DCC">
        <w:t>Z</w:t>
      </w:r>
      <w:r w:rsidRPr="00826DCC">
        <w:t xml:space="preserve">ałącznik nr 2 do </w:t>
      </w:r>
      <w:r w:rsidR="0037463A" w:rsidRPr="00826DCC">
        <w:t>Umowy</w:t>
      </w:r>
      <w:r w:rsidR="00C046D5" w:rsidRPr="00826DCC">
        <w:t>,</w:t>
      </w:r>
      <w:r w:rsidR="0037463A" w:rsidRPr="00826DCC">
        <w:t xml:space="preserve"> </w:t>
      </w:r>
      <w:r w:rsidR="00FD0A94" w:rsidRPr="00826DCC">
        <w:t xml:space="preserve">zwanych dalej Przedmiotem umowy, </w:t>
      </w:r>
      <w:r w:rsidR="009C7B97" w:rsidRPr="00826DCC">
        <w:t xml:space="preserve">udzielenia na wykonanie roboty rękojmi za wady oraz gwarancji </w:t>
      </w:r>
      <w:r w:rsidR="0037463A" w:rsidRPr="00826DCC">
        <w:t>za wynagrodzeniem ustalonym na podstawie Oferty według zasad określonych Umową.</w:t>
      </w:r>
    </w:p>
    <w:p w14:paraId="2BE8753A" w14:textId="12E408AB" w:rsidR="00C046D5" w:rsidRPr="00826DCC" w:rsidRDefault="00C046D5" w:rsidP="008F2A7C">
      <w:pPr>
        <w:pStyle w:val="Nagwek2"/>
      </w:pPr>
      <w:r w:rsidRPr="00826DCC">
        <w:t xml:space="preserve">Zamawiający zobowiązuje się do dokonania wymaganych przez Umowę oraz właściwe przepisy czynności związanych z przygotowaniem robót, w szczególności do przekazania terenu </w:t>
      </w:r>
      <w:r w:rsidR="00354075" w:rsidRPr="00826DCC">
        <w:t xml:space="preserve">objętego robotami oraz dostarczenia dokumentacji projektowej, jej zmian w zakresie niezbędnym </w:t>
      </w:r>
      <w:r w:rsidR="000329AE" w:rsidRPr="00826DCC">
        <w:t>do wykonania przewidzianych w Umowie robót, ich odebrania oraz zapłaty wynagrodzenia.</w:t>
      </w:r>
    </w:p>
    <w:p w14:paraId="3780F541" w14:textId="5FEDFB1C" w:rsidR="00BB16E9" w:rsidRPr="00826DCC" w:rsidRDefault="00BB16E9" w:rsidP="008F2A7C">
      <w:pPr>
        <w:pStyle w:val="Nagwek2"/>
      </w:pPr>
      <w:r w:rsidRPr="00826DCC">
        <w:t xml:space="preserve">W zakresie wzajemnego współdziałania </w:t>
      </w:r>
      <w:r w:rsidR="00E86D72" w:rsidRPr="00826DCC">
        <w:t>przy wykonywaniu Umowy, Strony zobowiązują się działać niezwłocznie, przestrzegając obowiązujących przepisów i ustalonych zwyczajów.</w:t>
      </w:r>
    </w:p>
    <w:p w14:paraId="5E9B5C25" w14:textId="121FB36F" w:rsidR="00880D5B" w:rsidRPr="00826DCC" w:rsidRDefault="00E86D72" w:rsidP="008F2A7C">
      <w:pPr>
        <w:pStyle w:val="Nagwek1"/>
        <w:spacing w:line="240" w:lineRule="auto"/>
      </w:pPr>
      <w:r w:rsidRPr="00826DCC">
        <w:t>Okres wykonywania Umowy</w:t>
      </w:r>
    </w:p>
    <w:p w14:paraId="41B33647" w14:textId="4046CE6F" w:rsidR="00F37E17" w:rsidRPr="00826DCC" w:rsidRDefault="00F37E17" w:rsidP="008F2A7C">
      <w:pPr>
        <w:pStyle w:val="Nagwek2"/>
      </w:pPr>
      <w:bookmarkStart w:id="0" w:name="_Ref477772634"/>
      <w:r w:rsidRPr="00826DCC">
        <w:t>Termin wykonania robót ustala się na okres od dnia przekazania Wykonawcy terenu do dnia zakończenia robót, tj. do dnia …………………</w:t>
      </w:r>
      <w:bookmarkEnd w:id="0"/>
    </w:p>
    <w:p w14:paraId="776A3C22" w14:textId="0208A49F" w:rsidR="00F37E17" w:rsidRPr="00826DCC" w:rsidRDefault="00F37E17" w:rsidP="008F2A7C">
      <w:pPr>
        <w:pStyle w:val="Nagwek2"/>
      </w:pPr>
      <w:bookmarkStart w:id="1" w:name="_Ref477774698"/>
      <w:r w:rsidRPr="00826DCC">
        <w:t>Termin wykonania Umowy ustala się na okres od daty zawarcia Umowy do dnia dokonania odbioru ostatecznego.</w:t>
      </w:r>
      <w:bookmarkEnd w:id="1"/>
    </w:p>
    <w:p w14:paraId="20A02A13" w14:textId="0671D205" w:rsidR="00F37E17" w:rsidRPr="00826DCC" w:rsidRDefault="00F37E17" w:rsidP="008F2A7C">
      <w:pPr>
        <w:pStyle w:val="Nagwek2"/>
      </w:pPr>
      <w:r w:rsidRPr="00826DCC">
        <w:lastRenderedPageBreak/>
        <w:t>Rozpoczęcie robót przez Wykonawcę nastąpi</w:t>
      </w:r>
      <w:r w:rsidR="00CF600F">
        <w:t xml:space="preserve"> najpóźniej w ciągu 14 dni</w:t>
      </w:r>
      <w:r w:rsidRPr="00826DCC">
        <w:t xml:space="preserve"> po przekazaniu przez Zamawiającego dokumentacji projektowej i protokolarnym przejęciu terenu przez Kierownika </w:t>
      </w:r>
      <w:r w:rsidR="00723F43" w:rsidRPr="00826DCC">
        <w:t>B</w:t>
      </w:r>
      <w:r w:rsidRPr="00826DCC">
        <w:t>udowy.</w:t>
      </w:r>
    </w:p>
    <w:p w14:paraId="22B256F9" w14:textId="0C7D68E9" w:rsidR="00F37E17" w:rsidRPr="00826DCC" w:rsidRDefault="00A613F4" w:rsidP="008F2A7C">
      <w:pPr>
        <w:pStyle w:val="Nagwek2"/>
      </w:pPr>
      <w:r w:rsidRPr="00826DCC">
        <w:t xml:space="preserve">Zamawiający przekaże Wykonawcy teren w całości lub w częściach niezbędnych do realizacji </w:t>
      </w:r>
      <w:r w:rsidR="00723F43" w:rsidRPr="00826DCC">
        <w:t>P</w:t>
      </w:r>
      <w:r w:rsidRPr="00826DCC">
        <w:t xml:space="preserve">rzedmiotu umowy w terminie </w:t>
      </w:r>
      <w:r w:rsidR="00174ED5" w:rsidRPr="00826DCC">
        <w:t xml:space="preserve">do </w:t>
      </w:r>
      <w:r w:rsidR="00CF600F">
        <w:t>6</w:t>
      </w:r>
      <w:r w:rsidRPr="00826DCC">
        <w:t xml:space="preserve"> dni od dnia zawarcia Umowy.</w:t>
      </w:r>
    </w:p>
    <w:p w14:paraId="1FBDA16F" w14:textId="1920718C" w:rsidR="006B545C" w:rsidRPr="00826DCC" w:rsidRDefault="006B545C" w:rsidP="008F2A7C">
      <w:pPr>
        <w:pStyle w:val="Nagwek2"/>
      </w:pPr>
      <w:r w:rsidRPr="00826DCC">
        <w:t>Wykonawca jest zobowiązany</w:t>
      </w:r>
      <w:r w:rsidR="00EE57D1" w:rsidRPr="00826DCC">
        <w:t xml:space="preserve">, w okresie prowadzenia robót, o którym mowa w § </w:t>
      </w:r>
      <w:r w:rsidR="00FD0A94" w:rsidRPr="00826DCC">
        <w:fldChar w:fldCharType="begin"/>
      </w:r>
      <w:r w:rsidR="00FD0A94" w:rsidRPr="00826DCC">
        <w:instrText xml:space="preserve"> REF _Ref477772634 \r \h </w:instrText>
      </w:r>
      <w:r w:rsidR="002E192B" w:rsidRPr="00826DCC">
        <w:instrText xml:space="preserve"> \* MERGEFORMAT </w:instrText>
      </w:r>
      <w:r w:rsidR="00FD0A94" w:rsidRPr="00826DCC">
        <w:fldChar w:fldCharType="separate"/>
      </w:r>
      <w:r w:rsidR="00AF50B3">
        <w:t>2.1</w:t>
      </w:r>
      <w:r w:rsidR="00FD0A94" w:rsidRPr="00826DCC">
        <w:fldChar w:fldCharType="end"/>
      </w:r>
      <w:r w:rsidR="00EE57D1" w:rsidRPr="00826DCC">
        <w:t>,</w:t>
      </w:r>
      <w:r w:rsidRPr="00826DCC">
        <w:t xml:space="preserve"> </w:t>
      </w:r>
      <w:r w:rsidR="00EE57D1" w:rsidRPr="00826DCC">
        <w:t>do przygotowania</w:t>
      </w:r>
      <w:r w:rsidRPr="00826DCC">
        <w:t xml:space="preserve"> </w:t>
      </w:r>
      <w:r w:rsidR="00EE57D1" w:rsidRPr="00826DCC">
        <w:t xml:space="preserve">i wykonania </w:t>
      </w:r>
      <w:r w:rsidRPr="00826DCC">
        <w:t>wymaganych pomiarów i badań sprawdzających, sporządzeni</w:t>
      </w:r>
      <w:r w:rsidR="00671215" w:rsidRPr="00826DCC">
        <w:t>a</w:t>
      </w:r>
      <w:r w:rsidRPr="00826DCC">
        <w:t xml:space="preserve"> geodezyjnej inwentary</w:t>
      </w:r>
      <w:r w:rsidR="00671215" w:rsidRPr="00826DCC">
        <w:t>zacji powykonawczej, opracowania</w:t>
      </w:r>
      <w:r w:rsidRPr="00826DCC">
        <w:t xml:space="preserve"> operatu kolaudacyjnego, sprawdzeni</w:t>
      </w:r>
      <w:r w:rsidR="00671215" w:rsidRPr="00826DCC">
        <w:t>a</w:t>
      </w:r>
      <w:r w:rsidRPr="00826DCC">
        <w:t xml:space="preserve"> opracowanych dokumentów przez nadzór Zamawiającego</w:t>
      </w:r>
      <w:r w:rsidR="00671215" w:rsidRPr="00826DCC">
        <w:t xml:space="preserve"> oraz przygotowania innej, wymaganej przepisami prawa, dokumentacji.</w:t>
      </w:r>
    </w:p>
    <w:p w14:paraId="2967F917" w14:textId="15196679" w:rsidR="00ED6BF7" w:rsidRPr="00826DCC" w:rsidRDefault="00ED6BF7" w:rsidP="008F2A7C">
      <w:pPr>
        <w:pStyle w:val="Nagwek2"/>
      </w:pPr>
      <w:r w:rsidRPr="00826DCC">
        <w:t xml:space="preserve">Wykonawca jest </w:t>
      </w:r>
      <w:r w:rsidR="00FD0A94" w:rsidRPr="00826DCC">
        <w:t xml:space="preserve">zobowiązany </w:t>
      </w:r>
      <w:r w:rsidRPr="00826DCC">
        <w:t xml:space="preserve">do niezwłocznego pisemnego informowania Zamawiającego o  przewidywanym opóźnieniu </w:t>
      </w:r>
      <w:r w:rsidR="00F50949" w:rsidRPr="00826DCC">
        <w:t xml:space="preserve">(zwłoce) </w:t>
      </w:r>
      <w:r w:rsidRPr="00826DCC">
        <w:t xml:space="preserve">w realizacji </w:t>
      </w:r>
      <w:r w:rsidR="00F50949" w:rsidRPr="00826DCC">
        <w:t>P</w:t>
      </w:r>
      <w:r w:rsidRPr="00826DCC">
        <w:t>rzedmiotu umowy.</w:t>
      </w:r>
    </w:p>
    <w:p w14:paraId="35720888" w14:textId="44EDB509" w:rsidR="00ED6BF7" w:rsidRPr="00826DCC" w:rsidRDefault="00ED6BF7" w:rsidP="008F2A7C">
      <w:pPr>
        <w:pStyle w:val="Nagwek2"/>
      </w:pPr>
      <w:r w:rsidRPr="00826DCC">
        <w:t xml:space="preserve">Czynności wymagające działania lub współdziałania ze strony Zamawiającego wykonywane są w dni robocze, za które uważa się dni od poniedziałku do piątku, z wyłączeniem dni ustawowo wolnych od pracy. Jeżeli jakikolwiek termin ustalony w niniejszej </w:t>
      </w:r>
      <w:r w:rsidR="00F50949" w:rsidRPr="00826DCC">
        <w:t>U</w:t>
      </w:r>
      <w:r w:rsidRPr="00826DCC">
        <w:t xml:space="preserve">mowie lub na jej podstawie przypada w innym dniu niż roboczy, termin ten ulega przesunięciu na </w:t>
      </w:r>
      <w:r w:rsidR="00F50949" w:rsidRPr="00826DCC">
        <w:t>najbliższy</w:t>
      </w:r>
      <w:r w:rsidRPr="00826DCC">
        <w:t xml:space="preserve"> dzień roboczy. Jeżeli Zamawiający uzna, że dana czynność wymaga pilnego działania, jest uprawniony do wykonywania czynności w dniach niebędących dniami roboczymi.</w:t>
      </w:r>
    </w:p>
    <w:p w14:paraId="0A637903" w14:textId="1F767CD6" w:rsidR="00ED6BF7" w:rsidRPr="00826DCC" w:rsidRDefault="00ED6BF7" w:rsidP="008F2A7C">
      <w:pPr>
        <w:pStyle w:val="Nagwek1"/>
        <w:spacing w:line="240" w:lineRule="auto"/>
      </w:pPr>
      <w:r w:rsidRPr="00826DCC">
        <w:t>Zakończenie wykonywania robót</w:t>
      </w:r>
    </w:p>
    <w:p w14:paraId="180DA036" w14:textId="3ECE4615" w:rsidR="00CA177F" w:rsidRPr="00826DCC" w:rsidRDefault="00CA177F" w:rsidP="008F2A7C">
      <w:pPr>
        <w:pStyle w:val="Nagwek2"/>
      </w:pPr>
      <w:r w:rsidRPr="00826DCC">
        <w:t>Zakończenie wykonania Przedmiotu umowy Wykonawca zgłasza na piśmie Zamawiającemu.</w:t>
      </w:r>
    </w:p>
    <w:p w14:paraId="23C5ADB8" w14:textId="60F694C2" w:rsidR="00A613F4" w:rsidRPr="00826DCC" w:rsidRDefault="004A3632" w:rsidP="008F2A7C">
      <w:pPr>
        <w:pStyle w:val="Nagwek2"/>
      </w:pPr>
      <w:r w:rsidRPr="00826DCC">
        <w:t xml:space="preserve">Zakończenie robót stwierdza się wpisem do Dziennika </w:t>
      </w:r>
      <w:r w:rsidR="00174ED5" w:rsidRPr="00826DCC">
        <w:t>budowy</w:t>
      </w:r>
      <w:r w:rsidRPr="00826DCC">
        <w:t xml:space="preserve">, a następnie w </w:t>
      </w:r>
      <w:r w:rsidR="00833273" w:rsidRPr="00826DCC">
        <w:t>p</w:t>
      </w:r>
      <w:r w:rsidRPr="00826DCC">
        <w:t xml:space="preserve">rotokole </w:t>
      </w:r>
      <w:r w:rsidR="00833273" w:rsidRPr="00826DCC">
        <w:t>odbioru ostatecznego</w:t>
      </w:r>
      <w:r w:rsidRPr="00826DCC">
        <w:t xml:space="preserve"> robót.</w:t>
      </w:r>
    </w:p>
    <w:p w14:paraId="6D06A4FD" w14:textId="43267161" w:rsidR="004D2F8A" w:rsidRPr="00826DCC" w:rsidRDefault="00A522C7" w:rsidP="008F2A7C">
      <w:pPr>
        <w:pStyle w:val="Nagwek2"/>
      </w:pPr>
      <w:bookmarkStart w:id="2" w:name="_Ref477772767"/>
      <w:r w:rsidRPr="00826DCC">
        <w:t xml:space="preserve">Wykonawca </w:t>
      </w:r>
      <w:r w:rsidR="00DE57FE" w:rsidRPr="00826DCC">
        <w:t>najpóźniej</w:t>
      </w:r>
      <w:r w:rsidRPr="00826DCC">
        <w:t xml:space="preserve"> w dniu zakończenia robót ma obowiązek zgłoszenia zakończenia robót oraz przekazania Zamawiającemu dokumentów, których dołączenia do zawiadomienia o zakończeniu </w:t>
      </w:r>
      <w:r w:rsidR="00DA523C" w:rsidRPr="00826DCC">
        <w:t xml:space="preserve">robót wymagają przepisy ustawy – Prawo budowlane. Wykonawca jest </w:t>
      </w:r>
      <w:r w:rsidR="00DE57FE" w:rsidRPr="00826DCC">
        <w:t>zobowiązany</w:t>
      </w:r>
      <w:r w:rsidR="00DA523C" w:rsidRPr="00826DCC">
        <w:t xml:space="preserve"> przekazać </w:t>
      </w:r>
      <w:r w:rsidR="00970AE6" w:rsidRPr="00826DCC">
        <w:t>następujące materiały do operatu kolaudacyjnego</w:t>
      </w:r>
      <w:r w:rsidR="004D2F8A" w:rsidRPr="00826DCC">
        <w:t>:</w:t>
      </w:r>
      <w:bookmarkEnd w:id="2"/>
    </w:p>
    <w:p w14:paraId="32F46C6E" w14:textId="16B63763" w:rsidR="004D2F8A" w:rsidRPr="00826DCC" w:rsidRDefault="004D2F8A" w:rsidP="00CD6C34">
      <w:pPr>
        <w:pStyle w:val="Nagwek3"/>
      </w:pPr>
      <w:r w:rsidRPr="00826DCC">
        <w:t>oryginał dziennika budowy wraz z wpisem o zakończeniu robót objętych umową i ich gotowości do odbioru ostatecznego,</w:t>
      </w:r>
    </w:p>
    <w:p w14:paraId="65F08ECD" w14:textId="2E6DA441" w:rsidR="004D2F8A" w:rsidRPr="00826DCC" w:rsidRDefault="004D2F8A">
      <w:pPr>
        <w:pStyle w:val="Nagwek3"/>
      </w:pPr>
      <w:r w:rsidRPr="00826DCC">
        <w:t>obmiar</w:t>
      </w:r>
      <w:r w:rsidR="00970AE6" w:rsidRPr="00826DCC">
        <w:t>y</w:t>
      </w:r>
      <w:r w:rsidRPr="00826DCC">
        <w:t xml:space="preserve"> robót odebranych w trakcie odbiorów częściowych oraz obmiar robót wykonanych w ostatnim okresie rozliczeniowym,</w:t>
      </w:r>
    </w:p>
    <w:p w14:paraId="58A33C51" w14:textId="5FA95D43" w:rsidR="004D2F8A" w:rsidRPr="00826DCC" w:rsidRDefault="004D2F8A">
      <w:pPr>
        <w:pStyle w:val="Nagwek3"/>
      </w:pPr>
      <w:r w:rsidRPr="00826DCC">
        <w:t>dokumentacj</w:t>
      </w:r>
      <w:r w:rsidR="00970AE6" w:rsidRPr="00826DCC">
        <w:t>ę</w:t>
      </w:r>
      <w:r w:rsidRPr="00826DCC">
        <w:t xml:space="preserve"> techniczn</w:t>
      </w:r>
      <w:r w:rsidR="00970AE6" w:rsidRPr="00826DCC">
        <w:t>ą</w:t>
      </w:r>
      <w:r w:rsidRPr="00826DCC">
        <w:t xml:space="preserve"> podstawow</w:t>
      </w:r>
      <w:r w:rsidR="00970AE6" w:rsidRPr="00826DCC">
        <w:t>ą</w:t>
      </w:r>
      <w:r w:rsidRPr="00826DCC">
        <w:t xml:space="preserve"> z naniesionymi ewentualnymi zmianami oraz dodatkow</w:t>
      </w:r>
      <w:r w:rsidR="00970AE6" w:rsidRPr="00826DCC">
        <w:t>ą</w:t>
      </w:r>
      <w:r w:rsidRPr="00826DCC">
        <w:t>, jeżeli została sp</w:t>
      </w:r>
      <w:r w:rsidR="00970AE6" w:rsidRPr="00826DCC">
        <w:t>orządzona w trakcie realizacji U</w:t>
      </w:r>
      <w:r w:rsidRPr="00826DCC">
        <w:t>mowy,</w:t>
      </w:r>
    </w:p>
    <w:p w14:paraId="094DD435" w14:textId="17A71E5E" w:rsidR="004D2F8A" w:rsidRPr="00826DCC" w:rsidRDefault="004D2F8A">
      <w:pPr>
        <w:pStyle w:val="Nagwek3"/>
      </w:pPr>
      <w:r w:rsidRPr="00826DCC">
        <w:t>receptur</w:t>
      </w:r>
      <w:r w:rsidR="00970AE6" w:rsidRPr="00826DCC">
        <w:t>y</w:t>
      </w:r>
      <w:r w:rsidRPr="00826DCC">
        <w:t xml:space="preserve"> i ustale</w:t>
      </w:r>
      <w:r w:rsidR="00D55862" w:rsidRPr="00826DCC">
        <w:t>nia</w:t>
      </w:r>
      <w:r w:rsidRPr="00826DCC">
        <w:t xml:space="preserve"> technologiczn</w:t>
      </w:r>
      <w:r w:rsidR="00D55862" w:rsidRPr="00826DCC">
        <w:t>e</w:t>
      </w:r>
      <w:r w:rsidRPr="00826DCC">
        <w:t>,</w:t>
      </w:r>
    </w:p>
    <w:p w14:paraId="09D2B47F" w14:textId="4F2E313E" w:rsidR="004D2F8A" w:rsidRPr="00826DCC" w:rsidRDefault="004D2F8A">
      <w:pPr>
        <w:pStyle w:val="Nagwek3"/>
      </w:pPr>
      <w:r w:rsidRPr="00826DCC">
        <w:t>deklaracj</w:t>
      </w:r>
      <w:r w:rsidR="00D55862" w:rsidRPr="00826DCC">
        <w:t>ę</w:t>
      </w:r>
      <w:r w:rsidRPr="00826DCC">
        <w:t xml:space="preserve"> zgodności oraz aprobat</w:t>
      </w:r>
      <w:r w:rsidR="00D55862" w:rsidRPr="00826DCC">
        <w:t>y</w:t>
      </w:r>
      <w:r w:rsidRPr="00826DCC">
        <w:t xml:space="preserve"> techniczn</w:t>
      </w:r>
      <w:r w:rsidR="00D55862" w:rsidRPr="00826DCC">
        <w:t>e</w:t>
      </w:r>
      <w:r w:rsidRPr="00826DCC">
        <w:t xml:space="preserve"> na wbudowane materiały zgodnie z </w:t>
      </w:r>
      <w:proofErr w:type="spellStart"/>
      <w:r w:rsidRPr="00826DCC">
        <w:t>STWiORB</w:t>
      </w:r>
      <w:proofErr w:type="spellEnd"/>
      <w:r w:rsidRPr="00826DCC">
        <w:t>,</w:t>
      </w:r>
    </w:p>
    <w:p w14:paraId="73632B4C" w14:textId="360241ED" w:rsidR="004D2F8A" w:rsidRPr="00826DCC" w:rsidRDefault="004D2F8A">
      <w:pPr>
        <w:pStyle w:val="Nagwek3"/>
      </w:pPr>
      <w:bookmarkStart w:id="3" w:name="_Ref477772740"/>
      <w:r w:rsidRPr="00826DCC">
        <w:t>protokoł</w:t>
      </w:r>
      <w:r w:rsidR="00D55862" w:rsidRPr="00826DCC">
        <w:t>y</w:t>
      </w:r>
      <w:r w:rsidRPr="00826DCC">
        <w:t xml:space="preserve"> badań i sprawdzeń zgodnie z </w:t>
      </w:r>
      <w:proofErr w:type="spellStart"/>
      <w:r w:rsidRPr="00826DCC">
        <w:t>STWiORB</w:t>
      </w:r>
      <w:proofErr w:type="spellEnd"/>
      <w:r w:rsidRPr="00826DCC">
        <w:t>,</w:t>
      </w:r>
      <w:bookmarkEnd w:id="3"/>
    </w:p>
    <w:p w14:paraId="3E810788" w14:textId="0FB51754" w:rsidR="004D2F8A" w:rsidRPr="00826DCC" w:rsidRDefault="004D2F8A">
      <w:pPr>
        <w:pStyle w:val="Nagwek3"/>
      </w:pPr>
      <w:r w:rsidRPr="00826DCC">
        <w:t>inwentaryzacj</w:t>
      </w:r>
      <w:r w:rsidR="00D55862" w:rsidRPr="00826DCC">
        <w:t>ę</w:t>
      </w:r>
      <w:r w:rsidRPr="00826DCC">
        <w:t xml:space="preserve"> geodezyjn</w:t>
      </w:r>
      <w:r w:rsidR="00D55862" w:rsidRPr="00826DCC">
        <w:t>ą</w:t>
      </w:r>
      <w:r w:rsidRPr="00826DCC">
        <w:t xml:space="preserve"> powykonawcz</w:t>
      </w:r>
      <w:r w:rsidR="00D55862" w:rsidRPr="00826DCC">
        <w:t>ą</w:t>
      </w:r>
      <w:r w:rsidRPr="00826DCC">
        <w:t>, w jednym egzemplarzu, wraz z operatem zmiany użytku (jeżeli zachodzi konieczność wykonania) oraz w jednym egzemplarzu w wersji elektronicznej (w pliku: DGN, DXF lub SHP),</w:t>
      </w:r>
    </w:p>
    <w:p w14:paraId="770ACF3C" w14:textId="5E1A45BE" w:rsidR="004D2F8A" w:rsidRPr="00826DCC" w:rsidRDefault="004D2F8A">
      <w:pPr>
        <w:pStyle w:val="Nagwek3"/>
      </w:pPr>
      <w:r w:rsidRPr="00826DCC">
        <w:t>potwierdzeni</w:t>
      </w:r>
      <w:r w:rsidR="00D55862" w:rsidRPr="00826DCC">
        <w:t>e</w:t>
      </w:r>
      <w:r w:rsidRPr="00826DCC">
        <w:t>, zgodnie z odrębnymi przepisami</w:t>
      </w:r>
      <w:r w:rsidR="006C7016" w:rsidRPr="00826DCC">
        <w:t>,</w:t>
      </w:r>
      <w:r w:rsidRPr="00826DCC">
        <w:t xml:space="preserve"> odbioru wszystkich wykonywanych w ramach zamówienia urządzeń, sieci, przyłączy itp.,</w:t>
      </w:r>
    </w:p>
    <w:p w14:paraId="74BD2109" w14:textId="37A8BFE9" w:rsidR="004D2F8A" w:rsidRPr="00826DCC" w:rsidRDefault="004D2F8A">
      <w:pPr>
        <w:pStyle w:val="Nagwek3"/>
      </w:pPr>
      <w:r w:rsidRPr="00826DCC">
        <w:t>opini</w:t>
      </w:r>
      <w:r w:rsidR="006C7016" w:rsidRPr="00826DCC">
        <w:t>ę</w:t>
      </w:r>
      <w:r w:rsidRPr="00826DCC">
        <w:t xml:space="preserve"> technologiczn</w:t>
      </w:r>
      <w:r w:rsidR="006C7016" w:rsidRPr="00826DCC">
        <w:t>ą</w:t>
      </w:r>
      <w:r w:rsidRPr="00826DCC">
        <w:t xml:space="preserve"> sporządzon</w:t>
      </w:r>
      <w:r w:rsidR="006C7016" w:rsidRPr="00826DCC">
        <w:t>ą</w:t>
      </w:r>
      <w:r w:rsidRPr="00826DCC">
        <w:t xml:space="preserve"> na podstawie wszystkich badań i pomiarów, </w:t>
      </w:r>
    </w:p>
    <w:p w14:paraId="16A95A5F" w14:textId="6D52AADD" w:rsidR="004D2F8A" w:rsidRPr="00826DCC" w:rsidRDefault="004D2F8A">
      <w:pPr>
        <w:pStyle w:val="Nagwek3"/>
      </w:pPr>
      <w:r w:rsidRPr="00826DCC">
        <w:t>sprawozdani</w:t>
      </w:r>
      <w:r w:rsidR="006C7016" w:rsidRPr="00826DCC">
        <w:t>e</w:t>
      </w:r>
      <w:r w:rsidRPr="00826DCC">
        <w:t xml:space="preserve"> techniczne zawierające:</w:t>
      </w:r>
    </w:p>
    <w:p w14:paraId="79FCAAFA" w14:textId="6BAA606A" w:rsidR="004D2F8A" w:rsidRPr="00826DCC" w:rsidRDefault="004D2F8A" w:rsidP="00826DCC">
      <w:pPr>
        <w:pStyle w:val="Nagwek3"/>
      </w:pPr>
      <w:r w:rsidRPr="00826DCC">
        <w:lastRenderedPageBreak/>
        <w:t xml:space="preserve">zakres i lokalizację robót, </w:t>
      </w:r>
    </w:p>
    <w:p w14:paraId="6D38290F" w14:textId="47ACCA0D" w:rsidR="004D2F8A" w:rsidRPr="00826DCC" w:rsidRDefault="004D2F8A" w:rsidP="00826DCC">
      <w:pPr>
        <w:pStyle w:val="Nagwek3"/>
      </w:pPr>
      <w:r w:rsidRPr="00826DCC">
        <w:t>wykaz wprowadzonych zmian w stosunku do dokumentacji dostarczonej przez Zamawiającego,</w:t>
      </w:r>
    </w:p>
    <w:p w14:paraId="1E8C288D" w14:textId="1EB8BC67" w:rsidR="004D2F8A" w:rsidRPr="00826DCC" w:rsidRDefault="004D2F8A" w:rsidP="00826DCC">
      <w:pPr>
        <w:pStyle w:val="Nagwek3"/>
      </w:pPr>
      <w:r w:rsidRPr="00826DCC">
        <w:t>uwagi dotyczące realizacji robót,</w:t>
      </w:r>
    </w:p>
    <w:p w14:paraId="01FC65B2" w14:textId="766D1D99" w:rsidR="004D2F8A" w:rsidRPr="00826DCC" w:rsidRDefault="004D2F8A" w:rsidP="00826DCC">
      <w:pPr>
        <w:pStyle w:val="Nagwek3"/>
      </w:pPr>
      <w:r w:rsidRPr="00826DCC">
        <w:t xml:space="preserve"> datę rozpoczęcia i zakończenia robót.</w:t>
      </w:r>
    </w:p>
    <w:p w14:paraId="0E5B2440" w14:textId="753A6AF4" w:rsidR="00425DC1" w:rsidRPr="00826DCC" w:rsidRDefault="00425DC1" w:rsidP="008F2A7C">
      <w:pPr>
        <w:pStyle w:val="Nagwek2"/>
      </w:pPr>
      <w:r w:rsidRPr="00826DCC">
        <w:t xml:space="preserve">W przypadku zadowalających wyników badań i sprawdzeń, o których mowa w </w:t>
      </w:r>
      <w:r w:rsidR="00BB7B37" w:rsidRPr="00826DCC">
        <w:t xml:space="preserve">§ </w:t>
      </w:r>
      <w:r w:rsidR="00F50949" w:rsidRPr="00826DCC">
        <w:fldChar w:fldCharType="begin"/>
      </w:r>
      <w:r w:rsidR="00F50949" w:rsidRPr="00826DCC">
        <w:instrText xml:space="preserve"> REF _Ref477772740 \r \h </w:instrText>
      </w:r>
      <w:r w:rsidR="002E192B" w:rsidRPr="00826DCC">
        <w:instrText xml:space="preserve"> \* MERGEFORMAT </w:instrText>
      </w:r>
      <w:r w:rsidR="00F50949" w:rsidRPr="00826DCC">
        <w:fldChar w:fldCharType="separate"/>
      </w:r>
      <w:r w:rsidR="00AF50B3">
        <w:t>3.3.6</w:t>
      </w:r>
      <w:r w:rsidR="00F50949" w:rsidRPr="00826DCC">
        <w:fldChar w:fldCharType="end"/>
      </w:r>
      <w:r w:rsidRPr="00826DCC">
        <w:t xml:space="preserve">, Wykonawca przekaże Inspektorowi Nadzoru, kierowane do Zamawiającego, pisemne zgłoszenie </w:t>
      </w:r>
      <w:r w:rsidR="00F50949" w:rsidRPr="00826DCC">
        <w:t>P</w:t>
      </w:r>
      <w:r w:rsidRPr="00826DCC">
        <w:t>rzedmiotu umowy do odbioru ostatecznego.</w:t>
      </w:r>
    </w:p>
    <w:p w14:paraId="598A57E8" w14:textId="14668B91" w:rsidR="00425DC1" w:rsidRPr="00826DCC" w:rsidRDefault="00425DC1" w:rsidP="008F2A7C">
      <w:pPr>
        <w:pStyle w:val="Nagwek2"/>
      </w:pPr>
      <w:r w:rsidRPr="00826DCC">
        <w:t xml:space="preserve">Kolaudacja przez Inspektora Nadzoru (sprawdzenie kompletności i prawidłowości przedłożonych przez Kierownika Budowy dokumentów określonych w </w:t>
      </w:r>
      <w:r w:rsidR="00BB7B37" w:rsidRPr="00826DCC">
        <w:t xml:space="preserve">§ </w:t>
      </w:r>
      <w:r w:rsidR="00F50949" w:rsidRPr="00826DCC">
        <w:fldChar w:fldCharType="begin"/>
      </w:r>
      <w:r w:rsidR="00F50949" w:rsidRPr="00826DCC">
        <w:instrText xml:space="preserve"> REF _Ref477772767 \r \h </w:instrText>
      </w:r>
      <w:r w:rsidR="002E192B" w:rsidRPr="00826DCC">
        <w:instrText xml:space="preserve"> \* MERGEFORMAT </w:instrText>
      </w:r>
      <w:r w:rsidR="00F50949" w:rsidRPr="00826DCC">
        <w:fldChar w:fldCharType="separate"/>
      </w:r>
      <w:r w:rsidR="00AF50B3">
        <w:t>3.3</w:t>
      </w:r>
      <w:r w:rsidR="00F50949" w:rsidRPr="00826DCC">
        <w:fldChar w:fldCharType="end"/>
      </w:r>
      <w:r w:rsidRPr="00826DCC">
        <w:t xml:space="preserve">) nastąpi w terminie nie dłuższym niż </w:t>
      </w:r>
      <w:r w:rsidR="00CA42D4" w:rsidRPr="00826DCC">
        <w:t>7</w:t>
      </w:r>
      <w:r w:rsidRPr="00826DCC">
        <w:t xml:space="preserve"> dni od daty wpisu Kierownika Budowy w dzienniku budowy o gotowości </w:t>
      </w:r>
      <w:r w:rsidR="0020212F" w:rsidRPr="00826DCC">
        <w:t>P</w:t>
      </w:r>
      <w:r w:rsidRPr="00826DCC">
        <w:t>rzedmiotu umowy do odbioru ostatecznego.</w:t>
      </w:r>
    </w:p>
    <w:p w14:paraId="56D745DA" w14:textId="203D7C0D" w:rsidR="00425DC1" w:rsidRPr="00826DCC" w:rsidRDefault="00425DC1" w:rsidP="008F2A7C">
      <w:pPr>
        <w:pStyle w:val="Nagwek2"/>
      </w:pPr>
      <w:r w:rsidRPr="00826DCC">
        <w:t>Jeżeli po dokonaniu kolaudacji Inspektor Nadzoru uzna, że roboty zostały zakończone i nie będzie miał zastrzeżeń do kompletności i prawidłowości przedłożonych dokumentów warunkujących odbiór ostateczny, niezwłocznie:</w:t>
      </w:r>
    </w:p>
    <w:p w14:paraId="1B9FAEFD" w14:textId="3DF9496F" w:rsidR="00425DC1" w:rsidRPr="00826DCC" w:rsidRDefault="00425DC1" w:rsidP="00CD6C34">
      <w:pPr>
        <w:pStyle w:val="Nagwek3"/>
      </w:pPr>
      <w:r w:rsidRPr="00826DCC">
        <w:t xml:space="preserve">potwierdzi </w:t>
      </w:r>
      <w:r w:rsidR="0020212F" w:rsidRPr="00826DCC">
        <w:t>–</w:t>
      </w:r>
      <w:r w:rsidRPr="00826DCC">
        <w:t xml:space="preserve"> na pisemnym zgłoszeniu Wykonawcy, kierowanym do Zamawiającego - fakt zakończenia robót objętych </w:t>
      </w:r>
      <w:r w:rsidR="0020212F" w:rsidRPr="00826DCC">
        <w:t>U</w:t>
      </w:r>
      <w:r w:rsidRPr="00826DCC">
        <w:t>mową i ich gotowość do odbioru ostatecznego,</w:t>
      </w:r>
    </w:p>
    <w:p w14:paraId="5808DDE0" w14:textId="00AE47D6" w:rsidR="00425DC1" w:rsidRPr="00826DCC" w:rsidRDefault="00425DC1">
      <w:pPr>
        <w:pStyle w:val="Nagwek3"/>
      </w:pPr>
      <w:r w:rsidRPr="00826DCC">
        <w:t xml:space="preserve">powiadomi Zamawiającego o gotowości robót objętych umową do odbioru ostatecznego i przekaże mu, otrzymane od Wykonawcy, pisemne zgłoszenie </w:t>
      </w:r>
      <w:r w:rsidR="0020212F" w:rsidRPr="00826DCC">
        <w:t>P</w:t>
      </w:r>
      <w:r w:rsidRPr="00826DCC">
        <w:t>rzedmiotu umowy do odbioru ostatecznego,</w:t>
      </w:r>
    </w:p>
    <w:p w14:paraId="5E94CFD0" w14:textId="0C2E5FB4" w:rsidR="00B23BC9" w:rsidRPr="00826DCC" w:rsidRDefault="00425DC1">
      <w:pPr>
        <w:pStyle w:val="Nagwek3"/>
      </w:pPr>
      <w:r w:rsidRPr="00826DCC">
        <w:t>w porozumieniu</w:t>
      </w:r>
      <w:r w:rsidR="0020212F" w:rsidRPr="00826DCC">
        <w:t xml:space="preserve"> </w:t>
      </w:r>
      <w:r w:rsidRPr="00826DCC">
        <w:t xml:space="preserve">z Zamawiającym i Wykonawcą ustali termin odbioru ostatecznego, powiadamiając wszystkie zainteresowane </w:t>
      </w:r>
      <w:r w:rsidR="0020212F" w:rsidRPr="00826DCC">
        <w:t>S</w:t>
      </w:r>
      <w:r w:rsidRPr="00826DCC">
        <w:t>trony.</w:t>
      </w:r>
    </w:p>
    <w:p w14:paraId="20CB3450" w14:textId="02A5D05A" w:rsidR="00B23BC9" w:rsidRPr="00826DCC" w:rsidRDefault="00B23BC9" w:rsidP="008F2A7C">
      <w:pPr>
        <w:pStyle w:val="Nagwek2"/>
      </w:pPr>
      <w:r w:rsidRPr="00826DCC">
        <w:t>Jeżeli po dokonaniu kolaudacji Inspektor Nadzoru stwierdzi, że roboty nie zostały za</w:t>
      </w:r>
      <w:r w:rsidR="0020212F" w:rsidRPr="00826DCC">
        <w:t xml:space="preserve">kończone, </w:t>
      </w:r>
      <w:r w:rsidRPr="00826DCC">
        <w:t>będzie miał zastrzeżenia do kompletności lub prawidłowości przedłożonych d</w:t>
      </w:r>
      <w:r w:rsidR="00BB7B37" w:rsidRPr="00826DCC">
        <w:t xml:space="preserve">okumentów określonych w </w:t>
      </w:r>
      <w:r w:rsidR="0020212F" w:rsidRPr="00826DCC">
        <w:t xml:space="preserve">§ </w:t>
      </w:r>
      <w:r w:rsidR="0020212F" w:rsidRPr="00826DCC">
        <w:fldChar w:fldCharType="begin"/>
      </w:r>
      <w:r w:rsidR="0020212F" w:rsidRPr="00826DCC">
        <w:instrText xml:space="preserve"> REF _Ref477772767 \r \h </w:instrText>
      </w:r>
      <w:r w:rsidR="002E192B" w:rsidRPr="00826DCC">
        <w:instrText xml:space="preserve"> \* MERGEFORMAT </w:instrText>
      </w:r>
      <w:r w:rsidR="0020212F" w:rsidRPr="00826DCC">
        <w:fldChar w:fldCharType="separate"/>
      </w:r>
      <w:r w:rsidR="00AF50B3">
        <w:t>3.3</w:t>
      </w:r>
      <w:r w:rsidR="0020212F" w:rsidRPr="00826DCC">
        <w:fldChar w:fldCharType="end"/>
      </w:r>
      <w:r w:rsidR="00BB7B37" w:rsidRPr="00826DCC">
        <w:t>,</w:t>
      </w:r>
      <w:r w:rsidRPr="00826DCC">
        <w:t xml:space="preserve">  w porozumieniu z Wykonawcą (wpisem do dziennika budowy) wyznaczy termin ponownego dokonania przez Wykonawcę pisemnego zgłoszenia </w:t>
      </w:r>
      <w:r w:rsidR="00317EDE" w:rsidRPr="00826DCC">
        <w:t>P</w:t>
      </w:r>
      <w:r w:rsidRPr="00826DCC">
        <w:t>rzedmiotu umowy do odbioru ostatecznego.</w:t>
      </w:r>
    </w:p>
    <w:p w14:paraId="78B79234" w14:textId="59D2F210" w:rsidR="00B23BC9" w:rsidRPr="00826DCC" w:rsidRDefault="00E455C7" w:rsidP="008F2A7C">
      <w:pPr>
        <w:pStyle w:val="Nagwek1"/>
        <w:spacing w:line="240" w:lineRule="auto"/>
      </w:pPr>
      <w:r w:rsidRPr="00826DCC">
        <w:t>Obowiązki Zamawiającego</w:t>
      </w:r>
    </w:p>
    <w:p w14:paraId="0C9D478D" w14:textId="76431C88" w:rsidR="00E455C7" w:rsidRPr="00826DCC" w:rsidRDefault="009C487B" w:rsidP="008F2A7C">
      <w:pPr>
        <w:pStyle w:val="Nagwek2"/>
      </w:pPr>
      <w:r w:rsidRPr="00826DCC">
        <w:t>Zamawiający</w:t>
      </w:r>
      <w:r w:rsidR="00E455C7" w:rsidRPr="00826DCC">
        <w:t xml:space="preserve"> jest zobowiązany do dokonania, wymaganych przez właściwe przepisy, czynności związanych z przygotowaniem i nadzorowaniem robót w terminach i na zasadach </w:t>
      </w:r>
      <w:r w:rsidRPr="00826DCC">
        <w:t>określonych</w:t>
      </w:r>
      <w:r w:rsidR="00E455C7" w:rsidRPr="00826DCC">
        <w:t xml:space="preserve"> w Umowie.</w:t>
      </w:r>
    </w:p>
    <w:p w14:paraId="43A6B935" w14:textId="0A78B520" w:rsidR="00E455C7" w:rsidRPr="00826DCC" w:rsidRDefault="009C487B" w:rsidP="008F2A7C">
      <w:pPr>
        <w:pStyle w:val="Nagwek2"/>
      </w:pPr>
      <w:r w:rsidRPr="00826DCC">
        <w:t>Zamawiający</w:t>
      </w:r>
      <w:r w:rsidR="00E455C7" w:rsidRPr="00826DCC">
        <w:t xml:space="preserve"> jest zobowiązany do określonych szczegółowo w Umowie:</w:t>
      </w:r>
    </w:p>
    <w:p w14:paraId="4C7534EB" w14:textId="074166E5" w:rsidR="00E455C7" w:rsidRPr="00826DCC" w:rsidRDefault="00E455C7" w:rsidP="00CD6C34">
      <w:pPr>
        <w:pStyle w:val="Nagwek3"/>
      </w:pPr>
      <w:r w:rsidRPr="00826DCC">
        <w:t>przekazania terenu</w:t>
      </w:r>
      <w:r w:rsidR="00D86093" w:rsidRPr="00826DCC">
        <w:t xml:space="preserve"> budowy,</w:t>
      </w:r>
    </w:p>
    <w:p w14:paraId="7C9E4852" w14:textId="3B3C1381" w:rsidR="00E455C7" w:rsidRPr="00826DCC" w:rsidRDefault="00E455C7">
      <w:pPr>
        <w:pStyle w:val="Nagwek3"/>
      </w:pPr>
      <w:r w:rsidRPr="00826DCC">
        <w:t xml:space="preserve">dostarczenia </w:t>
      </w:r>
      <w:r w:rsidR="00D86093" w:rsidRPr="00826DCC">
        <w:t>W</w:t>
      </w:r>
      <w:r w:rsidRPr="00826DCC">
        <w:t xml:space="preserve">ykonawcy niezbędnej dokumentacji projektowej </w:t>
      </w:r>
      <w:r w:rsidR="00D86093" w:rsidRPr="00826DCC">
        <w:t xml:space="preserve">i technicznej </w:t>
      </w:r>
      <w:r w:rsidRPr="00826DCC">
        <w:t>oraz dokonania jej zmian w zakresie niezbędnym do wykonania przewidzianych w Umowie prac</w:t>
      </w:r>
      <w:r w:rsidR="00317EDE" w:rsidRPr="00826DCC">
        <w:t>,</w:t>
      </w:r>
    </w:p>
    <w:p w14:paraId="17EA22D5" w14:textId="546ABB75" w:rsidR="00E455C7" w:rsidRPr="00826DCC" w:rsidRDefault="00D86093">
      <w:pPr>
        <w:pStyle w:val="Nagwek3"/>
      </w:pPr>
      <w:r w:rsidRPr="00826DCC">
        <w:t xml:space="preserve">dostarczenia dziennika budowy oraz </w:t>
      </w:r>
      <w:r w:rsidR="00E455C7" w:rsidRPr="00826DCC">
        <w:t>ustanowienia nadzoru inwestorskiego</w:t>
      </w:r>
      <w:r w:rsidR="00317EDE" w:rsidRPr="00826DCC">
        <w:t>,</w:t>
      </w:r>
    </w:p>
    <w:p w14:paraId="53FDFB39" w14:textId="1203FCCC" w:rsidR="00E455C7" w:rsidRPr="00826DCC" w:rsidRDefault="009C487B">
      <w:pPr>
        <w:pStyle w:val="Nagwek3"/>
      </w:pPr>
      <w:r w:rsidRPr="00826DCC">
        <w:t>wyznaczenia</w:t>
      </w:r>
      <w:r w:rsidR="00E455C7" w:rsidRPr="00826DCC">
        <w:t xml:space="preserve"> terminów odbioru robót nie przekraczających </w:t>
      </w:r>
      <w:r w:rsidR="00CA42D4" w:rsidRPr="00826DCC">
        <w:t>10</w:t>
      </w:r>
      <w:r w:rsidR="00E455C7" w:rsidRPr="00826DCC">
        <w:t xml:space="preserve"> dni od dnia powiadomienia Zamawiającego przez Wykonawcę o gotowości do odbiorów oraz </w:t>
      </w:r>
      <w:r w:rsidRPr="00826DCC">
        <w:t>terminowego</w:t>
      </w:r>
      <w:r w:rsidR="00E455C7" w:rsidRPr="00826DCC">
        <w:t xml:space="preserve"> </w:t>
      </w:r>
      <w:r w:rsidRPr="00826DCC">
        <w:t>przystępowania do tych odbiorów.</w:t>
      </w:r>
    </w:p>
    <w:p w14:paraId="23E45496" w14:textId="013C8D58" w:rsidR="009C487B" w:rsidRPr="00826DCC" w:rsidRDefault="00194843" w:rsidP="008F2A7C">
      <w:pPr>
        <w:pStyle w:val="Nagwek2"/>
      </w:pPr>
      <w:r w:rsidRPr="00826DCC">
        <w:t xml:space="preserve">Szczegółowe dane dotyczące wykonania </w:t>
      </w:r>
      <w:r w:rsidR="00317EDE" w:rsidRPr="00826DCC">
        <w:t>P</w:t>
      </w:r>
      <w:r w:rsidRPr="00826DCC">
        <w:t xml:space="preserve">rzedmiotu </w:t>
      </w:r>
      <w:r w:rsidR="00317EDE" w:rsidRPr="00826DCC">
        <w:t>umowy</w:t>
      </w:r>
      <w:r w:rsidRPr="00826DCC">
        <w:t xml:space="preserve">, jego lokalizację i zakres robót określa dokumentacja projektowa i </w:t>
      </w:r>
      <w:proofErr w:type="spellStart"/>
      <w:r w:rsidRPr="00826DCC">
        <w:t>STWiORB</w:t>
      </w:r>
      <w:proofErr w:type="spellEnd"/>
      <w:r w:rsidRPr="00826DCC">
        <w:t xml:space="preserve"> przygotowane przez Zamawiającego.</w:t>
      </w:r>
    </w:p>
    <w:p w14:paraId="2561821D" w14:textId="0414383F" w:rsidR="00EC2CCF" w:rsidRPr="00826DCC" w:rsidRDefault="00EC2CCF" w:rsidP="008F2A7C">
      <w:pPr>
        <w:pStyle w:val="Nagwek2"/>
      </w:pPr>
      <w:r w:rsidRPr="00826DCC">
        <w:lastRenderedPageBreak/>
        <w:t>Odpowiedzialność za prawidłowość dokumentacji projektowej wobec Wykonawcy ponosi Zamawiający. Wykonawca jest zobowiązany do wskazywania Zamawiającemu, niezwłocznie, wszelkich uwag i zastrzeżeń do przek</w:t>
      </w:r>
      <w:r w:rsidR="00317EDE" w:rsidRPr="00826DCC">
        <w:t>azanej dokumentacji projektowej, które mają wpływ na należyte wykonanie Przedmiotu umowy.</w:t>
      </w:r>
    </w:p>
    <w:p w14:paraId="3F69ADDC" w14:textId="107F8EB1" w:rsidR="00EC2CCF" w:rsidRPr="00826DCC" w:rsidRDefault="00D84D35" w:rsidP="008F2A7C">
      <w:pPr>
        <w:pStyle w:val="Nagwek2"/>
      </w:pPr>
      <w:r w:rsidRPr="00826DCC">
        <w:t>Zamawiający jest zobowiązany do zmiany dokumentacji projektowej w zakresie niezbędnym do prawidłowego wykonania przewidzianych w Umowie robót na swój koszt.</w:t>
      </w:r>
    </w:p>
    <w:p w14:paraId="0891CD3C" w14:textId="3E71E4D5" w:rsidR="00D84D35" w:rsidRPr="00826DCC" w:rsidRDefault="00D84D35" w:rsidP="008F2A7C">
      <w:pPr>
        <w:pStyle w:val="Nagwek2"/>
      </w:pPr>
      <w:r w:rsidRPr="00826DCC">
        <w:t xml:space="preserve">Wyłącznie w przypadku, gdy konieczność wprowadzenia zmian w dokumentacji projektowej jest następstwem nienależytego wykonania przedmiotu umowy przez Wykonawcę, koszty zmiany dokumentacji projektowej oraz związanych z tym prac obciążają </w:t>
      </w:r>
      <w:r w:rsidR="005F009A" w:rsidRPr="00826DCC">
        <w:t>Wykonawcę</w:t>
      </w:r>
      <w:r w:rsidRPr="00826DCC">
        <w:t>.</w:t>
      </w:r>
    </w:p>
    <w:p w14:paraId="784548CC" w14:textId="77777777" w:rsidR="005F009A" w:rsidRPr="00826DCC" w:rsidRDefault="005F009A" w:rsidP="008F2A7C">
      <w:pPr>
        <w:pStyle w:val="Nagwek1"/>
        <w:spacing w:line="240" w:lineRule="auto"/>
      </w:pPr>
      <w:bookmarkStart w:id="4" w:name="_Ref477774069"/>
      <w:r w:rsidRPr="00826DCC">
        <w:t>Zmiany zakresu robót</w:t>
      </w:r>
      <w:bookmarkEnd w:id="4"/>
    </w:p>
    <w:p w14:paraId="1506B9F1" w14:textId="5E156120" w:rsidR="005F009A" w:rsidRPr="00826DCC" w:rsidRDefault="005F009A" w:rsidP="008F2A7C">
      <w:pPr>
        <w:pStyle w:val="Nagwek2"/>
      </w:pPr>
      <w:bookmarkStart w:id="5" w:name="_Ref477773171"/>
      <w:r w:rsidRPr="00826DCC">
        <w:t>Przedmiotem Umowy są</w:t>
      </w:r>
      <w:r w:rsidR="00113DE7" w:rsidRPr="00826DCC">
        <w:t xml:space="preserve"> objęte</w:t>
      </w:r>
      <w:r w:rsidRPr="00826DCC">
        <w:t>:</w:t>
      </w:r>
      <w:bookmarkEnd w:id="5"/>
    </w:p>
    <w:p w14:paraId="3E180F2B" w14:textId="77777777" w:rsidR="005F009A" w:rsidRPr="00826DCC" w:rsidRDefault="005F009A" w:rsidP="00CD6C34">
      <w:pPr>
        <w:pStyle w:val="Nagwek3"/>
        <w:rPr>
          <w:rFonts w:eastAsia="Calibri"/>
        </w:rPr>
      </w:pPr>
      <w:r w:rsidRPr="00826DCC">
        <w:rPr>
          <w:rFonts w:eastAsia="Calibri"/>
        </w:rPr>
        <w:t>roboty budowlane przewidziane w projekcie budowlanym, a także roboty budowlane nie wyszczególnione w przedmiarach robót;</w:t>
      </w:r>
    </w:p>
    <w:p w14:paraId="3C0ABC70" w14:textId="6EB5C3B8" w:rsidR="005F009A" w:rsidRPr="00826DCC" w:rsidRDefault="005F009A" w:rsidP="00CD6C34">
      <w:pPr>
        <w:pStyle w:val="Nagwek3"/>
        <w:rPr>
          <w:rFonts w:eastAsia="Calibri"/>
        </w:rPr>
      </w:pPr>
      <w:r w:rsidRPr="00826DCC">
        <w:rPr>
          <w:rFonts w:eastAsia="Calibri"/>
        </w:rPr>
        <w:t xml:space="preserve">roboty zamienne w stosunku do robót przewidzianych w </w:t>
      </w:r>
      <w:r w:rsidR="00113DE7" w:rsidRPr="00826DCC">
        <w:rPr>
          <w:rFonts w:eastAsia="Calibri"/>
        </w:rPr>
        <w:t>d</w:t>
      </w:r>
      <w:r w:rsidRPr="00826DCC">
        <w:rPr>
          <w:rFonts w:eastAsia="Calibri"/>
        </w:rPr>
        <w:t>okumentacji projektowej i</w:t>
      </w:r>
      <w:r w:rsidR="00CD6C34" w:rsidRPr="00826DCC">
        <w:rPr>
          <w:rFonts w:eastAsia="Calibri"/>
        </w:rPr>
        <w:t> </w:t>
      </w:r>
      <w:proofErr w:type="spellStart"/>
      <w:r w:rsidRPr="00826DCC">
        <w:rPr>
          <w:rFonts w:eastAsia="Calibri"/>
        </w:rPr>
        <w:t>STWiORB</w:t>
      </w:r>
      <w:proofErr w:type="spellEnd"/>
      <w:r w:rsidRPr="00826DCC">
        <w:rPr>
          <w:rFonts w:eastAsia="Calibri"/>
        </w:rPr>
        <w:t xml:space="preserve">, </w:t>
      </w:r>
    </w:p>
    <w:p w14:paraId="02EBEA09" w14:textId="04EB14F3" w:rsidR="005F009A" w:rsidRPr="00826DCC" w:rsidRDefault="005F009A">
      <w:pPr>
        <w:pStyle w:val="Nagwek3"/>
        <w:rPr>
          <w:rFonts w:eastAsia="Calibri"/>
        </w:rPr>
      </w:pPr>
      <w:r w:rsidRPr="00826DCC">
        <w:rPr>
          <w:rFonts w:eastAsia="Calibri"/>
        </w:rPr>
        <w:t xml:space="preserve">roboty niezbędne do wykonania </w:t>
      </w:r>
      <w:r w:rsidR="00113DE7" w:rsidRPr="00826DCC">
        <w:rPr>
          <w:rFonts w:eastAsia="Calibri"/>
        </w:rPr>
        <w:t>P</w:t>
      </w:r>
      <w:r w:rsidRPr="00826DCC">
        <w:rPr>
          <w:rFonts w:eastAsia="Calibri"/>
        </w:rPr>
        <w:t xml:space="preserve">rzedmiotu </w:t>
      </w:r>
      <w:r w:rsidR="00113DE7" w:rsidRPr="00826DCC">
        <w:rPr>
          <w:rFonts w:eastAsia="Calibri"/>
        </w:rPr>
        <w:t>u</w:t>
      </w:r>
      <w:r w:rsidRPr="00826DCC">
        <w:rPr>
          <w:rFonts w:eastAsia="Calibri"/>
        </w:rPr>
        <w:t xml:space="preserve">mowy, zgodnie z zasadami </w:t>
      </w:r>
      <w:r w:rsidR="00113DE7" w:rsidRPr="00826DCC">
        <w:rPr>
          <w:rFonts w:eastAsia="Calibri"/>
        </w:rPr>
        <w:t xml:space="preserve">sztuki budowlanej i </w:t>
      </w:r>
      <w:r w:rsidRPr="00826DCC">
        <w:rPr>
          <w:rFonts w:eastAsia="Calibri"/>
        </w:rPr>
        <w:t>wiedzy technicznej.</w:t>
      </w:r>
    </w:p>
    <w:p w14:paraId="2F7E0A7A" w14:textId="77777777" w:rsidR="005F009A" w:rsidRPr="00826DCC" w:rsidRDefault="005F009A" w:rsidP="008F2A7C">
      <w:pPr>
        <w:pStyle w:val="Nagwek2"/>
      </w:pPr>
      <w:bookmarkStart w:id="6" w:name="_Ref477773201"/>
      <w:r w:rsidRPr="00826DCC">
        <w:t>Przedmiot Umowy nie obejmuje:</w:t>
      </w:r>
      <w:bookmarkEnd w:id="6"/>
    </w:p>
    <w:p w14:paraId="1164AE70" w14:textId="0352225D" w:rsidR="005F009A" w:rsidRPr="00826DCC" w:rsidRDefault="005F009A" w:rsidP="00CD6C34">
      <w:pPr>
        <w:pStyle w:val="Nagwek3"/>
        <w:rPr>
          <w:rFonts w:eastAsia="Calibri"/>
        </w:rPr>
      </w:pPr>
      <w:r w:rsidRPr="00826DCC">
        <w:rPr>
          <w:rFonts w:eastAsia="Calibri"/>
        </w:rPr>
        <w:t xml:space="preserve">nieprzewidzianych robót dodatkowych wykraczających poza zakres określony w </w:t>
      </w:r>
      <w:r w:rsidR="00724F95"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Pr="00826DCC">
        <w:rPr>
          <w:rFonts w:eastAsia="Calibri"/>
        </w:rPr>
        <w:t xml:space="preserve">. (zamówienia dodatkowe w rozumieniu </w:t>
      </w:r>
      <w:r w:rsidR="004B18FC" w:rsidRPr="00826DCC">
        <w:rPr>
          <w:rFonts w:eastAsia="Calibri"/>
        </w:rPr>
        <w:t xml:space="preserve">ustawy </w:t>
      </w:r>
      <w:proofErr w:type="spellStart"/>
      <w:r w:rsidRPr="00826DCC">
        <w:rPr>
          <w:rFonts w:eastAsia="Calibri"/>
        </w:rPr>
        <w:t>P</w:t>
      </w:r>
      <w:r w:rsidR="00724F95" w:rsidRPr="00826DCC">
        <w:rPr>
          <w:rFonts w:eastAsia="Calibri"/>
        </w:rPr>
        <w:t>zp</w:t>
      </w:r>
      <w:proofErr w:type="spellEnd"/>
      <w:r w:rsidRPr="00826DCC">
        <w:rPr>
          <w:rFonts w:eastAsia="Calibri"/>
        </w:rPr>
        <w:t>),</w:t>
      </w:r>
    </w:p>
    <w:p w14:paraId="5E84A713" w14:textId="113D7571" w:rsidR="005F009A" w:rsidRPr="00826DCC" w:rsidRDefault="005F009A">
      <w:pPr>
        <w:pStyle w:val="Nagwek3"/>
        <w:rPr>
          <w:rFonts w:eastAsia="Calibri"/>
        </w:rPr>
      </w:pPr>
      <w:r w:rsidRPr="00826DCC">
        <w:rPr>
          <w:rFonts w:eastAsia="Calibri"/>
        </w:rPr>
        <w:t>wykonania robót objętych zamówieniem uzupełniającym, jeżeli zamawiający przewidział możliwość udzielenia zamówień uzupełniających w ogłoszeniu o zamówieniu podstawowymi (w rozumieniu</w:t>
      </w:r>
      <w:r w:rsidR="004B18FC" w:rsidRPr="00826DCC">
        <w:rPr>
          <w:rFonts w:eastAsia="Calibri"/>
        </w:rPr>
        <w:t xml:space="preserve"> ustawy</w:t>
      </w:r>
      <w:r w:rsidRPr="00826DCC">
        <w:rPr>
          <w:rFonts w:eastAsia="Calibri"/>
        </w:rPr>
        <w:t xml:space="preserve"> </w:t>
      </w:r>
      <w:proofErr w:type="spellStart"/>
      <w:r w:rsidRPr="00826DCC">
        <w:rPr>
          <w:rFonts w:eastAsia="Calibri"/>
        </w:rPr>
        <w:t>P</w:t>
      </w:r>
      <w:r w:rsidR="00724F95" w:rsidRPr="00826DCC">
        <w:rPr>
          <w:rFonts w:eastAsia="Calibri"/>
        </w:rPr>
        <w:t>zp</w:t>
      </w:r>
      <w:proofErr w:type="spellEnd"/>
      <w:r w:rsidRPr="00826DCC">
        <w:rPr>
          <w:rFonts w:eastAsia="Calibri"/>
        </w:rPr>
        <w:t>),</w:t>
      </w:r>
    </w:p>
    <w:p w14:paraId="220A5A12" w14:textId="0527FE09" w:rsidR="005F009A" w:rsidRPr="00826DCC" w:rsidRDefault="005F009A" w:rsidP="008F2A7C">
      <w:pPr>
        <w:pStyle w:val="Nagwek2"/>
      </w:pPr>
      <w:r w:rsidRPr="00826DCC">
        <w:t xml:space="preserve">Konieczność wykonania przez Wykonawcę robót, o których mowa w </w:t>
      </w:r>
      <w:r w:rsidR="004B18FC"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004B18FC" w:rsidRPr="00826DCC">
        <w:rPr>
          <w:rFonts w:eastAsia="Calibri"/>
        </w:rPr>
        <w:t xml:space="preserve"> </w:t>
      </w:r>
      <w:r w:rsidRPr="00826DCC">
        <w:t>zostanie potwierdzona:</w:t>
      </w:r>
    </w:p>
    <w:p w14:paraId="022E3A09" w14:textId="1BEC878E" w:rsidR="005F009A" w:rsidRPr="00826DCC" w:rsidRDefault="005F009A" w:rsidP="00CD6C34">
      <w:pPr>
        <w:pStyle w:val="Nagwek3"/>
        <w:rPr>
          <w:rFonts w:eastAsia="Calibri"/>
        </w:rPr>
      </w:pPr>
      <w:r w:rsidRPr="00826DCC">
        <w:rPr>
          <w:rFonts w:eastAsia="Calibri"/>
        </w:rPr>
        <w:t xml:space="preserve">protokołem konieczności, określającym zakres rzeczowo-finansowy tych robót. </w:t>
      </w:r>
    </w:p>
    <w:p w14:paraId="42752869" w14:textId="77777777" w:rsidR="005F009A" w:rsidRPr="00826DCC" w:rsidRDefault="005F009A">
      <w:pPr>
        <w:pStyle w:val="Nagwek3"/>
        <w:rPr>
          <w:rFonts w:eastAsia="Calibri"/>
        </w:rPr>
      </w:pPr>
      <w:r w:rsidRPr="00826DCC">
        <w:rPr>
          <w:rFonts w:eastAsia="Calibri"/>
        </w:rPr>
        <w:t>wpisem do Dziennika budowy.</w:t>
      </w:r>
    </w:p>
    <w:p w14:paraId="239C2661" w14:textId="18BEAFAB" w:rsidR="005F009A" w:rsidRPr="00826DCC" w:rsidRDefault="005F009A" w:rsidP="008F2A7C">
      <w:pPr>
        <w:pStyle w:val="Nagwek2"/>
      </w:pPr>
      <w:r w:rsidRPr="00826DCC">
        <w:t xml:space="preserve">Na wykonanie robót, o </w:t>
      </w:r>
      <w:r w:rsidR="003D4643" w:rsidRPr="00826DCC">
        <w:t xml:space="preserve">których mowa w </w:t>
      </w:r>
      <w:r w:rsidR="004B18FC" w:rsidRPr="00826DCC">
        <w:rPr>
          <w:rFonts w:eastAsia="Calibri"/>
        </w:rPr>
        <w:t xml:space="preserve">§ </w:t>
      </w:r>
      <w:r w:rsidR="004B18FC" w:rsidRPr="00826DCC">
        <w:rPr>
          <w:rFonts w:eastAsia="Calibri"/>
        </w:rPr>
        <w:fldChar w:fldCharType="begin"/>
      </w:r>
      <w:r w:rsidR="004B18FC" w:rsidRPr="00826DCC">
        <w:rPr>
          <w:rFonts w:eastAsia="Calibri"/>
        </w:rPr>
        <w:instrText xml:space="preserve"> REF _Ref477773171 \r \h </w:instrText>
      </w:r>
      <w:r w:rsidR="002E192B" w:rsidRPr="00826DCC">
        <w:rPr>
          <w:rFonts w:eastAsia="Calibri"/>
        </w:rPr>
        <w:instrText xml:space="preserve"> \* MERGEFORMAT </w:instrText>
      </w:r>
      <w:r w:rsidR="004B18FC" w:rsidRPr="00826DCC">
        <w:rPr>
          <w:rFonts w:eastAsia="Calibri"/>
        </w:rPr>
      </w:r>
      <w:r w:rsidR="004B18FC" w:rsidRPr="00826DCC">
        <w:rPr>
          <w:rFonts w:eastAsia="Calibri"/>
        </w:rPr>
        <w:fldChar w:fldCharType="separate"/>
      </w:r>
      <w:r w:rsidR="00AF50B3">
        <w:rPr>
          <w:rFonts w:eastAsia="Calibri"/>
        </w:rPr>
        <w:t>5.1</w:t>
      </w:r>
      <w:r w:rsidR="004B18FC" w:rsidRPr="00826DCC">
        <w:rPr>
          <w:rFonts w:eastAsia="Calibri"/>
        </w:rPr>
        <w:fldChar w:fldCharType="end"/>
      </w:r>
      <w:r w:rsidR="004B18FC" w:rsidRPr="00826DCC">
        <w:rPr>
          <w:rFonts w:eastAsia="Calibri"/>
        </w:rPr>
        <w:t xml:space="preserve"> </w:t>
      </w:r>
      <w:r w:rsidRPr="00826DCC">
        <w:t xml:space="preserve">Strony nie zawierają odrębnych umów na podstawie </w:t>
      </w:r>
      <w:r w:rsidR="004B18FC" w:rsidRPr="00826DCC">
        <w:t>przepisów ustawy</w:t>
      </w:r>
      <w:r w:rsidRPr="00826DCC">
        <w:t xml:space="preserve"> </w:t>
      </w:r>
      <w:proofErr w:type="spellStart"/>
      <w:r w:rsidRPr="00826DCC">
        <w:t>Pzp</w:t>
      </w:r>
      <w:proofErr w:type="spellEnd"/>
      <w:r w:rsidRPr="00826DCC">
        <w:t>.</w:t>
      </w:r>
    </w:p>
    <w:p w14:paraId="387926BD" w14:textId="71A7C695" w:rsidR="005F009A" w:rsidRPr="00826DCC" w:rsidRDefault="005F009A" w:rsidP="008F2A7C">
      <w:pPr>
        <w:pStyle w:val="Nagwek2"/>
      </w:pPr>
      <w:r w:rsidRPr="00826DCC">
        <w:t xml:space="preserve">Na wykonanie robót, o których mowa w </w:t>
      </w:r>
      <w:r w:rsidR="003D4643" w:rsidRPr="00826DCC">
        <w:t xml:space="preserve">§ </w:t>
      </w:r>
      <w:r w:rsidR="004B18FC" w:rsidRPr="00826DCC">
        <w:fldChar w:fldCharType="begin"/>
      </w:r>
      <w:r w:rsidR="004B18FC" w:rsidRPr="00826DCC">
        <w:instrText xml:space="preserve"> REF _Ref477773201 \r \h </w:instrText>
      </w:r>
      <w:r w:rsidR="002E192B" w:rsidRPr="00826DCC">
        <w:instrText xml:space="preserve"> \* MERGEFORMAT </w:instrText>
      </w:r>
      <w:r w:rsidR="004B18FC" w:rsidRPr="00826DCC">
        <w:fldChar w:fldCharType="separate"/>
      </w:r>
      <w:r w:rsidR="00AF50B3">
        <w:t>5.2</w:t>
      </w:r>
      <w:r w:rsidR="004B18FC" w:rsidRPr="00826DCC">
        <w:fldChar w:fldCharType="end"/>
      </w:r>
      <w:r w:rsidR="004B18FC" w:rsidRPr="00826DCC">
        <w:t xml:space="preserve"> </w:t>
      </w:r>
      <w:r w:rsidRPr="00826DCC">
        <w:t xml:space="preserve">Strony są zobowiązane zawrzeć odrębną Umowę na podstawie przepisów ustawy </w:t>
      </w:r>
      <w:proofErr w:type="spellStart"/>
      <w:r w:rsidRPr="00826DCC">
        <w:t>Pzp</w:t>
      </w:r>
      <w:proofErr w:type="spellEnd"/>
      <w:r w:rsidRPr="00826DCC">
        <w:t xml:space="preserve">. </w:t>
      </w:r>
    </w:p>
    <w:p w14:paraId="1ACFEFC9" w14:textId="77777777" w:rsidR="005F009A" w:rsidRPr="00826DCC" w:rsidRDefault="005F009A" w:rsidP="008F2A7C">
      <w:pPr>
        <w:pStyle w:val="Nagwek2"/>
        <w:rPr>
          <w:b/>
          <w:bCs/>
        </w:rPr>
      </w:pPr>
      <w:r w:rsidRPr="00826DCC">
        <w:t xml:space="preserve">Zamawiający pokrywa wartość robót, których natychmiastowe wykonanie przez Wykonawcę było niezbędne ze względu na potrzebę zapewnienia bezpieczeństwa osób lub mienia, konieczność zapobieżenia awarii lub usunięcia jej skutków, na podstawie sporządzonego przez Wykonawcę protokołu konieczności, o ile konieczność wykonania tych robót nie powstała z przyczyn, za które odpowiedzialność ponosi Wykonawca. </w:t>
      </w:r>
    </w:p>
    <w:p w14:paraId="362EC4AB" w14:textId="77777777" w:rsidR="005F009A" w:rsidRPr="00826DCC" w:rsidRDefault="005F009A" w:rsidP="008F2A7C">
      <w:pPr>
        <w:pStyle w:val="Nagwek2"/>
      </w:pPr>
      <w:r w:rsidRPr="00826DCC">
        <w:t>Konieczność zaniechania wykonania robót objętych Kosztorysem ofertowym, zostanie potwierdzona protokołem konieczności, określającym zakres rzeczowo-finansowy tych robót i potwierdzona wpisem do Dziennika budowy.</w:t>
      </w:r>
    </w:p>
    <w:p w14:paraId="3B3B9502" w14:textId="12717196" w:rsidR="005F009A" w:rsidRPr="00826DCC" w:rsidRDefault="005F009A" w:rsidP="008F2A7C">
      <w:pPr>
        <w:pStyle w:val="Nagwek2"/>
      </w:pPr>
      <w:r w:rsidRPr="00826DCC">
        <w:t xml:space="preserve">Wykonawca nie wprowadzi zmian zakresu </w:t>
      </w:r>
      <w:r w:rsidR="004B18FC" w:rsidRPr="00826DCC">
        <w:t>r</w:t>
      </w:r>
      <w:r w:rsidRPr="00826DCC">
        <w:t xml:space="preserve">obót budowlanych bez pisemnego polecenia Zamawiającego (Inspektora Nadzoru) dokonanego wpisem do Dziennika budowy. </w:t>
      </w:r>
    </w:p>
    <w:p w14:paraId="77D0531A" w14:textId="3AC10E49" w:rsidR="005F009A" w:rsidRPr="00826DCC" w:rsidRDefault="005F009A" w:rsidP="008F2A7C">
      <w:pPr>
        <w:pStyle w:val="Nagwek2"/>
        <w:rPr>
          <w:bCs/>
        </w:rPr>
      </w:pPr>
      <w:r w:rsidRPr="00826DCC">
        <w:t>Rozliczenie zmian zakresu Robót budowlanych nastąpi na zasadach określonych w</w:t>
      </w:r>
      <w:r w:rsidR="00826DCC">
        <w:rPr>
          <w:bCs/>
        </w:rPr>
        <w:t> </w:t>
      </w:r>
      <w:r w:rsidR="00826DCC" w:rsidRPr="00826DCC">
        <w:t>§</w:t>
      </w:r>
      <w:r w:rsidR="00013194">
        <w:t> 11</w:t>
      </w:r>
      <w:r w:rsidR="00826DCC" w:rsidRPr="00826DCC">
        <w:t xml:space="preserve"> </w:t>
      </w:r>
      <w:r w:rsidRPr="00826DCC">
        <w:t>(</w:t>
      </w:r>
      <w:r w:rsidR="00013194">
        <w:t>Wynagrodzenie</w:t>
      </w:r>
      <w:r w:rsidRPr="00826DCC">
        <w:t>)</w:t>
      </w:r>
      <w:r w:rsidR="00013194">
        <w:t>.</w:t>
      </w:r>
    </w:p>
    <w:p w14:paraId="0F41B11C" w14:textId="77777777" w:rsidR="00236FBB" w:rsidRPr="00826DCC" w:rsidRDefault="00236FBB" w:rsidP="008F2A7C">
      <w:pPr>
        <w:pStyle w:val="Nagwek1"/>
        <w:spacing w:line="240" w:lineRule="auto"/>
      </w:pPr>
      <w:r w:rsidRPr="00826DCC">
        <w:lastRenderedPageBreak/>
        <w:t>Odbiory</w:t>
      </w:r>
    </w:p>
    <w:p w14:paraId="663444EE" w14:textId="5A1E8FFC" w:rsidR="00236FBB" w:rsidRPr="00826DCC" w:rsidRDefault="00236FBB" w:rsidP="008F2A7C">
      <w:pPr>
        <w:pStyle w:val="Nagwek2"/>
      </w:pPr>
      <w:bookmarkStart w:id="7" w:name="_Ref477773365"/>
      <w:bookmarkStart w:id="8" w:name="_Ref477774979"/>
      <w:r w:rsidRPr="00826DCC">
        <w:t xml:space="preserve">Warunkiem </w:t>
      </w:r>
      <w:r w:rsidR="00EB6833" w:rsidRPr="00826DCC">
        <w:t xml:space="preserve">rozpoczęcia </w:t>
      </w:r>
      <w:r w:rsidRPr="00826DCC">
        <w:t xml:space="preserve">przez Inspektora Nadzoru </w:t>
      </w:r>
      <w:r w:rsidR="00EB6833" w:rsidRPr="00826DCC">
        <w:t xml:space="preserve">procedury odbioru </w:t>
      </w:r>
      <w:r w:rsidR="00863C41" w:rsidRPr="00826DCC">
        <w:t xml:space="preserve">ostatecznego </w:t>
      </w:r>
      <w:r w:rsidRPr="00826DCC">
        <w:t>wykonanych robót będzie</w:t>
      </w:r>
      <w:r w:rsidR="00EB6833" w:rsidRPr="00826DCC">
        <w:t xml:space="preserve"> uprzednie</w:t>
      </w:r>
      <w:r w:rsidRPr="00826DCC">
        <w:t>:</w:t>
      </w:r>
      <w:bookmarkEnd w:id="7"/>
      <w:bookmarkEnd w:id="8"/>
    </w:p>
    <w:p w14:paraId="7E453C6B" w14:textId="38F948FA" w:rsidR="00236FBB" w:rsidRPr="00826DCC" w:rsidRDefault="00236FBB" w:rsidP="00CD6C34">
      <w:pPr>
        <w:pStyle w:val="Nagwek3"/>
      </w:pPr>
      <w:r w:rsidRPr="00826DCC">
        <w:t>zatwierdzenie przez Inspektora Nadzoru wszelkich receptur i materiałów wbudowanych w  okresie rozliczeniowym, zgłoszonych do zatwierdzenia na minimum 14 dni przed planowanym wbudowaniem (wszystkie materiały muszą posiadać świadectwa jakości, aktualne aprobaty techniczne, deklaracje zgodności),</w:t>
      </w:r>
    </w:p>
    <w:p w14:paraId="412BCC88" w14:textId="24C08337" w:rsidR="00236FBB" w:rsidRPr="00826DCC" w:rsidRDefault="00236FBB">
      <w:pPr>
        <w:pStyle w:val="Nagwek3"/>
      </w:pPr>
      <w:r w:rsidRPr="00826DCC">
        <w:t xml:space="preserve">przedstawienie przez Kierownika Budowy wyników badań określonych w </w:t>
      </w:r>
      <w:proofErr w:type="spellStart"/>
      <w:r w:rsidRPr="00826DCC">
        <w:t>STWiORB</w:t>
      </w:r>
      <w:proofErr w:type="spellEnd"/>
      <w:r w:rsidRPr="00826DCC">
        <w:t>,</w:t>
      </w:r>
    </w:p>
    <w:p w14:paraId="48525A64" w14:textId="2F5E2300" w:rsidR="00236FBB" w:rsidRPr="00826DCC" w:rsidRDefault="00236FBB">
      <w:pPr>
        <w:pStyle w:val="Nagwek3"/>
      </w:pPr>
      <w:r w:rsidRPr="00826DCC">
        <w:t>przedłożenie przez Kierownika Budowy obmiarów wykonanych robót,</w:t>
      </w:r>
    </w:p>
    <w:p w14:paraId="5372EFBF" w14:textId="6B0E8FB5" w:rsidR="00236FBB" w:rsidRPr="00826DCC" w:rsidRDefault="00236FBB">
      <w:pPr>
        <w:pStyle w:val="Nagwek3"/>
      </w:pPr>
      <w:r w:rsidRPr="00826DCC">
        <w:t>zgłoszenie do odbioru robót na 3 dni przed planowanym ich zakończeniem przez</w:t>
      </w:r>
      <w:r w:rsidR="00EB6833" w:rsidRPr="00826DCC">
        <w:t xml:space="preserve"> </w:t>
      </w:r>
      <w:r w:rsidRPr="00826DCC">
        <w:t>Kierownika budowy, potwierdzone wpisem do dziennika budowy.</w:t>
      </w:r>
    </w:p>
    <w:p w14:paraId="7B645058" w14:textId="4D874F87" w:rsidR="00236FBB" w:rsidRPr="00826DCC" w:rsidRDefault="00236FBB" w:rsidP="008F2A7C">
      <w:pPr>
        <w:pStyle w:val="Nagwek2"/>
      </w:pPr>
      <w:r w:rsidRPr="00826DCC">
        <w:t>Do protokołu odbioru wykonanych robót będ</w:t>
      </w:r>
      <w:r w:rsidR="00CD6C34" w:rsidRPr="00826DCC">
        <w:t>zie</w:t>
      </w:r>
      <w:r w:rsidRPr="00826DCC">
        <w:t xml:space="preserve"> dołączon</w:t>
      </w:r>
      <w:r w:rsidR="00CD6C34" w:rsidRPr="00826DCC">
        <w:t>y</w:t>
      </w:r>
      <w:r w:rsidRPr="00826DCC">
        <w:t xml:space="preserve"> </w:t>
      </w:r>
      <w:r w:rsidR="00CD6C34" w:rsidRPr="00826DCC">
        <w:t xml:space="preserve">kosztorys powykonawczy podpisany </w:t>
      </w:r>
      <w:r w:rsidRPr="00826DCC">
        <w:t>przez Kierownika Budowy</w:t>
      </w:r>
      <w:r w:rsidR="00CD6C34" w:rsidRPr="00826DCC">
        <w:t>.</w:t>
      </w:r>
    </w:p>
    <w:p w14:paraId="5BE623C1" w14:textId="2378F1AD" w:rsidR="00236FBB" w:rsidRPr="00826DCC" w:rsidRDefault="00236FBB" w:rsidP="008F2A7C">
      <w:pPr>
        <w:pStyle w:val="Nagwek2"/>
      </w:pPr>
      <w:r w:rsidRPr="00826DCC">
        <w:t xml:space="preserve">Termin odbioru przez Inspektora Nadzoru robót wykonanych wynosi 4 dni robocze od dnia złożenia kompletu dokumentów wymienionych w </w:t>
      </w:r>
      <w:r w:rsidR="00EB6833" w:rsidRPr="00826DCC">
        <w:t xml:space="preserve">§ </w:t>
      </w:r>
      <w:r w:rsidR="005C2A67" w:rsidRPr="00826DCC">
        <w:fldChar w:fldCharType="begin"/>
      </w:r>
      <w:r w:rsidR="005C2A67" w:rsidRPr="00826DCC">
        <w:instrText xml:space="preserve"> REF _Ref477773365 \r \h </w:instrText>
      </w:r>
      <w:r w:rsidR="002E192B" w:rsidRPr="00826DCC">
        <w:instrText xml:space="preserve"> \* MERGEFORMAT </w:instrText>
      </w:r>
      <w:r w:rsidR="005C2A67" w:rsidRPr="00826DCC">
        <w:fldChar w:fldCharType="separate"/>
      </w:r>
      <w:r w:rsidR="00AF50B3">
        <w:t>6.1</w:t>
      </w:r>
      <w:r w:rsidR="005C2A67" w:rsidRPr="00826DCC">
        <w:fldChar w:fldCharType="end"/>
      </w:r>
      <w:r w:rsidRPr="00826DCC">
        <w:t>.</w:t>
      </w:r>
    </w:p>
    <w:p w14:paraId="5C1D42EF" w14:textId="7728A8ED" w:rsidR="007F68A8" w:rsidRPr="00826DCC" w:rsidRDefault="007F68A8" w:rsidP="008F2A7C">
      <w:pPr>
        <w:pStyle w:val="Nagwek2"/>
      </w:pPr>
      <w:r w:rsidRPr="00826DCC">
        <w:t>Zamawiający zobowiązuje się przystąpić do odbioru ostatecznego wykonanych robót w ciągu 14-tu dni od daty otrzymania od Inspektora Nadzoru powiadomienia o gotowości tych robót do odbioru.</w:t>
      </w:r>
    </w:p>
    <w:p w14:paraId="699DBE96" w14:textId="77777777" w:rsidR="007F68A8" w:rsidRPr="00826DCC" w:rsidRDefault="007F68A8" w:rsidP="008F2A7C">
      <w:pPr>
        <w:pStyle w:val="Nagwek2"/>
      </w:pPr>
      <w:r w:rsidRPr="00826DCC">
        <w:t xml:space="preserve">Zamawiający dokonuje odbioru robót z udziałem Wykonawcy. </w:t>
      </w:r>
    </w:p>
    <w:p w14:paraId="3428A914" w14:textId="46874DBD" w:rsidR="007F68A8" w:rsidRPr="00826DCC" w:rsidRDefault="007F68A8" w:rsidP="008F2A7C">
      <w:pPr>
        <w:pStyle w:val="Nagwek2"/>
      </w:pPr>
      <w:bookmarkStart w:id="9" w:name="_Ref477773374"/>
      <w:r w:rsidRPr="00826DCC">
        <w:t>W trakcie odbioru ostatecznego Zamawia</w:t>
      </w:r>
      <w:r w:rsidR="00E55D2F" w:rsidRPr="00826DCC">
        <w:t xml:space="preserve">jący sporządzi protokół odbioru. </w:t>
      </w:r>
      <w:r w:rsidRPr="00826DCC">
        <w:t xml:space="preserve">Protokół podpisują obie </w:t>
      </w:r>
      <w:r w:rsidR="005C2A67" w:rsidRPr="00826DCC">
        <w:t>S</w:t>
      </w:r>
      <w:r w:rsidRPr="00826DCC">
        <w:t xml:space="preserve">trony </w:t>
      </w:r>
      <w:r w:rsidR="005C2A67" w:rsidRPr="00826DCC">
        <w:t>U</w:t>
      </w:r>
      <w:r w:rsidRPr="00826DCC">
        <w:t>mowy. W przypadku stwierdzenia, w odbieranych robotach, wad jakościowych nadających się do</w:t>
      </w:r>
      <w:r w:rsidR="00BE54AE" w:rsidRPr="00826DCC">
        <w:t xml:space="preserve"> usunięcia, Zamawiający określi</w:t>
      </w:r>
      <w:r w:rsidRPr="00826DCC">
        <w:t xml:space="preserve"> w protokole odbioru, rodzaj, sposób i</w:t>
      </w:r>
      <w:r w:rsidR="00CD6C34" w:rsidRPr="00826DCC">
        <w:t> </w:t>
      </w:r>
      <w:r w:rsidRPr="00826DCC">
        <w:t>termin usunięcia tych wad.</w:t>
      </w:r>
      <w:bookmarkEnd w:id="9"/>
    </w:p>
    <w:p w14:paraId="58FCAC04" w14:textId="4FBE2DAA" w:rsidR="007F68A8" w:rsidRPr="00826DCC" w:rsidRDefault="007F68A8" w:rsidP="008F2A7C">
      <w:pPr>
        <w:pStyle w:val="Nagwek2"/>
      </w:pPr>
      <w:bookmarkStart w:id="10" w:name="_Ref477773381"/>
      <w:r w:rsidRPr="00826DCC">
        <w:t>Najpóźniej na 14 dni przed upływem okresu gwarancyjnego Zamawiający dokona z udziałem Wykonawcy odbioru pogwarancyjnego</w:t>
      </w:r>
      <w:r w:rsidR="00BE54AE" w:rsidRPr="00826DCC">
        <w:t>.</w:t>
      </w:r>
      <w:r w:rsidRPr="00826DCC">
        <w:t xml:space="preserve"> Zamawiający sporządzi protokół odbioru pogwarancyjnego, który podpisują obie </w:t>
      </w:r>
      <w:r w:rsidR="00BE54AE" w:rsidRPr="00826DCC">
        <w:t>S</w:t>
      </w:r>
      <w:r w:rsidRPr="00826DCC">
        <w:t xml:space="preserve">trony </w:t>
      </w:r>
      <w:r w:rsidR="005C2A67" w:rsidRPr="00826DCC">
        <w:t>U</w:t>
      </w:r>
      <w:r w:rsidRPr="00826DCC">
        <w:t>mowy. W przypadku stwierdzenia, w</w:t>
      </w:r>
      <w:r w:rsidR="00CD6C34" w:rsidRPr="00826DCC">
        <w:t> </w:t>
      </w:r>
      <w:r w:rsidRPr="00826DCC">
        <w:t>odbieranych robotach, wad jakościowych nadających się do usunięcia, Zamawiający określi</w:t>
      </w:r>
      <w:r w:rsidR="00BE54AE" w:rsidRPr="00826DCC">
        <w:t xml:space="preserve"> </w:t>
      </w:r>
      <w:r w:rsidRPr="00826DCC">
        <w:t>w protokole odbioru, rodzaj, sposób i termin usunięcia tych wad, który nie może wypadać później niż 7 dni przed upływem okresu gwarancyjnego.</w:t>
      </w:r>
      <w:bookmarkEnd w:id="10"/>
    </w:p>
    <w:p w14:paraId="705FF249" w14:textId="6076C2F9" w:rsidR="007F68A8" w:rsidRPr="00826DCC" w:rsidRDefault="007F68A8" w:rsidP="008F2A7C">
      <w:pPr>
        <w:pStyle w:val="Nagwek2"/>
      </w:pPr>
      <w:r w:rsidRPr="00826DCC">
        <w:t xml:space="preserve">Koszty usuwania wad jakościowych stwierdzonych w czasie odbioru ostatecznego i pogwarancyjnego ponosi Wykonawca. </w:t>
      </w:r>
    </w:p>
    <w:p w14:paraId="6EF7B5DB" w14:textId="0021E7BD" w:rsidR="007F68A8" w:rsidRPr="00826DCC" w:rsidRDefault="007F68A8" w:rsidP="008F2A7C">
      <w:pPr>
        <w:pStyle w:val="Nagwek2"/>
      </w:pPr>
      <w:r w:rsidRPr="00826DCC">
        <w:t xml:space="preserve">W przypadku nieusunięcia wad jakościowych, o których mowa w </w:t>
      </w:r>
      <w:r w:rsidR="00E55D2F" w:rsidRPr="00826DCC">
        <w:t xml:space="preserve">§ </w:t>
      </w:r>
      <w:r w:rsidR="005C2A67" w:rsidRPr="00826DCC">
        <w:fldChar w:fldCharType="begin"/>
      </w:r>
      <w:r w:rsidR="005C2A67" w:rsidRPr="00826DCC">
        <w:instrText xml:space="preserve"> REF _Ref477773374 \r \h </w:instrText>
      </w:r>
      <w:r w:rsidR="002E192B" w:rsidRPr="00826DCC">
        <w:instrText xml:space="preserve"> \* MERGEFORMAT </w:instrText>
      </w:r>
      <w:r w:rsidR="005C2A67" w:rsidRPr="00826DCC">
        <w:fldChar w:fldCharType="separate"/>
      </w:r>
      <w:r w:rsidR="00AF50B3">
        <w:t>6.6</w:t>
      </w:r>
      <w:r w:rsidR="005C2A67" w:rsidRPr="00826DCC">
        <w:fldChar w:fldCharType="end"/>
      </w:r>
      <w:r w:rsidR="005C2A67" w:rsidRPr="00826DCC">
        <w:t xml:space="preserve"> </w:t>
      </w:r>
      <w:r w:rsidRPr="00826DCC">
        <w:t xml:space="preserve">i </w:t>
      </w:r>
      <w:r w:rsidR="00E55D2F" w:rsidRPr="00826DCC">
        <w:t xml:space="preserve">§ </w:t>
      </w:r>
      <w:r w:rsidR="005C2A67" w:rsidRPr="00826DCC">
        <w:fldChar w:fldCharType="begin"/>
      </w:r>
      <w:r w:rsidR="005C2A67" w:rsidRPr="00826DCC">
        <w:instrText xml:space="preserve"> REF _Ref477773381 \r \h </w:instrText>
      </w:r>
      <w:r w:rsidR="002E192B" w:rsidRPr="00826DCC">
        <w:instrText xml:space="preserve"> \* MERGEFORMAT </w:instrText>
      </w:r>
      <w:r w:rsidR="005C2A67" w:rsidRPr="00826DCC">
        <w:fldChar w:fldCharType="separate"/>
      </w:r>
      <w:r w:rsidR="00AF50B3">
        <w:t>6.7</w:t>
      </w:r>
      <w:r w:rsidR="005C2A67" w:rsidRPr="00826DCC">
        <w:fldChar w:fldCharType="end"/>
      </w:r>
      <w:r w:rsidRPr="00826DCC">
        <w:t xml:space="preserve">, Zamawiający </w:t>
      </w:r>
      <w:r w:rsidR="0050403B" w:rsidRPr="00826DCC">
        <w:t xml:space="preserve">jest </w:t>
      </w:r>
      <w:r w:rsidRPr="00826DCC">
        <w:t xml:space="preserve">upoważniony do ich usunięcia na koszt Wykonawcy. W tym przypadku koszty usuwania wad będą pokrywane, poprzez przekazanie Wykonawcy stosownego oświadczenia, w pierwszej kolejności z należnej Wykonawcy zapłaty, po wystawieniu faktury końcowej a w następnej kolejności z zatrzymanej kwoty, będącej zabezpieczeniem należytego wykonania </w:t>
      </w:r>
      <w:r w:rsidR="00BE54AE" w:rsidRPr="00826DCC">
        <w:t>U</w:t>
      </w:r>
      <w:r w:rsidRPr="00826DCC">
        <w:t>mowy.</w:t>
      </w:r>
    </w:p>
    <w:p w14:paraId="548DB9BC" w14:textId="04CDA141" w:rsidR="00D86093" w:rsidRPr="00826DCC" w:rsidRDefault="00D86093" w:rsidP="008F2A7C">
      <w:pPr>
        <w:pStyle w:val="Nagwek1"/>
        <w:spacing w:line="240" w:lineRule="auto"/>
      </w:pPr>
      <w:r w:rsidRPr="00826DCC">
        <w:t>Oświadczenia Wykonawcy</w:t>
      </w:r>
    </w:p>
    <w:p w14:paraId="2D767977" w14:textId="1B2D5F94" w:rsidR="00A9191A" w:rsidRPr="00826DCC" w:rsidRDefault="00A9191A" w:rsidP="008F2A7C">
      <w:pPr>
        <w:pStyle w:val="Nagwek2"/>
      </w:pPr>
      <w:r w:rsidRPr="00826DCC">
        <w:t xml:space="preserve">Wykonawca oświadcza, że zapoznał się z dokumentacją </w:t>
      </w:r>
      <w:r w:rsidR="00BE54AE" w:rsidRPr="00826DCC">
        <w:t>projektową</w:t>
      </w:r>
      <w:r w:rsidRPr="00826DCC">
        <w:t xml:space="preserve"> oraz uwarunkowaniami wynikającymi z decyzji dotyczących inwestycji i nie wnosi co do nich zastrzeżeń oraz potwierdza, że nie widzi przeszkód do pełnego (całościowego) i terminowego wykonania </w:t>
      </w:r>
      <w:r w:rsidR="00BE54AE" w:rsidRPr="00826DCC">
        <w:t>P</w:t>
      </w:r>
      <w:r w:rsidRPr="00826DCC">
        <w:t>rzedmiotu umowy.</w:t>
      </w:r>
    </w:p>
    <w:p w14:paraId="4754CC02" w14:textId="4DEAC313" w:rsidR="00A9191A" w:rsidRPr="00826DCC" w:rsidRDefault="00A9191A" w:rsidP="008F2A7C">
      <w:pPr>
        <w:pStyle w:val="Nagwek2"/>
      </w:pPr>
      <w:r w:rsidRPr="00826DCC">
        <w:t xml:space="preserve">Wykonawca oświadcza, że posiada zdolności, doświadczenie, wiedzę oraz </w:t>
      </w:r>
      <w:r w:rsidR="002E310F" w:rsidRPr="00826DCC">
        <w:t xml:space="preserve">personel posiadający wymagane uprawnienia w zakresie niezbędnym do wykonania Umowy zgodnie </w:t>
      </w:r>
      <w:r w:rsidR="002E310F" w:rsidRPr="00826DCC">
        <w:lastRenderedPageBreak/>
        <w:t>z</w:t>
      </w:r>
      <w:r w:rsidR="00CD6C34" w:rsidRPr="00826DCC">
        <w:t> </w:t>
      </w:r>
      <w:r w:rsidR="002E310F" w:rsidRPr="00826DCC">
        <w:t>należytą starannością wynikającą z zawodowego charakteru prowadzonej działalności gospodarczej.</w:t>
      </w:r>
    </w:p>
    <w:p w14:paraId="30A05D1E" w14:textId="2479294F" w:rsidR="00856495" w:rsidRPr="00826DCC" w:rsidRDefault="00856495" w:rsidP="008F2A7C">
      <w:pPr>
        <w:pStyle w:val="Nagwek2"/>
      </w:pPr>
      <w:r w:rsidRPr="00826DCC">
        <w:t>Wykonawca oświadcza, że potencjał techniczny, osobowy, zasoby ekonomiczne i finansowe, zasoby podmiotów trzecich oraz podwykonawcy, zaoferowane w ofercie złożonej w</w:t>
      </w:r>
      <w:r w:rsidR="00CD6C34" w:rsidRPr="00826DCC">
        <w:t> </w:t>
      </w:r>
      <w:r w:rsidRPr="00826DCC">
        <w:t>postępowaniu o udzielenie zamówienia publicznego, zostaną wykorzystane do wykonania Umowy.</w:t>
      </w:r>
      <w:r w:rsidR="00BD715B" w:rsidRPr="00826DCC">
        <w:t xml:space="preserve"> Wykonawca zobowiązany jest do utrzymania potencjału kadrowego przez cały okres objęty umową z</w:t>
      </w:r>
      <w:r w:rsidR="00BE54AE" w:rsidRPr="00826DCC">
        <w:t xml:space="preserve"> </w:t>
      </w:r>
      <w:r w:rsidR="00BD715B" w:rsidRPr="00826DCC">
        <w:t xml:space="preserve">zastrzeżeniem </w:t>
      </w:r>
      <w:r w:rsidR="00CD6C34" w:rsidRPr="00826DCC">
        <w:t xml:space="preserve">§9 ust. </w:t>
      </w:r>
      <w:r w:rsidR="0017088C" w:rsidRPr="00826DCC">
        <w:fldChar w:fldCharType="begin"/>
      </w:r>
      <w:r w:rsidR="0017088C" w:rsidRPr="00826DCC">
        <w:instrText xml:space="preserve"> REF _Ref477773617 \r \h </w:instrText>
      </w:r>
      <w:r w:rsidR="002E192B" w:rsidRPr="00826DCC">
        <w:instrText xml:space="preserve"> \* MERGEFORMAT </w:instrText>
      </w:r>
      <w:r w:rsidR="0017088C" w:rsidRPr="00826DCC">
        <w:fldChar w:fldCharType="separate"/>
      </w:r>
      <w:r w:rsidR="00AF50B3">
        <w:t>9.6</w:t>
      </w:r>
      <w:r w:rsidR="0017088C" w:rsidRPr="00826DCC">
        <w:fldChar w:fldCharType="end"/>
      </w:r>
      <w:r w:rsidR="0017088C" w:rsidRPr="00826DCC">
        <w:t>-</w:t>
      </w:r>
      <w:r w:rsidR="0017088C" w:rsidRPr="00826DCC">
        <w:fldChar w:fldCharType="begin"/>
      </w:r>
      <w:r w:rsidR="0017088C" w:rsidRPr="00826DCC">
        <w:instrText xml:space="preserve"> REF _Ref477773619 \r \h </w:instrText>
      </w:r>
      <w:r w:rsidR="002E192B" w:rsidRPr="00826DCC">
        <w:instrText xml:space="preserve"> \* MERGEFORMAT </w:instrText>
      </w:r>
      <w:r w:rsidR="0017088C" w:rsidRPr="00826DCC">
        <w:fldChar w:fldCharType="separate"/>
      </w:r>
      <w:r w:rsidR="00AF50B3">
        <w:t>9.8</w:t>
      </w:r>
      <w:r w:rsidR="0017088C" w:rsidRPr="00826DCC">
        <w:fldChar w:fldCharType="end"/>
      </w:r>
      <w:r w:rsidR="00826CCF" w:rsidRPr="00826DCC">
        <w:t>.</w:t>
      </w:r>
      <w:r w:rsidR="00BD715B" w:rsidRPr="00826DCC">
        <w:t xml:space="preserve"> Zamawiający zastrzega sobie prawo kontroli wypełn</w:t>
      </w:r>
      <w:r w:rsidR="00826CCF" w:rsidRPr="00826DCC">
        <w:t>ienia obowiązków w tym zakresie</w:t>
      </w:r>
      <w:r w:rsidR="0015532C" w:rsidRPr="00826DCC">
        <w:t>.</w:t>
      </w:r>
    </w:p>
    <w:p w14:paraId="008AA255" w14:textId="3C9BBCB2" w:rsidR="006C4933" w:rsidRPr="00826DCC" w:rsidRDefault="006C4933" w:rsidP="008F2A7C">
      <w:pPr>
        <w:pStyle w:val="Nagwek1"/>
        <w:spacing w:line="240" w:lineRule="auto"/>
      </w:pPr>
      <w:r w:rsidRPr="00826DCC">
        <w:t>Obowiązki Wykonawcy</w:t>
      </w:r>
    </w:p>
    <w:p w14:paraId="635CAB64" w14:textId="798DC321" w:rsidR="00856495" w:rsidRPr="00826DCC" w:rsidRDefault="008518BD" w:rsidP="008F2A7C">
      <w:pPr>
        <w:pStyle w:val="Nagwek2"/>
      </w:pPr>
      <w:r w:rsidRPr="00826DCC">
        <w:t>Wy</w:t>
      </w:r>
      <w:r w:rsidR="00857D25" w:rsidRPr="00826DCC">
        <w:t>konawca ma obowiązek wykonania P</w:t>
      </w:r>
      <w:r w:rsidRPr="00826DCC">
        <w:t>rzedmiot</w:t>
      </w:r>
      <w:r w:rsidR="00857D25" w:rsidRPr="00826DCC">
        <w:t>u</w:t>
      </w:r>
      <w:r w:rsidRPr="00826DCC">
        <w:t xml:space="preserve"> umowy zgodnie z Umową, dokumentacją projektową, </w:t>
      </w:r>
      <w:proofErr w:type="spellStart"/>
      <w:r w:rsidRPr="00826DCC">
        <w:t>SWiOBR</w:t>
      </w:r>
      <w:proofErr w:type="spellEnd"/>
      <w:r w:rsidRPr="00826DCC">
        <w:t xml:space="preserve">, ofertą Wykonawcy, </w:t>
      </w:r>
      <w:r w:rsidR="00BD715B" w:rsidRPr="00826DCC">
        <w:t>zasadami sztuki budowlanej i wiedzy technicznej</w:t>
      </w:r>
      <w:r w:rsidRPr="00826DCC">
        <w:t>, ustalonymi normami oraz przepisami prawa powszechnie obowiązującego.</w:t>
      </w:r>
    </w:p>
    <w:p w14:paraId="610F3377" w14:textId="3C30233E" w:rsidR="00A36CBD" w:rsidRPr="00826DCC" w:rsidRDefault="00A36CBD" w:rsidP="008F2A7C">
      <w:pPr>
        <w:pStyle w:val="Nagwek2"/>
      </w:pPr>
      <w:r w:rsidRPr="00826DCC">
        <w:t xml:space="preserve">Do obowiązków Wykonawcy </w:t>
      </w:r>
      <w:r w:rsidR="006C4933" w:rsidRPr="00826DCC">
        <w:t xml:space="preserve">w zakresie przygotowania </w:t>
      </w:r>
      <w:r w:rsidR="003C0726" w:rsidRPr="00826DCC">
        <w:t xml:space="preserve">robót </w:t>
      </w:r>
      <w:r w:rsidRPr="00826DCC">
        <w:t>należy:</w:t>
      </w:r>
    </w:p>
    <w:p w14:paraId="02880518" w14:textId="573282A8" w:rsidR="00A82CA4" w:rsidRPr="00826DCC" w:rsidRDefault="00A82CA4" w:rsidP="00CD6C34">
      <w:pPr>
        <w:pStyle w:val="Nagwek3"/>
      </w:pPr>
      <w:r w:rsidRPr="00826DCC">
        <w:t xml:space="preserve">przedłożenie Zamawiającemu, przed zawarciem </w:t>
      </w:r>
      <w:r w:rsidR="00857D25" w:rsidRPr="00826DCC">
        <w:t>U</w:t>
      </w:r>
      <w:r w:rsidRPr="00826DCC">
        <w:t xml:space="preserve">mowy, dokumentów </w:t>
      </w:r>
      <w:r w:rsidR="00EF5EBD" w:rsidRPr="00826DCC">
        <w:t xml:space="preserve">– </w:t>
      </w:r>
      <w:r w:rsidRPr="00826DCC">
        <w:t>w odniesieniu do Kierownika Budowy</w:t>
      </w:r>
      <w:r w:rsidR="00EF5EBD" w:rsidRPr="00826DCC">
        <w:t xml:space="preserve"> –</w:t>
      </w:r>
      <w:r w:rsidRPr="00826DCC">
        <w:t xml:space="preserve"> potwierdzających posiadanie uprawnień budowlanych i</w:t>
      </w:r>
      <w:r w:rsidR="00CD6C34" w:rsidRPr="00826DCC">
        <w:t> </w:t>
      </w:r>
      <w:r w:rsidRPr="00826DCC">
        <w:t>aktualnego członkostwa w odpowiedniej izbie inżynierów budownictwa,</w:t>
      </w:r>
    </w:p>
    <w:p w14:paraId="1DC4D79E" w14:textId="7A46D10B" w:rsidR="00A82CA4" w:rsidRPr="00826DCC" w:rsidRDefault="00A82CA4">
      <w:pPr>
        <w:pStyle w:val="Nagwek3"/>
      </w:pPr>
      <w:r w:rsidRPr="00826DCC">
        <w:t xml:space="preserve">przedstawienia Inspektorowi Nadzoru, przed przystąpieniem do robót, uzgodnionego </w:t>
      </w:r>
      <w:r w:rsidR="00CF600F">
        <w:t xml:space="preserve">    </w:t>
      </w:r>
      <w:r w:rsidRPr="00826DCC">
        <w:t xml:space="preserve">w Powiatowym Zarządzie Dróg w Mielcu </w:t>
      </w:r>
      <w:r w:rsidR="00CD6C34" w:rsidRPr="00826DCC">
        <w:t xml:space="preserve">oraz </w:t>
      </w:r>
      <w:r w:rsidRPr="00826DCC">
        <w:t>zatwierdzonego w Starostwie Powiatowym w Mielcu projektu oznakowania robót, co jest warunkiem rozpoczęcia robót,</w:t>
      </w:r>
    </w:p>
    <w:p w14:paraId="632C8231" w14:textId="39CCF14D" w:rsidR="00226F03" w:rsidRPr="00826DCC" w:rsidRDefault="00226F03">
      <w:pPr>
        <w:pStyle w:val="Nagwek3"/>
      </w:pPr>
      <w:r w:rsidRPr="00826DCC">
        <w:t>zorganizowanie terenu budowy niezbędne</w:t>
      </w:r>
      <w:r w:rsidR="00411728" w:rsidRPr="00826DCC">
        <w:t>go do właściwego wykonania prac.</w:t>
      </w:r>
    </w:p>
    <w:p w14:paraId="60C0A77D" w14:textId="11688841" w:rsidR="00CD6C34" w:rsidRPr="00826DCC" w:rsidRDefault="00CD6C34">
      <w:pPr>
        <w:pStyle w:val="Nagwek3"/>
      </w:pPr>
      <w:r w:rsidRPr="00826DCC">
        <w:rPr>
          <w:rFonts w:asciiTheme="minorHAnsi" w:hAnsiTheme="minorHAnsi"/>
        </w:rPr>
        <w:t>opracowanie i przedłożenie Zamawiającemu prz</w:t>
      </w:r>
      <w:r w:rsidR="002E3D99">
        <w:rPr>
          <w:rFonts w:asciiTheme="minorHAnsi" w:hAnsiTheme="minorHAnsi"/>
        </w:rPr>
        <w:t>e</w:t>
      </w:r>
      <w:r w:rsidRPr="00826DCC">
        <w:rPr>
          <w:rFonts w:asciiTheme="minorHAnsi" w:hAnsiTheme="minorHAnsi"/>
        </w:rPr>
        <w:t>d przekazaniem terenu budowy Planu Bezpieczeństwa i Ochrony Zdrowia.</w:t>
      </w:r>
    </w:p>
    <w:p w14:paraId="4E7C1F49" w14:textId="20DCFA6E" w:rsidR="0038397E" w:rsidRPr="00826DCC" w:rsidRDefault="0038397E" w:rsidP="008F2A7C">
      <w:pPr>
        <w:pStyle w:val="Nagwek2"/>
      </w:pPr>
      <w:r w:rsidRPr="00826DCC">
        <w:t>Do obowiązków Wykonawcy w zakresie zabezpieczenia dróg i posesji należy:</w:t>
      </w:r>
    </w:p>
    <w:p w14:paraId="22DE38E0" w14:textId="5B989BC7" w:rsidR="00A82CA4" w:rsidRPr="00826DCC" w:rsidRDefault="00A82CA4" w:rsidP="00CD6C34">
      <w:pPr>
        <w:pStyle w:val="Nagwek3"/>
      </w:pPr>
      <w:r w:rsidRPr="00826DCC">
        <w:t>utrzymanie w sposób bezpieczny ruchu pojazdów na wszystkich drogach publicznych i</w:t>
      </w:r>
      <w:r w:rsidR="00CD6C34" w:rsidRPr="00826DCC">
        <w:t> </w:t>
      </w:r>
      <w:r w:rsidRPr="00826DCC">
        <w:t>ich częściach, takich jak ścieżki rowerowe, chodniki, itp., zajmowanych przez niego lub z których korzysta podczas robót,</w:t>
      </w:r>
    </w:p>
    <w:p w14:paraId="42389E0D" w14:textId="089D0434" w:rsidR="00A82CA4" w:rsidRPr="00826DCC" w:rsidRDefault="00A82CA4">
      <w:pPr>
        <w:pStyle w:val="Nagwek3"/>
      </w:pPr>
      <w:r w:rsidRPr="00826DCC">
        <w:t>podjęcie na własną odpowiedzialność i własny koszt wszelkich środków zapobiegawczych wymaganych przez rzetelną praktykę budowlaną oraz aktualne okoliczności, w celu zabezpieczenia nieruchomości (w tym budynków) sąsiadujących z</w:t>
      </w:r>
      <w:r w:rsidR="00CD6C34" w:rsidRPr="00826DCC">
        <w:t> </w:t>
      </w:r>
      <w:r w:rsidRPr="00826DCC">
        <w:t>placem budowy przed jakimkolwiek oddziaływaniem czy uszkodzeniami,</w:t>
      </w:r>
    </w:p>
    <w:p w14:paraId="111426CD" w14:textId="738290D7" w:rsidR="00A82CA4" w:rsidRPr="00826DCC" w:rsidRDefault="00A82CA4">
      <w:pPr>
        <w:pStyle w:val="Nagwek3"/>
      </w:pPr>
      <w:r w:rsidRPr="00826DCC">
        <w:t xml:space="preserve">zapewnienie bezpieczeństwa, utrzymania oznakowania pionowego i poziomego, utrzymania nawierzchni odcinków dróg znajdujących się na terenie budowy oraz odcinków przekazanych przez Zamawiającego podczas trwania robót dla ruchu tymczasowego, </w:t>
      </w:r>
    </w:p>
    <w:p w14:paraId="58800F39" w14:textId="1F1AC26F" w:rsidR="00A82CA4" w:rsidRPr="00826DCC" w:rsidRDefault="00A82CA4">
      <w:pPr>
        <w:pStyle w:val="Nagwek3"/>
      </w:pPr>
      <w:r w:rsidRPr="00826DCC">
        <w:t>utrzymanie na własny koszt stałego dostępu do wszystkich nieruchomości sąsiadujących z terenem budowy przez cały okres trwania robót,</w:t>
      </w:r>
    </w:p>
    <w:p w14:paraId="28092EBC" w14:textId="3F447FD7" w:rsidR="0038397E" w:rsidRPr="00826DCC" w:rsidRDefault="0038397E" w:rsidP="008F2A7C">
      <w:pPr>
        <w:pStyle w:val="Nagwek2"/>
      </w:pPr>
      <w:r w:rsidRPr="00826DCC">
        <w:t>Do obowiązków Wykonawcy w zakresie organizacji ruchu należy:</w:t>
      </w:r>
    </w:p>
    <w:p w14:paraId="41E92AE8" w14:textId="71BA9BDD" w:rsidR="00A82CA4" w:rsidRPr="00826DCC" w:rsidRDefault="00A82CA4" w:rsidP="00CD6C34">
      <w:pPr>
        <w:pStyle w:val="Nagwek3"/>
      </w:pPr>
      <w:r w:rsidRPr="00826DCC">
        <w:t>zorganizowanie robót w ten sposób, aby umożliwić ruch kołowy i pieszy w trakcie realizacji umowy na objętym pracami odcinku drogi,</w:t>
      </w:r>
    </w:p>
    <w:p w14:paraId="1EFA6852" w14:textId="0AB6E961" w:rsidR="004F793D" w:rsidRPr="00826DCC" w:rsidRDefault="004F793D">
      <w:pPr>
        <w:pStyle w:val="Nagwek3"/>
      </w:pPr>
      <w:r w:rsidRPr="00826DCC">
        <w:t xml:space="preserve">zapewnienie warunków bezpieczeństwa, utrzymanie porządku na budowie oraz metody </w:t>
      </w:r>
      <w:proofErr w:type="spellStart"/>
      <w:r w:rsidRPr="00826DCC">
        <w:t>organizacyjno</w:t>
      </w:r>
      <w:proofErr w:type="spellEnd"/>
      <w:r w:rsidRPr="00826DCC">
        <w:t>–techniczne stosowane na terenie budowy; bieżąca kontrola stanu i</w:t>
      </w:r>
      <w:r w:rsidR="003401B6" w:rsidRPr="00826DCC">
        <w:t> </w:t>
      </w:r>
      <w:r w:rsidRPr="00826DCC">
        <w:t>kompletności oznakowania robót i jego korekta wynikającej z postępu i lokalizacji robót,</w:t>
      </w:r>
    </w:p>
    <w:p w14:paraId="00347B68" w14:textId="37F267BB" w:rsidR="0038397E" w:rsidRPr="00826DCC" w:rsidRDefault="0038397E" w:rsidP="008F2A7C">
      <w:pPr>
        <w:pStyle w:val="Nagwek2"/>
      </w:pPr>
      <w:r w:rsidRPr="00826DCC">
        <w:t xml:space="preserve">Do obowiązków Wykonawcy w zakresie </w:t>
      </w:r>
      <w:r w:rsidR="00A82CA4" w:rsidRPr="00826DCC">
        <w:t>geodezji</w:t>
      </w:r>
      <w:r w:rsidRPr="00826DCC">
        <w:t xml:space="preserve"> należy</w:t>
      </w:r>
      <w:r w:rsidR="00A82CA4" w:rsidRPr="00826DCC">
        <w:t>:</w:t>
      </w:r>
    </w:p>
    <w:p w14:paraId="69824108" w14:textId="19EC10EA" w:rsidR="00A82CA4" w:rsidRPr="00826DCC" w:rsidRDefault="00EB2417" w:rsidP="00CD6C34">
      <w:pPr>
        <w:pStyle w:val="Nagwek3"/>
      </w:pPr>
      <w:r w:rsidRPr="00826DCC">
        <w:lastRenderedPageBreak/>
        <w:t>zabezpieczenie istniejących znaków geodezyjnych oraz urządzeń zabezpieczających te znaki zgodnie z art. 15 ustawy z dnia 17 maja 1989 r. Prawo geodezyjne i kartograficzne (</w:t>
      </w:r>
      <w:r w:rsidR="00151587" w:rsidRPr="005800F9">
        <w:t>Dz.U. z 2019 r. poz.725</w:t>
      </w:r>
      <w:r w:rsidRPr="00826DCC">
        <w:t>),</w:t>
      </w:r>
    </w:p>
    <w:p w14:paraId="06A675D2" w14:textId="00D2D19C" w:rsidR="00EB2417" w:rsidRPr="00826DCC" w:rsidRDefault="00EB2417">
      <w:pPr>
        <w:pStyle w:val="Nagwek3"/>
      </w:pPr>
      <w:r w:rsidRPr="00826DCC">
        <w:t xml:space="preserve">zabezpieczenie obsługi geodezyjnej (na wszystkie roboty zgodnie z wymaganiami zawartymi w </w:t>
      </w:r>
      <w:proofErr w:type="spellStart"/>
      <w:r w:rsidRPr="00826DCC">
        <w:t>STWiORB</w:t>
      </w:r>
      <w:proofErr w:type="spellEnd"/>
      <w:r w:rsidRPr="00826DCC">
        <w:t>), w tym:</w:t>
      </w:r>
    </w:p>
    <w:p w14:paraId="77DD46A0" w14:textId="77777777" w:rsidR="00EB2417" w:rsidRPr="00826DCC" w:rsidRDefault="00EB2417" w:rsidP="00826DCC">
      <w:pPr>
        <w:pStyle w:val="Nagwek3"/>
      </w:pPr>
      <w:r w:rsidRPr="00826DCC">
        <w:t>wyznaczenie granic pasa drogowego</w:t>
      </w:r>
    </w:p>
    <w:p w14:paraId="65C34BBA" w14:textId="3B1C5716" w:rsidR="00EB2417" w:rsidRPr="00826DCC" w:rsidRDefault="00EB2417" w:rsidP="00826DCC">
      <w:pPr>
        <w:pStyle w:val="Nagwek3"/>
      </w:pPr>
      <w:r w:rsidRPr="00826DCC">
        <w:t>wytyczenie elementów drogi wraz z obiektami i uzbrojeniem terenu w oparciu o osnowę geodezyjną,</w:t>
      </w:r>
    </w:p>
    <w:p w14:paraId="4945B957" w14:textId="3E1BD494" w:rsidR="00EB2417" w:rsidRPr="00826DCC" w:rsidRDefault="00EB2417" w:rsidP="00826DCC">
      <w:pPr>
        <w:pStyle w:val="Nagwek3"/>
      </w:pPr>
      <w:r w:rsidRPr="00826DCC">
        <w:t>wykonanie geodezyjnej inwentaryzacji powykonawczej po zrealizowaniu przedmiotu umowy w 1 egzemplarzu dla Zamawiającego oraz po 1 egzemplarzu dla każdej z branż objętych przedmiotem zamówienia oraz w wersji elektronicznej (plik: DGN, DXF. DWG lub SHP),</w:t>
      </w:r>
    </w:p>
    <w:p w14:paraId="4CB6FC65" w14:textId="4ECE542E" w:rsidR="00EB2417" w:rsidRPr="00826DCC" w:rsidRDefault="00EB2417" w:rsidP="00826DCC">
      <w:pPr>
        <w:pStyle w:val="Nagwek3"/>
      </w:pPr>
      <w:r w:rsidRPr="00826DCC">
        <w:t>dbanie o nienaruszenie stałych punktów geodezyjnych i ich odtworzenie po wykonaniu przedmiotu umowy,</w:t>
      </w:r>
    </w:p>
    <w:p w14:paraId="6D2868D4" w14:textId="61912D91" w:rsidR="00EB2417" w:rsidRPr="00826DCC" w:rsidRDefault="00D3669C" w:rsidP="008F2A7C">
      <w:pPr>
        <w:pStyle w:val="Nagwek2"/>
      </w:pPr>
      <w:r w:rsidRPr="00826DCC">
        <w:t>Do obowiązków Wykonawcy w zakresie badań jakości materiałów należy:</w:t>
      </w:r>
    </w:p>
    <w:p w14:paraId="47144815" w14:textId="2623E157" w:rsidR="00D3669C" w:rsidRPr="00826DCC" w:rsidRDefault="00D3669C" w:rsidP="00CD6C34">
      <w:pPr>
        <w:pStyle w:val="Nagwek3"/>
      </w:pPr>
      <w:r w:rsidRPr="00826DCC">
        <w:t>zapewnienie sprzętu, urządzeń, pracowników i materiałów potrzebnych do wykonania badań na etapie przygotowania się do robót oraz podczas realizacji budowy zgodnie z</w:t>
      </w:r>
      <w:r w:rsidR="003401B6" w:rsidRPr="00826DCC">
        <w:t> </w:t>
      </w:r>
      <w:r w:rsidRPr="00826DCC">
        <w:t xml:space="preserve">wymaganiami zawartymi w </w:t>
      </w:r>
      <w:proofErr w:type="spellStart"/>
      <w:r w:rsidRPr="00826DCC">
        <w:t>STWiORB</w:t>
      </w:r>
      <w:proofErr w:type="spellEnd"/>
      <w:r w:rsidRPr="00826DCC">
        <w:t>; koszty wykonania wszystkich próbek oraz przeprowadzenia badań ponosi Wykonawca,</w:t>
      </w:r>
    </w:p>
    <w:p w14:paraId="701E346E" w14:textId="4D2A6314" w:rsidR="00D3669C" w:rsidRPr="00826DCC" w:rsidRDefault="00D3669C">
      <w:pPr>
        <w:pStyle w:val="Nagwek3"/>
      </w:pPr>
      <w:r w:rsidRPr="00826DCC">
        <w:t xml:space="preserve">posiadanie lub możliwość dostępu do laboratorium wyposażonego w sprzęt do badań kontrolnych wymaganych postanowieniami </w:t>
      </w:r>
      <w:proofErr w:type="spellStart"/>
      <w:r w:rsidRPr="00826DCC">
        <w:t>STWiORB</w:t>
      </w:r>
      <w:proofErr w:type="spellEnd"/>
      <w:r w:rsidRPr="00826DCC">
        <w:t>,</w:t>
      </w:r>
    </w:p>
    <w:p w14:paraId="51CE41E4" w14:textId="13002317" w:rsidR="00D3669C" w:rsidRPr="00826DCC" w:rsidRDefault="00D3669C">
      <w:pPr>
        <w:pStyle w:val="Nagwek3"/>
      </w:pPr>
      <w:r w:rsidRPr="00826DCC">
        <w:t xml:space="preserve">pobieranie próbek i przeprowadzenie badań przewidzianych w </w:t>
      </w:r>
      <w:proofErr w:type="spellStart"/>
      <w:r w:rsidRPr="00826DCC">
        <w:t>STWiORB</w:t>
      </w:r>
      <w:proofErr w:type="spellEnd"/>
      <w:r w:rsidRPr="00826DCC">
        <w:t xml:space="preserve"> na koszt Wykonawcy,</w:t>
      </w:r>
    </w:p>
    <w:p w14:paraId="198E106F" w14:textId="10E08F78" w:rsidR="00D3669C" w:rsidRPr="00826DCC" w:rsidRDefault="00D3669C">
      <w:pPr>
        <w:pStyle w:val="Nagwek3"/>
      </w:pPr>
      <w:r w:rsidRPr="00826DCC">
        <w:t xml:space="preserve">przeprowadzenie dodatkowych badań na </w:t>
      </w:r>
      <w:r w:rsidR="00151587">
        <w:t xml:space="preserve">pisemne </w:t>
      </w:r>
      <w:r w:rsidRPr="00826DCC">
        <w:t xml:space="preserve">żądanie Zamawiającego; </w:t>
      </w:r>
      <w:r w:rsidR="00CF600F">
        <w:t xml:space="preserve">                     </w:t>
      </w:r>
      <w:r w:rsidRPr="00826DCC">
        <w:t>w przypadku, gdy badania te wykażą zastosowanie materiałów lub wykonanie robót niezgodnie z umową, pokrycie kosztów tych badań, w przeciwnym wypadku koszty tych badań zobo</w:t>
      </w:r>
      <w:r w:rsidR="00113DE7" w:rsidRPr="00826DCC">
        <w:t>wiązany jest pokryć Zamawiający.</w:t>
      </w:r>
    </w:p>
    <w:p w14:paraId="690DF80F" w14:textId="216A3E15" w:rsidR="00D3669C" w:rsidRPr="00826DCC" w:rsidRDefault="00D3669C" w:rsidP="008F2A7C">
      <w:pPr>
        <w:pStyle w:val="Nagwek2"/>
      </w:pPr>
      <w:r w:rsidRPr="00826DCC">
        <w:t>Do obowiązków Wykonawcy w zakresie obsługi instalacji należy:</w:t>
      </w:r>
    </w:p>
    <w:p w14:paraId="03DC7417" w14:textId="181B2726" w:rsidR="00D3669C" w:rsidRPr="00826DCC" w:rsidRDefault="00D3669C" w:rsidP="00CD6C34">
      <w:pPr>
        <w:pStyle w:val="Nagwek3"/>
      </w:pPr>
      <w:r w:rsidRPr="00826DCC">
        <w:t>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w:t>
      </w:r>
    </w:p>
    <w:p w14:paraId="64B9A3D6" w14:textId="26C76C86" w:rsidR="00D3669C" w:rsidRPr="00826DCC" w:rsidRDefault="00D3669C">
      <w:pPr>
        <w:pStyle w:val="Nagwek3"/>
      </w:pPr>
      <w:r w:rsidRPr="00826DCC">
        <w:t>każdorazowo</w:t>
      </w:r>
      <w:r w:rsidR="003F6A66" w:rsidRPr="00826DCC">
        <w:t>,</w:t>
      </w:r>
      <w:r w:rsidRPr="00826DCC">
        <w:t xml:space="preserve"> przed przystąpieniem do wykonywania robót ziemnych</w:t>
      </w:r>
      <w:r w:rsidR="003F6A66" w:rsidRPr="00826DCC">
        <w:t>,</w:t>
      </w:r>
      <w:r w:rsidRPr="00826DCC">
        <w:t xml:space="preserve"> wykona</w:t>
      </w:r>
      <w:r w:rsidR="003F6A66" w:rsidRPr="00826DCC">
        <w:t>nie</w:t>
      </w:r>
      <w:r w:rsidRPr="00826DCC">
        <w:t xml:space="preserve"> kontroln</w:t>
      </w:r>
      <w:r w:rsidR="003F6A66" w:rsidRPr="00826DCC">
        <w:t>ych</w:t>
      </w:r>
      <w:r w:rsidRPr="00826DCC">
        <w:t xml:space="preserve"> wykop</w:t>
      </w:r>
      <w:r w:rsidR="003F6A66" w:rsidRPr="00826DCC">
        <w:t>ów</w:t>
      </w:r>
      <w:r w:rsidRPr="00826DCC">
        <w:t xml:space="preserve"> w celu zidentyfikowania podziemnej instalacji, której uszkodzenie może stanowić zagrożenie bezpieczeństwa ruchu lub spowodować szkodę dla jakiejkolwiek osoby,</w:t>
      </w:r>
    </w:p>
    <w:p w14:paraId="2F1341CF" w14:textId="223F1CAF" w:rsidR="00226F03" w:rsidRPr="00826DCC" w:rsidRDefault="00226F03">
      <w:pPr>
        <w:pStyle w:val="Nagwek3"/>
      </w:pPr>
      <w:r w:rsidRPr="00826DCC">
        <w:t>uzyskania potwierdzenia odbioru robót związanych z przebudową sieci i urządzeń umieszczonych w pasie drogowym przez właścicieli tych sieci i urządzeń; prawidłowość wykonanych robót ulegających zakryciu musi być potwierdzona wpisem do dziennika budowy przez Inspektora Nadzoru,</w:t>
      </w:r>
    </w:p>
    <w:p w14:paraId="5BB1542A" w14:textId="4611E187" w:rsidR="009E12C0" w:rsidRPr="00826DCC" w:rsidRDefault="009E12C0" w:rsidP="008F2A7C">
      <w:pPr>
        <w:pStyle w:val="Nagwek2"/>
      </w:pPr>
      <w:r w:rsidRPr="00826DCC">
        <w:t>Do obowiązków Wykonawcy w zakresie obsługi dokumentacji należy:</w:t>
      </w:r>
    </w:p>
    <w:p w14:paraId="0037C606" w14:textId="34AD3C06" w:rsidR="00A36CBD" w:rsidRPr="00826DCC" w:rsidRDefault="009D5E5D" w:rsidP="00CD6C34">
      <w:pPr>
        <w:pStyle w:val="Nagwek3"/>
      </w:pPr>
      <w:r>
        <w:t>przestrzeganie</w:t>
      </w:r>
      <w:r w:rsidR="004827C2">
        <w:t xml:space="preserve"> zatwierdzonego</w:t>
      </w:r>
      <w:r>
        <w:t xml:space="preserve"> przez Zamawiającego </w:t>
      </w:r>
      <w:r w:rsidR="004827C2">
        <w:t>przed podpisaniem umowy</w:t>
      </w:r>
      <w:r>
        <w:t xml:space="preserve"> </w:t>
      </w:r>
      <w:r w:rsidRPr="009D5E5D">
        <w:t>harmonogramu rzeczowo-finansowego</w:t>
      </w:r>
      <w:r>
        <w:t>, uwzględniającego w pełni</w:t>
      </w:r>
      <w:bookmarkStart w:id="11" w:name="_Hlk14676429"/>
      <w:r>
        <w:t xml:space="preserve"> </w:t>
      </w:r>
      <w:r w:rsidR="00A36CBD" w:rsidRPr="00826DCC">
        <w:t>niekorzystne warunki atmosferyczne mogące ograniczyć postęp prac, które okresowo występują na obszarze prowadzenia robót</w:t>
      </w:r>
      <w:bookmarkEnd w:id="11"/>
      <w:r w:rsidR="002416FC">
        <w:t xml:space="preserve">. </w:t>
      </w:r>
    </w:p>
    <w:p w14:paraId="0B8F2639" w14:textId="3ABB4A2A" w:rsidR="00A36CBD" w:rsidRPr="00826DCC" w:rsidRDefault="00A36CBD">
      <w:pPr>
        <w:pStyle w:val="Nagwek3"/>
      </w:pPr>
      <w:r w:rsidRPr="00826DCC">
        <w:lastRenderedPageBreak/>
        <w:t>prowadzenie dziennika budowy, który zostanie dostarczony przez Inspektora Nadzoru podczas przekazania placu budowy,</w:t>
      </w:r>
    </w:p>
    <w:p w14:paraId="0DBA1C72" w14:textId="18CDCF1B" w:rsidR="00A36CBD" w:rsidRPr="00826DCC" w:rsidRDefault="00A36CBD">
      <w:pPr>
        <w:pStyle w:val="Nagwek3"/>
      </w:pPr>
      <w:r w:rsidRPr="00826DCC">
        <w:t>prowadzenia obmiarów robót, w których będzie zamieszczał rysunki i obliczenia niezbędne do ustalenia ilości wykonanych robót; Wykonawca będzie na bieżąco dokonywał zapisów pomiarów wykonanych wspólnie z Inspektorem Nadzoru, w</w:t>
      </w:r>
      <w:r w:rsidR="003401B6" w:rsidRPr="00826DCC">
        <w:t> </w:t>
      </w:r>
      <w:r w:rsidRPr="00826DCC">
        <w:t>szczególności wszystkich robót zanikających</w:t>
      </w:r>
      <w:r w:rsidR="00847E02" w:rsidRPr="00826DCC">
        <w:t xml:space="preserve"> </w:t>
      </w:r>
      <w:r w:rsidRPr="00826DCC">
        <w:t xml:space="preserve">i ulegających zakryciu; Inspektor Nadzoru wraz z Wykonawcą wspólnie uzgodnią sposób prowadzenia obmiarów, tak, aby były one podstawą do sporządzenia </w:t>
      </w:r>
      <w:r w:rsidR="003401B6" w:rsidRPr="00826DCC">
        <w:t>kosztorysu powykonawczego</w:t>
      </w:r>
      <w:r w:rsidRPr="00826DCC">
        <w:t xml:space="preserve"> i podpisania protokołu odbioru robót,</w:t>
      </w:r>
    </w:p>
    <w:p w14:paraId="01C29303" w14:textId="77777777" w:rsidR="00226F03" w:rsidRPr="00826DCC" w:rsidRDefault="00226F03">
      <w:pPr>
        <w:pStyle w:val="Nagwek3"/>
      </w:pPr>
      <w:r w:rsidRPr="00826DCC">
        <w:t>przedstawianie do zatwierdzenia Inspektorowi Nadzoru wymaganych świadectw jakości (aktualnych aprobat technicznych, deklaracji zgodności) na wszystkie wbudowywane materiały, minimum 14 dni przed planowanym wbudowaniem,</w:t>
      </w:r>
    </w:p>
    <w:p w14:paraId="74F98005" w14:textId="2A8F0B2A" w:rsidR="00A36CBD" w:rsidRPr="00826DCC" w:rsidRDefault="00A36CBD">
      <w:pPr>
        <w:pStyle w:val="Nagwek3"/>
      </w:pPr>
      <w:r w:rsidRPr="00826DCC">
        <w:t>ponoszenie odpowiedzialności za uzyskanie uzgodnień od władz lokalnych i właścicieli innych urządzeń uzbrojenia terenu, terminów włączenia i wyłączenia oraz wszelkich innych warunków dotyczących prowadzenia robót; wszelkie wymagania zawarte w</w:t>
      </w:r>
      <w:r w:rsidR="003401B6" w:rsidRPr="00826DCC">
        <w:t> </w:t>
      </w:r>
      <w:r w:rsidRPr="00826DCC">
        <w:t>uzgodnieniach włączonych do dokumentacji technicznej są obligatoryjne dla Wykonawcy,</w:t>
      </w:r>
    </w:p>
    <w:p w14:paraId="338EA7AF" w14:textId="157AF375" w:rsidR="00226F03" w:rsidRPr="00826DCC" w:rsidRDefault="00226F03" w:rsidP="008F2A7C">
      <w:pPr>
        <w:pStyle w:val="Nagwek2"/>
      </w:pPr>
      <w:r w:rsidRPr="00826DCC">
        <w:t>Do obowiązków Wykonawcy w zakresie współpracy Stron w trakcie trwania Umowy należy:</w:t>
      </w:r>
    </w:p>
    <w:p w14:paraId="41B3615D" w14:textId="4CAC0141" w:rsidR="00A36CBD" w:rsidRPr="00826DCC" w:rsidRDefault="00A36CBD" w:rsidP="00CD6C34">
      <w:pPr>
        <w:pStyle w:val="Nagwek3"/>
      </w:pPr>
      <w:r w:rsidRPr="00826DCC">
        <w:t>zapewnienie upoważnionym do tego organom, Inspektorowi Nadzoru i wszystkim osobom przez niego upoważnionym dostępu do terenu budowy oraz wszystkich miejsc, gdzie są wykonywane lub gdzie przewiduje się wykonywanie robót związanych z</w:t>
      </w:r>
      <w:r w:rsidR="003401B6" w:rsidRPr="00826DCC">
        <w:t> </w:t>
      </w:r>
      <w:r w:rsidRPr="00826DCC">
        <w:t>realizacją umowy,</w:t>
      </w:r>
    </w:p>
    <w:p w14:paraId="511E7A50" w14:textId="727FEF00" w:rsidR="00A36CBD" w:rsidRPr="00826DCC" w:rsidRDefault="00A36CBD">
      <w:pPr>
        <w:pStyle w:val="Nagwek3"/>
      </w:pPr>
      <w:r w:rsidRPr="00826DCC">
        <w:t>informowanie Inspektora Nadzoru o problemach lub okolicznościach, które mogą wpłynąć na jakość robót lub opóźnienie terminu zakończenia robót,</w:t>
      </w:r>
    </w:p>
    <w:p w14:paraId="194738F0" w14:textId="319AAEBE" w:rsidR="00A36CBD" w:rsidRPr="00826DCC" w:rsidRDefault="00A36CBD">
      <w:pPr>
        <w:pStyle w:val="Nagwek3"/>
      </w:pPr>
      <w:r w:rsidRPr="00826DCC">
        <w:t>zgłaszanie Inspektorowi Nadzoru do odbioru robót zanikających i ulegających zakryciu wpisem do dziennika budowy; zgłoszenie należy przedstawić z minimum jednodniowym wyprzedzeniem planowanego zakończenia robót przewidzianych do odbioru, Inspektor Nadzoru ma obowiązek przystąpić do odbioru robót w terminie 3 dni roboczych, licząc od daty wpisu w dzienniku budowy,</w:t>
      </w:r>
    </w:p>
    <w:p w14:paraId="6C33F196" w14:textId="77777777" w:rsidR="00226F03" w:rsidRPr="00826DCC" w:rsidRDefault="00226F03">
      <w:pPr>
        <w:pStyle w:val="Nagwek3"/>
      </w:pPr>
      <w:r w:rsidRPr="00826DCC">
        <w:t xml:space="preserve">stosowanie się do wszystkich poleceń Inspektora Nadzoru, które są zgodne z </w:t>
      </w:r>
      <w:proofErr w:type="spellStart"/>
      <w:r w:rsidRPr="00826DCC">
        <w:t>STWiORB</w:t>
      </w:r>
      <w:proofErr w:type="spellEnd"/>
      <w:r w:rsidRPr="00826DCC">
        <w:t xml:space="preserve"> oraz prawem obowiązującym w Polsce,</w:t>
      </w:r>
    </w:p>
    <w:p w14:paraId="30670C07" w14:textId="77777777" w:rsidR="00226F03" w:rsidRPr="00826DCC" w:rsidRDefault="00226F03">
      <w:pPr>
        <w:pStyle w:val="Nagwek3"/>
      </w:pPr>
      <w:r w:rsidRPr="00826DCC">
        <w:t>wbudowywanie materiałów zgodnych z normami i posiadających aprobatę techniczną i deklarację zgodności,</w:t>
      </w:r>
    </w:p>
    <w:p w14:paraId="16DFF35E" w14:textId="48D20CB1" w:rsidR="00226F03" w:rsidRPr="00826DCC" w:rsidRDefault="00226F03" w:rsidP="008F2A7C">
      <w:pPr>
        <w:pStyle w:val="Nagwek2"/>
      </w:pPr>
      <w:r w:rsidRPr="00826DCC">
        <w:t>Do obowiązków Wykonawcy w zakresie zakończenia robót należy:</w:t>
      </w:r>
    </w:p>
    <w:p w14:paraId="7A8A0D0B" w14:textId="7A1D4CDA" w:rsidR="00A36CBD" w:rsidRPr="00826DCC" w:rsidRDefault="00A36CBD" w:rsidP="00CD6C34">
      <w:pPr>
        <w:pStyle w:val="Nagwek3"/>
      </w:pPr>
      <w:r w:rsidRPr="00826DCC">
        <w:t>posegregowanie, oczyszczenie i przetransportowanie nadających się do ponownego wbudowania materiałów  z rozbiórki takich jak np.: krawężniki betonowe, słupki do znaków, znaki drogowe, destrukt, kruszywo kamienne, na wskazane przez Inspektora Nadzoru miejsca składowania,</w:t>
      </w:r>
    </w:p>
    <w:p w14:paraId="1D2352EA" w14:textId="1EFF9F24" w:rsidR="00A36CBD" w:rsidRPr="00826DCC" w:rsidRDefault="00A36CBD">
      <w:pPr>
        <w:pStyle w:val="Nagwek3"/>
      </w:pPr>
      <w:r w:rsidRPr="00826DCC">
        <w:t>dopełnienie na własny koszt wszelkich wymagań wynikających z przepisów dotyczących gospodarki odpadami (w tym uzyskanie wszelkich zezwoleń),</w:t>
      </w:r>
    </w:p>
    <w:p w14:paraId="1019C982" w14:textId="46AE957C" w:rsidR="00826CCF" w:rsidRPr="00826DCC" w:rsidRDefault="00A36CBD">
      <w:pPr>
        <w:pStyle w:val="Nagwek3"/>
      </w:pPr>
      <w:r w:rsidRPr="00826DCC">
        <w:t>bezzwłoczne uporządkowanie terenu pasa drogowego i terenu przyległego po zakończeniu robót, przed ich odbiorem ostatecznym.</w:t>
      </w:r>
    </w:p>
    <w:p w14:paraId="48F69696" w14:textId="62B1A82D" w:rsidR="00BF3476" w:rsidRPr="00826DCC" w:rsidRDefault="00BF3476" w:rsidP="008F2A7C">
      <w:pPr>
        <w:pStyle w:val="Nagwek1"/>
        <w:spacing w:line="240" w:lineRule="auto"/>
      </w:pPr>
      <w:r w:rsidRPr="00826DCC">
        <w:lastRenderedPageBreak/>
        <w:t>Nadzór inwestorski oraz kierownik budowy</w:t>
      </w:r>
    </w:p>
    <w:p w14:paraId="298D4C40" w14:textId="4781BE81" w:rsidR="00BF3476" w:rsidRPr="00826DCC" w:rsidRDefault="00BF3476" w:rsidP="008F2A7C">
      <w:pPr>
        <w:pStyle w:val="Nagwek2"/>
      </w:pPr>
      <w:r w:rsidRPr="00826DCC">
        <w:t xml:space="preserve">Zamawiający ustanawia do pełnienia funkcji </w:t>
      </w:r>
      <w:r w:rsidR="00F2376B">
        <w:t>I</w:t>
      </w:r>
      <w:r w:rsidRPr="00826DCC">
        <w:t xml:space="preserve">nspektora </w:t>
      </w:r>
      <w:r w:rsidR="00F2376B">
        <w:t>N</w:t>
      </w:r>
      <w:r w:rsidRPr="00826DCC">
        <w:t xml:space="preserve">adzoru </w:t>
      </w:r>
      <w:r w:rsidR="004141C1" w:rsidRPr="00826DCC">
        <w:t xml:space="preserve">inwestorskiego, zwanego dalej Inspektorem Nadzoru, </w:t>
      </w:r>
      <w:r w:rsidR="003401B6" w:rsidRPr="00826DCC">
        <w:rPr>
          <w:b/>
        </w:rPr>
        <w:t>P. ……………..</w:t>
      </w:r>
      <w:r w:rsidRPr="00826DCC">
        <w:t xml:space="preserve">. </w:t>
      </w:r>
    </w:p>
    <w:p w14:paraId="08C0D3CD" w14:textId="341B4CBA" w:rsidR="004141C1" w:rsidRPr="00826DCC" w:rsidRDefault="004141C1" w:rsidP="008F2A7C">
      <w:pPr>
        <w:pStyle w:val="Nagwek2"/>
      </w:pPr>
      <w:r w:rsidRPr="00826DCC">
        <w:t>Inspektor Nadzoru wypełnia obowiązki określone w Umowie oraz przepisami prawa.</w:t>
      </w:r>
    </w:p>
    <w:p w14:paraId="441C5195" w14:textId="3D640258" w:rsidR="009B1C79" w:rsidRPr="00826DCC" w:rsidRDefault="009B1C79" w:rsidP="008F2A7C">
      <w:pPr>
        <w:pStyle w:val="Nagwek2"/>
      </w:pPr>
      <w:r w:rsidRPr="00826DCC">
        <w:t>Inspektor Nadzoru jest zobowiązany do nadzorowania wykonania robót określonych w</w:t>
      </w:r>
      <w:r w:rsidR="003401B6" w:rsidRPr="00826DCC">
        <w:t> </w:t>
      </w:r>
      <w:r w:rsidRPr="00826DCC">
        <w:t xml:space="preserve">Umowie. </w:t>
      </w:r>
    </w:p>
    <w:p w14:paraId="0BA2EBE6" w14:textId="03ADF854" w:rsidR="004141C1" w:rsidRPr="00826DCC" w:rsidRDefault="004141C1" w:rsidP="008F2A7C">
      <w:pPr>
        <w:pStyle w:val="Nagwek2"/>
      </w:pPr>
      <w:r w:rsidRPr="00826DCC">
        <w:t xml:space="preserve">Zmiana Inspektora Nadzoru wymaga pisemnego zawiadomienia Wykonawcy. </w:t>
      </w:r>
    </w:p>
    <w:p w14:paraId="36FBE344" w14:textId="40BAC9CD" w:rsidR="00BF3476" w:rsidRPr="00826DCC" w:rsidRDefault="00BF3476" w:rsidP="008F2A7C">
      <w:pPr>
        <w:pStyle w:val="Nagwek2"/>
      </w:pPr>
      <w:r w:rsidRPr="00826DCC">
        <w:t xml:space="preserve">Wykonawca ustanawia do pełnienia funkcji Kierownika Budowy : </w:t>
      </w:r>
      <w:r w:rsidR="003401B6" w:rsidRPr="00826DCC">
        <w:rPr>
          <w:b/>
        </w:rPr>
        <w:t xml:space="preserve">P. </w:t>
      </w:r>
      <w:r w:rsidRPr="00826DCC">
        <w:rPr>
          <w:b/>
        </w:rPr>
        <w:t>………………..</w:t>
      </w:r>
      <w:r w:rsidRPr="00826DCC">
        <w:t xml:space="preserve"> </w:t>
      </w:r>
    </w:p>
    <w:p w14:paraId="784A7B52" w14:textId="77777777" w:rsidR="00BF3476" w:rsidRPr="00826DCC" w:rsidRDefault="00BF3476" w:rsidP="008F2A7C">
      <w:pPr>
        <w:pStyle w:val="Nagwek2"/>
      </w:pPr>
      <w:bookmarkStart w:id="12" w:name="_Ref477773617"/>
      <w:r w:rsidRPr="00826DCC">
        <w:t>Zmiana Kierownika wymaga pisemnego zawiadomienia i akceptacji Zamawiającego.</w:t>
      </w:r>
      <w:bookmarkEnd w:id="12"/>
    </w:p>
    <w:p w14:paraId="5C69EDE7" w14:textId="3569D1A5" w:rsidR="00BF3476" w:rsidRPr="00826DCC" w:rsidRDefault="00BF3476" w:rsidP="008F2A7C">
      <w:pPr>
        <w:pStyle w:val="Nagwek2"/>
      </w:pPr>
      <w:r w:rsidRPr="00826DCC">
        <w:t>Zamawiający zaakceptuje zmianę</w:t>
      </w:r>
      <w:r w:rsidR="00B3777D" w:rsidRPr="00826DCC">
        <w:t xml:space="preserve"> Kierownika Budowy</w:t>
      </w:r>
      <w:r w:rsidRPr="00826DCC">
        <w:t xml:space="preserve"> w terminie 7 dni od daty przedłożenia propozycji wyłącznie wtedy, gdy kwalifikacje i doświadczenie wskazanej osoby będą takie same lub wyższe od kwalifikacji i doświadczenia wymaganego w postanowieniach SIWZ. </w:t>
      </w:r>
    </w:p>
    <w:p w14:paraId="66D88D29" w14:textId="58DCA386" w:rsidR="00BF3476" w:rsidRPr="00826DCC" w:rsidRDefault="00BF3476" w:rsidP="008F2A7C">
      <w:pPr>
        <w:pStyle w:val="Nagwek2"/>
      </w:pPr>
      <w:bookmarkStart w:id="13" w:name="_Ref477773619"/>
      <w:r w:rsidRPr="00826DCC">
        <w:t xml:space="preserve">Wykonawca </w:t>
      </w:r>
      <w:r w:rsidR="004141C1" w:rsidRPr="00826DCC">
        <w:t xml:space="preserve">jest zobowiązany </w:t>
      </w:r>
      <w:r w:rsidRPr="00826DCC">
        <w:t>przedłożyć Zamawiającemu propozycję zmiany</w:t>
      </w:r>
      <w:r w:rsidR="00476BEB" w:rsidRPr="00826DCC">
        <w:t xml:space="preserve"> Kierownika Budowy</w:t>
      </w:r>
      <w:r w:rsidRPr="00826DCC">
        <w:t xml:space="preserve"> nie później niż 7 dni przed planowaną zmianą. Jakakolwiek przerwa w realizacji </w:t>
      </w:r>
      <w:r w:rsidR="00476BEB" w:rsidRPr="00826DCC">
        <w:t>P</w:t>
      </w:r>
      <w:r w:rsidRPr="00826DCC">
        <w:t>rzedmiotu umowy, z wyjątkiem zdarzeń losowych, na które Wykonawca nie ma wpływu i</w:t>
      </w:r>
      <w:r w:rsidR="003401B6" w:rsidRPr="00826DCC">
        <w:t> </w:t>
      </w:r>
      <w:r w:rsidRPr="00826DCC">
        <w:t>których wystąpienia nie może przewidzieć, wynikająca z braku kierownictwa budowy/robót będzie traktowana jako przerwa wynikła z przyczyn zależnych od Wykonawcy i nie może stanowić podstawy do zmiany terminu zakończenia robót.</w:t>
      </w:r>
      <w:bookmarkEnd w:id="13"/>
    </w:p>
    <w:p w14:paraId="1E26F094" w14:textId="4A4CDF6F" w:rsidR="005F009A" w:rsidRPr="00826DCC" w:rsidRDefault="00BF3476" w:rsidP="008F2A7C">
      <w:pPr>
        <w:pStyle w:val="Nagwek2"/>
      </w:pPr>
      <w:r w:rsidRPr="00826DCC">
        <w:t xml:space="preserve">Zmiana Kierownika Budowy bądź Inspektora Nadzoru winna być dokonana wpisem do dziennika budowy i nie </w:t>
      </w:r>
      <w:r w:rsidR="00476BEB" w:rsidRPr="00826DCC">
        <w:t>stanowi zmiany U</w:t>
      </w:r>
      <w:r w:rsidRPr="00826DCC">
        <w:t>mowy.</w:t>
      </w:r>
    </w:p>
    <w:p w14:paraId="69F62529" w14:textId="77777777" w:rsidR="00D879F3" w:rsidRPr="00826DCC" w:rsidRDefault="00D879F3" w:rsidP="008F2A7C">
      <w:pPr>
        <w:pStyle w:val="Nagwek1"/>
        <w:spacing w:line="240" w:lineRule="auto"/>
      </w:pPr>
      <w:r w:rsidRPr="00826DCC">
        <w:t>Rozliczenia końcowe.</w:t>
      </w:r>
    </w:p>
    <w:p w14:paraId="22FC7ECC" w14:textId="7C6DDB2C" w:rsidR="00D879F3" w:rsidRPr="00826DCC" w:rsidRDefault="00D879F3" w:rsidP="008F2A7C">
      <w:pPr>
        <w:pStyle w:val="Nagwek2"/>
      </w:pPr>
      <w:r w:rsidRPr="00826DCC">
        <w:t xml:space="preserve">Z wnioskiem o </w:t>
      </w:r>
      <w:r w:rsidR="008F2A7C" w:rsidRPr="00826DCC">
        <w:t>o</w:t>
      </w:r>
      <w:r w:rsidRPr="00826DCC">
        <w:t xml:space="preserve">dbiór </w:t>
      </w:r>
      <w:r w:rsidR="008F2A7C" w:rsidRPr="00826DCC">
        <w:t>ostateczny</w:t>
      </w:r>
      <w:r w:rsidRPr="00826DCC">
        <w:t xml:space="preserve"> Wykonawca przedstawia Inspektorowi Nadzoru szczegółowe rozl</w:t>
      </w:r>
      <w:r w:rsidR="00940A48" w:rsidRPr="00826DCC">
        <w:t>iczenie wynagrodzenia Wykonawcy w postaci kosztorysu powykonawczego.</w:t>
      </w:r>
    </w:p>
    <w:p w14:paraId="4B9916F9" w14:textId="77777777" w:rsidR="00D879F3" w:rsidRPr="00826DCC" w:rsidRDefault="00D879F3" w:rsidP="008F2A7C">
      <w:pPr>
        <w:pStyle w:val="Nagwek2"/>
      </w:pPr>
      <w:r w:rsidRPr="00826DCC">
        <w:t xml:space="preserve">Inspektor Nadzoru sprawdza zakres wykonanych robót i w imieniu Zamawiającego potwierdza kwotę należną do zapłaty Wykonawcy w terminie 7 dni od daty otrzymania szczegółowego rozliczenia wynagrodzenia Wykonawcy. </w:t>
      </w:r>
    </w:p>
    <w:p w14:paraId="4B133782" w14:textId="0877F42B" w:rsidR="00D879F3" w:rsidRPr="00826DCC" w:rsidRDefault="00D879F3" w:rsidP="008F2A7C">
      <w:pPr>
        <w:pStyle w:val="Nagwek2"/>
      </w:pPr>
      <w:r w:rsidRPr="00826DCC">
        <w:t xml:space="preserve">Potwierdzone rozliczenie stanowi załącznik do </w:t>
      </w:r>
      <w:r w:rsidR="00833273" w:rsidRPr="00826DCC">
        <w:t>p</w:t>
      </w:r>
      <w:r w:rsidRPr="00826DCC">
        <w:t xml:space="preserve">rotokołu odbioru </w:t>
      </w:r>
      <w:r w:rsidR="00833273" w:rsidRPr="00826DCC">
        <w:t>ostatecznego robót</w:t>
      </w:r>
      <w:r w:rsidRPr="00826DCC">
        <w:t xml:space="preserve">. </w:t>
      </w:r>
    </w:p>
    <w:p w14:paraId="3B454307" w14:textId="77777777" w:rsidR="00D879F3" w:rsidRPr="00826DCC" w:rsidRDefault="00D879F3" w:rsidP="008F2A7C">
      <w:pPr>
        <w:pStyle w:val="Nagwek2"/>
      </w:pPr>
      <w:r w:rsidRPr="00826DCC">
        <w:t>Inspektor Nadzoru wzywa Wykonawcę do złożenia wyjaśnień lub uzupełnień szczegółowego rozliczenia wynagrodzenia Wykonawcy w przypadku uzasadnionych wątpliwości co do jego prawidłowości.</w:t>
      </w:r>
    </w:p>
    <w:p w14:paraId="6B294459" w14:textId="237A34A8" w:rsidR="00D879F3" w:rsidRPr="00826DCC" w:rsidRDefault="00D879F3" w:rsidP="008F2A7C">
      <w:pPr>
        <w:pStyle w:val="Nagwek2"/>
      </w:pPr>
      <w:r w:rsidRPr="00826DCC">
        <w:t>W następstwie wyjaśnień, uzupełnień lub konsultacji z Wykonawcą, Inspektor Nadzoru w</w:t>
      </w:r>
      <w:r w:rsidR="003401B6" w:rsidRPr="00826DCC">
        <w:t> </w:t>
      </w:r>
      <w:r w:rsidRPr="00826DCC">
        <w:t>terminie 7 dni koryguje szczegółowe rozliczenie wynagrodzenia Wykonawcy w celu zapewnienia jego prawidłowości.</w:t>
      </w:r>
    </w:p>
    <w:p w14:paraId="737F75F5" w14:textId="2242D6DE" w:rsidR="009751B3" w:rsidRPr="00826DCC" w:rsidRDefault="004C0059" w:rsidP="008F2A7C">
      <w:pPr>
        <w:pStyle w:val="Nagwek1"/>
        <w:spacing w:line="240" w:lineRule="auto"/>
      </w:pPr>
      <w:r w:rsidRPr="00826DCC">
        <w:t>Wynagrodzenie</w:t>
      </w:r>
    </w:p>
    <w:p w14:paraId="50B9F20D" w14:textId="1B2588CF" w:rsidR="004C0059" w:rsidRPr="00826DCC" w:rsidRDefault="004C0059" w:rsidP="004C0059">
      <w:pPr>
        <w:pStyle w:val="Nagwek2"/>
      </w:pPr>
      <w:r w:rsidRPr="00826DCC">
        <w:t>Strony ustalają wynagrodzenie</w:t>
      </w:r>
      <w:r w:rsidR="00057DCA">
        <w:t xml:space="preserve"> szacunkowe</w:t>
      </w:r>
      <w:r w:rsidRPr="00826DCC">
        <w:t xml:space="preserve"> Wykonawcy za wykonanie Przedmiotu umowy, zgodnie z</w:t>
      </w:r>
      <w:r w:rsidR="00F45EBA">
        <w:t> </w:t>
      </w:r>
      <w:r w:rsidR="00872A93" w:rsidRPr="00826DCC">
        <w:t>Kosztorysem ofertowym</w:t>
      </w:r>
      <w:r w:rsidRPr="00826DCC">
        <w:t xml:space="preserve"> Wykonawcy, na kwotę w wysokości netto … zł (słownie: … złotych) wraz z podatkiem … % VAT w wysokości … zł (słownie: … złotych), co łącznie stanowi kwotę brutto w wysokości … zł  </w:t>
      </w:r>
      <w:r w:rsidR="0089444D">
        <w:t>(</w:t>
      </w:r>
      <w:r w:rsidR="005963A2">
        <w:t>słownie: ….... złotych).</w:t>
      </w:r>
    </w:p>
    <w:p w14:paraId="595A8110" w14:textId="08227EBC" w:rsidR="004C0059" w:rsidRPr="00826DCC" w:rsidRDefault="004C0059">
      <w:pPr>
        <w:pStyle w:val="Nagwek2"/>
      </w:pPr>
      <w:r w:rsidRPr="00826DCC">
        <w:t>Wynagrodzenie za wykonanie przedmiotu Umowy ma charakter kosztorysowy.</w:t>
      </w:r>
    </w:p>
    <w:p w14:paraId="7BDD1D27" w14:textId="37B62828" w:rsidR="009751B3" w:rsidRPr="00826DCC" w:rsidRDefault="009751B3" w:rsidP="008F2A7C">
      <w:pPr>
        <w:pStyle w:val="Nagwek2"/>
      </w:pPr>
      <w:r w:rsidRPr="00826DCC">
        <w:t xml:space="preserve">Zamawiający zapłaci Wykonawcy wynagrodzenie stanowiące iloczyn ilości wykonanych robót ustalonych na podstawie obmiarów </w:t>
      </w:r>
      <w:r w:rsidR="009F750A" w:rsidRPr="00826DCC">
        <w:t>potwierdzonych przez Inspektora Nadzoru</w:t>
      </w:r>
      <w:r w:rsidR="00677506" w:rsidRPr="00826DCC">
        <w:t xml:space="preserve"> w protokole </w:t>
      </w:r>
      <w:r w:rsidR="00677506" w:rsidRPr="00826DCC">
        <w:lastRenderedPageBreak/>
        <w:t xml:space="preserve">odbioru ostatecznego </w:t>
      </w:r>
      <w:r w:rsidRPr="00826DCC">
        <w:t>oraz cen jednostkowych określonych przez Wykonawcę w Kosztorysie ofertowym.</w:t>
      </w:r>
    </w:p>
    <w:p w14:paraId="6CB469C3" w14:textId="7FEE1181" w:rsidR="009751B3" w:rsidRPr="00826DCC" w:rsidRDefault="009751B3" w:rsidP="008F2A7C">
      <w:pPr>
        <w:pStyle w:val="Nagwek2"/>
      </w:pPr>
      <w:bookmarkStart w:id="14" w:name="_Ref477774145"/>
      <w:r w:rsidRPr="00826DCC">
        <w:t>W przypadku robót nie uwzględnionych w przedmiarze oraz nie wycenionych w</w:t>
      </w:r>
      <w:r w:rsidR="003401B6" w:rsidRPr="00826DCC">
        <w:t> </w:t>
      </w:r>
      <w:r w:rsidRPr="00826DCC">
        <w:t>Kosztorysie ofertowym, które są niezbędne do wykonania Umowy w zakresie określonym w projekcie budowlanym, wynagrodzenie Wykonawcy za wykonanie tych robót zostanie ustalone z</w:t>
      </w:r>
      <w:r w:rsidR="00F45EBA">
        <w:t> </w:t>
      </w:r>
      <w:r w:rsidRPr="00826DCC">
        <w:t>zastosowaniem następujących zasad:</w:t>
      </w:r>
      <w:bookmarkEnd w:id="14"/>
      <w:r w:rsidRPr="00826DCC">
        <w:t xml:space="preserve"> </w:t>
      </w:r>
    </w:p>
    <w:p w14:paraId="604A3CC6" w14:textId="4F6AC6D3" w:rsidR="009751B3" w:rsidRPr="00826DCC" w:rsidRDefault="009751B3" w:rsidP="00CD6C34">
      <w:pPr>
        <w:pStyle w:val="Nagwek3"/>
        <w:rPr>
          <w:rFonts w:eastAsia="Calibri"/>
          <w:bCs/>
        </w:rPr>
      </w:pPr>
      <w:bookmarkStart w:id="15" w:name="_Ref477774128"/>
      <w:r w:rsidRPr="00826DCC">
        <w:rPr>
          <w:rFonts w:eastAsia="Calibri"/>
        </w:rPr>
        <w:t>jeżeli roboty wynikające ze zmian zakresu robót wprowadzonych zgodnie z</w:t>
      </w:r>
      <w:r w:rsidR="003401B6" w:rsidRPr="00826DCC">
        <w:rPr>
          <w:rFonts w:eastAsia="Calibri"/>
        </w:rPr>
        <w:t> </w:t>
      </w:r>
      <w:r w:rsidR="00706869" w:rsidRPr="00706869">
        <w:rPr>
          <w:rFonts w:eastAsia="Calibri"/>
          <w:bCs/>
        </w:rPr>
        <w:fldChar w:fldCharType="begin"/>
      </w:r>
      <w:r w:rsidR="00706869" w:rsidRPr="00706869">
        <w:rPr>
          <w:rFonts w:eastAsia="Calibri"/>
          <w:bCs/>
        </w:rPr>
        <w:instrText xml:space="preserve"> REF _Ref477774069 \r \h  \* MERGEFORMAT </w:instrText>
      </w:r>
      <w:r w:rsidR="00706869" w:rsidRPr="00706869">
        <w:rPr>
          <w:rFonts w:eastAsia="Calibri"/>
          <w:bCs/>
        </w:rPr>
      </w:r>
      <w:r w:rsidR="00706869" w:rsidRPr="00706869">
        <w:rPr>
          <w:rFonts w:eastAsia="Calibri"/>
          <w:bCs/>
        </w:rPr>
        <w:fldChar w:fldCharType="separate"/>
      </w:r>
      <w:r w:rsidR="00AF50B3">
        <w:rPr>
          <w:rFonts w:eastAsia="Calibri"/>
          <w:bCs/>
        </w:rPr>
        <w:t>§ 5</w:t>
      </w:r>
      <w:r w:rsidR="00706869" w:rsidRPr="00706869">
        <w:rPr>
          <w:rFonts w:eastAsia="Calibri"/>
          <w:bCs/>
        </w:rPr>
        <w:fldChar w:fldCharType="end"/>
      </w:r>
      <w:r w:rsidRPr="00826DCC">
        <w:rPr>
          <w:rFonts w:eastAsia="Calibri"/>
        </w:rPr>
        <w:t xml:space="preserve"> nie odpowiadają opisowi pozycji w Kosztorysie ofertowym, ale jest możliwe sporządzenie nowej ceny na podstawie Ceny jednostkowej z Kosztorysu </w:t>
      </w:r>
      <w:r w:rsidR="006973D7" w:rsidRPr="00826DCC">
        <w:rPr>
          <w:rFonts w:eastAsia="Calibri"/>
        </w:rPr>
        <w:t>o</w:t>
      </w:r>
      <w:r w:rsidRPr="00826DCC">
        <w:rPr>
          <w:rFonts w:eastAsia="Calibri"/>
        </w:rPr>
        <w:t>fertowego poprzez interpolację lub inną metodą, Wykonawca jest zobowiązany do wyliczenia ceny tą metodą;</w:t>
      </w:r>
      <w:bookmarkEnd w:id="15"/>
    </w:p>
    <w:p w14:paraId="1B0A572B" w14:textId="3BF721E0" w:rsidR="009751B3" w:rsidRPr="00826DCC" w:rsidRDefault="009751B3">
      <w:pPr>
        <w:pStyle w:val="Nagwek3"/>
        <w:rPr>
          <w:rFonts w:eastAsia="Calibri"/>
        </w:rPr>
      </w:pPr>
      <w:r w:rsidRPr="00826DCC">
        <w:rPr>
          <w:rFonts w:eastAsia="Calibri"/>
        </w:rPr>
        <w:t xml:space="preserve">jeżeli nie można wycenić robót, wynikających ze zmian zakresu robót wprowadzonych zgodnie z </w:t>
      </w:r>
      <w:r w:rsidR="00BB2609" w:rsidRPr="00826DCC">
        <w:rPr>
          <w:rFonts w:eastAsia="Calibri"/>
          <w:bCs/>
        </w:rPr>
        <w:fldChar w:fldCharType="begin"/>
      </w:r>
      <w:r w:rsidR="00BB2609" w:rsidRPr="00826DCC">
        <w:rPr>
          <w:rFonts w:eastAsia="Calibri"/>
          <w:bCs/>
        </w:rPr>
        <w:instrText xml:space="preserve"> REF _Ref477774069 \r \h  \* MERGEFORMAT </w:instrText>
      </w:r>
      <w:r w:rsidR="00BB2609" w:rsidRPr="00826DCC">
        <w:rPr>
          <w:rFonts w:eastAsia="Calibri"/>
          <w:bCs/>
        </w:rPr>
      </w:r>
      <w:r w:rsidR="00BB2609" w:rsidRPr="00826DCC">
        <w:rPr>
          <w:rFonts w:eastAsia="Calibri"/>
          <w:bCs/>
        </w:rPr>
        <w:fldChar w:fldCharType="separate"/>
      </w:r>
      <w:r w:rsidR="00AF50B3">
        <w:rPr>
          <w:rFonts w:eastAsia="Calibri"/>
          <w:bCs/>
        </w:rPr>
        <w:t>§ 5</w:t>
      </w:r>
      <w:r w:rsidR="00BB2609" w:rsidRPr="00826DCC">
        <w:rPr>
          <w:rFonts w:eastAsia="Calibri"/>
          <w:bCs/>
        </w:rPr>
        <w:fldChar w:fldCharType="end"/>
      </w:r>
      <w:r w:rsidR="00BB2609" w:rsidRPr="00826DCC">
        <w:rPr>
          <w:rFonts w:eastAsia="Calibri"/>
        </w:rPr>
        <w:t xml:space="preserve"> </w:t>
      </w:r>
      <w:r w:rsidRPr="00826DCC">
        <w:rPr>
          <w:rFonts w:eastAsia="Calibri"/>
        </w:rPr>
        <w:t>z zastosowaniem metody, o której mowa w</w:t>
      </w:r>
      <w:r w:rsidR="003401B6" w:rsidRPr="00826DCC">
        <w:rPr>
          <w:rFonts w:eastAsia="Calibri"/>
        </w:rPr>
        <w:t> </w:t>
      </w:r>
      <w:r w:rsidR="006973D7" w:rsidRPr="00826DCC">
        <w:rPr>
          <w:rFonts w:eastAsia="Calibri"/>
        </w:rPr>
        <w:t>§</w:t>
      </w:r>
      <w:r w:rsidR="003401B6" w:rsidRPr="00826DCC">
        <w:rPr>
          <w:rFonts w:eastAsia="Calibri"/>
        </w:rPr>
        <w:t> </w:t>
      </w:r>
      <w:r w:rsidR="00BB2609" w:rsidRPr="00826DCC">
        <w:rPr>
          <w:rFonts w:eastAsia="Calibri"/>
        </w:rPr>
        <w:fldChar w:fldCharType="begin"/>
      </w:r>
      <w:r w:rsidR="00BB2609" w:rsidRPr="00826DCC">
        <w:rPr>
          <w:rFonts w:eastAsia="Calibri"/>
        </w:rPr>
        <w:instrText xml:space="preserve"> REF _Ref477774128 \r \h </w:instrText>
      </w:r>
      <w:r w:rsidR="00826DCC">
        <w:rPr>
          <w:rFonts w:eastAsia="Calibri"/>
        </w:rPr>
        <w:instrText xml:space="preserve"> \* MERGEFORMAT </w:instrText>
      </w:r>
      <w:r w:rsidR="00BB2609" w:rsidRPr="00826DCC">
        <w:rPr>
          <w:rFonts w:eastAsia="Calibri"/>
        </w:rPr>
      </w:r>
      <w:r w:rsidR="00BB2609" w:rsidRPr="00826DCC">
        <w:rPr>
          <w:rFonts w:eastAsia="Calibri"/>
        </w:rPr>
        <w:fldChar w:fldCharType="separate"/>
      </w:r>
      <w:r w:rsidR="00AF50B3">
        <w:rPr>
          <w:rFonts w:eastAsia="Calibri"/>
        </w:rPr>
        <w:t>11.4.1</w:t>
      </w:r>
      <w:r w:rsidR="00BB2609" w:rsidRPr="00826DCC">
        <w:rPr>
          <w:rFonts w:eastAsia="Calibri"/>
        </w:rPr>
        <w:fldChar w:fldCharType="end"/>
      </w:r>
      <w:r w:rsidRPr="00826DCC">
        <w:rPr>
          <w:rFonts w:eastAsia="Calibri"/>
        </w:rPr>
        <w:t xml:space="preserve">, Wykonawca powinien przedłożyć do akceptacji Inspektora </w:t>
      </w:r>
      <w:r w:rsidR="006973D7" w:rsidRPr="00826DCC">
        <w:rPr>
          <w:rFonts w:eastAsia="Calibri"/>
        </w:rPr>
        <w:t>N</w:t>
      </w:r>
      <w:r w:rsidRPr="00826DCC">
        <w:rPr>
          <w:rFonts w:eastAsia="Calibri"/>
        </w:rPr>
        <w:t>adzoru kalkulację ceny jednostkowej tych robót z</w:t>
      </w:r>
      <w:r w:rsidR="00F45EBA">
        <w:rPr>
          <w:rFonts w:eastAsia="Calibri"/>
        </w:rPr>
        <w:t> </w:t>
      </w:r>
      <w:r w:rsidRPr="00826DCC">
        <w:rPr>
          <w:rFonts w:eastAsia="Calibri"/>
        </w:rPr>
        <w:t>uwzględnieniem cen czynników produkcji nie wyższych od określonych przez Wykonawcę w ofercie, oraz cen materiałów, pracy sprzętu i transportu nie wyższych od średnich cen publikowanych w</w:t>
      </w:r>
      <w:r w:rsidR="003401B6" w:rsidRPr="00826DCC">
        <w:rPr>
          <w:rFonts w:eastAsia="Calibri"/>
        </w:rPr>
        <w:t> </w:t>
      </w:r>
      <w:r w:rsidRPr="00826DCC">
        <w:rPr>
          <w:rFonts w:eastAsia="Calibri"/>
        </w:rPr>
        <w:t xml:space="preserve">wydawnictwach branżowych (np. SEKOCENBUD, </w:t>
      </w:r>
      <w:proofErr w:type="spellStart"/>
      <w:r w:rsidRPr="00826DCC">
        <w:rPr>
          <w:rFonts w:eastAsia="Calibri"/>
        </w:rPr>
        <w:t>Orgbud</w:t>
      </w:r>
      <w:proofErr w:type="spellEnd"/>
      <w:r w:rsidRPr="00826DCC">
        <w:rPr>
          <w:rFonts w:eastAsia="Calibri"/>
        </w:rPr>
        <w:t xml:space="preserve">, </w:t>
      </w:r>
      <w:proofErr w:type="spellStart"/>
      <w:r w:rsidRPr="00826DCC">
        <w:rPr>
          <w:rFonts w:eastAsia="Calibri"/>
        </w:rPr>
        <w:t>Intercenbud</w:t>
      </w:r>
      <w:proofErr w:type="spellEnd"/>
      <w:r w:rsidRPr="00826DCC">
        <w:rPr>
          <w:rFonts w:eastAsia="Calibri"/>
        </w:rPr>
        <w:t>, itp.) dla województwa, w którym roboty są wykonywane, aktualne</w:t>
      </w:r>
      <w:r w:rsidR="000F7817" w:rsidRPr="00826DCC">
        <w:rPr>
          <w:rFonts w:eastAsia="Calibri"/>
        </w:rPr>
        <w:t xml:space="preserve"> </w:t>
      </w:r>
      <w:r w:rsidRPr="00826DCC">
        <w:rPr>
          <w:rFonts w:eastAsia="Calibri"/>
        </w:rPr>
        <w:t>w</w:t>
      </w:r>
      <w:r w:rsidR="00F45EBA">
        <w:rPr>
          <w:rFonts w:eastAsia="Calibri"/>
        </w:rPr>
        <w:t> </w:t>
      </w:r>
      <w:r w:rsidRPr="00826DCC">
        <w:rPr>
          <w:rFonts w:eastAsia="Calibri"/>
        </w:rPr>
        <w:t>miesiącu, w którym kalkulacja jest sporządzona.</w:t>
      </w:r>
    </w:p>
    <w:p w14:paraId="76BEBAEC" w14:textId="7CA6A353" w:rsidR="009751B3" w:rsidRPr="00826DCC" w:rsidRDefault="009751B3" w:rsidP="008F2A7C">
      <w:pPr>
        <w:pStyle w:val="Nagwek2"/>
      </w:pPr>
      <w:r w:rsidRPr="00826DCC">
        <w:t>Zasady wyliczenia wynagrodzenia Wykonawcy za roboty nieobjęte przedmiarem, określone w</w:t>
      </w:r>
      <w:r w:rsidR="00F45EBA">
        <w:t>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 mają zastosowanie do rozliczania robót niezbędnych do realizacji przedmiotu Umowy zgodnie z zasadami wiedzy technicznej, których konieczność wykonania wynika w</w:t>
      </w:r>
      <w:r w:rsidR="00F45EBA">
        <w:t> </w:t>
      </w:r>
      <w:r w:rsidRPr="00826DCC">
        <w:t>szczególności z błędów w Dokumentacji projektowej.</w:t>
      </w:r>
    </w:p>
    <w:p w14:paraId="0E15F9AE" w14:textId="630CBFC6" w:rsidR="009751B3" w:rsidRPr="00826DCC" w:rsidRDefault="009751B3" w:rsidP="008F2A7C">
      <w:pPr>
        <w:pStyle w:val="Nagwek2"/>
      </w:pPr>
      <w:r w:rsidRPr="00826DCC">
        <w:t xml:space="preserve">Jeżeli kalkulacja przedłożona przez Wykonawcę do akceptacji Inspektora </w:t>
      </w:r>
      <w:r w:rsidR="000F7817" w:rsidRPr="00826DCC">
        <w:t>N</w:t>
      </w:r>
      <w:r w:rsidRPr="00826DCC">
        <w:t xml:space="preserve">adzoru będzie wykonana niezgodnie z postanowieniami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 xml:space="preserve">, Inspektor </w:t>
      </w:r>
      <w:r w:rsidR="000F7817" w:rsidRPr="00826DCC">
        <w:t>N</w:t>
      </w:r>
      <w:r w:rsidRPr="00826DCC">
        <w:t xml:space="preserve">adzoru wprowadzi korektę kalkulacji w oparciu o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Pr="00826DCC">
        <w:t>.</w:t>
      </w:r>
    </w:p>
    <w:p w14:paraId="7C184B1E" w14:textId="7B25EF6F" w:rsidR="009751B3" w:rsidRPr="00826DCC" w:rsidRDefault="009751B3" w:rsidP="008F2A7C">
      <w:pPr>
        <w:pStyle w:val="Nagwek2"/>
      </w:pPr>
      <w:r w:rsidRPr="00826DCC">
        <w:t xml:space="preserve">Wykonawca powinien dokonać wyliczeń cen, o których mowa w </w:t>
      </w:r>
      <w:r w:rsidR="000F7817" w:rsidRPr="00826DCC">
        <w:t xml:space="preserve">§ </w:t>
      </w:r>
      <w:r w:rsidR="00BB2609" w:rsidRPr="00826DCC">
        <w:fldChar w:fldCharType="begin"/>
      </w:r>
      <w:r w:rsidR="00BB2609" w:rsidRPr="00826DCC">
        <w:instrText xml:space="preserve"> REF _Ref477774145 \r \h </w:instrText>
      </w:r>
      <w:r w:rsidR="00826DCC">
        <w:instrText xml:space="preserve"> \* MERGEFORMAT </w:instrText>
      </w:r>
      <w:r w:rsidR="00BB2609" w:rsidRPr="00826DCC">
        <w:fldChar w:fldCharType="separate"/>
      </w:r>
      <w:r w:rsidR="00AF50B3">
        <w:t>11.4</w:t>
      </w:r>
      <w:r w:rsidR="00BB2609" w:rsidRPr="00826DCC">
        <w:fldChar w:fldCharType="end"/>
      </w:r>
      <w:r w:rsidR="00BB2609" w:rsidRPr="00826DCC">
        <w:t xml:space="preserve"> </w:t>
      </w:r>
      <w:r w:rsidRPr="00826DCC">
        <w:t xml:space="preserve">oraz przedstawić Inspektorowi </w:t>
      </w:r>
      <w:r w:rsidR="000F7817" w:rsidRPr="00826DCC">
        <w:t>N</w:t>
      </w:r>
      <w:r w:rsidRPr="00826DCC">
        <w:t>adzoru do akceptacji wysokość wynagrodzenia w zakresie wynikającym ze zmian zakresu robót przed rozpoczęciem robót wynikających z tych zmian.</w:t>
      </w:r>
    </w:p>
    <w:p w14:paraId="4B06C5F8" w14:textId="77777777" w:rsidR="009751B3" w:rsidRPr="00826DCC" w:rsidRDefault="009751B3" w:rsidP="008F2A7C">
      <w:pPr>
        <w:pStyle w:val="Nagwek2"/>
      </w:pPr>
      <w:r w:rsidRPr="00826DCC">
        <w:t>Wynagrodzenie zostanie wypłacone w złotych polskich (PLN).</w:t>
      </w:r>
    </w:p>
    <w:p w14:paraId="5DE58F89" w14:textId="0C0165CC" w:rsidR="009751B3" w:rsidRPr="00826DCC" w:rsidRDefault="009751B3" w:rsidP="008F2A7C">
      <w:pPr>
        <w:pStyle w:val="Nagwek2"/>
      </w:pPr>
      <w:r w:rsidRPr="00826DCC">
        <w:t>Wynagrodzenie Wykonawcy uwzględnia wszystkie obowiązujące w Polsce podatki, łącznie z</w:t>
      </w:r>
      <w:r w:rsidR="00F45EBA">
        <w:t> </w:t>
      </w:r>
      <w:r w:rsidR="000F7817" w:rsidRPr="00826DCC">
        <w:t>podatkiem od towarów i usług (</w:t>
      </w:r>
      <w:r w:rsidRPr="00826DCC">
        <w:t>VAT</w:t>
      </w:r>
      <w:r w:rsidR="000F7817" w:rsidRPr="00826DCC">
        <w:t>)</w:t>
      </w:r>
      <w:r w:rsidRPr="00826DCC">
        <w:t xml:space="preserve"> oraz opłaty celne i inne opłaty związane z</w:t>
      </w:r>
      <w:r w:rsidR="003401B6" w:rsidRPr="00826DCC">
        <w:t> </w:t>
      </w:r>
      <w:r w:rsidRPr="00826DCC">
        <w:t xml:space="preserve">wykonywaniem robót. </w:t>
      </w:r>
    </w:p>
    <w:p w14:paraId="4AC06FCF" w14:textId="39671195" w:rsidR="009751B3" w:rsidRPr="00826DCC" w:rsidRDefault="009751B3" w:rsidP="008F2A7C">
      <w:pPr>
        <w:pStyle w:val="Nagwek2"/>
      </w:pPr>
      <w:bookmarkStart w:id="16" w:name="_Ref477774174"/>
      <w:r w:rsidRPr="00826DCC">
        <w:t xml:space="preserve">Wynagrodzenie należne Wykonawcy zostanie ustalone z zastosowaniem stawki </w:t>
      </w:r>
      <w:r w:rsidR="000F7817" w:rsidRPr="00826DCC">
        <w:t>podatku od towarów i usług (</w:t>
      </w:r>
      <w:r w:rsidRPr="00826DCC">
        <w:t>VAT</w:t>
      </w:r>
      <w:r w:rsidR="000F7817" w:rsidRPr="00826DCC">
        <w:t>)</w:t>
      </w:r>
      <w:r w:rsidRPr="00826DCC">
        <w:t xml:space="preserve"> obowiązującej w chwili powstania obowiązku podatkowego.</w:t>
      </w:r>
      <w:bookmarkEnd w:id="16"/>
      <w:r w:rsidRPr="00826DCC">
        <w:t xml:space="preserve"> </w:t>
      </w:r>
    </w:p>
    <w:p w14:paraId="538E2766" w14:textId="5DE52723" w:rsidR="009751B3" w:rsidRPr="00826DCC" w:rsidRDefault="009751B3" w:rsidP="008F2A7C">
      <w:pPr>
        <w:pStyle w:val="Nagwek2"/>
      </w:pPr>
      <w:bookmarkStart w:id="17" w:name="_Ref477774180"/>
      <w:r w:rsidRPr="00826DCC">
        <w:t xml:space="preserve">Wynagrodzenie Wykonawcy będzie podlegało zwiększeniu o dodatkowe koszty </w:t>
      </w:r>
      <w:r w:rsidR="000F7817" w:rsidRPr="00826DCC">
        <w:t>albo</w:t>
      </w:r>
      <w:r w:rsidRPr="00826DCC">
        <w:t xml:space="preserve"> zmniejszeniu</w:t>
      </w:r>
      <w:r w:rsidR="000F7817" w:rsidRPr="00826DCC">
        <w:t xml:space="preserve"> </w:t>
      </w:r>
      <w:r w:rsidRPr="00826DCC">
        <w:t>o oszczędności powstałe w związku ze zmianami prawa powstałymi w czasie wykonywania Umowy.</w:t>
      </w:r>
      <w:bookmarkEnd w:id="17"/>
    </w:p>
    <w:p w14:paraId="0F8A4DAC" w14:textId="5DE790E4" w:rsidR="009751B3" w:rsidRPr="00826DCC" w:rsidRDefault="009751B3" w:rsidP="008F2A7C">
      <w:pPr>
        <w:pStyle w:val="Nagwek2"/>
      </w:pPr>
      <w:r w:rsidRPr="00826DCC">
        <w:t xml:space="preserve">Zmiana wysokości wynagrodzenia, o której mowa w </w:t>
      </w:r>
      <w:r w:rsidR="000F7817" w:rsidRPr="00826DCC">
        <w:t xml:space="preserve">§ </w:t>
      </w:r>
      <w:r w:rsidR="00BB2609" w:rsidRPr="00826DCC">
        <w:fldChar w:fldCharType="begin"/>
      </w:r>
      <w:r w:rsidR="00BB2609" w:rsidRPr="00826DCC">
        <w:instrText xml:space="preserve"> REF _Ref477774174 \r \h </w:instrText>
      </w:r>
      <w:r w:rsidR="00826DCC">
        <w:instrText xml:space="preserve"> \* MERGEFORMAT </w:instrText>
      </w:r>
      <w:r w:rsidR="00BB2609" w:rsidRPr="00826DCC">
        <w:fldChar w:fldCharType="separate"/>
      </w:r>
      <w:r w:rsidR="00AF50B3">
        <w:t>11.10</w:t>
      </w:r>
      <w:r w:rsidR="00BB2609" w:rsidRPr="00826DCC">
        <w:fldChar w:fldCharType="end"/>
      </w:r>
      <w:r w:rsidR="00BB2609" w:rsidRPr="00826DCC">
        <w:t xml:space="preserve"> </w:t>
      </w:r>
      <w:r w:rsidR="000F7817" w:rsidRPr="00826DCC">
        <w:t>i</w:t>
      </w:r>
      <w:r w:rsidR="003401B6" w:rsidRPr="00826DCC">
        <w:t> </w:t>
      </w:r>
      <w:r w:rsidR="000F7817" w:rsidRPr="00826DCC">
        <w:t>§</w:t>
      </w:r>
      <w:r w:rsidR="003401B6" w:rsidRPr="00826DCC">
        <w:t> </w:t>
      </w:r>
      <w:r w:rsidR="00BB2609" w:rsidRPr="00826DCC">
        <w:fldChar w:fldCharType="begin"/>
      </w:r>
      <w:r w:rsidR="00BB2609" w:rsidRPr="00826DCC">
        <w:instrText xml:space="preserve"> REF _Ref477774180 \r \h </w:instrText>
      </w:r>
      <w:r w:rsidR="00826DCC">
        <w:instrText xml:space="preserve"> \* MERGEFORMAT </w:instrText>
      </w:r>
      <w:r w:rsidR="00BB2609" w:rsidRPr="00826DCC">
        <w:fldChar w:fldCharType="separate"/>
      </w:r>
      <w:r w:rsidR="00AF50B3">
        <w:t>11.11</w:t>
      </w:r>
      <w:r w:rsidR="00BB2609" w:rsidRPr="00826DCC">
        <w:fldChar w:fldCharType="end"/>
      </w:r>
      <w:r w:rsidR="00BB2609" w:rsidRPr="00826DCC">
        <w:t xml:space="preserve"> </w:t>
      </w:r>
      <w:r w:rsidRPr="00826DCC">
        <w:t xml:space="preserve">nie stanowi zmiany Umowy. </w:t>
      </w:r>
    </w:p>
    <w:p w14:paraId="4B8ECF0D" w14:textId="77777777" w:rsidR="00880D5B" w:rsidRPr="00826DCC" w:rsidRDefault="00E05970" w:rsidP="008F2A7C">
      <w:pPr>
        <w:pStyle w:val="Nagwek1"/>
        <w:spacing w:line="240" w:lineRule="auto"/>
      </w:pPr>
      <w:r w:rsidRPr="00826DCC">
        <w:t>Płatność</w:t>
      </w:r>
    </w:p>
    <w:p w14:paraId="40A9F825" w14:textId="0294D153" w:rsidR="00880D5B" w:rsidRPr="00826DCC" w:rsidRDefault="00880D5B" w:rsidP="008F2A7C">
      <w:pPr>
        <w:pStyle w:val="Nagwek2"/>
      </w:pPr>
      <w:r w:rsidRPr="00826DCC">
        <w:t xml:space="preserve">Podstawą do wystawienia faktury </w:t>
      </w:r>
      <w:r w:rsidR="00D318A4" w:rsidRPr="00826DCC">
        <w:t xml:space="preserve">VAT za wykonanie Przedmiotu umowy </w:t>
      </w:r>
      <w:r w:rsidRPr="00826DCC">
        <w:t>będzie wykonanie wszystkich robót, potwierdzone protokołem odbioru robót podpisanym przez przedstawiciela Zamawiającego.</w:t>
      </w:r>
    </w:p>
    <w:p w14:paraId="20548E66" w14:textId="77777777" w:rsidR="00461280" w:rsidRPr="00826DCC" w:rsidRDefault="00461280" w:rsidP="008F2A7C">
      <w:pPr>
        <w:pStyle w:val="Nagwek2"/>
      </w:pPr>
      <w:r w:rsidRPr="00826DCC">
        <w:rPr>
          <w:color w:val="000000"/>
        </w:rPr>
        <w:lastRenderedPageBreak/>
        <w:t>W</w:t>
      </w:r>
      <w:r w:rsidRPr="00826DCC">
        <w:t>arunkiem zapłaty przez Zamawiającego należnego Wykonawcy wynagrodzenia za odebrane roboty jest przedstawienie dowodów zapłaty wymagalnego wynagrodzenia Podwykonawcom i Dalszym Podwykonawcom biorącym udział w realizacji odebranych robót.</w:t>
      </w:r>
    </w:p>
    <w:p w14:paraId="66E7A449" w14:textId="77777777" w:rsidR="00461280" w:rsidRPr="00826DCC" w:rsidRDefault="00461280" w:rsidP="008F2A7C">
      <w:pPr>
        <w:pStyle w:val="Nagwek2"/>
      </w:pPr>
      <w:bookmarkStart w:id="18" w:name="_Ref477774220"/>
      <w:r w:rsidRPr="00826DCC">
        <w:rPr>
          <w:color w:val="000000"/>
        </w:rPr>
        <w:t xml:space="preserve">Wykonawca zobowiązany jest do wystawionej faktury załączyć zestawienie należności dla wszystkich </w:t>
      </w:r>
      <w:r w:rsidRPr="00826DCC">
        <w:t xml:space="preserve">Podwykonawców i Dalszych Podwykonawców wraz z kopiami faktur Podwykonawców i Dalszych Podwykonawców oraz dowodami dokonania płatności lub oświadczeń </w:t>
      </w:r>
      <w:r w:rsidRPr="00826DCC">
        <w:rPr>
          <w:color w:val="000000"/>
        </w:rPr>
        <w:t xml:space="preserve">wszystkich </w:t>
      </w:r>
      <w:r w:rsidRPr="00826DCC">
        <w:t>Podwykonawców i Dalszych Podwykonawców stwierdzających, że Wykonawca czy Podwykonawca uregulował im wszelkie należności dotyczące realizacji odebranych robót.</w:t>
      </w:r>
      <w:bookmarkEnd w:id="18"/>
    </w:p>
    <w:p w14:paraId="5F967E6D" w14:textId="45C77CE8" w:rsidR="00461280" w:rsidRPr="00826DCC" w:rsidRDefault="00461280" w:rsidP="008F2A7C">
      <w:pPr>
        <w:pStyle w:val="Nagwek2"/>
      </w:pPr>
      <w:r w:rsidRPr="00826DCC">
        <w:t xml:space="preserve">W przypadku nieprzedstawienia przez Wykonawcę wszystkich dowodów zapłaty, o których mowa w § </w:t>
      </w:r>
      <w:r w:rsidR="00240C5B" w:rsidRPr="00826DCC">
        <w:fldChar w:fldCharType="begin"/>
      </w:r>
      <w:r w:rsidR="00240C5B" w:rsidRPr="00826DCC">
        <w:instrText xml:space="preserve"> REF _Ref477774220 \r \h </w:instrText>
      </w:r>
      <w:r w:rsidR="00826DCC">
        <w:instrText xml:space="preserve"> \* MERGEFORMAT </w:instrText>
      </w:r>
      <w:r w:rsidR="00240C5B" w:rsidRPr="00826DCC">
        <w:fldChar w:fldCharType="separate"/>
      </w:r>
      <w:r w:rsidR="00AF50B3">
        <w:t>12.3</w:t>
      </w:r>
      <w:r w:rsidR="00240C5B" w:rsidRPr="00826DCC">
        <w:fldChar w:fldCharType="end"/>
      </w:r>
      <w:r w:rsidRPr="00826DCC">
        <w:t>, Zamawiający wstrzyma wypłatę należnego Wykonawcy wynagrodzenia za odebrane roboty w części równej sumie kwot wynikających z nieprzedstawionych dowodów zapłaty.</w:t>
      </w:r>
    </w:p>
    <w:p w14:paraId="68B1A41B" w14:textId="1EEFF9DF" w:rsidR="004A6C9E" w:rsidRDefault="00D371E3" w:rsidP="004A6C9E">
      <w:pPr>
        <w:pStyle w:val="Nagwek2"/>
      </w:pPr>
      <w:r w:rsidRPr="005B0769">
        <w:t>Wynagrodzenie wykonawcy zostanie mu wypłacone w ramach jednorazowej płatności lub  płatności częściowych</w:t>
      </w:r>
      <w:r w:rsidR="004A6C9E" w:rsidRPr="00826DCC">
        <w:t>.</w:t>
      </w:r>
    </w:p>
    <w:p w14:paraId="3CAF57A0" w14:textId="2FCE6140" w:rsidR="00D371E3" w:rsidRDefault="00D371E3" w:rsidP="00F9407B">
      <w:pPr>
        <w:spacing w:before="60" w:after="60"/>
        <w:ind w:left="1134" w:hanging="850"/>
        <w:jc w:val="both"/>
      </w:pPr>
      <w:r>
        <w:t xml:space="preserve">12.5.1.  Rozliczenie wykonania przedmiotu umowy nastąpi fakturami przejściowymi i fakturą   końcową, wystawioną po zakończeniu i odbiorze ostatecznym robót będących przedmiotem umowy. </w:t>
      </w:r>
    </w:p>
    <w:p w14:paraId="2DC156EA" w14:textId="7D653C7C" w:rsidR="00D371E3" w:rsidRDefault="00D371E3" w:rsidP="00F9407B">
      <w:pPr>
        <w:spacing w:before="60" w:after="60"/>
        <w:ind w:left="1134" w:hanging="850"/>
        <w:jc w:val="both"/>
      </w:pPr>
      <w:r>
        <w:t xml:space="preserve">12.5.2.  </w:t>
      </w:r>
      <w:r w:rsidR="00F9407B">
        <w:t xml:space="preserve"> </w:t>
      </w:r>
      <w:r>
        <w:t xml:space="preserve"> Faktury przejściowe za wykonanie robót będą wystawiane nie częściej niż raz w miesiącu.   Za okresy rozliczeniowe strony przyjmują okresy między pierwszym a ostatnim dniem  każdego miesiąca kalendarzowego w trakcie realizacji przedmiotu umowy.</w:t>
      </w:r>
    </w:p>
    <w:p w14:paraId="6D3014EA" w14:textId="27B62080" w:rsidR="00D371E3" w:rsidRDefault="00D371E3" w:rsidP="00F9407B">
      <w:pPr>
        <w:spacing w:before="60" w:after="60"/>
        <w:ind w:left="1134" w:hanging="850"/>
        <w:jc w:val="both"/>
      </w:pPr>
      <w:r>
        <w:t>12.5.3.    Faktury przejściowe wystawiane będą w oparciu o protokoły odbioru częściowego robót wykonanych, podpisane przez Kierownika Budowy i Inspektora Nadzoru.</w:t>
      </w:r>
    </w:p>
    <w:p w14:paraId="6B9C0CAA" w14:textId="11BD56C3" w:rsidR="00D371E3" w:rsidRPr="00D371E3" w:rsidRDefault="00D371E3" w:rsidP="00F9407B">
      <w:pPr>
        <w:ind w:left="1134" w:hanging="850"/>
        <w:jc w:val="both"/>
      </w:pPr>
      <w:r>
        <w:t>12.5.4.   Faktury przejściowe za wykonanie robót Wykonawca będzie wystawiał do sumarycznej  kwoty nie wyższej niż 90 % ceny umownej, o której mowa w § 11.1 niniejszej umowy. Pozostała wysokość wynagrodzenia zostanie wypłacona Wykonawcy na podstawie faktury końcowej</w:t>
      </w:r>
      <w:r w:rsidR="0094732C">
        <w:t>.</w:t>
      </w:r>
    </w:p>
    <w:p w14:paraId="7053F940" w14:textId="77777777" w:rsidR="00057DCA" w:rsidRDefault="003401B6" w:rsidP="00826DCC">
      <w:pPr>
        <w:pStyle w:val="Nagwek2"/>
      </w:pPr>
      <w:r w:rsidRPr="00826DCC">
        <w:t>Wynagrodzenie zostanie uiszczone na rzecz Wykonawcy po doręczeniu Zamawiającemu prawidłowo wystawionej faktury VAT</w:t>
      </w:r>
      <w:r w:rsidR="00057DCA">
        <w:t xml:space="preserve"> zgodnie z poniższym schematem:</w:t>
      </w:r>
    </w:p>
    <w:p w14:paraId="4BA23C62" w14:textId="77777777" w:rsidR="00057DCA" w:rsidRPr="00057DCA" w:rsidRDefault="003401B6" w:rsidP="00057DCA">
      <w:pPr>
        <w:ind w:left="425" w:firstLine="284"/>
        <w:jc w:val="both"/>
        <w:rPr>
          <w:rFonts w:eastAsia="Calibri"/>
          <w:szCs w:val="22"/>
          <w:lang w:eastAsia="en-US"/>
        </w:rPr>
      </w:pPr>
      <w:r w:rsidRPr="00826DCC" w:rsidDel="003401B6">
        <w:rPr>
          <w:lang w:eastAsia="en-US"/>
        </w:rPr>
        <w:t xml:space="preserve"> </w:t>
      </w:r>
      <w:r w:rsidR="00057DCA" w:rsidRPr="00057DCA">
        <w:rPr>
          <w:rFonts w:eastAsia="Calibri"/>
          <w:b/>
          <w:szCs w:val="22"/>
          <w:u w:val="single"/>
          <w:lang w:eastAsia="en-US"/>
        </w:rPr>
        <w:t>Nabywca</w:t>
      </w:r>
    </w:p>
    <w:p w14:paraId="29F353CB"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Powiat Mielecki</w:t>
      </w:r>
    </w:p>
    <w:p w14:paraId="76E26491"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ul. Wyspiańskiego 6</w:t>
      </w:r>
    </w:p>
    <w:p w14:paraId="6638F600"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39-300 Mielec</w:t>
      </w:r>
    </w:p>
    <w:p w14:paraId="32424A6C"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NIP: 817-19-80-506</w:t>
      </w:r>
    </w:p>
    <w:p w14:paraId="342DE4B5" w14:textId="77777777" w:rsidR="00057DCA" w:rsidRPr="00057DCA" w:rsidRDefault="00057DCA" w:rsidP="00057DCA">
      <w:pPr>
        <w:ind w:left="425" w:firstLine="284"/>
        <w:jc w:val="both"/>
        <w:rPr>
          <w:rFonts w:eastAsia="Calibri"/>
          <w:szCs w:val="22"/>
          <w:lang w:eastAsia="en-US"/>
        </w:rPr>
      </w:pPr>
      <w:r w:rsidRPr="00057DCA">
        <w:rPr>
          <w:rFonts w:eastAsia="Calibri"/>
          <w:b/>
          <w:szCs w:val="22"/>
          <w:u w:val="single"/>
          <w:lang w:eastAsia="en-US"/>
        </w:rPr>
        <w:t>Odbiorca</w:t>
      </w:r>
    </w:p>
    <w:p w14:paraId="5FABB491"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Powiatowy Zarząd Dróg w Mielcu</w:t>
      </w:r>
    </w:p>
    <w:p w14:paraId="593AFD16"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 xml:space="preserve">ul. Korczaka 6a </w:t>
      </w:r>
    </w:p>
    <w:p w14:paraId="470C09BC" w14:textId="77777777" w:rsidR="00057DCA" w:rsidRPr="00057DCA" w:rsidRDefault="00057DCA" w:rsidP="00057DCA">
      <w:pPr>
        <w:ind w:left="425" w:firstLine="284"/>
        <w:jc w:val="both"/>
        <w:rPr>
          <w:rFonts w:eastAsia="Calibri"/>
          <w:szCs w:val="22"/>
          <w:lang w:eastAsia="en-US"/>
        </w:rPr>
      </w:pPr>
      <w:r w:rsidRPr="00057DCA">
        <w:rPr>
          <w:rFonts w:eastAsia="Calibri"/>
          <w:szCs w:val="22"/>
          <w:lang w:eastAsia="en-US"/>
        </w:rPr>
        <w:t>39-300 Mielec</w:t>
      </w:r>
    </w:p>
    <w:p w14:paraId="33DE5BD9" w14:textId="77777777" w:rsidR="00057DCA" w:rsidRPr="00057DCA" w:rsidRDefault="00057DCA" w:rsidP="00057DCA">
      <w:pPr>
        <w:spacing w:before="60" w:after="60"/>
        <w:ind w:left="708"/>
        <w:jc w:val="both"/>
        <w:outlineLvl w:val="1"/>
        <w:rPr>
          <w:rFonts w:eastAsia="Calibri" w:cs="Calibri"/>
          <w:szCs w:val="22"/>
          <w:u w:val="single"/>
        </w:rPr>
      </w:pPr>
      <w:r w:rsidRPr="00057DCA">
        <w:rPr>
          <w:rFonts w:eastAsia="Calibri" w:cs="Calibri"/>
          <w:szCs w:val="22"/>
          <w:u w:val="single"/>
        </w:rPr>
        <w:t>na następujący adres do korespondencji:</w:t>
      </w:r>
    </w:p>
    <w:p w14:paraId="4AC3213C" w14:textId="7476528B" w:rsidR="00552D01" w:rsidRPr="00826DCC" w:rsidRDefault="00057DCA" w:rsidP="00057DCA">
      <w:pPr>
        <w:pStyle w:val="Nagwek2"/>
        <w:numPr>
          <w:ilvl w:val="0"/>
          <w:numId w:val="0"/>
        </w:numPr>
        <w:ind w:left="708"/>
      </w:pPr>
      <w:r w:rsidRPr="00057DCA">
        <w:rPr>
          <w:rFonts w:ascii="Calibri" w:eastAsia="Times New Roman" w:hAnsi="Calibri" w:cs="Times New Roman"/>
          <w:szCs w:val="20"/>
          <w:lang w:eastAsia="en-US"/>
        </w:rPr>
        <w:t>Powiatowy Zarząd Dróg w Mielcu, ul. Korczaka 6a, 39-300 Mielec</w:t>
      </w:r>
    </w:p>
    <w:p w14:paraId="1B0938D8" w14:textId="33A12CFC" w:rsidR="00461280" w:rsidRPr="00826DCC" w:rsidRDefault="00461280" w:rsidP="008F2A7C">
      <w:pPr>
        <w:pStyle w:val="Nagwek2"/>
        <w:rPr>
          <w:lang w:eastAsia="en-US"/>
        </w:rPr>
      </w:pPr>
      <w:r w:rsidRPr="00826DCC">
        <w:rPr>
          <w:lang w:eastAsia="en-US"/>
        </w:rPr>
        <w:t>W przypadku błędnego wystawienia faktury VAT, Zamawiający jest uprawniony do wstrzymania zapłaty wynagrodzenia do czasu doręczenia prawidłowo wystawionej faktury VAT. Okresu wstrzymania zapłaty wynagrodzenia w przypadku o którym mowa w zdaniu poprzednim nie traktuje się jako opóźnienia Zamawiającego w wykonaniu jego zobowiązania.</w:t>
      </w:r>
    </w:p>
    <w:p w14:paraId="2546F4D5" w14:textId="33C8C0ED" w:rsidR="00461280" w:rsidRPr="00826DCC" w:rsidRDefault="00461280" w:rsidP="008F2A7C">
      <w:pPr>
        <w:pStyle w:val="Nagwek2"/>
      </w:pPr>
      <w:r w:rsidRPr="00826DCC">
        <w:lastRenderedPageBreak/>
        <w:t>Należność wynikającą z faktury będzie płatna przelewem na konto Wykonawcy wskazane w</w:t>
      </w:r>
      <w:r w:rsidR="00F45EBA">
        <w:t> </w:t>
      </w:r>
      <w:r w:rsidRPr="00826DCC">
        <w:t xml:space="preserve">fakturze VAT w terminie 30 dni od daty otrzymania prawidłowo wystawionej faktury przez Zamawiającego. </w:t>
      </w:r>
    </w:p>
    <w:p w14:paraId="4947981D" w14:textId="2E2B55AA" w:rsidR="00461280" w:rsidRPr="00826DCC" w:rsidRDefault="00461280" w:rsidP="008F2A7C">
      <w:pPr>
        <w:pStyle w:val="Nagwek2"/>
      </w:pPr>
      <w:r w:rsidRPr="00826DCC">
        <w:t xml:space="preserve"> Za datę dokonania płatności uważa się datę obciążenia rachunku bankowego Zamawiającego.</w:t>
      </w:r>
    </w:p>
    <w:p w14:paraId="57CBE0B3" w14:textId="599D2A55" w:rsidR="00880D5B" w:rsidRPr="00826DCC" w:rsidRDefault="00E05970" w:rsidP="008F2A7C">
      <w:pPr>
        <w:pStyle w:val="Nagwek1"/>
        <w:spacing w:line="240" w:lineRule="auto"/>
      </w:pPr>
      <w:r w:rsidRPr="00826DCC">
        <w:t>Rękojmia i gwarancja</w:t>
      </w:r>
    </w:p>
    <w:p w14:paraId="43780539" w14:textId="14018920" w:rsidR="00880D5B" w:rsidRPr="00826DCC" w:rsidRDefault="00880D5B" w:rsidP="008F2A7C">
      <w:pPr>
        <w:pStyle w:val="Nagwek2"/>
      </w:pPr>
      <w:r w:rsidRPr="00826DCC">
        <w:t>Okres rękojmi za wady wynosi …. miesięcy i rozpoczyna się w dniu następnym licząc od daty podpisania protokołu odbioru ostatecznego przedmiotu umowy albo od daty podpisania dokumentu potwierdzającego usunięcie wad stwierdzonych przy odbiorze ostatecznym przedmiotu umowy.</w:t>
      </w:r>
    </w:p>
    <w:p w14:paraId="6E6D3F82" w14:textId="364A6F4F" w:rsidR="00880D5B" w:rsidRPr="00826DCC" w:rsidRDefault="00880D5B" w:rsidP="008F2A7C">
      <w:pPr>
        <w:pStyle w:val="Nagwek2"/>
      </w:pPr>
      <w:bookmarkStart w:id="19" w:name="_Ref477774251"/>
      <w:r w:rsidRPr="00826DCC">
        <w:t>Na roboty będące przedmiotem niniejszej umowy Wykonawca udziela gwarancji na okres … miesięcy od daty odbioru ostatecznego robót.</w:t>
      </w:r>
      <w:bookmarkEnd w:id="19"/>
    </w:p>
    <w:p w14:paraId="702A5C54" w14:textId="64E3D9FD" w:rsidR="00880D5B" w:rsidRPr="00826DCC" w:rsidRDefault="00151587" w:rsidP="008F2A7C">
      <w:pPr>
        <w:pStyle w:val="Nagwek2"/>
      </w:pPr>
      <w:bookmarkStart w:id="20" w:name="_Ref477774257"/>
      <w:r>
        <w:t>Wykonawca przystąpi do usunięcia ujawnionych</w:t>
      </w:r>
      <w:r w:rsidR="00880D5B" w:rsidRPr="00826DCC">
        <w:t xml:space="preserve"> w okresie gwara</w:t>
      </w:r>
      <w:r>
        <w:t>ncyjnym usterek i wad</w:t>
      </w:r>
      <w:r w:rsidR="00880D5B" w:rsidRPr="00826DCC">
        <w:t xml:space="preserve"> </w:t>
      </w:r>
      <w:r w:rsidR="00A06790">
        <w:t>w </w:t>
      </w:r>
      <w:r w:rsidR="0046421D">
        <w:t>terminie 7</w:t>
      </w:r>
      <w:r w:rsidR="00880D5B" w:rsidRPr="00826DCC">
        <w:t xml:space="preserve"> dni od daty </w:t>
      </w:r>
      <w:r w:rsidR="0046421D">
        <w:t xml:space="preserve">pisemnego </w:t>
      </w:r>
      <w:r w:rsidR="00880D5B" w:rsidRPr="00826DCC">
        <w:t>powiadomienia</w:t>
      </w:r>
      <w:bookmarkEnd w:id="20"/>
      <w:r w:rsidR="0046421D">
        <w:t xml:space="preserve"> od Zamawiającego. Termin zakończenia usunięcia wad i usterek zostanie ustalony w zależności od ich rodzaju i rozmiaru.</w:t>
      </w:r>
    </w:p>
    <w:p w14:paraId="2424F755" w14:textId="21FD9F1E" w:rsidR="00880D5B" w:rsidRPr="00826DCC" w:rsidRDefault="00880D5B" w:rsidP="008F2A7C">
      <w:pPr>
        <w:pStyle w:val="Nagwek2"/>
      </w:pPr>
      <w:r w:rsidRPr="00826DCC">
        <w:t>Usterki lub wady zgłoszone przez Zamawiającego jako wymagające pilnego usunięcia, będą usunięte niezwłocznie, nie później jednak niż w ciągu 24 godzin od dnia powiadomienia.</w:t>
      </w:r>
    </w:p>
    <w:p w14:paraId="2F6187D5" w14:textId="50D85D0A" w:rsidR="00880D5B" w:rsidRPr="00826DCC" w:rsidRDefault="00880D5B" w:rsidP="008F2A7C">
      <w:pPr>
        <w:pStyle w:val="Nagwek2"/>
      </w:pPr>
      <w:r w:rsidRPr="00826DCC">
        <w:t xml:space="preserve">W przypadku nieusunięcia usterek czy wad w terminach, o których mowa w </w:t>
      </w:r>
      <w:r w:rsidR="008E1D66" w:rsidRPr="00826DCC">
        <w:t xml:space="preserve">§ </w:t>
      </w:r>
      <w:r w:rsidR="00A06790">
        <w:t>13.3</w:t>
      </w:r>
      <w:r w:rsidR="00240C5B" w:rsidRPr="00826DCC">
        <w:t xml:space="preserve"> </w:t>
      </w:r>
      <w:r w:rsidR="008E1D66" w:rsidRPr="00826DCC">
        <w:t xml:space="preserve">i § </w:t>
      </w:r>
      <w:r w:rsidR="00A06790">
        <w:t xml:space="preserve">13.4, </w:t>
      </w:r>
      <w:r w:rsidRPr="00826DCC">
        <w:t xml:space="preserve">Zamawiający jest </w:t>
      </w:r>
      <w:r w:rsidR="008E1D66" w:rsidRPr="00826DCC">
        <w:t xml:space="preserve">upoważniony </w:t>
      </w:r>
      <w:r w:rsidRPr="00826DCC">
        <w:t xml:space="preserve">do ich usunięcia na koszt Wykonawcy. W tym przypadku koszty usuwania usterek czy wad będą pokrywane w pierwszej kolejności z zatrzymanej kwoty, będącej zabezpieczeniem należytego wykonania </w:t>
      </w:r>
      <w:r w:rsidR="00745F56" w:rsidRPr="00826DCC">
        <w:t>U</w:t>
      </w:r>
      <w:r w:rsidRPr="00826DCC">
        <w:t>mowy, poprzez przekazanie Wykonawcy stosownego oświadczenia.</w:t>
      </w:r>
    </w:p>
    <w:p w14:paraId="3167F40C" w14:textId="384BEA7C" w:rsidR="006A1CBE" w:rsidRPr="00826DCC" w:rsidRDefault="006A1CBE" w:rsidP="008F2A7C">
      <w:pPr>
        <w:pStyle w:val="Nagwek2"/>
      </w:pPr>
      <w:r w:rsidRPr="00826DCC">
        <w:t>Udzielona rękojmia nie narusza prawa Zamawiającego do dochodzenia roszczeń o</w:t>
      </w:r>
      <w:r w:rsidR="003401B6" w:rsidRPr="00826DCC">
        <w:t> </w:t>
      </w:r>
      <w:r w:rsidRPr="00826DCC">
        <w:t xml:space="preserve">naprawienie szkody </w:t>
      </w:r>
      <w:r w:rsidR="0063304A" w:rsidRPr="00826DCC">
        <w:t>na zasadach ogólnych.</w:t>
      </w:r>
    </w:p>
    <w:p w14:paraId="0E1F374F" w14:textId="1DAF61C3" w:rsidR="0063304A" w:rsidRPr="00826DCC" w:rsidRDefault="0063304A" w:rsidP="008F2A7C">
      <w:pPr>
        <w:pStyle w:val="Nagwek2"/>
      </w:pPr>
      <w:r w:rsidRPr="00826DCC">
        <w:t>Udzielona przez Wykonawcę gwarancja nie wyłącza, nie ogranicza ani nie zawiesza uprawnień Zamawiającego wynikających z przepisów o rękojmi za wady.</w:t>
      </w:r>
    </w:p>
    <w:p w14:paraId="6C463C7F" w14:textId="1B638916" w:rsidR="00D6101C" w:rsidRPr="00826DCC" w:rsidRDefault="00D6101C" w:rsidP="008F2A7C">
      <w:pPr>
        <w:pStyle w:val="Nagwek2"/>
      </w:pPr>
      <w:r w:rsidRPr="00826DCC">
        <w:t>Gwarancja na materiały zostanie udzielona zgodnie z gwarancją producenta, o ile Wykonawca nie jest producentem materiałów.</w:t>
      </w:r>
    </w:p>
    <w:p w14:paraId="548EC990" w14:textId="3519C589" w:rsidR="00745F56" w:rsidRPr="00826DCC" w:rsidRDefault="00745F56" w:rsidP="008F2A7C">
      <w:pPr>
        <w:pStyle w:val="Nagwek2"/>
      </w:pPr>
      <w:r w:rsidRPr="00826DCC">
        <w:t>Wykonawca jest zobowiązany dostarczyć Zamawiającemu wszelkie dokumenty gwarancji określające zakres udzielonej gwarancji oraz uprawnienia przyznane Zamawiającemu.</w:t>
      </w:r>
    </w:p>
    <w:p w14:paraId="26383C13" w14:textId="77777777" w:rsidR="001551CF" w:rsidRPr="00826DCC" w:rsidRDefault="001551CF" w:rsidP="008F2A7C">
      <w:pPr>
        <w:pStyle w:val="Nagwek1"/>
        <w:spacing w:line="240" w:lineRule="auto"/>
      </w:pPr>
      <w:r w:rsidRPr="00826DCC">
        <w:t>Odpowiedzialność Wykonawcy</w:t>
      </w:r>
    </w:p>
    <w:p w14:paraId="56655D79" w14:textId="77777777" w:rsidR="001551CF" w:rsidRPr="00826DCC" w:rsidRDefault="001551CF" w:rsidP="008F2A7C">
      <w:pPr>
        <w:pStyle w:val="Nagwek2"/>
      </w:pPr>
      <w:r w:rsidRPr="00826DCC">
        <w:t>Wykonawca ponosi odpowiedzialność za niewykonanie lub nienależyte wykonanie Przedmiotu umowy na zasadach określonych przepisami Kodeksu cywilnego.</w:t>
      </w:r>
    </w:p>
    <w:p w14:paraId="09BFCA1F" w14:textId="77777777" w:rsidR="001551CF" w:rsidRPr="00826DCC" w:rsidRDefault="001551CF" w:rsidP="008F2A7C">
      <w:pPr>
        <w:pStyle w:val="Nagwek2"/>
      </w:pPr>
      <w:r w:rsidRPr="00826DCC">
        <w:t>Wykonawca ponosi odpowiedzialność za szkody wyrządzone osobom trzecim na przekazanym przez Zamawiającego terenie lub w związku z wykonywaniem prac, chyba że za ich powstanie wyłącznie odpowiedzialna jest osoba trzecia, za którą Wykonawca nie ponosi odpowiedzialności.</w:t>
      </w:r>
    </w:p>
    <w:p w14:paraId="1DB9AE9A" w14:textId="77777777" w:rsidR="001551CF" w:rsidRPr="00826DCC" w:rsidRDefault="001551CF" w:rsidP="008F2A7C">
      <w:pPr>
        <w:pStyle w:val="Nagwek2"/>
      </w:pPr>
      <w:r w:rsidRPr="00826DCC">
        <w:t>Wykonawca jest zobowiązany do zwolnienia Zamawiającego z odpowiedzialności wobec osób trzecich za szkody i inne zdarzenia powstałe w związku z wykonywaniem Przedmiotu umowy, o ile ponosi za nie odpowiedzialność według przepisów Kodeksu cywilnego, w szczególności w wyniku naruszenia przez Wykonawcę Umowy lub obowiązujących przepisów, chyba że wyłącznie odpowiedzialnym za powstałe zdarzenia jest Zamawiający.</w:t>
      </w:r>
    </w:p>
    <w:p w14:paraId="776C0B48" w14:textId="77777777" w:rsidR="001551CF" w:rsidRPr="00826DCC" w:rsidRDefault="001551CF" w:rsidP="008F2A7C">
      <w:pPr>
        <w:pStyle w:val="Nagwek2"/>
      </w:pPr>
      <w:r w:rsidRPr="00826DCC">
        <w:lastRenderedPageBreak/>
        <w:t xml:space="preserve">Wykonawca jest zobowiązany przejąć odpowiedzialność materialną z tytułu jakichkolwiek roszczeń podniesionych przez właścicieli posesji lub budynków sąsiadujących z przekazanym przez Zamawiającego terenem w zakresie, w jakim Wykonawca jest za nie odpowiedzialny. </w:t>
      </w:r>
    </w:p>
    <w:p w14:paraId="06F9B1FC" w14:textId="77777777" w:rsidR="001551CF" w:rsidRPr="00826DCC" w:rsidRDefault="001551CF" w:rsidP="008F2A7C">
      <w:pPr>
        <w:pStyle w:val="Nagwek2"/>
      </w:pPr>
      <w:r w:rsidRPr="00826DCC">
        <w:t xml:space="preserve">Wykonawca odpowiada wobec osób trzecich za wszelkie szkody, które były wynikiem ruchu pojazdów Wykonawcy w związku z wykonywaniem Przedmiotu umowy (w tym przede wszystkim bezpośrednio spowodowane ruchem) oraz szkód poniesionych przez osoby trzecie na skutek wykonywania Umowy niezgodnie z jej postanowieniami, szkód wywołanych emisją zanieczyszczeń oraz hałasu przez pojazdy, maszyny i urządzenia Wykonawcy oraz szkód wywołanych przez naruszenie lub uszkodzenie budynków budowli i innej infrastruktury </w:t>
      </w:r>
      <w:proofErr w:type="spellStart"/>
      <w:r w:rsidRPr="00826DCC">
        <w:t>przydrogowej</w:t>
      </w:r>
      <w:proofErr w:type="spellEnd"/>
      <w:r w:rsidRPr="00826DCC">
        <w:t xml:space="preserve">. Powyższe postanowienia znajdują zastosowanie zwłaszcza w przypadku, gdy mogą istnieć przesłanki do równoczesnej odpowiedzialności Powiatu Mieleckiego jako zarządcy dróg powiatowych. W takiej sytuacji Wykonawca jest zobowiązany do zwolnienia Powiatu z odpowiedzialności przez wypłatę należnego odszkodowania. W przypadku skierowania roszczenia przez osobę trzecią wobec Powiatu, Zamawiający wezwie Wykonawcę  do rozpatrzenia zasadności roszczenia i przedstawienia swojego stanowiska w sprawie, do czego Wykonawca zobowiązany jest w terminie 7 dni.  W przypadku gdy Zamawiający ustali, że roszczenie osoby trzeciej jest zasadne wezwie Wykonawcę  do jego spełnienia. </w:t>
      </w:r>
    </w:p>
    <w:p w14:paraId="342DC885" w14:textId="77777777" w:rsidR="001551CF" w:rsidRPr="00826DCC" w:rsidRDefault="001551CF" w:rsidP="008F2A7C">
      <w:pPr>
        <w:pStyle w:val="Nagwek2"/>
      </w:pPr>
      <w:r w:rsidRPr="00826DCC">
        <w:t xml:space="preserve">W przypadku wniesienia przez osobę trzecią przeciwko Powiatowi Mieleckiemu powództwa, w związku z jakąkolwiek szkodą związaną z odpowiedzialnością Powiatu jako zarządcy  drogi powiatowej lub też szkodą związaną z wykonywaniem Przedmiotu umowy (np. związanej z ruchem pojazdów Wykonawcy i wpływem tego ruchu na stan techniczny dróg powiatowych) Powiat jest uprawniony do zawnioskowania o przystąpienie Wykonawcy do sprawy jako przypozwanego interwenienta ubocznego po stronie Powiatu lub jako osobę </w:t>
      </w:r>
      <w:proofErr w:type="spellStart"/>
      <w:r w:rsidRPr="00826DCC">
        <w:t>dopozwaną</w:t>
      </w:r>
      <w:proofErr w:type="spellEnd"/>
      <w:r w:rsidRPr="00826DCC">
        <w:t xml:space="preserve"> (</w:t>
      </w:r>
      <w:proofErr w:type="spellStart"/>
      <w:r w:rsidRPr="00826DCC">
        <w:t>współpozwanego</w:t>
      </w:r>
      <w:proofErr w:type="spellEnd"/>
      <w:r w:rsidRPr="00826DCC">
        <w:t xml:space="preserve">), w zależności od sytuacji. </w:t>
      </w:r>
    </w:p>
    <w:p w14:paraId="5B726417" w14:textId="77777777" w:rsidR="001551CF" w:rsidRPr="00826DCC" w:rsidRDefault="001551CF" w:rsidP="008F2A7C">
      <w:pPr>
        <w:pStyle w:val="Nagwek2"/>
      </w:pPr>
      <w:r w:rsidRPr="00826DCC">
        <w:t xml:space="preserve">Wykonawca zobowiązany jest do zwrotu na rzecz Powiatu Mieleckiego wszelkich należności w pełniej wysokości, które zostały zapłacone przez Powiat jako dłużnika solidarnego, dłużnika </w:t>
      </w:r>
      <w:r w:rsidRPr="00826DCC">
        <w:rPr>
          <w:i/>
        </w:rPr>
        <w:t xml:space="preserve">in </w:t>
      </w:r>
      <w:proofErr w:type="spellStart"/>
      <w:r w:rsidRPr="00826DCC">
        <w:rPr>
          <w:i/>
        </w:rPr>
        <w:t>solidum</w:t>
      </w:r>
      <w:proofErr w:type="spellEnd"/>
      <w:r w:rsidRPr="00826DCC">
        <w:t>, wszelkich innych postaci współodpowiedzialności oraz wypłaconych w imieniu Wykonawcy przez Powiat zgodnie z postanowieniami niniejszej Umowy.</w:t>
      </w:r>
    </w:p>
    <w:p w14:paraId="4E76B506" w14:textId="77777777" w:rsidR="001551CF" w:rsidRPr="00826DCC" w:rsidRDefault="001551CF" w:rsidP="008F2A7C">
      <w:pPr>
        <w:pStyle w:val="Nagwek2"/>
      </w:pPr>
      <w:r w:rsidRPr="00826DCC">
        <w:t xml:space="preserve">Postanowienia powyższe stosuje się również w przypadku szkód innych niż majątkowe, w szczególności szkód na osobie, powstałych w wyniku wykonywania Przedmiotu umowy  których konsekwencją jest obowiązek zapłaty zadośćuczynienia. </w:t>
      </w:r>
    </w:p>
    <w:p w14:paraId="3B0B8BE2" w14:textId="536F6053" w:rsidR="001551CF" w:rsidRPr="00826DCC" w:rsidRDefault="001551CF" w:rsidP="008F2A7C">
      <w:pPr>
        <w:pStyle w:val="Nagwek2"/>
      </w:pPr>
      <w:r w:rsidRPr="00826DCC">
        <w:rPr>
          <w:bCs/>
        </w:rPr>
        <w:t>W przypadku wystąpienia osoby trzeciej z roszczeniem do Zamawiającego lub Powiatu Mieleckiego o naprawienie szkody powstałej w miejscu prowadzenia prac przez Wykonawcę lub w związku z prowadzonymi pracami, Zamawiający wezwie na piśmie Wykonawcę do rozpatrzenia zasadności roszczenia i przedstawienia swojego stanowiska w sprawie na piśmie, przy czym Wykonawca zobowiązany jest do rozpatrzenia tego roszczenia i</w:t>
      </w:r>
      <w:r w:rsidR="003401B6" w:rsidRPr="00826DCC">
        <w:rPr>
          <w:bCs/>
        </w:rPr>
        <w:t> </w:t>
      </w:r>
      <w:r w:rsidRPr="00826DCC">
        <w:rPr>
          <w:bCs/>
        </w:rPr>
        <w:t>przedstawienia swojego stanowiska na piśmie w terminie 7 dni od otrzymania wezwania.</w:t>
      </w:r>
      <w:r w:rsidRPr="00826DCC">
        <w:rPr>
          <w:shd w:val="clear" w:color="auto" w:fill="FFFF00"/>
        </w:rPr>
        <w:t xml:space="preserve"> </w:t>
      </w:r>
    </w:p>
    <w:p w14:paraId="45023BBC" w14:textId="77777777" w:rsidR="001551CF" w:rsidRPr="00826DCC" w:rsidRDefault="001551CF" w:rsidP="008F2A7C">
      <w:pPr>
        <w:pStyle w:val="Nagwek2"/>
      </w:pPr>
      <w:r w:rsidRPr="00826DCC">
        <w:t>Ponadto w przypadku wystąpienia osoby trzeciej z roszczeniem o naprawienia szkody powstałej w miejscu prowadzenia robót przez Wykonawcę lub w związku z prowadzonymi pracami, Wykonawca jest zobowiązany do:</w:t>
      </w:r>
    </w:p>
    <w:p w14:paraId="01BA84F3" w14:textId="77777777" w:rsidR="001551CF" w:rsidRPr="00826DCC" w:rsidRDefault="001551CF" w:rsidP="00CD6C34">
      <w:pPr>
        <w:pStyle w:val="Nagwek3"/>
      </w:pPr>
      <w:r w:rsidRPr="00826DCC">
        <w:t>każdorazowego informowania Zamawiającego o roszczeniach osób trzecich, które wpłynęły do Wykonawcy wraz przedstawieniem stanowiska dotyczącego roszczenia – w terminie 14 dni od wpłynięcia roszczenia,</w:t>
      </w:r>
    </w:p>
    <w:p w14:paraId="6B8B1619" w14:textId="77777777" w:rsidR="001551CF" w:rsidRPr="00826DCC" w:rsidRDefault="001551CF">
      <w:pPr>
        <w:pStyle w:val="Nagwek3"/>
      </w:pPr>
      <w:r w:rsidRPr="00826DCC">
        <w:t>udzielania odpowiedzi na pytania Zamawiającego dotyczące okoliczności wystąpienia zdarzenia, którego dotyczy roszczenie – w terminie 7 dni od wpłynięcia pytania,</w:t>
      </w:r>
    </w:p>
    <w:p w14:paraId="51DBA349" w14:textId="77777777" w:rsidR="001551CF" w:rsidRPr="00826DCC" w:rsidRDefault="001551CF">
      <w:pPr>
        <w:pStyle w:val="Nagwek3"/>
      </w:pPr>
      <w:r w:rsidRPr="00826DCC">
        <w:lastRenderedPageBreak/>
        <w:t>udzielenia odpowiedzi na pytania zakładu ubezpieczeń Zamawiającego dotyczące roszczenia (wraz z odpisem dla Zamawiającego), jeżeli roszczenie będzie rozpatrywane z umowy OC Zamawiającego – w terminie 7 dni od wpłynięcia zapytania,</w:t>
      </w:r>
    </w:p>
    <w:p w14:paraId="72140F25" w14:textId="77777777" w:rsidR="001551CF" w:rsidRPr="00826DCC" w:rsidRDefault="001551CF">
      <w:pPr>
        <w:pStyle w:val="Nagwek3"/>
      </w:pPr>
      <w:r w:rsidRPr="00826DCC">
        <w:t>udzielenia odpowiedzi na pytania zakładu ubezpieczeń Wykonawcy dotyczące roszczenia (wraz z odpisem dla Zamawiającego), jeżeli roszczenie będzie rozpatrywane z umowy OC Wykonawcy – w terminie 7 dni od wpłynięcia zapytania,</w:t>
      </w:r>
    </w:p>
    <w:p w14:paraId="0695E04D" w14:textId="77777777" w:rsidR="001551CF" w:rsidRPr="00826DCC" w:rsidRDefault="001551CF">
      <w:pPr>
        <w:pStyle w:val="Nagwek3"/>
      </w:pPr>
      <w:r w:rsidRPr="00826DCC">
        <w:t>przekazywania będących w posiadaniu Wykonawcy dokumentów o które wnioskował zakład ubezpieczeń Zamawiającego lub Wykonawcy lub Zamawiający w procesie likwidacji szkody – w terminie 7 dni od wpłynięcia wniosku.</w:t>
      </w:r>
    </w:p>
    <w:p w14:paraId="3ECAA624" w14:textId="77777777" w:rsidR="001551CF" w:rsidRPr="00826DCC" w:rsidRDefault="001551CF" w:rsidP="008F2A7C">
      <w:pPr>
        <w:pStyle w:val="Nagwek2"/>
      </w:pPr>
      <w:r w:rsidRPr="00826DCC">
        <w:t>W sprawach skomplikowanych Wykonawca może zwrócić się do Zamawiającego przed upływem terminów określonych powyżej o ich przedłużenie o 7 dni.</w:t>
      </w:r>
    </w:p>
    <w:p w14:paraId="7F548772" w14:textId="77777777" w:rsidR="001551CF" w:rsidRPr="00826DCC" w:rsidRDefault="001551CF" w:rsidP="008F2A7C">
      <w:pPr>
        <w:pStyle w:val="Nagwek2"/>
      </w:pPr>
      <w:r w:rsidRPr="00826DCC">
        <w:t>Za uchybienie terminom określonym powyżej Wykonawca zobowiązany jest do zapłaty na rzecz Zamawiającego kary umownej w wysokości 5.000 zł (słownie: pięć tysięcy złotych) za każdy dzień opóźnienia. Wykonawca upoważnia Zamawiającego do potrącenia przedmiotowych kar umownych z należnego mu wynagrodzenia z tytułu wykonania Umowy, a w przypadku braku wierzytelności do potrącenia zobowiązuje się do zapłaty kwot wynikających z przedmiotowych kar umownych w terminie 7 dni od otrzymania pisemnego wezwania.</w:t>
      </w:r>
      <w:r w:rsidRPr="00826DCC">
        <w:rPr>
          <w:shd w:val="clear" w:color="auto" w:fill="FFFF00"/>
        </w:rPr>
        <w:t xml:space="preserve"> </w:t>
      </w:r>
    </w:p>
    <w:p w14:paraId="2A2036BF" w14:textId="0CF05B3D" w:rsidR="00880D5B" w:rsidRPr="00826DCC" w:rsidRDefault="00E81369" w:rsidP="008F2A7C">
      <w:pPr>
        <w:pStyle w:val="Nagwek1"/>
        <w:spacing w:line="240" w:lineRule="auto"/>
      </w:pPr>
      <w:r w:rsidRPr="00826DCC">
        <w:t>Podwykonawstwo</w:t>
      </w:r>
    </w:p>
    <w:p w14:paraId="30E10CE3" w14:textId="143F5C45" w:rsidR="00880D5B" w:rsidRPr="00826DCC" w:rsidRDefault="00880D5B" w:rsidP="008F2A7C">
      <w:pPr>
        <w:pStyle w:val="Nagwek2"/>
      </w:pPr>
      <w:bookmarkStart w:id="21" w:name="_Ref477774326"/>
      <w:r w:rsidRPr="00826DCC">
        <w:t xml:space="preserve">Roboty budowlane stanowiące część </w:t>
      </w:r>
      <w:r w:rsidR="00F348B9" w:rsidRPr="00826DCC">
        <w:t>P</w:t>
      </w:r>
      <w:r w:rsidRPr="00826DCC">
        <w:t>rzedmiotu umowy, której zamiar wykonania Wykonawca wskazał w ofercie do powierzenia Podwykonawcom, Wykonawca może wyk</w:t>
      </w:r>
      <w:r w:rsidR="00812DB2" w:rsidRPr="00826DCC">
        <w:t>onać przy udziale Podwykonawców</w:t>
      </w:r>
      <w:r w:rsidRPr="00826DCC">
        <w:t>, zawierając z nim</w:t>
      </w:r>
      <w:r w:rsidR="00812DB2" w:rsidRPr="00826DCC">
        <w:t>i stosowne umow</w:t>
      </w:r>
      <w:r w:rsidRPr="00826DCC">
        <w:t>y o p</w:t>
      </w:r>
      <w:r w:rsidR="00F348B9" w:rsidRPr="00826DCC">
        <w:t>odwykonawstwo w</w:t>
      </w:r>
      <w:r w:rsidR="003401B6" w:rsidRPr="00826DCC">
        <w:t> </w:t>
      </w:r>
      <w:r w:rsidR="00F348B9" w:rsidRPr="00826DCC">
        <w:t>formie pisemnej</w:t>
      </w:r>
      <w:r w:rsidRPr="00826DCC">
        <w:t xml:space="preserve"> pod rygorem nieważności. </w:t>
      </w:r>
      <w:r w:rsidR="00812DB2" w:rsidRPr="00826DCC">
        <w:t>Podwykonawc</w:t>
      </w:r>
      <w:r w:rsidRPr="00826DCC">
        <w:t>y mogą wykonać zlecone roboty budowlane przy udziale Dalszych Podwykonawców, zawierając z nimi stosowne umowy o</w:t>
      </w:r>
      <w:r w:rsidR="003401B6" w:rsidRPr="00826DCC">
        <w:t> </w:t>
      </w:r>
      <w:r w:rsidRPr="00826DCC">
        <w:t>p</w:t>
      </w:r>
      <w:r w:rsidR="00F348B9" w:rsidRPr="00826DCC">
        <w:t>odwykonawstwo w formie pisemnej</w:t>
      </w:r>
      <w:r w:rsidRPr="00826DCC">
        <w:t xml:space="preserve"> pod rygorem nieważności.</w:t>
      </w:r>
      <w:bookmarkEnd w:id="21"/>
    </w:p>
    <w:p w14:paraId="44B82F97" w14:textId="1CA83EB8" w:rsidR="00880D5B" w:rsidRPr="00826DCC" w:rsidRDefault="00866FB8" w:rsidP="008F2A7C">
      <w:pPr>
        <w:pStyle w:val="Nagwek2"/>
      </w:pPr>
      <w:bookmarkStart w:id="22" w:name="_Ref477774412"/>
      <w:r w:rsidRPr="00826DCC">
        <w:t>Umow</w:t>
      </w:r>
      <w:r w:rsidR="00880D5B" w:rsidRPr="00826DCC">
        <w:t xml:space="preserve">y o podwykonawstwo robót budowlanych, o których mowa w </w:t>
      </w:r>
      <w:r w:rsidRPr="00826DCC">
        <w:t xml:space="preserve">§ </w:t>
      </w:r>
      <w:r w:rsidR="00F348B9" w:rsidRPr="00826DCC">
        <w:fldChar w:fldCharType="begin"/>
      </w:r>
      <w:r w:rsidR="00F348B9" w:rsidRPr="00826DCC">
        <w:instrText xml:space="preserve"> REF _Ref477774326 \r \h </w:instrText>
      </w:r>
      <w:r w:rsidR="00826DCC">
        <w:instrText xml:space="preserve"> \* MERGEFORMAT </w:instrText>
      </w:r>
      <w:r w:rsidR="00F348B9" w:rsidRPr="00826DCC">
        <w:fldChar w:fldCharType="separate"/>
      </w:r>
      <w:r w:rsidR="00AF50B3">
        <w:t>15.1</w:t>
      </w:r>
      <w:r w:rsidR="00F348B9" w:rsidRPr="00826DCC">
        <w:fldChar w:fldCharType="end"/>
      </w:r>
      <w:r w:rsidRPr="00826DCC">
        <w:t>, powinn</w:t>
      </w:r>
      <w:r w:rsidR="00880D5B" w:rsidRPr="00826DCC">
        <w:t>y spełniać</w:t>
      </w:r>
      <w:r w:rsidR="00F348B9" w:rsidRPr="00826DCC">
        <w:t xml:space="preserve"> </w:t>
      </w:r>
      <w:r w:rsidR="00880D5B" w:rsidRPr="00826DCC">
        <w:t>w szczególności następujące wymagania:</w:t>
      </w:r>
      <w:bookmarkEnd w:id="22"/>
    </w:p>
    <w:p w14:paraId="69068680" w14:textId="74D98EC1" w:rsidR="00880D5B" w:rsidRPr="00826DCC" w:rsidRDefault="00880D5B" w:rsidP="00CD6C34">
      <w:pPr>
        <w:pStyle w:val="Nagwek3"/>
      </w:pPr>
      <w:r w:rsidRPr="00826DCC">
        <w:t xml:space="preserve">roboty budowlane muszą być częścią </w:t>
      </w:r>
      <w:r w:rsidR="00F348B9" w:rsidRPr="00826DCC">
        <w:t>P</w:t>
      </w:r>
      <w:r w:rsidRPr="00826DCC">
        <w:t>rzedmiotu umowy,</w:t>
      </w:r>
    </w:p>
    <w:p w14:paraId="3A62C3C0" w14:textId="008ABF58" w:rsidR="00880D5B" w:rsidRPr="00826DCC" w:rsidRDefault="00880D5B">
      <w:pPr>
        <w:pStyle w:val="Nagwek3"/>
      </w:pPr>
      <w:r w:rsidRPr="00826DCC">
        <w:t>zakres robót musi być szczegółowo określony,</w:t>
      </w:r>
    </w:p>
    <w:p w14:paraId="79FC8220" w14:textId="547E1C91" w:rsidR="00880D5B" w:rsidRPr="00826DCC" w:rsidRDefault="00880D5B">
      <w:pPr>
        <w:pStyle w:val="Nagwek3"/>
      </w:pPr>
      <w:r w:rsidRPr="00826DCC">
        <w:t xml:space="preserve">umowa musi określać termin bądź terminy wykonania poszczególnych zakresów robót, które będą gwarantowały terminowe wykonanie </w:t>
      </w:r>
      <w:r w:rsidR="00655B2E" w:rsidRPr="00826DCC">
        <w:t>P</w:t>
      </w:r>
      <w:r w:rsidRPr="00826DCC">
        <w:t>rzedmiotu umowy,</w:t>
      </w:r>
    </w:p>
    <w:p w14:paraId="6718FC9C" w14:textId="5DC67B2A" w:rsidR="00880D5B" w:rsidRPr="00826DCC" w:rsidRDefault="00880D5B">
      <w:pPr>
        <w:pStyle w:val="Nagwek3"/>
      </w:pPr>
      <w:r w:rsidRPr="00826DCC">
        <w:t xml:space="preserve">ceny jednostkowe poszczególnych robót nie mogą być wyższe od cen jednostkowych robót z </w:t>
      </w:r>
      <w:r w:rsidR="00655B2E" w:rsidRPr="00826DCC">
        <w:t>K</w:t>
      </w:r>
      <w:r w:rsidRPr="00826DCC">
        <w:t xml:space="preserve">osztorysu umownego, stanowiącego </w:t>
      </w:r>
      <w:r w:rsidR="00655B2E" w:rsidRPr="00826DCC">
        <w:t>Z</w:t>
      </w:r>
      <w:r w:rsidRPr="00826DCC">
        <w:t xml:space="preserve">ałącznik nr 1 do </w:t>
      </w:r>
      <w:r w:rsidR="00655B2E" w:rsidRPr="00826DCC">
        <w:t>U</w:t>
      </w:r>
      <w:r w:rsidRPr="00826DCC">
        <w:t>mowy,</w:t>
      </w:r>
    </w:p>
    <w:p w14:paraId="449FD798" w14:textId="5DC38B39" w:rsidR="00880D5B" w:rsidRPr="00826DCC" w:rsidRDefault="00880D5B">
      <w:pPr>
        <w:pStyle w:val="Nagwek3"/>
      </w:pPr>
      <w:r w:rsidRPr="00826DCC">
        <w:t>umowa musi określać czy Podwykonawca będzie wykonywał zlecone roboty samodzielnie czy przy udziale Dalszego Podwykonawcy, jeśli przy udziale Dalszego Podwykonawcy to powinien on być szczegółowo określony oraz mieć określony zakres i</w:t>
      </w:r>
      <w:r w:rsidR="003401B6" w:rsidRPr="00826DCC">
        <w:t> </w:t>
      </w:r>
      <w:r w:rsidRPr="00826DCC">
        <w:t>rodzaj dalszego podwykonawstwa (roboty budowlane, dostawy czy usługi),</w:t>
      </w:r>
    </w:p>
    <w:p w14:paraId="431EC3C7" w14:textId="183038B5" w:rsidR="00880D5B" w:rsidRPr="00826DCC" w:rsidRDefault="00880D5B">
      <w:pPr>
        <w:pStyle w:val="Nagwek3"/>
      </w:pPr>
      <w:r w:rsidRPr="00826DCC">
        <w:t>termin zapłaty wynagrodzenia nie może być dłuższy niż 30 dni od dnia doręczenia faktury lub rachunku, potwierdzających wykonanie zleconej roboty budowlanej.</w:t>
      </w:r>
    </w:p>
    <w:p w14:paraId="0E496FCE" w14:textId="7D7ACCB1" w:rsidR="00880D5B" w:rsidRPr="00826DCC" w:rsidRDefault="00880D5B" w:rsidP="008F2A7C">
      <w:pPr>
        <w:pStyle w:val="Nagwek2"/>
      </w:pPr>
      <w:bookmarkStart w:id="23" w:name="_Ref477774404"/>
      <w:r w:rsidRPr="00826DCC">
        <w:t xml:space="preserve">Wykonawca, Podwykonawca lub Dalszy Podwykonawca zamierzający zawrzeć umowę o podwykonawstwo, o której mowa w </w:t>
      </w:r>
      <w:r w:rsidR="00866FB8" w:rsidRPr="00826DCC">
        <w:t xml:space="preserve">§ </w:t>
      </w:r>
      <w:r w:rsidR="00655B2E" w:rsidRPr="00826DCC">
        <w:fldChar w:fldCharType="begin"/>
      </w:r>
      <w:r w:rsidR="00655B2E" w:rsidRPr="00826DCC">
        <w:instrText xml:space="preserve"> REF _Ref477774326 \r \h </w:instrText>
      </w:r>
      <w:r w:rsidR="00826DCC">
        <w:instrText xml:space="preserve"> \* MERGEFORMAT </w:instrText>
      </w:r>
      <w:r w:rsidR="00655B2E" w:rsidRPr="00826DCC">
        <w:fldChar w:fldCharType="separate"/>
      </w:r>
      <w:r w:rsidR="00AF50B3">
        <w:t>15.1</w:t>
      </w:r>
      <w:r w:rsidR="00655B2E" w:rsidRPr="00826DCC">
        <w:fldChar w:fldCharType="end"/>
      </w:r>
      <w:r w:rsidRPr="00826DCC">
        <w:t>, jest obowiązany, w trakcie realizacji zamówienia, do przedłożenia Zamawiającemu projektu tej umowy, przy czym Podwykonawca lub Dalszy Podwykonawca jest obowiązany dołączyć zgodę Wykonawcy na zawarcie umowy o</w:t>
      </w:r>
      <w:r w:rsidR="003401B6" w:rsidRPr="00826DCC">
        <w:t> </w:t>
      </w:r>
      <w:r w:rsidRPr="00826DCC">
        <w:t>podwykonawstwo o treści zgodnej z projektem umowy.</w:t>
      </w:r>
      <w:bookmarkEnd w:id="23"/>
    </w:p>
    <w:p w14:paraId="3252E264" w14:textId="36A594C9" w:rsidR="00880D5B" w:rsidRPr="00826DCC" w:rsidRDefault="00880D5B" w:rsidP="008F2A7C">
      <w:pPr>
        <w:pStyle w:val="Nagwek2"/>
      </w:pPr>
      <w:r w:rsidRPr="00826DCC">
        <w:lastRenderedPageBreak/>
        <w:t xml:space="preserve">Zamawiający, w terminie 7 dni od daty otrzymania, zgłosi pisemne zastrzeżenia do projektu umowy o podwykonawstwo, o którym mowa w </w:t>
      </w:r>
      <w:r w:rsidR="0092742B" w:rsidRPr="00826DCC">
        <w:t xml:space="preserve">§ </w:t>
      </w:r>
      <w:r w:rsidR="00655B2E" w:rsidRPr="00826DCC">
        <w:fldChar w:fldCharType="begin"/>
      </w:r>
      <w:r w:rsidR="00655B2E" w:rsidRPr="00826DCC">
        <w:instrText xml:space="preserve"> REF _Ref477774404 \r \h </w:instrText>
      </w:r>
      <w:r w:rsidR="00826DCC">
        <w:instrText xml:space="preserve"> \* MERGEFORMAT </w:instrText>
      </w:r>
      <w:r w:rsidR="00655B2E" w:rsidRPr="00826DCC">
        <w:fldChar w:fldCharType="separate"/>
      </w:r>
      <w:r w:rsidR="00AF50B3">
        <w:t>15.3</w:t>
      </w:r>
      <w:r w:rsidR="00655B2E" w:rsidRPr="00826DCC">
        <w:fldChar w:fldCharType="end"/>
      </w:r>
      <w:r w:rsidRPr="00826DCC">
        <w:t xml:space="preserve">, jeśli nie będzie spełniał wymagań określonych w </w:t>
      </w:r>
      <w:r w:rsidR="0092742B" w:rsidRPr="00826DCC">
        <w:t xml:space="preserve">§ </w:t>
      </w:r>
      <w:r w:rsidR="00655B2E" w:rsidRPr="00826DCC">
        <w:fldChar w:fldCharType="begin"/>
      </w:r>
      <w:r w:rsidR="00655B2E" w:rsidRPr="00826DCC">
        <w:instrText xml:space="preserve"> REF _Ref477774412 \r \h </w:instrText>
      </w:r>
      <w:r w:rsidR="00826DCC">
        <w:instrText xml:space="preserve"> \* MERGEFORMAT </w:instrText>
      </w:r>
      <w:r w:rsidR="00655B2E" w:rsidRPr="00826DCC">
        <w:fldChar w:fldCharType="separate"/>
      </w:r>
      <w:r w:rsidR="00AF50B3">
        <w:t>15.2</w:t>
      </w:r>
      <w:r w:rsidR="00655B2E" w:rsidRPr="00826DCC">
        <w:fldChar w:fldCharType="end"/>
      </w:r>
      <w:r w:rsidRPr="00826DCC">
        <w:t>. Niezgłoszenie pisemnych zastrzeżeń do przedłożonego projektu umowy o podwykonawstwo, w terminie 7 dni od daty otrzymania, uważa się za akceptację projektu umowy przez Zamawiającego.</w:t>
      </w:r>
    </w:p>
    <w:p w14:paraId="30C3E4C8" w14:textId="0949BA2A" w:rsidR="00880D5B" w:rsidRPr="00826DCC" w:rsidRDefault="00880D5B" w:rsidP="008F2A7C">
      <w:pPr>
        <w:pStyle w:val="Nagwek2"/>
      </w:pPr>
      <w:bookmarkStart w:id="24" w:name="_Ref477774490"/>
      <w:r w:rsidRPr="00826DCC">
        <w:t xml:space="preserve">Wykonawca, Podwykonawca lub Dalszy Podwykonawca przedkłada Zamawiającemu poświadczoną za zgodność z oryginałem kopię zawartej umowy o podwykonawstwo, o której mowa w </w:t>
      </w:r>
      <w:r w:rsidR="0092742B" w:rsidRPr="00826DCC">
        <w:t xml:space="preserve">§ </w:t>
      </w:r>
      <w:r w:rsidR="00655B2E" w:rsidRPr="00826DCC">
        <w:fldChar w:fldCharType="begin"/>
      </w:r>
      <w:r w:rsidR="00655B2E" w:rsidRPr="00826DCC">
        <w:instrText xml:space="preserve"> REF _Ref477774326 \r \h </w:instrText>
      </w:r>
      <w:r w:rsidR="00826DCC">
        <w:instrText xml:space="preserve"> \* MERGEFORMAT </w:instrText>
      </w:r>
      <w:r w:rsidR="00655B2E" w:rsidRPr="00826DCC">
        <w:fldChar w:fldCharType="separate"/>
      </w:r>
      <w:r w:rsidR="00AF50B3">
        <w:t>15.1</w:t>
      </w:r>
      <w:r w:rsidR="00655B2E" w:rsidRPr="00826DCC">
        <w:fldChar w:fldCharType="end"/>
      </w:r>
      <w:r w:rsidRPr="00826DCC">
        <w:t>, w terminie 7 dni od dnia jej zawarcia.</w:t>
      </w:r>
      <w:bookmarkEnd w:id="24"/>
    </w:p>
    <w:p w14:paraId="662C86F3" w14:textId="43655D8B" w:rsidR="00880D5B" w:rsidRPr="00826DCC" w:rsidRDefault="00880D5B" w:rsidP="008F2A7C">
      <w:pPr>
        <w:pStyle w:val="Nagwek2"/>
      </w:pPr>
      <w:r w:rsidRPr="00826DCC">
        <w:t xml:space="preserve">Zamawiający, w terminie 7 dni od daty otrzymania kopii umowy, zgłosi pisemny sprzeciw do umowy o podwykonawstwo, o której mowa w </w:t>
      </w:r>
      <w:r w:rsidR="0092742B" w:rsidRPr="00826DCC">
        <w:t xml:space="preserve">§ </w:t>
      </w:r>
      <w:r w:rsidR="00022F02" w:rsidRPr="00826DCC">
        <w:fldChar w:fldCharType="begin"/>
      </w:r>
      <w:r w:rsidR="00022F02" w:rsidRPr="00826DCC">
        <w:instrText xml:space="preserve"> REF _Ref477774490 \r \h </w:instrText>
      </w:r>
      <w:r w:rsidR="00826DCC">
        <w:instrText xml:space="preserve"> \* MERGEFORMAT </w:instrText>
      </w:r>
      <w:r w:rsidR="00022F02" w:rsidRPr="00826DCC">
        <w:fldChar w:fldCharType="separate"/>
      </w:r>
      <w:r w:rsidR="00AF50B3">
        <w:t>15.5</w:t>
      </w:r>
      <w:r w:rsidR="00022F02" w:rsidRPr="00826DCC">
        <w:fldChar w:fldCharType="end"/>
      </w:r>
      <w:r w:rsidRPr="00826DCC">
        <w:t xml:space="preserve">, jeśli nie będzie spełniała wymagań określonych w </w:t>
      </w:r>
      <w:r w:rsidR="0092742B" w:rsidRPr="00826DCC">
        <w:t xml:space="preserve">§ </w:t>
      </w:r>
      <w:r w:rsidR="00022F02" w:rsidRPr="00826DCC">
        <w:fldChar w:fldCharType="begin"/>
      </w:r>
      <w:r w:rsidR="00022F02" w:rsidRPr="00826DCC">
        <w:instrText xml:space="preserve"> REF _Ref477774412 \r \h </w:instrText>
      </w:r>
      <w:r w:rsidR="00826DCC">
        <w:instrText xml:space="preserve"> \* MERGEFORMAT </w:instrText>
      </w:r>
      <w:r w:rsidR="00022F02" w:rsidRPr="00826DCC">
        <w:fldChar w:fldCharType="separate"/>
      </w:r>
      <w:r w:rsidR="00AF50B3">
        <w:t>15.2</w:t>
      </w:r>
      <w:r w:rsidR="00022F02" w:rsidRPr="00826DCC">
        <w:fldChar w:fldCharType="end"/>
      </w:r>
      <w:r w:rsidRPr="00826DCC">
        <w:t>. Niezgłoszenie pisemnego sprzeciwu do umowy o podwykonawstwo, w terminie 7 dni od daty otrzymania kopii umowy, uważa się za akceptację umowy przez Zamawiającego.</w:t>
      </w:r>
    </w:p>
    <w:p w14:paraId="5541FE41" w14:textId="22C284AD" w:rsidR="00880D5B" w:rsidRPr="00826DCC" w:rsidRDefault="00880D5B" w:rsidP="008F2A7C">
      <w:pPr>
        <w:pStyle w:val="Nagwek2"/>
      </w:pPr>
      <w:bookmarkStart w:id="25" w:name="_Ref477774525"/>
      <w:r w:rsidRPr="00826DCC">
        <w:t xml:space="preserve">Wykonawca, Podwykonawca lub Dalszy Podwykonawca robót budowlanych, o których mowa w </w:t>
      </w:r>
      <w:r w:rsidR="0092742B" w:rsidRPr="00826DCC">
        <w:t xml:space="preserve">§ </w:t>
      </w:r>
      <w:r w:rsidR="00022F02" w:rsidRPr="00826DCC">
        <w:fldChar w:fldCharType="begin"/>
      </w:r>
      <w:r w:rsidR="00022F02" w:rsidRPr="00826DCC">
        <w:instrText xml:space="preserve"> REF _Ref477774326 \r \h </w:instrText>
      </w:r>
      <w:r w:rsidR="00826DCC">
        <w:instrText xml:space="preserve"> \* MERGEFORMAT </w:instrText>
      </w:r>
      <w:r w:rsidR="00022F02" w:rsidRPr="00826DCC">
        <w:fldChar w:fldCharType="separate"/>
      </w:r>
      <w:r w:rsidR="00AF50B3">
        <w:t>15.1</w:t>
      </w:r>
      <w:r w:rsidR="00022F02" w:rsidRPr="00826DCC">
        <w:fldChar w:fldCharType="end"/>
      </w:r>
      <w:r w:rsidRPr="00826DCC">
        <w:t>, przedkłada Zamawiającemu poświadczoną za zgodność z oryginałem kopię zawartej umowy o podwykonawstwo, której przedmiotem są dostawy lub usługi ściśle związane z wykonywanymi robotami budowlanymi, w terminie 7 dni od dnia jej zawarcia, z wyłączeniem umów o podwykonawstwo o wartości mniejszej niż 0,5 % wartości niniejszej umowy.</w:t>
      </w:r>
      <w:bookmarkEnd w:id="25"/>
    </w:p>
    <w:p w14:paraId="5FC3E59E" w14:textId="1B6898E6" w:rsidR="00880D5B" w:rsidRPr="00826DCC" w:rsidRDefault="00880D5B" w:rsidP="008F2A7C">
      <w:pPr>
        <w:pStyle w:val="Nagwek2"/>
      </w:pPr>
      <w:bookmarkStart w:id="26" w:name="_Ref477774548"/>
      <w:r w:rsidRPr="00826DCC">
        <w:t xml:space="preserve">W przypadku, o którym mowa w </w:t>
      </w:r>
      <w:r w:rsidR="00722DD3" w:rsidRPr="00826DCC">
        <w:t xml:space="preserve">§ </w:t>
      </w:r>
      <w:r w:rsidR="00022F02" w:rsidRPr="00826DCC">
        <w:fldChar w:fldCharType="begin"/>
      </w:r>
      <w:r w:rsidR="00022F02" w:rsidRPr="00826DCC">
        <w:instrText xml:space="preserve"> REF _Ref477774525 \r \h </w:instrText>
      </w:r>
      <w:r w:rsidR="00826DCC">
        <w:instrText xml:space="preserve"> \* MERGEFORMAT </w:instrText>
      </w:r>
      <w:r w:rsidR="00022F02" w:rsidRPr="00826DCC">
        <w:fldChar w:fldCharType="separate"/>
      </w:r>
      <w:r w:rsidR="00AF50B3">
        <w:t>15.7</w:t>
      </w:r>
      <w:r w:rsidR="00022F02" w:rsidRPr="00826DCC">
        <w:fldChar w:fldCharType="end"/>
      </w:r>
      <w:r w:rsidRPr="00826DCC">
        <w:t>, jeżeli termin zapłaty wynagrodzenia jest dłuższy niż 30 dni od dnia doręczenia Wykonawcy, Podwykonawcy lub Dalszemu Podwykonawcy faktury lub rachunku, potwierdzających wykonanie zleconej dostawy czy usługi, Zamawiający poinformuje o tym Wykonawcę i wezwie go do doprowadzenia do zmiany tej umowy pod rygorem wystąpienia o zapłatę kary umownej.</w:t>
      </w:r>
      <w:bookmarkEnd w:id="26"/>
    </w:p>
    <w:p w14:paraId="794CCEB6" w14:textId="20268460" w:rsidR="00880D5B" w:rsidRPr="00826DCC" w:rsidRDefault="00880D5B" w:rsidP="008F2A7C">
      <w:pPr>
        <w:pStyle w:val="Nagwek2"/>
      </w:pPr>
      <w:r w:rsidRPr="00826DCC">
        <w:t xml:space="preserve">Warunki określone w </w:t>
      </w:r>
      <w:r w:rsidR="00722DD3" w:rsidRPr="00826DCC">
        <w:t>§§</w:t>
      </w:r>
      <w:r w:rsidRPr="00826DCC">
        <w:t xml:space="preserve"> </w:t>
      </w:r>
      <w:r w:rsidR="00022F02" w:rsidRPr="00826DCC">
        <w:fldChar w:fldCharType="begin"/>
      </w:r>
      <w:r w:rsidR="00022F02" w:rsidRPr="00826DCC">
        <w:instrText xml:space="preserve"> REF _Ref477774326 \r \h </w:instrText>
      </w:r>
      <w:r w:rsidR="00826DCC">
        <w:instrText xml:space="preserve"> \* MERGEFORMAT </w:instrText>
      </w:r>
      <w:r w:rsidR="00022F02" w:rsidRPr="00826DCC">
        <w:fldChar w:fldCharType="separate"/>
      </w:r>
      <w:r w:rsidR="00AF50B3">
        <w:t>15.1</w:t>
      </w:r>
      <w:r w:rsidR="00022F02" w:rsidRPr="00826DCC">
        <w:fldChar w:fldCharType="end"/>
      </w:r>
      <w:r w:rsidRPr="00826DCC">
        <w:t>-</w:t>
      </w:r>
      <w:r w:rsidR="00022F02" w:rsidRPr="00826DCC">
        <w:fldChar w:fldCharType="begin"/>
      </w:r>
      <w:r w:rsidR="00022F02" w:rsidRPr="00826DCC">
        <w:instrText xml:space="preserve"> REF _Ref477774548 \r \h </w:instrText>
      </w:r>
      <w:r w:rsidR="00826DCC">
        <w:instrText xml:space="preserve"> \* MERGEFORMAT </w:instrText>
      </w:r>
      <w:r w:rsidR="00022F02" w:rsidRPr="00826DCC">
        <w:fldChar w:fldCharType="separate"/>
      </w:r>
      <w:r w:rsidR="00AF50B3">
        <w:t>15.8</w:t>
      </w:r>
      <w:r w:rsidR="00022F02" w:rsidRPr="00826DCC">
        <w:fldChar w:fldCharType="end"/>
      </w:r>
      <w:r w:rsidR="00022F02" w:rsidRPr="00826DCC">
        <w:t xml:space="preserve"> </w:t>
      </w:r>
      <w:r w:rsidRPr="00826DCC">
        <w:t>stosuje</w:t>
      </w:r>
      <w:r w:rsidR="00722DD3" w:rsidRPr="00826DCC">
        <w:t xml:space="preserve"> się odpowiednio do zmian um</w:t>
      </w:r>
      <w:r w:rsidRPr="00826DCC">
        <w:t>ów o podwykonawstwo.</w:t>
      </w:r>
    </w:p>
    <w:p w14:paraId="12A3270A" w14:textId="69536DCF" w:rsidR="00880D5B" w:rsidRPr="00826DCC" w:rsidRDefault="00880D5B" w:rsidP="008F2A7C">
      <w:pPr>
        <w:pStyle w:val="Nagwek2"/>
      </w:pPr>
      <w:r w:rsidRPr="00826DCC">
        <w:t>Jeżeli w trakcie realizacji niniejszej umowy Wykonawca będzie chciał zmienić albo z</w:t>
      </w:r>
      <w:r w:rsidR="00E1144D">
        <w:t>rezygnować</w:t>
      </w:r>
      <w:r w:rsidRPr="00826DCC">
        <w:t xml:space="preserve"> z Podwykonawcy, na którego zasoby powoływał się, na zasadach określonych </w:t>
      </w:r>
      <w:r w:rsidR="00E1144D">
        <w:t xml:space="preserve">   </w:t>
      </w:r>
      <w:r w:rsidRPr="00826DCC">
        <w:t xml:space="preserve">w art. 26 ust. 2b </w:t>
      </w:r>
      <w:proofErr w:type="spellStart"/>
      <w:r w:rsidRPr="00826DCC">
        <w:t>Pzp</w:t>
      </w:r>
      <w:proofErr w:type="spellEnd"/>
      <w:r w:rsidRPr="00826DCC">
        <w:t>, w celu wykazania spełniania warunków udziału w</w:t>
      </w:r>
      <w:r w:rsidR="003401B6" w:rsidRPr="00826DCC">
        <w:t> </w:t>
      </w:r>
      <w:r w:rsidRPr="00826DCC">
        <w:t xml:space="preserve">postępowaniu, o których mowa w art. 22 ust. 1 </w:t>
      </w:r>
      <w:proofErr w:type="spellStart"/>
      <w:r w:rsidRPr="00826DCC">
        <w:t>Pzp</w:t>
      </w:r>
      <w:proofErr w:type="spellEnd"/>
      <w:r w:rsidRPr="00826DCC">
        <w:t>, Wykonawca jest obowiązany wykazać Zamawiającemu, iż proponowany inny Podwykonawca lub Wykonawca samodzielnie spełnia je w stopniu nie mniejszym niż wymagany w trakcie postępowania o udzielenie zamówienia.</w:t>
      </w:r>
    </w:p>
    <w:p w14:paraId="181D551F" w14:textId="4E558E57" w:rsidR="00880D5B" w:rsidRPr="00826DCC" w:rsidRDefault="00880D5B" w:rsidP="008F2A7C">
      <w:pPr>
        <w:pStyle w:val="Nagwek2"/>
      </w:pPr>
      <w:r w:rsidRPr="00826DCC">
        <w:t>W przypadku, gdy Wykonawcą przedmiotu umowy są podmioty występujące wspólnie (</w:t>
      </w:r>
      <w:r w:rsidR="00022F02" w:rsidRPr="00826DCC">
        <w:t>k</w:t>
      </w:r>
      <w:r w:rsidRPr="00826DCC">
        <w:t>onsorcjum):</w:t>
      </w:r>
    </w:p>
    <w:p w14:paraId="3857395D" w14:textId="06AF4109" w:rsidR="00880D5B" w:rsidRPr="00826DCC" w:rsidRDefault="00880D5B" w:rsidP="00CD6C34">
      <w:pPr>
        <w:pStyle w:val="Nagwek3"/>
      </w:pPr>
      <w:r w:rsidRPr="00826DCC">
        <w:t xml:space="preserve">umowy z Podwykonawcami zawierane będą w imieniu i na rzecz wszystkich uczestników </w:t>
      </w:r>
      <w:r w:rsidR="00022F02" w:rsidRPr="00826DCC">
        <w:t>k</w:t>
      </w:r>
      <w:r w:rsidRPr="00826DCC">
        <w:t>onsorcjum,</w:t>
      </w:r>
    </w:p>
    <w:p w14:paraId="054079FC" w14:textId="77815421" w:rsidR="00880D5B" w:rsidRPr="00826DCC" w:rsidRDefault="00880D5B">
      <w:pPr>
        <w:pStyle w:val="Nagwek3"/>
      </w:pPr>
      <w:r w:rsidRPr="00826DCC">
        <w:t xml:space="preserve">każdy z członków </w:t>
      </w:r>
      <w:r w:rsidR="00022F02" w:rsidRPr="00826DCC">
        <w:t>k</w:t>
      </w:r>
      <w:r w:rsidRPr="00826DCC">
        <w:t xml:space="preserve">onsorcjum odpowiada solidarnie wobec Zamawiającego za zobowiązania pozostałych członków </w:t>
      </w:r>
      <w:r w:rsidR="00022F02" w:rsidRPr="00826DCC">
        <w:t>k</w:t>
      </w:r>
      <w:r w:rsidRPr="00826DCC">
        <w:t>onsorcjum wobec Podwykonawców i Dalszych Podwykonawców.</w:t>
      </w:r>
    </w:p>
    <w:p w14:paraId="159459D1" w14:textId="37BBFC79" w:rsidR="00880D5B" w:rsidRPr="00826DCC" w:rsidRDefault="00C30608" w:rsidP="008F2A7C">
      <w:pPr>
        <w:pStyle w:val="Nagwek1"/>
        <w:spacing w:line="240" w:lineRule="auto"/>
      </w:pPr>
      <w:r w:rsidRPr="00826DCC">
        <w:t>Wynagrodzenie Podwykonawców</w:t>
      </w:r>
    </w:p>
    <w:p w14:paraId="77467346" w14:textId="02434425" w:rsidR="00880D5B" w:rsidRPr="00826DCC" w:rsidRDefault="00880D5B" w:rsidP="008F2A7C">
      <w:pPr>
        <w:pStyle w:val="Nagwek2"/>
      </w:pPr>
      <w:bookmarkStart w:id="27" w:name="_Ref477774615"/>
      <w:r w:rsidRPr="00826DC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826DCC">
        <w:lastRenderedPageBreak/>
        <w:t>są dostawy lub usługi, w przypadku uchylenia się od obowiązku zapłaty odpowiednio przez Wykonawcę, Podwykonawcę lub Dalszego Podwykonawcę niniejszej umowy.</w:t>
      </w:r>
      <w:bookmarkEnd w:id="27"/>
    </w:p>
    <w:p w14:paraId="64C14827" w14:textId="00B11598" w:rsidR="00880D5B" w:rsidRPr="00826DCC" w:rsidRDefault="00880D5B" w:rsidP="008F2A7C">
      <w:pPr>
        <w:pStyle w:val="Nagwek2"/>
      </w:pPr>
      <w:r w:rsidRPr="00826DCC">
        <w:t xml:space="preserve">Wynagrodzenie, o którym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F9E698" w14:textId="0D709922" w:rsidR="00880D5B" w:rsidRPr="00826DCC" w:rsidRDefault="00880D5B" w:rsidP="008F2A7C">
      <w:pPr>
        <w:pStyle w:val="Nagwek2"/>
      </w:pPr>
      <w:r w:rsidRPr="00826DCC">
        <w:t>Bezpośrednia zapłata obejmuje wyłącznie należne wynagrodzenie, bez odsetek, należnych Podwykonawcy lub Dalszemu Podwykonawcy.</w:t>
      </w:r>
    </w:p>
    <w:p w14:paraId="3F103AAC" w14:textId="24961CF8" w:rsidR="00880D5B" w:rsidRPr="00826DCC" w:rsidRDefault="00880D5B" w:rsidP="008F2A7C">
      <w:pPr>
        <w:pStyle w:val="Nagwek2"/>
      </w:pPr>
      <w:bookmarkStart w:id="28" w:name="_Ref477774644"/>
      <w:r w:rsidRPr="00826DCC">
        <w:t xml:space="preserve">Przed dokonaniem bezpośredniej zapłaty Zamawiający umożliwi Wykonawcy zgłoszenie pisemnych uwag dotyczących zasadności bezpośredniej zapłaty wynagrodzenia Podwykonawcy lub Dalszemu Podwykonawcy, o których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Zamawiający poinformuje o terminie zgłaszania uwag, nie krótszym niż 7 dni od dnia doręczenia tej informacji.</w:t>
      </w:r>
      <w:bookmarkEnd w:id="28"/>
    </w:p>
    <w:p w14:paraId="6CA7B013" w14:textId="2DE22B24" w:rsidR="00880D5B" w:rsidRPr="00826DCC" w:rsidRDefault="00C30608" w:rsidP="008F2A7C">
      <w:pPr>
        <w:pStyle w:val="Nagwek2"/>
      </w:pPr>
      <w:r w:rsidRPr="00826DCC">
        <w:t>W</w:t>
      </w:r>
      <w:r w:rsidR="00880D5B" w:rsidRPr="00826DCC">
        <w:t xml:space="preserve"> przypadku zgłoszenia uwag, o których mowa w </w:t>
      </w:r>
      <w:r w:rsidRPr="00826DCC">
        <w:t xml:space="preserve">§ </w:t>
      </w:r>
      <w:r w:rsidR="00646C8F" w:rsidRPr="00826DCC">
        <w:fldChar w:fldCharType="begin"/>
      </w:r>
      <w:r w:rsidR="00646C8F" w:rsidRPr="00826DCC">
        <w:instrText xml:space="preserve"> REF _Ref477774644 \r \h </w:instrText>
      </w:r>
      <w:r w:rsidR="00826DCC">
        <w:instrText xml:space="preserve"> \* MERGEFORMAT </w:instrText>
      </w:r>
      <w:r w:rsidR="00646C8F" w:rsidRPr="00826DCC">
        <w:fldChar w:fldCharType="separate"/>
      </w:r>
      <w:r w:rsidR="00AF50B3">
        <w:t>16.4</w:t>
      </w:r>
      <w:r w:rsidR="00646C8F" w:rsidRPr="00826DCC">
        <w:fldChar w:fldCharType="end"/>
      </w:r>
      <w:r w:rsidR="00880D5B" w:rsidRPr="00826DCC">
        <w:t>, w terminie wskazanym przez Zamawiającego, Zamawiający może:</w:t>
      </w:r>
    </w:p>
    <w:p w14:paraId="781AAFB3" w14:textId="3C339E78" w:rsidR="00880D5B" w:rsidRPr="00826DCC" w:rsidRDefault="00880D5B" w:rsidP="00CD6C34">
      <w:pPr>
        <w:pStyle w:val="Nagwek3"/>
      </w:pPr>
      <w:r w:rsidRPr="00826DCC">
        <w:t>nie dokonać bezpośredniej zapłaty wynagrodzenia Podwykonawcy lub Dalszemu Podwykonawcy, jeżeli Wykonawca wykaże niezasadność takiej zapłaty albo</w:t>
      </w:r>
    </w:p>
    <w:p w14:paraId="32D36E53" w14:textId="7CCC4476" w:rsidR="00880D5B" w:rsidRPr="00826DCC" w:rsidRDefault="00880D5B">
      <w:pPr>
        <w:pStyle w:val="Nagwek3"/>
      </w:pPr>
      <w:r w:rsidRPr="00826DC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3C2936" w14:textId="56D05B16" w:rsidR="00880D5B" w:rsidRPr="00826DCC" w:rsidRDefault="00880D5B">
      <w:pPr>
        <w:pStyle w:val="Nagwek3"/>
      </w:pPr>
      <w:r w:rsidRPr="00826DCC">
        <w:t>dokonać bezpośredniej zapłaty wynagrodzenia Podwykonawcy lub Dalszemu Podwykonawcy, jeżeli Podwykonawca lub Dalszy Podwykonawca wykaże zasadność takiej zapłaty.</w:t>
      </w:r>
    </w:p>
    <w:p w14:paraId="4305EC43" w14:textId="589DC946" w:rsidR="00880D5B" w:rsidRPr="00826DCC" w:rsidRDefault="00880D5B" w:rsidP="008F2A7C">
      <w:pPr>
        <w:pStyle w:val="Nagwek2"/>
      </w:pPr>
      <w:r w:rsidRPr="00826DCC">
        <w:t xml:space="preserve">W przypadku dokonania bezpośredniej zapłaty Podwykonawcy lub Dalszemu Podwykonawcy, o których mowa w </w:t>
      </w:r>
      <w:r w:rsidR="00C30608" w:rsidRPr="00826DCC">
        <w:t xml:space="preserve">§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 Zamawiający potrąci kwotę wypłaconego wynagrodzenia z</w:t>
      </w:r>
      <w:r w:rsidR="003401B6" w:rsidRPr="00826DCC">
        <w:t> </w:t>
      </w:r>
      <w:r w:rsidRPr="00826DCC">
        <w:t>wynagrodzenia należnego Wykonawcy lub z zabezpieczenia należytego wykonania umowy.</w:t>
      </w:r>
    </w:p>
    <w:p w14:paraId="554592B1" w14:textId="383F65AC" w:rsidR="00880D5B" w:rsidRPr="00826DCC" w:rsidRDefault="00880D5B" w:rsidP="008F2A7C">
      <w:pPr>
        <w:pStyle w:val="Nagwek2"/>
      </w:pPr>
      <w:r w:rsidRPr="00826DCC">
        <w:t xml:space="preserve">Po dokonaniu bezpośredniej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ramach zgłoszenia uwag, o których </w:t>
      </w:r>
      <w:r w:rsidR="00C30608" w:rsidRPr="00826DCC">
        <w:t xml:space="preserve">mowa w § </w:t>
      </w:r>
      <w:r w:rsidR="00646C8F" w:rsidRPr="00826DCC">
        <w:fldChar w:fldCharType="begin"/>
      </w:r>
      <w:r w:rsidR="00646C8F" w:rsidRPr="00826DCC">
        <w:instrText xml:space="preserve"> REF _Ref477774615 \r \h </w:instrText>
      </w:r>
      <w:r w:rsidR="00826DCC">
        <w:instrText xml:space="preserve"> \* MERGEFORMAT </w:instrText>
      </w:r>
      <w:r w:rsidR="00646C8F" w:rsidRPr="00826DCC">
        <w:fldChar w:fldCharType="separate"/>
      </w:r>
      <w:r w:rsidR="00AF50B3">
        <w:t>16.1</w:t>
      </w:r>
      <w:r w:rsidR="00646C8F" w:rsidRPr="00826DCC">
        <w:fldChar w:fldCharType="end"/>
      </w:r>
      <w:r w:rsidRPr="00826DCC">
        <w:t>.</w:t>
      </w:r>
    </w:p>
    <w:p w14:paraId="6C64284C" w14:textId="77777777" w:rsidR="0066017E" w:rsidRPr="00826DCC" w:rsidRDefault="0066017E" w:rsidP="008F2A7C">
      <w:pPr>
        <w:pStyle w:val="Nagwek1"/>
        <w:spacing w:line="240" w:lineRule="auto"/>
      </w:pPr>
      <w:r w:rsidRPr="00826DCC">
        <w:t>Odstąpienie od Umowy</w:t>
      </w:r>
    </w:p>
    <w:p w14:paraId="596AEBA9" w14:textId="5702888A" w:rsidR="0066017E" w:rsidRPr="00826DCC" w:rsidRDefault="0066017E" w:rsidP="008F2A7C">
      <w:pPr>
        <w:pStyle w:val="Nagwek2"/>
      </w:pPr>
      <w:r w:rsidRPr="00826DCC">
        <w:t xml:space="preserve">Zamawiającemu przysługuje prawo odstąpienia od </w:t>
      </w:r>
      <w:r w:rsidR="00A9713E" w:rsidRPr="00826DCC">
        <w:t>U</w:t>
      </w:r>
      <w:r w:rsidRPr="00826DCC">
        <w:t>mowy</w:t>
      </w:r>
      <w:r w:rsidR="00A9713E" w:rsidRPr="00826DCC">
        <w:t>,</w:t>
      </w:r>
      <w:r w:rsidRPr="00826DCC">
        <w:t xml:space="preserve"> </w:t>
      </w:r>
      <w:r w:rsidR="00B201F0" w:rsidRPr="00826DCC">
        <w:t>jeżeli Wykonawca:</w:t>
      </w:r>
    </w:p>
    <w:p w14:paraId="2DF37EC3" w14:textId="15E23506" w:rsidR="00B201F0" w:rsidRPr="00826DCC" w:rsidRDefault="00A9713E" w:rsidP="00CD6C34">
      <w:pPr>
        <w:pStyle w:val="Nagwek3"/>
      </w:pPr>
      <w:r w:rsidRPr="00826DCC">
        <w:t>w</w:t>
      </w:r>
      <w:r w:rsidR="00B201F0" w:rsidRPr="00826DCC">
        <w:t>ykonuje roboty niezgodnie z Umową, powodując ich wadliwość, i nie dokona ich naprawy, pomimo pisemnego powiadomienia Zamawiającego określającego ich rodzaj i</w:t>
      </w:r>
      <w:r w:rsidR="003401B6" w:rsidRPr="00826DCC">
        <w:t> </w:t>
      </w:r>
      <w:r w:rsidR="00B201F0" w:rsidRPr="00826DCC">
        <w:t>wyznaczającego odpowiedni termin od ich usunięcia,</w:t>
      </w:r>
    </w:p>
    <w:p w14:paraId="75DF9C91" w14:textId="14F7FEC7" w:rsidR="0066017E" w:rsidRPr="00826DCC" w:rsidRDefault="00A9713E">
      <w:pPr>
        <w:pStyle w:val="Nagwek3"/>
      </w:pPr>
      <w:r w:rsidRPr="00826DCC">
        <w:t>opóźnia</w:t>
      </w:r>
      <w:r w:rsidR="00386658" w:rsidRPr="00826DCC">
        <w:t xml:space="preserve"> się z rozpoczęciem lub wykończeniem robót tak dalece, że nie jest prawdopodobne, żeby zdołał je ukończyć w czasie umówionym; w takim przypadku zamawiający może bez wyznaczania terminu dodatkowego od Umowy odstąpić jeszcze przed upływem terminu do wykonania robót</w:t>
      </w:r>
      <w:r w:rsidR="00606E74" w:rsidRPr="00826DCC">
        <w:t>,</w:t>
      </w:r>
    </w:p>
    <w:p w14:paraId="1E864F47" w14:textId="101C1F64" w:rsidR="0066017E" w:rsidRPr="00826DCC" w:rsidRDefault="00606E74">
      <w:pPr>
        <w:pStyle w:val="Nagwek3"/>
      </w:pPr>
      <w:r w:rsidRPr="00826DCC">
        <w:t xml:space="preserve">bez uzasadnionej przyczyny </w:t>
      </w:r>
      <w:r w:rsidR="00E26787" w:rsidRPr="00826DCC">
        <w:t xml:space="preserve">lub </w:t>
      </w:r>
      <w:r w:rsidR="0066017E" w:rsidRPr="00826DCC">
        <w:t xml:space="preserve">z przyczyn leżących po jego stronie </w:t>
      </w:r>
      <w:r w:rsidR="00E26787" w:rsidRPr="00826DCC">
        <w:t xml:space="preserve">przerwał </w:t>
      </w:r>
      <w:r w:rsidR="0066017E" w:rsidRPr="00826DCC">
        <w:t xml:space="preserve">realizację przedmiotu umowy </w:t>
      </w:r>
      <w:r w:rsidR="00E26787" w:rsidRPr="00826DCC">
        <w:t>na okres dłuższy niż 30 dni i pomimo dodatkowego pisemnego wezwania Zamawiającego nie rozpoczął ich w okresie 7 dni od dodatkowego pisemnego wezwania,</w:t>
      </w:r>
    </w:p>
    <w:p w14:paraId="68AEC5C0" w14:textId="732C548B" w:rsidR="00D522FC" w:rsidRPr="00826DCC" w:rsidRDefault="00D522FC">
      <w:pPr>
        <w:pStyle w:val="Nagwek3"/>
      </w:pPr>
      <w:r w:rsidRPr="00826DCC">
        <w:lastRenderedPageBreak/>
        <w:t xml:space="preserve">nie wykonał </w:t>
      </w:r>
      <w:r w:rsidR="00646C8F" w:rsidRPr="00826DCC">
        <w:t>robót objętych Przedmiotem umowy</w:t>
      </w:r>
      <w:r w:rsidRPr="00826DCC">
        <w:t xml:space="preserve"> w terminie określonym w § </w:t>
      </w:r>
      <w:r w:rsidR="00646C8F" w:rsidRPr="00826DCC">
        <w:fldChar w:fldCharType="begin"/>
      </w:r>
      <w:r w:rsidR="00646C8F" w:rsidRPr="00826DCC">
        <w:instrText xml:space="preserve"> REF _Ref477772634 \r \h </w:instrText>
      </w:r>
      <w:r w:rsidR="00826DCC">
        <w:instrText xml:space="preserve"> \* MERGEFORMAT </w:instrText>
      </w:r>
      <w:r w:rsidR="00646C8F" w:rsidRPr="00826DCC">
        <w:fldChar w:fldCharType="separate"/>
      </w:r>
      <w:r w:rsidR="00AF50B3">
        <w:t>2.1</w:t>
      </w:r>
      <w:r w:rsidR="00646C8F" w:rsidRPr="00826DCC">
        <w:fldChar w:fldCharType="end"/>
      </w:r>
      <w:r w:rsidR="008F15AC" w:rsidRPr="00826DCC">
        <w:t>; w</w:t>
      </w:r>
      <w:r w:rsidR="003401B6" w:rsidRPr="00826DCC">
        <w:t> </w:t>
      </w:r>
      <w:r w:rsidR="008F15AC" w:rsidRPr="00826DCC">
        <w:t>takim przypadku Zamawiający jest uprawniony do odstąpienia od Umowy bez wyznaczania terminu dodatkowego;</w:t>
      </w:r>
    </w:p>
    <w:p w14:paraId="219C2026" w14:textId="2F97AD32" w:rsidR="0066017E" w:rsidRPr="00826DCC" w:rsidRDefault="0066017E">
      <w:pPr>
        <w:pStyle w:val="Nagwek3"/>
      </w:pPr>
      <w:r w:rsidRPr="00826DCC">
        <w:t>przy realizacji robót zatrudnia pracowników, używa sprzętu</w:t>
      </w:r>
      <w:r w:rsidR="008F15AC" w:rsidRPr="00826DCC">
        <w:t xml:space="preserve"> </w:t>
      </w:r>
      <w:r w:rsidRPr="00826DCC">
        <w:t xml:space="preserve">i materiałów innych niż to wynika z </w:t>
      </w:r>
      <w:r w:rsidR="008F15AC" w:rsidRPr="00826DCC">
        <w:t>U</w:t>
      </w:r>
      <w:r w:rsidRPr="00826DCC">
        <w:t>mowy,</w:t>
      </w:r>
    </w:p>
    <w:p w14:paraId="7C7A2666" w14:textId="3908DD24" w:rsidR="00732E03" w:rsidRPr="00826DCC" w:rsidRDefault="00732E03">
      <w:pPr>
        <w:pStyle w:val="Nagwek3"/>
      </w:pPr>
      <w:r w:rsidRPr="00826DCC">
        <w:t>podzleca całość robót lub dokonuje przeniesienia całości lub części praw i obowiązków wynikających z Umowy bez zgody Zamawiającego,</w:t>
      </w:r>
    </w:p>
    <w:p w14:paraId="7D8A24F9" w14:textId="61FE867C" w:rsidR="0066017E" w:rsidRPr="00826DCC" w:rsidRDefault="0066017E">
      <w:pPr>
        <w:pStyle w:val="Nagwek3"/>
      </w:pPr>
      <w:r w:rsidRPr="00826DCC">
        <w:t>w wyniku wszczętego postępowania egzekucyjnego,</w:t>
      </w:r>
      <w:r w:rsidR="00896F71" w:rsidRPr="00826DCC">
        <w:t xml:space="preserve"> został pozbawiony</w:t>
      </w:r>
      <w:r w:rsidRPr="00826DCC">
        <w:t xml:space="preserve"> </w:t>
      </w:r>
      <w:r w:rsidR="00896F71" w:rsidRPr="00826DCC">
        <w:t xml:space="preserve">faktycznego władania </w:t>
      </w:r>
      <w:r w:rsidRPr="00826DCC">
        <w:t>majątk</w:t>
      </w:r>
      <w:r w:rsidR="00896F71" w:rsidRPr="00826DCC">
        <w:t>iem</w:t>
      </w:r>
      <w:r w:rsidRPr="00826DCC">
        <w:t xml:space="preserve"> lub jego znacznej części, wskazującego na zagrożenie wykonania </w:t>
      </w:r>
      <w:r w:rsidR="00896F71" w:rsidRPr="00826DCC">
        <w:t>U</w:t>
      </w:r>
      <w:r w:rsidRPr="00826DCC">
        <w:t>mowy w ustalonym terminie.</w:t>
      </w:r>
    </w:p>
    <w:p w14:paraId="2348845A" w14:textId="30D0B674" w:rsidR="0028182A" w:rsidRPr="00826DCC" w:rsidRDefault="0028182A" w:rsidP="008F2A7C">
      <w:pPr>
        <w:pStyle w:val="Nagwek2"/>
      </w:pPr>
      <w:r w:rsidRPr="00826DCC">
        <w:t xml:space="preserve">W razie zaistnienia istotnej zmiany okoliczności powodującej, że wykonanie Umowy nie leży w interesie publicznym, czego nie można było przewidzieć w chwili zawarcia Umowy, </w:t>
      </w:r>
      <w:r w:rsidR="00E424FD" w:rsidRPr="00826DCC">
        <w:t>Zamawiający</w:t>
      </w:r>
      <w:r w:rsidRPr="00826DCC">
        <w:t xml:space="preserve"> może odstąpić od Umowy terminie 30 dni od powzięcia wiadomości o</w:t>
      </w:r>
      <w:r w:rsidR="003401B6" w:rsidRPr="00826DCC">
        <w:t> </w:t>
      </w:r>
      <w:r w:rsidRPr="00826DCC">
        <w:t xml:space="preserve">powyższych </w:t>
      </w:r>
      <w:r w:rsidR="00E424FD" w:rsidRPr="00826DCC">
        <w:t>okolicznościach</w:t>
      </w:r>
      <w:r w:rsidRPr="00826DCC">
        <w:t xml:space="preserve">. W tym przypadku </w:t>
      </w:r>
      <w:r w:rsidR="00E424FD" w:rsidRPr="00826DCC">
        <w:t>Wykonawca</w:t>
      </w:r>
      <w:r w:rsidRPr="00826DCC">
        <w:t xml:space="preserve"> może żądać wyłącznie wynagrodzenia należnego z </w:t>
      </w:r>
      <w:r w:rsidR="00E424FD" w:rsidRPr="00826DCC">
        <w:t>tytułu</w:t>
      </w:r>
      <w:r w:rsidRPr="00826DCC">
        <w:t xml:space="preserve"> wykonania części Umowy.</w:t>
      </w:r>
    </w:p>
    <w:p w14:paraId="5F50FA2E" w14:textId="75D99C14" w:rsidR="00E424FD" w:rsidRPr="00826DCC" w:rsidRDefault="00E424FD" w:rsidP="008F2A7C">
      <w:pPr>
        <w:pStyle w:val="Nagwek2"/>
      </w:pPr>
      <w:r w:rsidRPr="00826DCC">
        <w:t xml:space="preserve">W przypadku odstąpienia od Umowy przez </w:t>
      </w:r>
      <w:r w:rsidR="00B70B52" w:rsidRPr="00826DCC">
        <w:t>którąkolwiek</w:t>
      </w:r>
      <w:r w:rsidRPr="00826DCC">
        <w:t xml:space="preserve"> ze Stron, Wykonawca udziela rękojmi i gwarancji w zakresie określonym w Umowie na część przedmiot umowy wykonaną przed odstąpieniem od Umowy.</w:t>
      </w:r>
    </w:p>
    <w:p w14:paraId="1F87F3F0" w14:textId="7B15469A" w:rsidR="005464F8" w:rsidRPr="00826DCC" w:rsidRDefault="005464F8" w:rsidP="008F2A7C">
      <w:pPr>
        <w:pStyle w:val="Nagwek1"/>
        <w:spacing w:line="240" w:lineRule="auto"/>
      </w:pPr>
      <w:r w:rsidRPr="00826DCC">
        <w:t>Czynności i rozliczenia Stron w przypadku odstąpienia od Umowy</w:t>
      </w:r>
    </w:p>
    <w:p w14:paraId="37B95620" w14:textId="2019F991" w:rsidR="0066017E" w:rsidRPr="00826DCC" w:rsidRDefault="0066017E" w:rsidP="008F2A7C">
      <w:pPr>
        <w:pStyle w:val="Nagwek2"/>
      </w:pPr>
      <w:r w:rsidRPr="00826DCC">
        <w:t xml:space="preserve">W wypadku odstąpienia od </w:t>
      </w:r>
      <w:r w:rsidR="00370A27" w:rsidRPr="00826DCC">
        <w:t>U</w:t>
      </w:r>
      <w:r w:rsidRPr="00826DCC">
        <w:t xml:space="preserve">mowy </w:t>
      </w:r>
      <w:r w:rsidR="00370A27" w:rsidRPr="00826DCC">
        <w:t xml:space="preserve">przez którąkolwiek ze Stron, </w:t>
      </w:r>
      <w:r w:rsidR="00115F87" w:rsidRPr="00826DCC">
        <w:t>Wykonawca ma obowiązek:</w:t>
      </w:r>
    </w:p>
    <w:p w14:paraId="5C29D23B" w14:textId="51F43A95" w:rsidR="0066017E" w:rsidRPr="00826DCC" w:rsidRDefault="00A45A19" w:rsidP="00CD6C34">
      <w:pPr>
        <w:pStyle w:val="Nagwek3"/>
      </w:pPr>
      <w:r w:rsidRPr="00826DCC">
        <w:t>n</w:t>
      </w:r>
      <w:r w:rsidR="00115F87" w:rsidRPr="00826DCC">
        <w:t>atychmiast wstrzymać wykonanie robót, poza mającymi na celu ochronę życia i</w:t>
      </w:r>
      <w:r w:rsidR="003401B6" w:rsidRPr="00826DCC">
        <w:t> </w:t>
      </w:r>
      <w:r w:rsidR="00115F87" w:rsidRPr="00826DCC">
        <w:t>własności, i zabezpieczyć przerwane roboty w zakresie obustronnie uzgodnionym oraz zabezpieczyć teren budowy i opuścić go najpóźniej w terminie wskazanym przez Zamawiającego</w:t>
      </w:r>
      <w:r w:rsidR="0066017E" w:rsidRPr="00826DCC">
        <w:t>,</w:t>
      </w:r>
    </w:p>
    <w:p w14:paraId="1D8FC5D1" w14:textId="7287514C" w:rsidR="00A45A19" w:rsidRPr="00826DCC" w:rsidRDefault="00A45A19">
      <w:pPr>
        <w:pStyle w:val="Nagwek3"/>
      </w:pPr>
      <w:r w:rsidRPr="00826DCC">
        <w:t>przekazać znajdujące się w jego posiadaniu dokumenty, w tym należące do Zama</w:t>
      </w:r>
      <w:r w:rsidR="00B70B52" w:rsidRPr="00826DCC">
        <w:t xml:space="preserve">wiającego, urządzenia, materiały lub inne prace, za które Wykonawca otrzymał płatność oraz inną, sporządzoną przez niego lub na jego rzecz, dokumentację projektową, najpóźniej w terminie wskazanym przez </w:t>
      </w:r>
      <w:r w:rsidR="00CB6B93" w:rsidRPr="00826DCC">
        <w:t>Zamawiającego</w:t>
      </w:r>
      <w:r w:rsidR="00B70B52" w:rsidRPr="00826DCC">
        <w:t>.</w:t>
      </w:r>
    </w:p>
    <w:p w14:paraId="4B72FBA6" w14:textId="239B1A97" w:rsidR="0066017E" w:rsidRPr="00826DCC" w:rsidRDefault="00B70B52" w:rsidP="008F2A7C">
      <w:pPr>
        <w:pStyle w:val="Nagwek2"/>
      </w:pPr>
      <w:r w:rsidRPr="00826DCC">
        <w:t>W</w:t>
      </w:r>
      <w:r w:rsidR="0066017E" w:rsidRPr="00826DCC">
        <w:t xml:space="preserve"> terminie 7 dni od daty </w:t>
      </w:r>
      <w:r w:rsidRPr="00826DCC">
        <w:t>odstąpienia od Umowy,</w:t>
      </w:r>
      <w:r w:rsidR="0066017E" w:rsidRPr="00826DCC">
        <w:t xml:space="preserve"> Wykonawca zgłosi </w:t>
      </w:r>
      <w:r w:rsidR="00CB6B93" w:rsidRPr="00826DCC">
        <w:t>Zamawiającemu gotowość</w:t>
      </w:r>
      <w:r w:rsidR="0066017E" w:rsidRPr="00826DCC">
        <w:t xml:space="preserve"> odbioru robót przerwany</w:t>
      </w:r>
      <w:r w:rsidR="00CB6B93" w:rsidRPr="00826DCC">
        <w:t>ch oraz robót zabezpieczających. W przypadku niezgłoszenia w tym terminie gotowości do odbioru, Zamawiający ma prawo przeprowadzić odbiór jednostronny.</w:t>
      </w:r>
    </w:p>
    <w:p w14:paraId="152CDD75" w14:textId="556FC4D1" w:rsidR="0066017E" w:rsidRPr="00826DCC" w:rsidRDefault="007E1B3A" w:rsidP="008F2A7C">
      <w:pPr>
        <w:pStyle w:val="Nagwek2"/>
      </w:pPr>
      <w:r w:rsidRPr="00826DCC">
        <w:t xml:space="preserve">W trakcie odbioru robót przerwanych oraz robót zabezpieczających, </w:t>
      </w:r>
      <w:r w:rsidR="0066017E" w:rsidRPr="00826DCC">
        <w:t>Wykonawca</w:t>
      </w:r>
      <w:r w:rsidRPr="00826DCC">
        <w:t>,</w:t>
      </w:r>
      <w:r w:rsidR="0066017E" w:rsidRPr="00826DCC">
        <w:t xml:space="preserve"> przy udziale Zamawiającego</w:t>
      </w:r>
      <w:r w:rsidRPr="00826DCC">
        <w:t>,</w:t>
      </w:r>
      <w:r w:rsidR="0066017E" w:rsidRPr="00826DCC">
        <w:t xml:space="preserve"> sporządzi szczegółowy protokół inwentaryzacji robót w toku wraz z zestawieniem wartości wykonanych robót, wg stanu na dzień odstąpienia; rozliczenie zatwierdzone przez Inspektora Nadzoru w oparciu o protokół inwentaryzacji stanowić będzie podstawę do </w:t>
      </w:r>
      <w:r w:rsidR="00A746CD" w:rsidRPr="00826DCC">
        <w:t>dokonania płatności na rzecz</w:t>
      </w:r>
      <w:r w:rsidR="0066017E" w:rsidRPr="00826DCC">
        <w:t xml:space="preserve"> Wykonawc</w:t>
      </w:r>
      <w:r w:rsidR="00A746CD" w:rsidRPr="00826DCC">
        <w:t>y</w:t>
      </w:r>
      <w:r w:rsidR="0066017E" w:rsidRPr="00826DCC">
        <w:t>,</w:t>
      </w:r>
    </w:p>
    <w:p w14:paraId="7DD847F2" w14:textId="77777777" w:rsidR="005464F8" w:rsidRPr="00826DCC" w:rsidRDefault="005464F8" w:rsidP="008F2A7C">
      <w:pPr>
        <w:pStyle w:val="Nagwek2"/>
      </w:pPr>
      <w:r w:rsidRPr="00826DCC">
        <w:t>Wykonawca niezwłocznie, nie później jednak niż w terminie 10 dni od dnia przerwania robót, usunie z terenu budowy urządzenia zaplecza przez niego dostarczone i przekaże teren budowy Zamawiającemu pod jego dozór.</w:t>
      </w:r>
    </w:p>
    <w:p w14:paraId="24B7E102" w14:textId="05807543" w:rsidR="005464F8" w:rsidRPr="00826DCC" w:rsidRDefault="00B23C37" w:rsidP="008F2A7C">
      <w:pPr>
        <w:pStyle w:val="Nagwek2"/>
      </w:pPr>
      <w:r w:rsidRPr="00826DCC">
        <w:t>Zamawiający zapłaci Wykonawcy wynagrodzenie za roboty wykonane do dnia odstąpienia od Umowy, pomniejszone o roszczenia Zamawiającego z tytułu kar umownych oraz ewentualne roszczenia o obniżenie ceny na podstawie rękojmi i gwarancji lub inne roszczenia odszkodowawcze.</w:t>
      </w:r>
    </w:p>
    <w:p w14:paraId="2C1F439D" w14:textId="194A55EC" w:rsidR="00BA6F75" w:rsidRPr="00826DCC" w:rsidRDefault="00BA6F75" w:rsidP="008F2A7C">
      <w:pPr>
        <w:pStyle w:val="Nagwek2"/>
      </w:pPr>
      <w:r w:rsidRPr="00826DCC">
        <w:lastRenderedPageBreak/>
        <w:t>Koszty dodatkowe poniesione na zabezpieczenie robót i terenu robót oraz wszelkie inne uzasadnione koszty związane z odstąpieniem od Umowy ponosi Strona, która spowodowała odstąpienie od Umowy.</w:t>
      </w:r>
    </w:p>
    <w:p w14:paraId="69196DA9" w14:textId="1D4B4316" w:rsidR="00880D5B" w:rsidRPr="00826DCC" w:rsidRDefault="00E81369" w:rsidP="008F2A7C">
      <w:pPr>
        <w:pStyle w:val="Nagwek1"/>
        <w:spacing w:line="240" w:lineRule="auto"/>
      </w:pPr>
      <w:r w:rsidRPr="00826DCC">
        <w:t>Kary umowne</w:t>
      </w:r>
    </w:p>
    <w:p w14:paraId="41EEE800" w14:textId="25212968" w:rsidR="00880D5B" w:rsidRPr="00826DCC" w:rsidRDefault="00880D5B" w:rsidP="008F2A7C">
      <w:pPr>
        <w:pStyle w:val="Nagwek2"/>
      </w:pPr>
      <w:r w:rsidRPr="00826DCC">
        <w:t xml:space="preserve">Wykonawca zapłaci Zamawiającemu kary umowne: </w:t>
      </w:r>
    </w:p>
    <w:p w14:paraId="054727D6" w14:textId="06B44944" w:rsidR="00880D5B" w:rsidRPr="00826DCC" w:rsidRDefault="00E34F58" w:rsidP="00CD6C34">
      <w:pPr>
        <w:pStyle w:val="Nagwek3"/>
      </w:pPr>
      <w:r w:rsidRPr="00826DCC">
        <w:t xml:space="preserve">z tytułu zwłoki w zakończeniu robót w terminie, o którym mowa w § </w:t>
      </w:r>
      <w:r w:rsidR="00646C8F" w:rsidRPr="00826DCC">
        <w:fldChar w:fldCharType="begin"/>
      </w:r>
      <w:r w:rsidR="00646C8F" w:rsidRPr="00826DCC">
        <w:instrText xml:space="preserve"> REF _Ref477772634 \r \h </w:instrText>
      </w:r>
      <w:r w:rsidR="00826DCC">
        <w:instrText xml:space="preserve"> \* MERGEFORMAT </w:instrText>
      </w:r>
      <w:r w:rsidR="00646C8F" w:rsidRPr="00826DCC">
        <w:fldChar w:fldCharType="separate"/>
      </w:r>
      <w:r w:rsidR="00AF50B3">
        <w:t>2.1</w:t>
      </w:r>
      <w:r w:rsidR="00646C8F" w:rsidRPr="00826DCC">
        <w:fldChar w:fldCharType="end"/>
      </w:r>
      <w:r w:rsidRPr="00826DCC">
        <w:t xml:space="preserve">,  </w:t>
      </w:r>
      <w:r w:rsidR="00880D5B" w:rsidRPr="00826DCC">
        <w:t xml:space="preserve">w wysokości 500 zł za każdy dzień zwłoki, </w:t>
      </w:r>
    </w:p>
    <w:p w14:paraId="15CFFC6F" w14:textId="2ED102D0" w:rsidR="00880D5B" w:rsidRPr="00826DCC" w:rsidRDefault="006630D5">
      <w:pPr>
        <w:pStyle w:val="Nagwek3"/>
      </w:pPr>
      <w:r w:rsidRPr="00826DCC">
        <w:t>z</w:t>
      </w:r>
      <w:r w:rsidR="00E34F58" w:rsidRPr="00826DCC">
        <w:t xml:space="preserve"> tytułu </w:t>
      </w:r>
      <w:r w:rsidR="00880D5B" w:rsidRPr="00826DCC">
        <w:t>zwłok</w:t>
      </w:r>
      <w:r w:rsidR="00E34F58" w:rsidRPr="00826DCC">
        <w:t>i</w:t>
      </w:r>
      <w:r w:rsidR="00880D5B" w:rsidRPr="00826DCC">
        <w:t xml:space="preserve"> w usunięciu wad stwierdzonych przy odbiorze ostatecznym</w:t>
      </w:r>
      <w:r w:rsidR="00863C41" w:rsidRPr="00826DCC">
        <w:t>,</w:t>
      </w:r>
      <w:r w:rsidR="00880D5B" w:rsidRPr="00826DCC">
        <w:t xml:space="preserve"> </w:t>
      </w:r>
      <w:r w:rsidR="004B5F11" w:rsidRPr="00826DCC">
        <w:t>o który</w:t>
      </w:r>
      <w:r w:rsidR="00863C41" w:rsidRPr="00826DCC">
        <w:t>m</w:t>
      </w:r>
      <w:r w:rsidR="004B5F11" w:rsidRPr="00826DCC">
        <w:t xml:space="preserve"> mowa w § </w:t>
      </w:r>
      <w:r w:rsidR="00863C41" w:rsidRPr="00826DCC">
        <w:fldChar w:fldCharType="begin"/>
      </w:r>
      <w:r w:rsidR="00863C41" w:rsidRPr="00826DCC">
        <w:instrText xml:space="preserve"> REF _Ref477774979 \r \h </w:instrText>
      </w:r>
      <w:r w:rsidR="00826DCC">
        <w:instrText xml:space="preserve"> \* MERGEFORMAT </w:instrText>
      </w:r>
      <w:r w:rsidR="00863C41" w:rsidRPr="00826DCC">
        <w:fldChar w:fldCharType="separate"/>
      </w:r>
      <w:r w:rsidR="00AF50B3">
        <w:t>6.1</w:t>
      </w:r>
      <w:r w:rsidR="00863C41" w:rsidRPr="00826DCC">
        <w:fldChar w:fldCharType="end"/>
      </w:r>
      <w:r w:rsidR="004B5F11" w:rsidRPr="00826DCC">
        <w:t xml:space="preserve">,  </w:t>
      </w:r>
      <w:r w:rsidR="00880D5B" w:rsidRPr="00826DCC">
        <w:t>lub pogwarancyjnym robót</w:t>
      </w:r>
      <w:r w:rsidRPr="00826DCC">
        <w:t xml:space="preserve">, o których mowa w § </w:t>
      </w:r>
      <w:r w:rsidR="00863C41" w:rsidRPr="00826DCC">
        <w:fldChar w:fldCharType="begin"/>
      </w:r>
      <w:r w:rsidR="00863C41" w:rsidRPr="00826DCC">
        <w:instrText xml:space="preserve"> REF _Ref477773381 \r \h </w:instrText>
      </w:r>
      <w:r w:rsidR="00826DCC">
        <w:instrText xml:space="preserve"> \* MERGEFORMAT </w:instrText>
      </w:r>
      <w:r w:rsidR="00863C41" w:rsidRPr="00826DCC">
        <w:fldChar w:fldCharType="separate"/>
      </w:r>
      <w:r w:rsidR="00AF50B3">
        <w:t>6.7</w:t>
      </w:r>
      <w:r w:rsidR="00863C41" w:rsidRPr="00826DCC">
        <w:fldChar w:fldCharType="end"/>
      </w:r>
      <w:r w:rsidRPr="00826DCC">
        <w:t xml:space="preserve">, </w:t>
      </w:r>
      <w:r w:rsidR="00880D5B" w:rsidRPr="00826DCC">
        <w:t xml:space="preserve"> w wysokości 500 zł za każdy dzień zwłoki liczonej od wyznaczonego terminu usunięcia wad,</w:t>
      </w:r>
    </w:p>
    <w:p w14:paraId="6713F0EF" w14:textId="21785A0C" w:rsidR="00880D5B" w:rsidRPr="00826DCC" w:rsidRDefault="00DE4776">
      <w:pPr>
        <w:pStyle w:val="Nagwek3"/>
      </w:pPr>
      <w:r w:rsidRPr="00826DCC">
        <w:t>z</w:t>
      </w:r>
      <w:r w:rsidR="006630D5" w:rsidRPr="00826DCC">
        <w:t xml:space="preserve"> tytułu odstąpienia od Umowy z przyczyn, za które Wykonawca ponosi odpowiedzialność </w:t>
      </w:r>
      <w:r w:rsidR="00880D5B" w:rsidRPr="00826DCC">
        <w:t xml:space="preserve">w wysokości 10 % </w:t>
      </w:r>
      <w:r w:rsidR="006630D5" w:rsidRPr="00826DCC">
        <w:t xml:space="preserve">wynagrodzenia </w:t>
      </w:r>
      <w:r w:rsidRPr="00826DCC">
        <w:t xml:space="preserve">umownego </w:t>
      </w:r>
      <w:r w:rsidR="006630D5" w:rsidRPr="00826DCC">
        <w:t>brutto</w:t>
      </w:r>
      <w:r w:rsidRPr="00826DCC">
        <w:t xml:space="preserve"> </w:t>
      </w:r>
      <w:r w:rsidR="00863C41" w:rsidRPr="00826DCC">
        <w:t>ustalonego</w:t>
      </w:r>
      <w:r w:rsidRPr="00826DCC">
        <w:t xml:space="preserve"> w</w:t>
      </w:r>
      <w:r w:rsidR="003401B6" w:rsidRPr="00826DCC">
        <w:t> </w:t>
      </w:r>
      <w:r w:rsidRPr="00826DCC">
        <w:t>ofercie Wykonawcy,</w:t>
      </w:r>
    </w:p>
    <w:p w14:paraId="030EED06" w14:textId="10D3E196" w:rsidR="00880D5B" w:rsidRPr="00826DCC" w:rsidRDefault="00DE4776">
      <w:pPr>
        <w:pStyle w:val="Nagwek3"/>
      </w:pPr>
      <w:r w:rsidRPr="00826DCC">
        <w:t xml:space="preserve">z tytułu </w:t>
      </w:r>
      <w:r w:rsidR="00880D5B" w:rsidRPr="00826DCC">
        <w:t>niedokonani</w:t>
      </w:r>
      <w:r w:rsidRPr="00826DCC">
        <w:t>a</w:t>
      </w:r>
      <w:r w:rsidR="00880D5B" w:rsidRPr="00826DCC">
        <w:t xml:space="preserve"> zapłaty wynagrodzenia należnego Podwykonawcom lub Dalszym Podwykonawcom oraz za opóźnienie w zapłacie tego wynagrodzenia – w wysokości 1</w:t>
      </w:r>
      <w:r w:rsidRPr="00826DCC">
        <w:t>.</w:t>
      </w:r>
      <w:r w:rsidR="00880D5B" w:rsidRPr="00826DCC">
        <w:t>000 zł za każdy stwierdzony przypadek,</w:t>
      </w:r>
    </w:p>
    <w:p w14:paraId="6EA7BDBE" w14:textId="5866DA35" w:rsidR="00880D5B" w:rsidRPr="00826DCC" w:rsidRDefault="004952EC">
      <w:pPr>
        <w:pStyle w:val="Nagwek3"/>
      </w:pPr>
      <w:r w:rsidRPr="00826DCC">
        <w:t>z tytułu</w:t>
      </w:r>
      <w:r w:rsidR="00880D5B" w:rsidRPr="00826DCC">
        <w:t xml:space="preserve"> nieprzedłożeni</w:t>
      </w:r>
      <w:r w:rsidRPr="00826DCC">
        <w:t>a</w:t>
      </w:r>
      <w:r w:rsidR="00880D5B" w:rsidRPr="00826DCC">
        <w:t xml:space="preserve"> do zaakceptowania projektu umowy o podwykonawstwo, której przedmiotem są roboty budowlane, lub projektu zmiany takiej umowy</w:t>
      </w:r>
      <w:r w:rsidRPr="00826DCC">
        <w:t xml:space="preserve"> –</w:t>
      </w:r>
      <w:r w:rsidR="00880D5B" w:rsidRPr="00826DCC">
        <w:t xml:space="preserve"> w wysokości 1</w:t>
      </w:r>
      <w:r w:rsidRPr="00826DCC">
        <w:t>.</w:t>
      </w:r>
      <w:r w:rsidR="00880D5B" w:rsidRPr="00826DCC">
        <w:t>000 zł za każdy stwierdzony przypadek,</w:t>
      </w:r>
    </w:p>
    <w:p w14:paraId="34271591" w14:textId="5577E34D" w:rsidR="00880D5B" w:rsidRPr="00826DCC" w:rsidRDefault="004952EC">
      <w:pPr>
        <w:pStyle w:val="Nagwek3"/>
      </w:pPr>
      <w:r w:rsidRPr="00826DCC">
        <w:t xml:space="preserve">z tytułu nieprzedłożenia </w:t>
      </w:r>
      <w:r w:rsidR="00880D5B" w:rsidRPr="00826DCC">
        <w:t>poświadczonej za zgodność z oryginałem kopii umowy o podwykonawstwo lub kopii zmiany takiej umowy – w wysokości 500 zł za każdy dzień zwłoki,</w:t>
      </w:r>
    </w:p>
    <w:p w14:paraId="5A7329AD" w14:textId="212331C3" w:rsidR="00880D5B" w:rsidRPr="00826DCC" w:rsidRDefault="004952EC">
      <w:pPr>
        <w:pStyle w:val="Nagwek3"/>
      </w:pPr>
      <w:r w:rsidRPr="00826DCC">
        <w:t>z tytułu niedokonania</w:t>
      </w:r>
      <w:r w:rsidR="00880D5B" w:rsidRPr="00826DCC">
        <w:t xml:space="preserve"> zmiany umowy o podwykonawstwo (dalsze podwykonawstwo) w</w:t>
      </w:r>
      <w:r w:rsidR="001151C6" w:rsidRPr="00826DCC">
        <w:t> </w:t>
      </w:r>
      <w:r w:rsidR="00880D5B" w:rsidRPr="00826DCC">
        <w:t xml:space="preserve">zakresie terminu zapłaty, w okolicznościach określonych w </w:t>
      </w:r>
      <w:r w:rsidR="00454739" w:rsidRPr="00826DCC">
        <w:t xml:space="preserve">§ </w:t>
      </w:r>
      <w:r w:rsidR="00454739" w:rsidRPr="00826DCC">
        <w:fldChar w:fldCharType="begin"/>
      </w:r>
      <w:r w:rsidR="00454739" w:rsidRPr="00826DCC">
        <w:instrText xml:space="preserve"> REF _Ref477774548 \r \h  \* MERGEFORMAT </w:instrText>
      </w:r>
      <w:r w:rsidR="00454739" w:rsidRPr="00826DCC">
        <w:fldChar w:fldCharType="separate"/>
      </w:r>
      <w:r w:rsidR="00AF50B3">
        <w:t>15.8</w:t>
      </w:r>
      <w:r w:rsidR="00454739" w:rsidRPr="00826DCC">
        <w:fldChar w:fldCharType="end"/>
      </w:r>
      <w:r w:rsidR="00880D5B" w:rsidRPr="00826DCC">
        <w:t>, w terminie wskazanym przez Zamawiającego – w wysokości 500 zł za każdy dzień zwłoki.</w:t>
      </w:r>
    </w:p>
    <w:p w14:paraId="5FA13420" w14:textId="2365AF38" w:rsidR="00C10E5A" w:rsidRPr="00826DCC" w:rsidRDefault="00C10E5A">
      <w:pPr>
        <w:pStyle w:val="Nagwek3"/>
      </w:pPr>
      <w:r w:rsidRPr="00826DCC">
        <w:t xml:space="preserve">w przypadku gdy Wykonawca nie dochowa terminu określonego w § </w:t>
      </w:r>
      <w:r w:rsidR="0076018C" w:rsidRPr="00826DCC">
        <w:fldChar w:fldCharType="begin"/>
      </w:r>
      <w:r w:rsidR="0076018C" w:rsidRPr="00826DCC">
        <w:instrText xml:space="preserve"> REF _Ref477775422 \r \h </w:instrText>
      </w:r>
      <w:r w:rsidR="00826DCC">
        <w:instrText xml:space="preserve"> \* MERGEFORMAT </w:instrText>
      </w:r>
      <w:r w:rsidR="0076018C" w:rsidRPr="00826DCC">
        <w:fldChar w:fldCharType="separate"/>
      </w:r>
      <w:r w:rsidR="00AF50B3">
        <w:t>22.3</w:t>
      </w:r>
      <w:r w:rsidR="0076018C" w:rsidRPr="00826DCC">
        <w:fldChar w:fldCharType="end"/>
      </w:r>
      <w:r w:rsidR="0076018C" w:rsidRPr="00826DCC">
        <w:t xml:space="preserve"> </w:t>
      </w:r>
      <w:r w:rsidRPr="00826DCC">
        <w:t xml:space="preserve">w wysokości </w:t>
      </w:r>
      <w:r w:rsidR="0076018C" w:rsidRPr="00826DCC">
        <w:rPr>
          <w:rFonts w:asciiTheme="minorHAnsi" w:hAnsiTheme="minorHAnsi"/>
        </w:rPr>
        <w:t>w</w:t>
      </w:r>
      <w:r w:rsidR="001151C6" w:rsidRPr="00826DCC">
        <w:rPr>
          <w:rFonts w:asciiTheme="minorHAnsi" w:hAnsiTheme="minorHAnsi"/>
        </w:rPr>
        <w:t> </w:t>
      </w:r>
      <w:r w:rsidR="0076018C" w:rsidRPr="00826DCC">
        <w:rPr>
          <w:rFonts w:asciiTheme="minorHAnsi" w:hAnsiTheme="minorHAnsi"/>
        </w:rPr>
        <w:t>wysokości 500 zł za każdy dzień zwłoki</w:t>
      </w:r>
      <w:r w:rsidR="007767DB" w:rsidRPr="00826DCC">
        <w:t>.</w:t>
      </w:r>
    </w:p>
    <w:p w14:paraId="0F12AF10" w14:textId="74C8C9B9" w:rsidR="00880D5B" w:rsidRPr="00826DCC" w:rsidRDefault="00880D5B" w:rsidP="008F2A7C">
      <w:pPr>
        <w:pStyle w:val="Nagwek2"/>
      </w:pPr>
      <w:r w:rsidRPr="00826DCC">
        <w:t xml:space="preserve">Suma kar umownych należnych Zamawiającemu od Wykonawcy nie może przekroczyć 25 % </w:t>
      </w:r>
      <w:r w:rsidR="004952EC" w:rsidRPr="00826DCC">
        <w:t>wynagrodzenia umownego brutto wskazanego w ofercie Wykonawcy</w:t>
      </w:r>
      <w:r w:rsidRPr="00826DCC">
        <w:t>.</w:t>
      </w:r>
    </w:p>
    <w:p w14:paraId="5EEEE724" w14:textId="463E9BC7" w:rsidR="00880D5B" w:rsidRPr="00826DCC" w:rsidRDefault="004952EC" w:rsidP="008F2A7C">
      <w:pPr>
        <w:pStyle w:val="Nagwek2"/>
      </w:pPr>
      <w:r w:rsidRPr="00826DCC">
        <w:t>Zamawiający jest uprawniony do dochodzenia odszkodowania przewyższającego wysokość zastrzeżonych kar umownych na zasadach ogólnych</w:t>
      </w:r>
      <w:r w:rsidR="00880D5B" w:rsidRPr="00826DCC">
        <w:t>.</w:t>
      </w:r>
    </w:p>
    <w:p w14:paraId="0E262F2A" w14:textId="53CCAD6E" w:rsidR="00880D5B" w:rsidRPr="00826DCC" w:rsidRDefault="00880D5B" w:rsidP="008F2A7C">
      <w:pPr>
        <w:pStyle w:val="Nagwek2"/>
      </w:pPr>
      <w:r w:rsidRPr="00826DCC">
        <w:t>Strony ustalają, że zapłata należności tytułem kar umownych nastąpi na podstawie noty obciążeniowej w terminie 14 dni od dnia jej doręczenia.</w:t>
      </w:r>
    </w:p>
    <w:p w14:paraId="653A9362" w14:textId="094F667E" w:rsidR="00880D5B" w:rsidRPr="00826DCC" w:rsidRDefault="00C10E5A" w:rsidP="008F2A7C">
      <w:pPr>
        <w:pStyle w:val="Nagwek2"/>
      </w:pPr>
      <w:r w:rsidRPr="00826DCC">
        <w:t>Zamawiający jest uprawniony do potrącania należnych mu kar umownych z wynagrodzenia przysługującego Wykonawcy, na co Wykonawca wyraża zgodę.</w:t>
      </w:r>
    </w:p>
    <w:p w14:paraId="50B50F71" w14:textId="3E979D9E" w:rsidR="00880D5B" w:rsidRPr="00826DCC" w:rsidRDefault="00880D5B" w:rsidP="008F2A7C">
      <w:pPr>
        <w:pStyle w:val="Nagwek1"/>
        <w:spacing w:line="240" w:lineRule="auto"/>
        <w:rPr>
          <w:sz w:val="24"/>
        </w:rPr>
      </w:pPr>
      <w:r w:rsidRPr="00826DCC">
        <w:t>Zabezpieczenie należyteg</w:t>
      </w:r>
      <w:r w:rsidR="00306FB1" w:rsidRPr="00826DCC">
        <w:t>o wykonania umowy</w:t>
      </w:r>
    </w:p>
    <w:p w14:paraId="4D1E32AC" w14:textId="62EAAE63" w:rsidR="00880D5B" w:rsidRPr="00826DCC" w:rsidRDefault="00880D5B" w:rsidP="008F2A7C">
      <w:pPr>
        <w:pStyle w:val="Nagwek2"/>
      </w:pPr>
      <w:bookmarkStart w:id="29" w:name="_Ref477775229"/>
      <w:r w:rsidRPr="00826DCC">
        <w:t xml:space="preserve">Ustala się zabezpieczenie należytego wykonania umowy w wysokości 10% </w:t>
      </w:r>
      <w:r w:rsidR="00600C1C" w:rsidRPr="00826DCC">
        <w:t>wynagrodzenia umownego</w:t>
      </w:r>
      <w:r w:rsidRPr="00826DCC">
        <w:t xml:space="preserve"> brutto</w:t>
      </w:r>
      <w:r w:rsidR="00600C1C" w:rsidRPr="00826DCC">
        <w:t xml:space="preserve"> ustalonego w ofercie Wykonawcy</w:t>
      </w:r>
      <w:r w:rsidRPr="00826DCC">
        <w:t xml:space="preserve">, tj. </w:t>
      </w:r>
      <w:r w:rsidRPr="00826DCC">
        <w:rPr>
          <w:b/>
        </w:rPr>
        <w:t>………………</w:t>
      </w:r>
      <w:r w:rsidRPr="00826DCC">
        <w:t xml:space="preserve"> złotych </w:t>
      </w:r>
      <w:r w:rsidR="00600C1C" w:rsidRPr="00826DCC">
        <w:t>(</w:t>
      </w:r>
      <w:r w:rsidRPr="00826DCC">
        <w:t>słownie</w:t>
      </w:r>
      <w:r w:rsidR="00600C1C" w:rsidRPr="00826DCC">
        <w:t xml:space="preserve">: ………………… </w:t>
      </w:r>
      <w:r w:rsidRPr="00826DCC">
        <w:t>złotych</w:t>
      </w:r>
      <w:r w:rsidR="00600C1C" w:rsidRPr="00826DCC">
        <w:t>)</w:t>
      </w:r>
      <w:r w:rsidRPr="00826DCC">
        <w:t>.</w:t>
      </w:r>
      <w:bookmarkEnd w:id="29"/>
    </w:p>
    <w:p w14:paraId="1A8ADB69" w14:textId="0EFFC007" w:rsidR="00880D5B" w:rsidRPr="00826DCC" w:rsidRDefault="00880D5B" w:rsidP="008F2A7C">
      <w:pPr>
        <w:pStyle w:val="Nagwek2"/>
      </w:pPr>
      <w:r w:rsidRPr="00826DCC">
        <w:t xml:space="preserve">W dniu podpisania </w:t>
      </w:r>
      <w:r w:rsidR="00600C1C" w:rsidRPr="00826DCC">
        <w:t>U</w:t>
      </w:r>
      <w:r w:rsidRPr="00826DCC">
        <w:t xml:space="preserve">mowy Wykonawca wniósł Zamawiającemu </w:t>
      </w:r>
      <w:r w:rsidR="00600C1C" w:rsidRPr="00826DCC">
        <w:t>wskazane</w:t>
      </w:r>
      <w:r w:rsidRPr="00826DCC">
        <w:t xml:space="preserve"> w</w:t>
      </w:r>
      <w:r w:rsidR="00600C1C" w:rsidRPr="00826DCC">
        <w:t xml:space="preserve"> §</w:t>
      </w:r>
      <w:r w:rsidRPr="00826DCC">
        <w:t xml:space="preserve"> </w:t>
      </w:r>
      <w:r w:rsidR="00600C1C" w:rsidRPr="00826DCC">
        <w:fldChar w:fldCharType="begin"/>
      </w:r>
      <w:r w:rsidR="00600C1C" w:rsidRPr="00826DCC">
        <w:instrText xml:space="preserve"> REF _Ref477775229 \r \h </w:instrText>
      </w:r>
      <w:r w:rsidR="00826DCC">
        <w:instrText xml:space="preserve"> \* MERGEFORMAT </w:instrText>
      </w:r>
      <w:r w:rsidR="00600C1C" w:rsidRPr="00826DCC">
        <w:fldChar w:fldCharType="separate"/>
      </w:r>
      <w:r w:rsidR="00AF50B3">
        <w:t>20.1</w:t>
      </w:r>
      <w:r w:rsidR="00600C1C" w:rsidRPr="00826DCC">
        <w:fldChar w:fldCharType="end"/>
      </w:r>
      <w:r w:rsidR="00600C1C" w:rsidRPr="00826DCC">
        <w:t xml:space="preserve"> </w:t>
      </w:r>
      <w:r w:rsidRPr="00826DCC">
        <w:t xml:space="preserve">zabezpieczenie należytego wykonania </w:t>
      </w:r>
      <w:r w:rsidR="00600C1C" w:rsidRPr="00826DCC">
        <w:t>U</w:t>
      </w:r>
      <w:r w:rsidRPr="00826DCC">
        <w:t>mowy w formie ……………………</w:t>
      </w:r>
      <w:r w:rsidRPr="00826DCC">
        <w:rPr>
          <w:b/>
        </w:rPr>
        <w:t>.</w:t>
      </w:r>
      <w:r w:rsidRPr="00826DCC">
        <w:t xml:space="preserve"> </w:t>
      </w:r>
    </w:p>
    <w:p w14:paraId="5C100656" w14:textId="0476875E" w:rsidR="00880D5B" w:rsidRPr="00826DCC" w:rsidRDefault="00880D5B" w:rsidP="008F2A7C">
      <w:pPr>
        <w:pStyle w:val="Nagwek2"/>
      </w:pPr>
      <w:r w:rsidRPr="00826DCC">
        <w:lastRenderedPageBreak/>
        <w:t xml:space="preserve">Strony postanawiają, że tytułem zabezpieczenia roszczeń z tytułu …… miesięcznego okresu rękojmi za wady zostanie pozostawione 30% kwoty zabezpieczenia, o którym mowa w </w:t>
      </w:r>
      <w:r w:rsidR="00600C1C" w:rsidRPr="00826DCC">
        <w:t xml:space="preserve">§ </w:t>
      </w:r>
      <w:r w:rsidR="00600C1C" w:rsidRPr="00826DCC">
        <w:fldChar w:fldCharType="begin"/>
      </w:r>
      <w:r w:rsidR="00600C1C" w:rsidRPr="00826DCC">
        <w:instrText xml:space="preserve"> REF _Ref477775229 \r \h </w:instrText>
      </w:r>
      <w:r w:rsidR="00826DCC">
        <w:instrText xml:space="preserve"> \* MERGEFORMAT </w:instrText>
      </w:r>
      <w:r w:rsidR="00600C1C" w:rsidRPr="00826DCC">
        <w:fldChar w:fldCharType="separate"/>
      </w:r>
      <w:r w:rsidR="00AF50B3">
        <w:t>20.1</w:t>
      </w:r>
      <w:r w:rsidR="00600C1C" w:rsidRPr="00826DCC">
        <w:fldChar w:fldCharType="end"/>
      </w:r>
      <w:r w:rsidRPr="00826DCC">
        <w:t>.</w:t>
      </w:r>
    </w:p>
    <w:p w14:paraId="6DCFFE1C" w14:textId="2DB7A2A5" w:rsidR="00880D5B" w:rsidRPr="00826DCC" w:rsidRDefault="00880D5B" w:rsidP="008F2A7C">
      <w:pPr>
        <w:pStyle w:val="Nagwek2"/>
      </w:pPr>
      <w:r w:rsidRPr="00826DCC">
        <w:t>Zabezpieczanie należytego wykonania umowy będzie zwrócone Wykonawcy w terminach i  wysokościach jak niżej:</w:t>
      </w:r>
    </w:p>
    <w:p w14:paraId="5F547573" w14:textId="77765D11" w:rsidR="00880D5B" w:rsidRPr="00826DCC" w:rsidRDefault="00880D5B" w:rsidP="00CD6C34">
      <w:pPr>
        <w:pStyle w:val="Nagwek3"/>
      </w:pPr>
      <w:r w:rsidRPr="00826DCC">
        <w:t xml:space="preserve">70 % kwoty zabezpieczenia w terminie </w:t>
      </w:r>
      <w:r w:rsidRPr="00826DCC">
        <w:rPr>
          <w:bCs/>
        </w:rPr>
        <w:t>30 dni</w:t>
      </w:r>
      <w:r w:rsidRPr="00826DCC">
        <w:rPr>
          <w:b/>
          <w:bCs/>
        </w:rPr>
        <w:t xml:space="preserve"> </w:t>
      </w:r>
      <w:r w:rsidRPr="00826DCC">
        <w:t>od daty odbioru ostatecznego wykonania przedmiotu umowy albo od daty podpisania dokumentu potwierdzającego usunięcie wad stwierdzonych przy odbiorze ostatecznym,</w:t>
      </w:r>
    </w:p>
    <w:p w14:paraId="462AB197" w14:textId="51D90F4B" w:rsidR="00880D5B" w:rsidRPr="00826DCC" w:rsidRDefault="00880D5B" w:rsidP="003401B6">
      <w:pPr>
        <w:pStyle w:val="Nagwek3"/>
      </w:pPr>
      <w:r w:rsidRPr="00826DCC">
        <w:rPr>
          <w:bCs/>
        </w:rPr>
        <w:t>30%</w:t>
      </w:r>
      <w:r w:rsidRPr="00826DCC">
        <w:rPr>
          <w:b/>
          <w:bCs/>
        </w:rPr>
        <w:t xml:space="preserve"> </w:t>
      </w:r>
      <w:r w:rsidRPr="00826DCC">
        <w:rPr>
          <w:bCs/>
        </w:rPr>
        <w:t>kwoty</w:t>
      </w:r>
      <w:r w:rsidRPr="00826DCC">
        <w:t xml:space="preserve"> zabezpieczenia nie później niż w </w:t>
      </w:r>
      <w:r w:rsidRPr="00826DCC">
        <w:rPr>
          <w:bCs/>
        </w:rPr>
        <w:t>15. dniu</w:t>
      </w:r>
      <w:r w:rsidRPr="00826DCC">
        <w:rPr>
          <w:b/>
          <w:bCs/>
        </w:rPr>
        <w:t xml:space="preserve"> </w:t>
      </w:r>
      <w:r w:rsidRPr="00826DCC">
        <w:t xml:space="preserve">po upływie okresu rękojmi za wady, wynoszącego </w:t>
      </w:r>
      <w:r w:rsidR="0080252D" w:rsidRPr="00826DCC">
        <w:t>……..</w:t>
      </w:r>
      <w:r w:rsidRPr="00826DCC">
        <w:t xml:space="preserve"> miesięcy.</w:t>
      </w:r>
    </w:p>
    <w:p w14:paraId="6EEBCE83" w14:textId="43EAE13D" w:rsidR="00880D5B" w:rsidRPr="00826DCC" w:rsidRDefault="00880D5B" w:rsidP="008F2A7C">
      <w:pPr>
        <w:pStyle w:val="Nagwek2"/>
      </w:pPr>
      <w:r w:rsidRPr="00826DCC">
        <w:t>Jeżeli zabezpieczenie należytego wykonania umowy będzie wniesione w formie innej niż pieniężna, to</w:t>
      </w:r>
      <w:r w:rsidR="0080252D" w:rsidRPr="00826DCC">
        <w:t xml:space="preserve"> </w:t>
      </w:r>
      <w:r w:rsidRPr="00826DCC">
        <w:t>w przypadku zmiany terminu zakończenia wykonania przedmiotu umowy Wykonawca będzie zobowiązany, bez dodatkowego wezwania, do odpowiedniego przedłużenia ważności zabezpieczenia należytego wykonania umowy o okres wynikający z  przedłużonego terminu zakończenia wykonania przedmiotu umowy albo do wniesienia nowego zabezpieczenia na okres wynikający z przedłużonego terminu zakończenia wykonania przedmiotu umowy.</w:t>
      </w:r>
    </w:p>
    <w:p w14:paraId="675E5D91" w14:textId="082E4C53" w:rsidR="00880D5B" w:rsidRPr="00826DCC" w:rsidRDefault="00880D5B" w:rsidP="008F2A7C">
      <w:pPr>
        <w:pStyle w:val="Nagwek2"/>
      </w:pPr>
      <w:r w:rsidRPr="00826DCC">
        <w:t>W przypadku, gdy w protokole odbioru ostatecznego robót zostaną stwierdzone usterki/wady, Wykonawca bez wezwania ze strony Zamawiającego przedłuży okres ważności zabezpieczenia należytego wykonania umowy albo wniesie nowe zabezpieczenie co najmniej do dnia wyznaczonego jako termin usunięcia tych usterek/wad.</w:t>
      </w:r>
      <w:r w:rsidR="0080252D" w:rsidRPr="00826DCC">
        <w:t xml:space="preserve"> </w:t>
      </w:r>
      <w:r w:rsidRPr="00826DCC">
        <w:t>W sytuacji opisanej w zdaniu poprzednim o stosowny okres należy również przedłużyć zabezpieczenie służące zaspokojeniu roszczeń z tytułu rękojmi za wady.</w:t>
      </w:r>
    </w:p>
    <w:p w14:paraId="2A3865C2" w14:textId="31E5ECA6" w:rsidR="00880D5B" w:rsidRPr="00826DCC" w:rsidRDefault="0070347F" w:rsidP="008F2A7C">
      <w:pPr>
        <w:pStyle w:val="Nagwek1"/>
        <w:spacing w:line="240" w:lineRule="auto"/>
      </w:pPr>
      <w:r w:rsidRPr="00826DCC">
        <w:t>Ubezpieczenie Wykonawcy</w:t>
      </w:r>
    </w:p>
    <w:p w14:paraId="50A49466" w14:textId="44A54202" w:rsidR="00880D5B" w:rsidRPr="00826DCC" w:rsidRDefault="00880D5B" w:rsidP="008F2A7C">
      <w:pPr>
        <w:pStyle w:val="Nagwek2"/>
        <w:rPr>
          <w:spacing w:val="-5"/>
        </w:rPr>
      </w:pPr>
      <w:bookmarkStart w:id="30" w:name="_Ref477775276"/>
      <w:r w:rsidRPr="00826DCC">
        <w:t xml:space="preserve">Wykonawca </w:t>
      </w:r>
      <w:r w:rsidR="0070347F" w:rsidRPr="00826DCC">
        <w:t xml:space="preserve">jest </w:t>
      </w:r>
      <w:r w:rsidRPr="00826DCC">
        <w:t xml:space="preserve">zobowiązany do zawarcia na </w:t>
      </w:r>
      <w:r w:rsidR="0070347F" w:rsidRPr="00826DCC">
        <w:t>czas obowiązywania Umowy, nie później niż w</w:t>
      </w:r>
      <w:r w:rsidR="001151C6" w:rsidRPr="00826DCC">
        <w:t> </w:t>
      </w:r>
      <w:r w:rsidR="0070347F" w:rsidRPr="00826DCC">
        <w:t xml:space="preserve">dniu, w którym ma nastąpić przekazania terenu robót, </w:t>
      </w:r>
      <w:r w:rsidR="00750B9D" w:rsidRPr="00826DCC">
        <w:t>umowę lub umowy ubezpieczenia od wszelkiego ryzyka i odpowiedzialności związanej z realizacją Umowy, w tym za wykonanie robót, w zakresie</w:t>
      </w:r>
      <w:r w:rsidR="008110BD" w:rsidRPr="00826DCC">
        <w:t>:</w:t>
      </w:r>
      <w:bookmarkEnd w:id="30"/>
      <w:r w:rsidR="00750B9D" w:rsidRPr="00826DCC">
        <w:t xml:space="preserve"> </w:t>
      </w:r>
    </w:p>
    <w:p w14:paraId="60ECA57B" w14:textId="764153E8" w:rsidR="00880D5B" w:rsidRPr="00826DCC" w:rsidRDefault="008110BD" w:rsidP="00CD6C34">
      <w:pPr>
        <w:pStyle w:val="Nagwek3"/>
        <w:rPr>
          <w:spacing w:val="1"/>
        </w:rPr>
      </w:pPr>
      <w:r w:rsidRPr="00826DCC">
        <w:t xml:space="preserve">robót </w:t>
      </w:r>
      <w:r w:rsidR="00880D5B" w:rsidRPr="00826DCC">
        <w:t>objęt</w:t>
      </w:r>
      <w:r w:rsidRPr="00826DCC">
        <w:t>ych</w:t>
      </w:r>
      <w:r w:rsidR="00880D5B" w:rsidRPr="00826DCC">
        <w:t xml:space="preserve"> niniejszą </w:t>
      </w:r>
      <w:r w:rsidRPr="00826DCC">
        <w:t>U</w:t>
      </w:r>
      <w:r w:rsidR="00880D5B" w:rsidRPr="00826DCC">
        <w:t xml:space="preserve">mową, </w:t>
      </w:r>
      <w:proofErr w:type="spellStart"/>
      <w:r w:rsidRPr="00826DCC">
        <w:rPr>
          <w:rFonts w:asciiTheme="minorHAnsi" w:hAnsiTheme="minorHAnsi"/>
        </w:rPr>
        <w:t>ryzyk</w:t>
      </w:r>
      <w:proofErr w:type="spellEnd"/>
      <w:r w:rsidRPr="00826DCC">
        <w:rPr>
          <w:rFonts w:asciiTheme="minorHAnsi" w:hAnsiTheme="minorHAnsi"/>
        </w:rPr>
        <w:t xml:space="preserve"> budowlanych, </w:t>
      </w:r>
      <w:r w:rsidR="00880D5B" w:rsidRPr="00826DCC">
        <w:t>materiał</w:t>
      </w:r>
      <w:r w:rsidRPr="00826DCC">
        <w:t>ów</w:t>
      </w:r>
      <w:r w:rsidR="00880D5B" w:rsidRPr="00826DCC">
        <w:t xml:space="preserve"> oraz inn</w:t>
      </w:r>
      <w:r w:rsidRPr="00826DCC">
        <w:t>ych</w:t>
      </w:r>
      <w:r w:rsidR="00880D5B" w:rsidRPr="00826DCC">
        <w:t xml:space="preserve"> urządze</w:t>
      </w:r>
      <w:r w:rsidRPr="00826DCC">
        <w:t>ń</w:t>
      </w:r>
      <w:r w:rsidR="00880D5B" w:rsidRPr="00826DCC">
        <w:t xml:space="preserve"> przeznaczon</w:t>
      </w:r>
      <w:r w:rsidRPr="00826DCC">
        <w:t>ych</w:t>
      </w:r>
      <w:r w:rsidR="00880D5B" w:rsidRPr="00826DCC">
        <w:t xml:space="preserve"> do wbudowania i inne</w:t>
      </w:r>
      <w:r w:rsidR="00C04FA3" w:rsidRPr="00826DCC">
        <w:t>go</w:t>
      </w:r>
      <w:r w:rsidR="00880D5B" w:rsidRPr="00826DCC">
        <w:t xml:space="preserve"> </w:t>
      </w:r>
      <w:r w:rsidR="00880D5B" w:rsidRPr="00826DCC">
        <w:rPr>
          <w:spacing w:val="1"/>
        </w:rPr>
        <w:t>mieni</w:t>
      </w:r>
      <w:r w:rsidR="00C04FA3" w:rsidRPr="00826DCC">
        <w:rPr>
          <w:spacing w:val="1"/>
        </w:rPr>
        <w:t>a</w:t>
      </w:r>
      <w:r w:rsidR="00880D5B" w:rsidRPr="00826DCC">
        <w:rPr>
          <w:spacing w:val="1"/>
        </w:rPr>
        <w:t xml:space="preserve"> związane</w:t>
      </w:r>
      <w:r w:rsidR="00C04FA3" w:rsidRPr="00826DCC">
        <w:rPr>
          <w:spacing w:val="1"/>
        </w:rPr>
        <w:t>go</w:t>
      </w:r>
      <w:r w:rsidR="00880D5B" w:rsidRPr="00826DCC">
        <w:rPr>
          <w:spacing w:val="1"/>
        </w:rPr>
        <w:t xml:space="preserve"> z prowadzeniem robót - do kwoty nie niższej niż cena </w:t>
      </w:r>
      <w:r w:rsidR="00C04FA3" w:rsidRPr="00826DCC">
        <w:rPr>
          <w:spacing w:val="1"/>
        </w:rPr>
        <w:t>ofertowa</w:t>
      </w:r>
      <w:r w:rsidR="00880D5B" w:rsidRPr="00826DCC">
        <w:rPr>
          <w:spacing w:val="1"/>
        </w:rPr>
        <w:t xml:space="preserve"> brutto,</w:t>
      </w:r>
    </w:p>
    <w:p w14:paraId="71954E0D" w14:textId="12E21495" w:rsidR="00880D5B" w:rsidRPr="00826DCC" w:rsidRDefault="00880D5B">
      <w:pPr>
        <w:pStyle w:val="Nagwek3"/>
        <w:rPr>
          <w:spacing w:val="1"/>
        </w:rPr>
      </w:pPr>
      <w:r w:rsidRPr="00826DCC">
        <w:t>odpowiedzialnoś</w:t>
      </w:r>
      <w:r w:rsidR="00C04FA3" w:rsidRPr="00826DCC">
        <w:t>ci</w:t>
      </w:r>
      <w:r w:rsidRPr="00826DCC">
        <w:t xml:space="preserve"> cywilna </w:t>
      </w:r>
      <w:r w:rsidR="00C04FA3" w:rsidRPr="00826DCC">
        <w:t xml:space="preserve">(OC) Wykonawcy z tytułu prowadzonej działalności gospodarczej, obejmujące swym zakresem co najmniej szkody </w:t>
      </w:r>
      <w:r w:rsidR="0072634C" w:rsidRPr="00826DCC">
        <w:t>poniesione</w:t>
      </w:r>
      <w:r w:rsidR="00C04FA3" w:rsidRPr="00826DCC">
        <w:t xml:space="preserve"> przez osoby trzecie w wyniku śmierci, uszkodzenia ciała, rozstroju zdrowia (szkoda osobowa) lub w</w:t>
      </w:r>
      <w:r w:rsidR="001151C6" w:rsidRPr="00826DCC">
        <w:t> </w:t>
      </w:r>
      <w:r w:rsidR="00C04FA3" w:rsidRPr="00826DCC">
        <w:t xml:space="preserve">wyniku utraty, zniszczenia lub uszkodzenia mienia własnego lub osób trzecich, a także szkody spowodowane błędami (szkoda rzeczowa), </w:t>
      </w:r>
      <w:r w:rsidR="0072634C" w:rsidRPr="00826DCC">
        <w:t>powstałe</w:t>
      </w:r>
      <w:r w:rsidR="00C04FA3" w:rsidRPr="00826DCC">
        <w:t xml:space="preserve"> w związku z wykonywaniem robót budowlanych i innych prac objętych przedmiotem umowy, </w:t>
      </w:r>
      <w:r w:rsidRPr="00826DCC">
        <w:rPr>
          <w:spacing w:val="1"/>
        </w:rPr>
        <w:t>w tym także ruchem pojazdów mechanicznych – limit na jedno zdarzenie 2.000.000 złotych, limit na wszyst</w:t>
      </w:r>
      <w:r w:rsidR="0072634C" w:rsidRPr="00826DCC">
        <w:rPr>
          <w:spacing w:val="1"/>
        </w:rPr>
        <w:t>kie zdarzenia 5.000.000 złotych;</w:t>
      </w:r>
    </w:p>
    <w:p w14:paraId="66D1C05D" w14:textId="3A7BC765" w:rsidR="0072634C" w:rsidRPr="00826DCC" w:rsidRDefault="0072634C">
      <w:pPr>
        <w:pStyle w:val="Nagwek3"/>
      </w:pPr>
      <w:r w:rsidRPr="00826DCC">
        <w:t xml:space="preserve">ubezpieczenia kadry, robotników i innych pracowników Wykonawcy oraz każdego Podwykonawcy (Dalszego Podwykonawcy), a </w:t>
      </w:r>
      <w:r w:rsidR="00DD3192" w:rsidRPr="00826DCC">
        <w:t>także</w:t>
      </w:r>
      <w:r w:rsidRPr="00826DCC">
        <w:t xml:space="preserve"> wszelkich innych osób realizujących w imieniu Wykonywany (</w:t>
      </w:r>
      <w:r w:rsidR="00DD3192" w:rsidRPr="00826DCC">
        <w:t>Podwykonawcy</w:t>
      </w:r>
      <w:r w:rsidRPr="00826DCC">
        <w:t xml:space="preserve">, Dalszego Podwykonawcy) </w:t>
      </w:r>
      <w:r w:rsidR="00DD3192" w:rsidRPr="00826DCC">
        <w:t>roboty.</w:t>
      </w:r>
    </w:p>
    <w:p w14:paraId="38E1E206" w14:textId="5233C4D0" w:rsidR="00DD3192" w:rsidRPr="00826DCC" w:rsidRDefault="00DD3192" w:rsidP="008F2A7C">
      <w:pPr>
        <w:pStyle w:val="Nagwek2"/>
      </w:pPr>
      <w:r w:rsidRPr="00826DCC">
        <w:t xml:space="preserve">Koszt umowy (umów), o których mowa w § </w:t>
      </w:r>
      <w:r w:rsidR="0076018C" w:rsidRPr="00826DCC">
        <w:fldChar w:fldCharType="begin"/>
      </w:r>
      <w:r w:rsidR="0076018C" w:rsidRPr="00826DCC">
        <w:instrText xml:space="preserve"> REF _Ref477775276 \r \h </w:instrText>
      </w:r>
      <w:r w:rsidR="00826DCC">
        <w:instrText xml:space="preserve"> \* MERGEFORMAT </w:instrText>
      </w:r>
      <w:r w:rsidR="0076018C" w:rsidRPr="00826DCC">
        <w:fldChar w:fldCharType="separate"/>
      </w:r>
      <w:r w:rsidR="00AF50B3">
        <w:t>21.1</w:t>
      </w:r>
      <w:r w:rsidR="0076018C" w:rsidRPr="00826DCC">
        <w:fldChar w:fldCharType="end"/>
      </w:r>
      <w:r w:rsidRPr="00826DCC">
        <w:t>, w szczególności składki ubezpieczeniowe, pokrywa w całości Wykonawca.</w:t>
      </w:r>
    </w:p>
    <w:p w14:paraId="07E037EC" w14:textId="4E03F142" w:rsidR="00880D5B" w:rsidRPr="00826DCC" w:rsidRDefault="00DD3192" w:rsidP="008F2A7C">
      <w:pPr>
        <w:pStyle w:val="Nagwek2"/>
      </w:pPr>
      <w:r w:rsidRPr="00826DCC">
        <w:t xml:space="preserve">Wykonawca przedłoży Zamawiającemu dokumenty potwierdzające zawarcie umowy ubezpieczenia, w tym w szczególności </w:t>
      </w:r>
      <w:r w:rsidR="00640510" w:rsidRPr="00826DCC">
        <w:t xml:space="preserve">kopię umowy i polisy ubezpieczenia wraz z ogólnymi </w:t>
      </w:r>
      <w:r w:rsidR="00640510" w:rsidRPr="00826DCC">
        <w:lastRenderedPageBreak/>
        <w:t>warunkami umów</w:t>
      </w:r>
      <w:r w:rsidR="00880D5B" w:rsidRPr="00826DCC">
        <w:t xml:space="preserve">, do aprobaty Inspektora Nadzoru, </w:t>
      </w:r>
      <w:r w:rsidR="00640510" w:rsidRPr="00826DCC">
        <w:t xml:space="preserve">nie później niż na </w:t>
      </w:r>
      <w:r w:rsidR="00802448" w:rsidRPr="00826DCC">
        <w:t>2</w:t>
      </w:r>
      <w:r w:rsidR="00640510" w:rsidRPr="00826DCC">
        <w:t xml:space="preserve"> dni przed dniem </w:t>
      </w:r>
      <w:r w:rsidR="00880D5B" w:rsidRPr="00826DCC">
        <w:t>przekazania terenu budowy.</w:t>
      </w:r>
      <w:r w:rsidR="00640510" w:rsidRPr="00826DCC">
        <w:t xml:space="preserve"> W przypadku uchybienia </w:t>
      </w:r>
      <w:r w:rsidR="002A50C2" w:rsidRPr="00826DCC">
        <w:t>przedmiotowemu obowiązkowi Zamawiający ma prawo wstrzymać się z przekazaniem terenu budowy do czasu ich przedłożenia, co nie powoduje wstrzymania biegu terminów umownych w zakresie wykonania Umowy przez Wykonawcę.</w:t>
      </w:r>
    </w:p>
    <w:p w14:paraId="084B6066" w14:textId="27124B16" w:rsidR="00802448" w:rsidRPr="00826DCC" w:rsidRDefault="00802448" w:rsidP="008F2A7C">
      <w:pPr>
        <w:pStyle w:val="Nagwek2"/>
      </w:pPr>
      <w:r w:rsidRPr="00826DCC">
        <w:t xml:space="preserve">W razie wydłużenia czasu realizacji Umowy, Wykonawca zobowiązuje się do stosownego przedłużenia ubezpieczenia, przedstawiającą Zamawiającemu dokumenty potwierdzające zawarcie umowy ubezpieczenia, w tym w szczególności kopię umowy i polisy ubezpieczenia oraz ogólne warunki umowy (o ile uległy zmianie), na co najmniej miesiąc przed rozwiązaniem dotychczasowej umowy. W </w:t>
      </w:r>
      <w:r w:rsidR="00F14CDB" w:rsidRPr="00826DCC">
        <w:t>przypadku niedokonania i nieprzedłożenia przez Wykonawcę przedmiotowych dokumentów we wskazanym terminie, Zamawiający w imieniu i na rzecz Wykonawcy oraz na jego koszt zawrze stosowne umowy</w:t>
      </w:r>
      <w:r w:rsidR="0064202A" w:rsidRPr="00826DCC">
        <w:t xml:space="preserve"> w zakresie określonym w</w:t>
      </w:r>
      <w:r w:rsidR="001151C6" w:rsidRPr="00826DCC">
        <w:t> </w:t>
      </w:r>
      <w:r w:rsidR="0064202A" w:rsidRPr="00826DCC">
        <w:t>§</w:t>
      </w:r>
      <w:r w:rsidR="001151C6" w:rsidRPr="00826DCC">
        <w:t> </w:t>
      </w:r>
      <w:r w:rsidR="0076018C" w:rsidRPr="00826DCC">
        <w:fldChar w:fldCharType="begin"/>
      </w:r>
      <w:r w:rsidR="0076018C" w:rsidRPr="00826DCC">
        <w:instrText xml:space="preserve"> REF _Ref477775276 \r \h </w:instrText>
      </w:r>
      <w:r w:rsidR="00826DCC">
        <w:instrText xml:space="preserve"> \* MERGEFORMAT </w:instrText>
      </w:r>
      <w:r w:rsidR="0076018C" w:rsidRPr="00826DCC">
        <w:fldChar w:fldCharType="separate"/>
      </w:r>
      <w:r w:rsidR="00AF50B3">
        <w:t>21.1</w:t>
      </w:r>
      <w:r w:rsidR="0076018C" w:rsidRPr="00826DCC">
        <w:fldChar w:fldCharType="end"/>
      </w:r>
      <w:r w:rsidR="0064202A" w:rsidRPr="00826DCC">
        <w:t>, a poniesiony koszt potrąci z należności wynikających z Umowy.</w:t>
      </w:r>
    </w:p>
    <w:p w14:paraId="5FF5EEB0" w14:textId="546402A0" w:rsidR="0064202A" w:rsidRPr="00826DCC" w:rsidRDefault="0064202A" w:rsidP="008F2A7C">
      <w:pPr>
        <w:pStyle w:val="Nagwek2"/>
      </w:pPr>
      <w:r w:rsidRPr="00826DCC">
        <w:t>Wykonawca nie jest uprawniony do dokonania zmian warunków ubezpieczenia na niekorzyść Zamawiającego bez uprzedniej zgody Zamawiającego.</w:t>
      </w:r>
    </w:p>
    <w:p w14:paraId="210F5C7B" w14:textId="2680ACF1" w:rsidR="00467AAB" w:rsidRPr="00F33C0F" w:rsidRDefault="0064202A" w:rsidP="00F33C0F">
      <w:pPr>
        <w:pStyle w:val="Nagwek1"/>
        <w:tabs>
          <w:tab w:val="clear" w:pos="708"/>
          <w:tab w:val="num" w:pos="709"/>
        </w:tabs>
        <w:spacing w:line="240" w:lineRule="auto"/>
      </w:pPr>
      <w:r w:rsidRPr="00826DCC">
        <w:t>Zatrudnienie pracowników</w:t>
      </w:r>
      <w:bookmarkStart w:id="31" w:name="_Ref477775306"/>
    </w:p>
    <w:bookmarkEnd w:id="31"/>
    <w:p w14:paraId="6BE778FD" w14:textId="7FFB13A9" w:rsidR="001151C6" w:rsidRPr="00826DCC" w:rsidRDefault="001151C6" w:rsidP="008F2A7C">
      <w:pPr>
        <w:pStyle w:val="Nagwek2"/>
      </w:pPr>
      <w:r w:rsidRPr="00826DCC">
        <w:t xml:space="preserve">Zamawiający, </w:t>
      </w:r>
      <w:r w:rsidRPr="00826DCC">
        <w:rPr>
          <w:rStyle w:val="Nagwek2Znak"/>
        </w:rPr>
        <w:t xml:space="preserve">zgodnie art. 29 ust. 3a ustawy </w:t>
      </w:r>
      <w:proofErr w:type="spellStart"/>
      <w:r w:rsidRPr="00826DCC">
        <w:rPr>
          <w:rStyle w:val="Nagwek2Znak"/>
        </w:rPr>
        <w:t>Pzp</w:t>
      </w:r>
      <w:proofErr w:type="spellEnd"/>
      <w:r w:rsidRPr="00826DCC">
        <w:rPr>
          <w:rStyle w:val="Nagwek2Znak"/>
        </w:rPr>
        <w:t>, wymaga zatrudnienia przez Wykonawcę lub Podwykonawcę na podstawie umowy o pracę w rozumieniu przepisów ustawy z dnia 26 czerwca 1976 r. Kodeks pracy (</w:t>
      </w:r>
      <w:proofErr w:type="spellStart"/>
      <w:r w:rsidRPr="00826DCC">
        <w:rPr>
          <w:rStyle w:val="Nagwek2Znak"/>
        </w:rPr>
        <w:t>t.j</w:t>
      </w:r>
      <w:proofErr w:type="spellEnd"/>
      <w:r w:rsidRPr="00826DCC">
        <w:rPr>
          <w:rStyle w:val="Nagwek2Znak"/>
        </w:rPr>
        <w:t>. Dz.U. z 2015 r. poz. 1066 z późn.zm.) w pełnym wymiarze czasu</w:t>
      </w:r>
      <w:r w:rsidRPr="00826DCC">
        <w:t xml:space="preserve"> pracy osób, zwanych dalej Pracownikami, którzy w trakcie realizacji przedmiotowego zamówienia będą wykonywać </w:t>
      </w:r>
      <w:r w:rsidR="000318D4" w:rsidRPr="000318D4">
        <w:rPr>
          <w:rFonts w:ascii="Calibri" w:eastAsia="Times New Roman" w:hAnsi="Calibri" w:cs="Times New Roman"/>
          <w:szCs w:val="20"/>
        </w:rPr>
        <w:t xml:space="preserve">roboty </w:t>
      </w:r>
      <w:r w:rsidR="000318D4" w:rsidRPr="000318D4">
        <w:rPr>
          <w:rFonts w:ascii="Calibri" w:eastAsia="Verdana" w:hAnsi="Calibri" w:cs="Times New Roman"/>
          <w:szCs w:val="20"/>
          <w:lang w:bidi="pl-PL"/>
        </w:rPr>
        <w:t>w zakresie wykonania nawierzchni      z betonu asfaltowego</w:t>
      </w:r>
      <w:r w:rsidR="004730E9">
        <w:rPr>
          <w:rFonts w:ascii="Calibri" w:eastAsia="Verdana" w:hAnsi="Calibri" w:cs="Times New Roman"/>
          <w:szCs w:val="20"/>
          <w:lang w:bidi="pl-PL"/>
        </w:rPr>
        <w:t>.</w:t>
      </w:r>
    </w:p>
    <w:p w14:paraId="3055B8F5" w14:textId="77777777" w:rsidR="0064202A" w:rsidRPr="00826DCC" w:rsidRDefault="0064202A" w:rsidP="008F2A7C">
      <w:pPr>
        <w:pStyle w:val="Nagwek2"/>
      </w:pPr>
      <w:r w:rsidRPr="00826DCC">
        <w:t>Wykonawca jest zobowiązany zatrudniać Pracowników na okres wykonywania prac objętych Przedmiotem umowy.</w:t>
      </w:r>
    </w:p>
    <w:p w14:paraId="63A56445" w14:textId="26FC1669" w:rsidR="0064202A" w:rsidRPr="00826DCC" w:rsidRDefault="0064202A" w:rsidP="008F2A7C">
      <w:pPr>
        <w:pStyle w:val="Nagwek2"/>
      </w:pPr>
      <w:bookmarkStart w:id="32" w:name="_Ref477775422"/>
      <w:r w:rsidRPr="00826DCC">
        <w:t xml:space="preserve">Każdorazowo na </w:t>
      </w:r>
      <w:r w:rsidR="00D56EF6">
        <w:t xml:space="preserve">pisemne </w:t>
      </w:r>
      <w:r w:rsidRPr="00826DCC">
        <w:t xml:space="preserve">żądanie Zamawiającego, w terminie przez niego wskazanym, nie krótszym niż 7 dni, </w:t>
      </w:r>
      <w:r w:rsidRPr="00826DCC">
        <w:rPr>
          <w:lang w:eastAsia="en-US"/>
        </w:rPr>
        <w:t>Wykonawca jest zobowiązany udokumentować fakt zatrudniania Pracowników w formie:</w:t>
      </w:r>
      <w:bookmarkEnd w:id="32"/>
    </w:p>
    <w:p w14:paraId="5B04A007" w14:textId="21F96B2E" w:rsidR="0064202A" w:rsidRPr="00826DCC" w:rsidRDefault="0064202A" w:rsidP="00CD6C34">
      <w:pPr>
        <w:pStyle w:val="Nagwek3"/>
      </w:pPr>
      <w:r w:rsidRPr="00826DCC">
        <w:rPr>
          <w:rFonts w:eastAsiaTheme="minorHAnsi"/>
          <w:lang w:eastAsia="en-US"/>
        </w:rPr>
        <w:t xml:space="preserve">oświadczenia Wykonawcy lub </w:t>
      </w:r>
      <w:r w:rsidRPr="00826DCC">
        <w:rPr>
          <w:lang w:eastAsia="en-US"/>
        </w:rPr>
        <w:t>P</w:t>
      </w:r>
      <w:r w:rsidRPr="00826DCC">
        <w:rPr>
          <w:rFonts w:eastAsiaTheme="minorHAnsi"/>
          <w:lang w:eastAsia="en-US"/>
        </w:rPr>
        <w:t>odwykonawcy</w:t>
      </w:r>
      <w:r w:rsidRPr="00826DCC">
        <w:rPr>
          <w:lang w:eastAsia="en-US"/>
        </w:rPr>
        <w:t>,</w:t>
      </w:r>
      <w:r w:rsidRPr="00826DCC">
        <w:rPr>
          <w:rFonts w:eastAsiaTheme="minorHAnsi"/>
          <w:lang w:eastAsia="en-US"/>
        </w:rPr>
        <w:t xml:space="preserve"> które będzie zawierać: dokładne określenie podmiotu składającego oświadczenie, datę złożenia oświadczenia, </w:t>
      </w:r>
      <w:r w:rsidRPr="00826DCC">
        <w:rPr>
          <w:lang w:eastAsia="en-US"/>
        </w:rPr>
        <w:t>wskazanie</w:t>
      </w:r>
      <w:r w:rsidRPr="00826DCC">
        <w:rPr>
          <w:rFonts w:eastAsiaTheme="minorHAnsi"/>
          <w:lang w:eastAsia="en-US"/>
        </w:rPr>
        <w:t xml:space="preserve">, że wszystkie osoby wykonujące prace wskazane w </w:t>
      </w:r>
      <w:r w:rsidR="0076018C" w:rsidRPr="00826DCC">
        <w:rPr>
          <w:lang w:eastAsia="en-US"/>
        </w:rPr>
        <w:fldChar w:fldCharType="begin"/>
      </w:r>
      <w:r w:rsidR="0076018C" w:rsidRPr="00826DCC">
        <w:rPr>
          <w:rFonts w:eastAsiaTheme="minorHAnsi"/>
          <w:lang w:eastAsia="en-US"/>
        </w:rPr>
        <w:instrText xml:space="preserve"> REF _Ref477775306 \r \h </w:instrText>
      </w:r>
      <w:r w:rsidR="00826DCC">
        <w:rPr>
          <w:lang w:eastAsia="en-US"/>
        </w:rPr>
        <w:instrText xml:space="preserve"> \* MERGEFORMAT </w:instrText>
      </w:r>
      <w:r w:rsidR="0076018C" w:rsidRPr="00826DCC">
        <w:rPr>
          <w:lang w:eastAsia="en-US"/>
        </w:rPr>
      </w:r>
      <w:r w:rsidR="0076018C" w:rsidRPr="00826DCC">
        <w:rPr>
          <w:lang w:eastAsia="en-US"/>
        </w:rPr>
        <w:fldChar w:fldCharType="separate"/>
      </w:r>
      <w:r w:rsidR="00AF50B3">
        <w:rPr>
          <w:rFonts w:eastAsiaTheme="minorHAnsi"/>
          <w:lang w:eastAsia="en-US"/>
        </w:rPr>
        <w:t>§ 22</w:t>
      </w:r>
      <w:r w:rsidR="0076018C" w:rsidRPr="00826DCC">
        <w:rPr>
          <w:lang w:eastAsia="en-US"/>
        </w:rPr>
        <w:fldChar w:fldCharType="end"/>
      </w:r>
      <w:r w:rsidR="00E73D58">
        <w:rPr>
          <w:lang w:eastAsia="en-US"/>
        </w:rPr>
        <w:t>.1</w:t>
      </w:r>
      <w:r w:rsidR="0076018C" w:rsidRPr="00826DCC">
        <w:rPr>
          <w:lang w:eastAsia="en-US"/>
        </w:rPr>
        <w:t xml:space="preserve"> </w:t>
      </w:r>
      <w:r w:rsidRPr="00826DCC">
        <w:rPr>
          <w:rFonts w:eastAsiaTheme="minorHAnsi"/>
          <w:lang w:eastAsia="en-US"/>
        </w:rPr>
        <w:t xml:space="preserve">są zatrudnione na podstawie umowy o pracę, rodzaj umowy o pracę i wymiaru </w:t>
      </w:r>
      <w:r w:rsidRPr="00826DCC">
        <w:rPr>
          <w:lang w:eastAsia="en-US"/>
        </w:rPr>
        <w:t>czasu pracy</w:t>
      </w:r>
      <w:r w:rsidRPr="00826DCC">
        <w:rPr>
          <w:rFonts w:eastAsiaTheme="minorHAnsi"/>
          <w:lang w:eastAsia="en-US"/>
        </w:rPr>
        <w:t xml:space="preserve"> oraz podpis osoby uprawnionej do złożenia oświadczenia w imieniu Wykonawcy lub </w:t>
      </w:r>
      <w:r w:rsidRPr="00826DCC">
        <w:rPr>
          <w:lang w:eastAsia="en-US"/>
        </w:rPr>
        <w:t>P</w:t>
      </w:r>
      <w:r w:rsidRPr="00826DCC">
        <w:rPr>
          <w:rFonts w:eastAsiaTheme="minorHAnsi"/>
          <w:lang w:eastAsia="en-US"/>
        </w:rPr>
        <w:t>odwykonawcy;</w:t>
      </w:r>
    </w:p>
    <w:p w14:paraId="5B7C1B23" w14:textId="3B9FC561" w:rsidR="0064202A" w:rsidRDefault="00A30592">
      <w:pPr>
        <w:pStyle w:val="Nagwek3"/>
        <w:rPr>
          <w:rFonts w:eastAsiaTheme="minorHAnsi"/>
          <w:lang w:eastAsia="en-US"/>
        </w:rPr>
      </w:pPr>
      <w:r w:rsidRPr="00A30592">
        <w:rPr>
          <w:rFonts w:eastAsiaTheme="minorHAnsi"/>
          <w:lang w:eastAsia="en-US"/>
        </w:rPr>
        <w:t xml:space="preserve">poświadczoną za zgodność z oryginałem odpowiednio przez Wykonawcę lub Podwykonawcę kopię umowy o pracę osób wykonujących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w:t>
      </w:r>
      <w:r>
        <w:rPr>
          <w:rFonts w:eastAsiaTheme="minorHAnsi"/>
          <w:lang w:eastAsia="en-US"/>
        </w:rPr>
        <w:t xml:space="preserve">         </w:t>
      </w:r>
      <w:bookmarkStart w:id="33" w:name="_GoBack"/>
      <w:bookmarkEnd w:id="33"/>
      <w:r w:rsidRPr="00A30592">
        <w:rPr>
          <w:rFonts w:eastAsiaTheme="minorHAnsi"/>
          <w:lang w:eastAsia="en-US"/>
        </w:rPr>
        <w:t>o pracę i wymiar etatu powinny być możliwe do zidentyfikowania</w:t>
      </w:r>
      <w:r w:rsidR="0064202A" w:rsidRPr="00826DCC">
        <w:rPr>
          <w:rFonts w:eastAsiaTheme="minorHAnsi"/>
          <w:lang w:eastAsia="en-US"/>
        </w:rPr>
        <w:t>.</w:t>
      </w:r>
    </w:p>
    <w:p w14:paraId="11C020DE" w14:textId="7C20F0CC" w:rsidR="000318D4" w:rsidRPr="000318D4" w:rsidRDefault="000318D4" w:rsidP="000318D4">
      <w:pPr>
        <w:pStyle w:val="Nagwek3"/>
        <w:rPr>
          <w:lang w:eastAsia="en-US"/>
        </w:rPr>
      </w:pPr>
      <w:r w:rsidRPr="000318D4">
        <w:rPr>
          <w:lang w:eastAsia="en-US"/>
        </w:rPr>
        <w:t>W przypadku gdy Wykonawca nie dochowa wskazanego terminu Zamawiający obciąży Wykonawcę karami umownymi za każdy dzień zwłoki w wysokości 0,</w:t>
      </w:r>
      <w:r w:rsidR="00AC4BB1">
        <w:rPr>
          <w:lang w:eastAsia="en-US"/>
        </w:rPr>
        <w:t>0</w:t>
      </w:r>
      <w:r w:rsidRPr="000318D4">
        <w:rPr>
          <w:lang w:eastAsia="en-US"/>
        </w:rPr>
        <w:t>1% całkowitego wynagrodzenia brutto określonego w umowie</w:t>
      </w:r>
      <w:r>
        <w:rPr>
          <w:lang w:eastAsia="en-US"/>
        </w:rPr>
        <w:t>.</w:t>
      </w:r>
    </w:p>
    <w:p w14:paraId="4329EB73" w14:textId="51C9D3CF" w:rsidR="0064202A" w:rsidRPr="00826DCC" w:rsidRDefault="0064202A" w:rsidP="008F2A7C">
      <w:pPr>
        <w:pStyle w:val="Nagwek2"/>
        <w:rPr>
          <w:lang w:eastAsia="en-US"/>
        </w:rPr>
      </w:pPr>
      <w:r w:rsidRPr="00826DCC">
        <w:lastRenderedPageBreak/>
        <w:t xml:space="preserve">Naruszenie przez Wykonawcę zobowiązań dotyczących zatrudniania Pracowników lub wykazania faktu zatrudniania Pracowników uprawnia Zamawiającego do naliczenia Wykonawcy kary umownej w wysokości </w:t>
      </w:r>
      <w:r w:rsidR="000318D4">
        <w:t>10.000 zł</w:t>
      </w:r>
      <w:r w:rsidRPr="00826DCC">
        <w:t>.</w:t>
      </w:r>
    </w:p>
    <w:p w14:paraId="2B858538" w14:textId="04917827" w:rsidR="00880D5B" w:rsidRPr="00826DCC" w:rsidRDefault="00EE1DE3" w:rsidP="008F2A7C">
      <w:pPr>
        <w:pStyle w:val="Nagwek1"/>
        <w:spacing w:line="240" w:lineRule="auto"/>
      </w:pPr>
      <w:r w:rsidRPr="00826DCC">
        <w:t>Zmiana umowy</w:t>
      </w:r>
    </w:p>
    <w:p w14:paraId="3C547C61" w14:textId="1F3E97BE" w:rsidR="00880D5B" w:rsidRPr="00826DCC" w:rsidRDefault="00880D5B" w:rsidP="008F2A7C">
      <w:pPr>
        <w:pStyle w:val="Nagwek2"/>
      </w:pPr>
      <w:r w:rsidRPr="00826DCC">
        <w:t xml:space="preserve">Zamawiający przewiduje możliwość zmiany </w:t>
      </w:r>
      <w:r w:rsidR="008C7F5B" w:rsidRPr="00826DCC">
        <w:t>U</w:t>
      </w:r>
      <w:r w:rsidRPr="00826DCC">
        <w:t xml:space="preserve">mowy w przypadku: </w:t>
      </w:r>
    </w:p>
    <w:p w14:paraId="10345BB6" w14:textId="3C41D684" w:rsidR="00880D5B" w:rsidRPr="00826DCC" w:rsidRDefault="00880D5B" w:rsidP="00CD6C34">
      <w:pPr>
        <w:pStyle w:val="Nagwek3"/>
      </w:pPr>
      <w:r w:rsidRPr="00826DCC">
        <w:t>działania siły wyższej rozumianej jako zdarzenia zewnętrznego, niezależnego od działania stron umowy i których strony nie mogły przewidzieć i nie mogły mu przeciwdziałać, np. powódź, trąba powietrzna, huragan, itp. –</w:t>
      </w:r>
      <w:r w:rsidR="007F0C7E" w:rsidRPr="00826DCC">
        <w:t xml:space="preserve"> </w:t>
      </w:r>
      <w:r w:rsidRPr="00826DCC">
        <w:t xml:space="preserve">w zakresie koniecznym, w szczególności terminu realizacji umowy; </w:t>
      </w:r>
    </w:p>
    <w:p w14:paraId="43AF1568" w14:textId="698FE558" w:rsidR="00880D5B" w:rsidRPr="00826DCC" w:rsidRDefault="00880D5B" w:rsidP="001151C6">
      <w:pPr>
        <w:pStyle w:val="Nagwek3"/>
      </w:pPr>
      <w:r w:rsidRPr="00826DCC">
        <w:t>działania osób trzecich uniemożliwiających lub utrudniających realizację umowy – w</w:t>
      </w:r>
      <w:r w:rsidR="001151C6" w:rsidRPr="00826DCC">
        <w:t> </w:t>
      </w:r>
      <w:r w:rsidRPr="00826DCC">
        <w:t>zakresie koniecznym,</w:t>
      </w:r>
      <w:r w:rsidR="007F0C7E" w:rsidRPr="00826DCC">
        <w:t xml:space="preserve"> </w:t>
      </w:r>
      <w:r w:rsidRPr="00826DCC">
        <w:t>w szczególności terminu realizacji umowy;</w:t>
      </w:r>
    </w:p>
    <w:p w14:paraId="2ED50AC7" w14:textId="1BBB5F82" w:rsidR="00880D5B" w:rsidRPr="00826DCC" w:rsidRDefault="00880D5B">
      <w:pPr>
        <w:pStyle w:val="Nagwek3"/>
      </w:pPr>
      <w:r w:rsidRPr="00826DCC">
        <w:t>przedłużających się postępowań, cywilnych administracyjnych i uzgadniających niezawinionych przez Strony, a mających wpływ na realizacją zamówienia – w zakresie koniecznym, w szczególności terminu realizacji umowy;</w:t>
      </w:r>
    </w:p>
    <w:p w14:paraId="3E0B3F85" w14:textId="21CAFFC2" w:rsidR="00880D5B" w:rsidRPr="00826DCC" w:rsidRDefault="00880D5B">
      <w:pPr>
        <w:pStyle w:val="Nagwek3"/>
      </w:pPr>
      <w:r w:rsidRPr="00826DCC">
        <w:t xml:space="preserve">wystąpienia niesprzyjających warunków atmosferycznych rozumianych jako: ciągłe opady deszczu lub śniegu dłuższe niż 10 dni, wystąpienia niskich temperatur powyżej 10 dni uniemożliwiających realizację robót zgodnie z przyjętą technologią – w zakresie terminu realizacji umowy; </w:t>
      </w:r>
    </w:p>
    <w:p w14:paraId="5090B93E" w14:textId="475418D8" w:rsidR="00880D5B" w:rsidRPr="00826DCC" w:rsidRDefault="00880D5B">
      <w:pPr>
        <w:pStyle w:val="Nagwek3"/>
      </w:pPr>
      <w:r w:rsidRPr="00826DCC">
        <w:t>zmiany przepisów prawa związanych z realizacją przedmiotu zamówienia, w tym stawek podatku VAT –</w:t>
      </w:r>
      <w:r w:rsidR="007F0C7E" w:rsidRPr="00826DCC">
        <w:t xml:space="preserve"> </w:t>
      </w:r>
      <w:r w:rsidRPr="00826DCC">
        <w:t>w zakresie koniecznym, w szczególności terminu realizacji umowy i</w:t>
      </w:r>
      <w:r w:rsidR="00F45EBA">
        <w:t> </w:t>
      </w:r>
      <w:r w:rsidRPr="00826DCC">
        <w:t>wynagrodzenia wypłacanego Wykonawcy;</w:t>
      </w:r>
    </w:p>
    <w:p w14:paraId="5B1F56E3" w14:textId="14CAD807" w:rsidR="00880D5B" w:rsidRPr="00826DCC" w:rsidRDefault="00880D5B">
      <w:pPr>
        <w:pStyle w:val="Nagwek3"/>
      </w:pPr>
      <w:r w:rsidRPr="00826DCC">
        <w:t xml:space="preserve">wprowadzenia przez </w:t>
      </w:r>
      <w:r w:rsidR="005F4D78" w:rsidRPr="00826DCC">
        <w:t>z</w:t>
      </w:r>
      <w:r w:rsidRPr="00826DCC">
        <w:t xml:space="preserve">arządców lub </w:t>
      </w:r>
      <w:r w:rsidR="005F4D78" w:rsidRPr="00826DCC">
        <w:t>w</w:t>
      </w:r>
      <w:r w:rsidRPr="00826DCC">
        <w:t>łaścicieli</w:t>
      </w:r>
      <w:r w:rsidR="005F4D78" w:rsidRPr="00826DCC">
        <w:t xml:space="preserve"> nieruchomości</w:t>
      </w:r>
      <w:r w:rsidR="00744CF5" w:rsidRPr="00826DCC">
        <w:t xml:space="preserve"> sąsiadujących</w:t>
      </w:r>
      <w:r w:rsidRPr="00826DCC">
        <w:t xml:space="preserve"> elementów urządzeń uzbrojenia terenu zlokalizowanych w obszarze prowadzenia robót</w:t>
      </w:r>
      <w:r w:rsidR="00744CF5" w:rsidRPr="00826DCC">
        <w:t xml:space="preserve"> skutkujących zmianą zakresu prowadzonych –</w:t>
      </w:r>
      <w:r w:rsidRPr="00826DCC">
        <w:t xml:space="preserve"> w zakresie koniecznym, w szczególności terminu realizacji umowy i wynagrodzenia wypłaconego Wykonawcy; </w:t>
      </w:r>
    </w:p>
    <w:p w14:paraId="5C553AB9" w14:textId="1D33D597" w:rsidR="00880D5B" w:rsidRPr="00826DCC" w:rsidRDefault="00880D5B">
      <w:pPr>
        <w:pStyle w:val="Nagwek3"/>
      </w:pPr>
      <w:r w:rsidRPr="00826DCC">
        <w:t>wystąpienia przesłanek skutkujących koniecznością zastosowania art. 67 ust.</w:t>
      </w:r>
      <w:r w:rsidR="005F4D78" w:rsidRPr="00826DCC">
        <w:t xml:space="preserve"> </w:t>
      </w:r>
      <w:r w:rsidRPr="00826DCC">
        <w:t>1 pkt</w:t>
      </w:r>
      <w:r w:rsidR="005F4D78" w:rsidRPr="00826DCC">
        <w:t xml:space="preserve"> </w:t>
      </w:r>
      <w:r w:rsidRPr="00826DCC">
        <w:t xml:space="preserve">1 </w:t>
      </w:r>
      <w:r w:rsidR="005F4D78" w:rsidRPr="00826DCC">
        <w:t>lit. a</w:t>
      </w:r>
      <w:r w:rsidRPr="00826DCC">
        <w:t xml:space="preserve"> oraz art. 67 pkt 1 ust.</w:t>
      </w:r>
      <w:r w:rsidR="005F4D78" w:rsidRPr="00826DCC">
        <w:t xml:space="preserve"> </w:t>
      </w:r>
      <w:r w:rsidRPr="00826DCC">
        <w:t>5 lit</w:t>
      </w:r>
      <w:r w:rsidR="005F4D78" w:rsidRPr="00826DCC">
        <w:t>.</w:t>
      </w:r>
      <w:r w:rsidRPr="00826DCC">
        <w:t xml:space="preserve"> a</w:t>
      </w:r>
      <w:r w:rsidR="005F4D78" w:rsidRPr="00826DCC">
        <w:t xml:space="preserve"> i b</w:t>
      </w:r>
      <w:r w:rsidRPr="00826DCC">
        <w:t xml:space="preserve"> oraz ust.</w:t>
      </w:r>
      <w:r w:rsidR="005F4D78" w:rsidRPr="00826DCC">
        <w:t xml:space="preserve"> </w:t>
      </w:r>
      <w:r w:rsidRPr="00826DCC">
        <w:t xml:space="preserve">6 </w:t>
      </w:r>
      <w:proofErr w:type="spellStart"/>
      <w:r w:rsidRPr="00826DCC">
        <w:t>Pzp</w:t>
      </w:r>
      <w:proofErr w:type="spellEnd"/>
      <w:r w:rsidRPr="00826DCC">
        <w:t xml:space="preserve"> </w:t>
      </w:r>
      <w:r w:rsidR="005F4D78" w:rsidRPr="00826DCC">
        <w:t>–</w:t>
      </w:r>
      <w:r w:rsidRPr="00826DCC">
        <w:t xml:space="preserve"> w zakresie koniecznym, w szczególności terminu realizacji umowy</w:t>
      </w:r>
      <w:r w:rsidR="005F4D78" w:rsidRPr="00826DCC">
        <w:t xml:space="preserve"> </w:t>
      </w:r>
      <w:r w:rsidRPr="00826DCC">
        <w:t xml:space="preserve">i wynagrodzenia wypłaconego Wykonawcy; </w:t>
      </w:r>
    </w:p>
    <w:p w14:paraId="4CBAB980" w14:textId="2E5E6657" w:rsidR="00880D5B" w:rsidRPr="00826DCC" w:rsidRDefault="00880D5B">
      <w:pPr>
        <w:pStyle w:val="Nagwek3"/>
      </w:pPr>
      <w:r w:rsidRPr="00826DCC">
        <w:t>jeżeli ze względu na konieczność wprowadzenia zmian do technologii robót lub wprowadzenia robót zamiennych lub rezygnacji z wy</w:t>
      </w:r>
      <w:r w:rsidR="00E25E96" w:rsidRPr="00826DCC">
        <w:t>konania niektórych części robót</w:t>
      </w:r>
      <w:r w:rsidRPr="00826DCC">
        <w:t xml:space="preserve"> </w:t>
      </w:r>
      <w:r w:rsidR="00E25E96" w:rsidRPr="00826DCC">
        <w:t>– w</w:t>
      </w:r>
      <w:r w:rsidR="00F45EBA">
        <w:t> </w:t>
      </w:r>
      <w:r w:rsidR="00E25E96" w:rsidRPr="00826DCC">
        <w:t>zakresie terminu realizacji umowy</w:t>
      </w:r>
      <w:r w:rsidRPr="00826DCC">
        <w:t>;</w:t>
      </w:r>
    </w:p>
    <w:p w14:paraId="326B4BBA" w14:textId="4B56B691" w:rsidR="00880D5B" w:rsidRPr="00826DCC" w:rsidRDefault="00880D5B">
      <w:pPr>
        <w:pStyle w:val="Nagwek3"/>
      </w:pPr>
      <w:r w:rsidRPr="00826DCC">
        <w:t>lokalnych zmian warunków geologicznych podłoża w stosunku do opracowanego projektu – w zakresie zmiany terminu realizacji umowy i wynag</w:t>
      </w:r>
      <w:r w:rsidR="008C7F5B" w:rsidRPr="00826DCC">
        <w:t>rodzenia wypłacanego Wykonawcy.</w:t>
      </w:r>
    </w:p>
    <w:p w14:paraId="6E2CA666" w14:textId="47E24448" w:rsidR="00DE0540" w:rsidRPr="00826DCC" w:rsidRDefault="008C7F5B" w:rsidP="008F2A7C">
      <w:pPr>
        <w:pStyle w:val="Nagwek2"/>
      </w:pPr>
      <w:r w:rsidRPr="00826DCC">
        <w:t xml:space="preserve">Nie stanowią </w:t>
      </w:r>
      <w:r w:rsidR="00DE0540" w:rsidRPr="00826DCC">
        <w:t xml:space="preserve">zmiany Umowy w rozumieniu art. 144 ust. 1 ustawy </w:t>
      </w:r>
      <w:proofErr w:type="spellStart"/>
      <w:r w:rsidR="00DE0540" w:rsidRPr="00826DCC">
        <w:t>Pzp</w:t>
      </w:r>
      <w:proofErr w:type="spellEnd"/>
      <w:r w:rsidR="00DE0540" w:rsidRPr="00826DCC">
        <w:t xml:space="preserve"> następujące zmiany:</w:t>
      </w:r>
    </w:p>
    <w:p w14:paraId="4E625A64" w14:textId="77A06C50" w:rsidR="00DE0540" w:rsidRPr="00826DCC" w:rsidRDefault="00582652" w:rsidP="00CD6C34">
      <w:pPr>
        <w:pStyle w:val="Nagwek3"/>
      </w:pPr>
      <w:r w:rsidRPr="00826DCC">
        <w:t>z</w:t>
      </w:r>
      <w:r w:rsidR="00DE0540" w:rsidRPr="00826DCC">
        <w:t>miana numeru rachunku bankowego</w:t>
      </w:r>
    </w:p>
    <w:p w14:paraId="577B5F94" w14:textId="45356FFD" w:rsidR="00B725C7" w:rsidRPr="00826DCC" w:rsidRDefault="00582652">
      <w:pPr>
        <w:pStyle w:val="Nagwek3"/>
      </w:pPr>
      <w:r w:rsidRPr="00826DCC">
        <w:t>z</w:t>
      </w:r>
      <w:r w:rsidR="00B725C7" w:rsidRPr="00826DCC">
        <w:t>miana danych teleadresowych</w:t>
      </w:r>
    </w:p>
    <w:p w14:paraId="721EE21F" w14:textId="1691D164" w:rsidR="00B725C7" w:rsidRPr="00826DCC" w:rsidRDefault="00582652">
      <w:pPr>
        <w:pStyle w:val="Nagwek3"/>
      </w:pPr>
      <w:r w:rsidRPr="00826DCC">
        <w:t>z</w:t>
      </w:r>
      <w:r w:rsidR="00B725C7" w:rsidRPr="00826DCC">
        <w:t>miana danych rejestrowych,</w:t>
      </w:r>
    </w:p>
    <w:p w14:paraId="1F903A00" w14:textId="66481FC1" w:rsidR="00B725C7" w:rsidRPr="00826DCC" w:rsidRDefault="00582652">
      <w:pPr>
        <w:pStyle w:val="Nagwek3"/>
      </w:pPr>
      <w:r w:rsidRPr="00826DCC">
        <w:t>z</w:t>
      </w:r>
      <w:r w:rsidR="00B725C7" w:rsidRPr="00826DCC">
        <w:t>miany będące następstwem sukcesji uniwersalnej po jednej ze stron Umowy,</w:t>
      </w:r>
    </w:p>
    <w:p w14:paraId="61A932E7" w14:textId="7C47DDA1" w:rsidR="00B725C7" w:rsidRPr="00826DCC" w:rsidRDefault="00582652">
      <w:pPr>
        <w:pStyle w:val="Nagwek3"/>
      </w:pPr>
      <w:r w:rsidRPr="00826DCC">
        <w:t>zmiany wynikające ze zmian organizacyjnych po jednej ze stron Umowy, w tym w</w:t>
      </w:r>
      <w:r w:rsidR="00F45EBA">
        <w:t> </w:t>
      </w:r>
      <w:r w:rsidRPr="00826DCC">
        <w:t>szczególności w jego strukturze organizacyjnej,</w:t>
      </w:r>
    </w:p>
    <w:p w14:paraId="338DDF38" w14:textId="6C498059" w:rsidR="00582652" w:rsidRPr="00826DCC" w:rsidRDefault="00582652">
      <w:pPr>
        <w:pStyle w:val="Nagwek3"/>
      </w:pPr>
      <w:r w:rsidRPr="00826DCC">
        <w:t xml:space="preserve">zmiany wskazane </w:t>
      </w:r>
      <w:r w:rsidR="00C20718" w:rsidRPr="00826DCC">
        <w:t xml:space="preserve">szczegółowo </w:t>
      </w:r>
      <w:r w:rsidRPr="00826DCC">
        <w:t>w treści Umowy</w:t>
      </w:r>
      <w:r w:rsidR="00C20718" w:rsidRPr="00826DCC">
        <w:t>.</w:t>
      </w:r>
    </w:p>
    <w:p w14:paraId="5ACDB44A" w14:textId="102B4A16" w:rsidR="00C20718" w:rsidRPr="00826DCC" w:rsidRDefault="00C20718" w:rsidP="008F2A7C">
      <w:pPr>
        <w:pStyle w:val="Nagwek2"/>
      </w:pPr>
      <w:r w:rsidRPr="00826DCC">
        <w:lastRenderedPageBreak/>
        <w:t>Wszelkie zmiany lub uzupełnienia Umowy wymagają uprzedniej akceptacji Strony i formy pisemnej pod rygorem nieważności.</w:t>
      </w:r>
    </w:p>
    <w:p w14:paraId="3BE5D366" w14:textId="256660DB" w:rsidR="00880D5B" w:rsidRPr="00826DCC" w:rsidRDefault="002E7FA5" w:rsidP="008F2A7C">
      <w:pPr>
        <w:pStyle w:val="Nagwek1"/>
        <w:spacing w:line="240" w:lineRule="auto"/>
      </w:pPr>
      <w:r w:rsidRPr="00826DCC">
        <w:t>Postanowienia końcowe</w:t>
      </w:r>
    </w:p>
    <w:p w14:paraId="19D44CC9" w14:textId="77777777" w:rsidR="00461A38" w:rsidRPr="00826DCC" w:rsidRDefault="00461A38" w:rsidP="008F2A7C">
      <w:pPr>
        <w:pStyle w:val="Nagwek2"/>
        <w:rPr>
          <w:rFonts w:cs="Times New Roman"/>
          <w:szCs w:val="20"/>
        </w:rPr>
      </w:pPr>
      <w:r w:rsidRPr="00826DCC">
        <w:t>Przeniesienie praw i obowiązków Wykonawcy na podmioty trzecie, na podstawie jakiejkolwiek czynności prawnej, wymaga uprzedniej pisemnej zgody Zamawiającego.</w:t>
      </w:r>
    </w:p>
    <w:p w14:paraId="009279BD" w14:textId="77777777" w:rsidR="00461A38" w:rsidRPr="00826DCC" w:rsidRDefault="00461A38" w:rsidP="008F2A7C">
      <w:pPr>
        <w:pStyle w:val="Nagwek2"/>
        <w:rPr>
          <w:rFonts w:cs="Times New Roman"/>
        </w:rPr>
      </w:pPr>
      <w:r w:rsidRPr="00826DCC">
        <w:rPr>
          <w:rFonts w:cs="Times New Roman"/>
        </w:rPr>
        <w:t>Integralną część Umowy stanowią:</w:t>
      </w:r>
    </w:p>
    <w:p w14:paraId="0E54FC6A" w14:textId="395FB5BB" w:rsidR="00461A38" w:rsidRPr="00826DCC" w:rsidRDefault="00461A38" w:rsidP="00CD6C34">
      <w:pPr>
        <w:pStyle w:val="Nagwek3"/>
      </w:pPr>
      <w:r w:rsidRPr="00826DCC">
        <w:t xml:space="preserve">Załącznik nr 1 - </w:t>
      </w:r>
      <w:r w:rsidR="002E7FA5" w:rsidRPr="00826DCC">
        <w:t>Kosztorys umowny</w:t>
      </w:r>
    </w:p>
    <w:p w14:paraId="6D641D30" w14:textId="4612BC93" w:rsidR="00461A38" w:rsidRPr="00826DCC" w:rsidRDefault="00461A38">
      <w:pPr>
        <w:pStyle w:val="Nagwek3"/>
      </w:pPr>
      <w:r w:rsidRPr="00826DCC">
        <w:t xml:space="preserve">Załącznik nr 2 - </w:t>
      </w:r>
      <w:r w:rsidR="002E7FA5" w:rsidRPr="00826DCC">
        <w:t>Specyfikacje Techniczne Wykonania i Odbioru Robót Budowlanych</w:t>
      </w:r>
    </w:p>
    <w:p w14:paraId="34C0A600" w14:textId="77A7CDD3" w:rsidR="00461A38" w:rsidRDefault="002E7FA5">
      <w:pPr>
        <w:pStyle w:val="Nagwek3"/>
      </w:pPr>
      <w:r w:rsidRPr="00826DCC">
        <w:t>Załącznik nr  3 - Oferta przetargowa Wykonawcy wraz z załącznikami</w:t>
      </w:r>
    </w:p>
    <w:p w14:paraId="2127971C" w14:textId="5013F7E5" w:rsidR="00F2376B" w:rsidRPr="00940454" w:rsidRDefault="00F2376B" w:rsidP="00F2376B">
      <w:pPr>
        <w:pStyle w:val="Nagwek3"/>
      </w:pPr>
      <w:r>
        <w:t>Załącznik nr 4</w:t>
      </w:r>
      <w:r w:rsidRPr="00940454">
        <w:t xml:space="preserve"> –  Klauzula Informacyjna</w:t>
      </w:r>
    </w:p>
    <w:p w14:paraId="7B900FD6" w14:textId="450EA177" w:rsidR="002E7FA5" w:rsidRPr="00826DCC" w:rsidRDefault="00F2376B">
      <w:pPr>
        <w:pStyle w:val="Nagwek3"/>
      </w:pPr>
      <w:r>
        <w:t>Załącznik nr 5</w:t>
      </w:r>
      <w:r w:rsidR="00063A0A">
        <w:t xml:space="preserve"> - </w:t>
      </w:r>
      <w:r w:rsidR="00E81369" w:rsidRPr="00826DCC">
        <w:t>Specyfikacji istotnych warunków zamówienia – Instrukcje dla Wykonawców wraz z  załącznikami,</w:t>
      </w:r>
    </w:p>
    <w:p w14:paraId="5DAD0AEA" w14:textId="77777777" w:rsidR="00461A38" w:rsidRPr="00826DCC" w:rsidRDefault="00461A38" w:rsidP="008F2A7C">
      <w:pPr>
        <w:pStyle w:val="Nagwek2"/>
        <w:rPr>
          <w:rFonts w:cs="Times New Roman"/>
        </w:rPr>
      </w:pPr>
      <w:r w:rsidRPr="00826DCC">
        <w:rPr>
          <w:rFonts w:cs="Times New Roman"/>
        </w:rPr>
        <w:t>Sądem właściwym do rozstrzygania sporów powstałych na tle realizacji niniejszej Umowy będzie właściwy miejscowo dla siedziby Zamawiającego.</w:t>
      </w:r>
    </w:p>
    <w:p w14:paraId="5288A6B2" w14:textId="58D6DD33" w:rsidR="00461A38" w:rsidRPr="00826DCC" w:rsidRDefault="00461A38" w:rsidP="008F2A7C">
      <w:pPr>
        <w:pStyle w:val="Nagwek2"/>
        <w:rPr>
          <w:rFonts w:cs="Times New Roman"/>
        </w:rPr>
      </w:pPr>
      <w:r w:rsidRPr="00826DCC">
        <w:rPr>
          <w:rFonts w:cs="Times New Roman"/>
        </w:rPr>
        <w:t>Umowę niniejszą sporządzono w trzech jednobrzmiących egzemplarzach, z czego jeden egzemplarz jest przeznaczony dla Wykonawcy, a dwa egzemplarze dla Zamawiającego.</w:t>
      </w:r>
    </w:p>
    <w:p w14:paraId="1D70EE48" w14:textId="035BCD55" w:rsidR="0076018C" w:rsidRPr="00826DCC" w:rsidRDefault="0076018C" w:rsidP="008F2A7C">
      <w:pPr>
        <w:rPr>
          <w:rFonts w:asciiTheme="minorHAnsi" w:hAnsi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FA5" w14:paraId="336BD6A9" w14:textId="77777777" w:rsidTr="00606E74">
        <w:tc>
          <w:tcPr>
            <w:tcW w:w="4531" w:type="dxa"/>
          </w:tcPr>
          <w:p w14:paraId="677EBD9C" w14:textId="5F8DA6ED" w:rsidR="002E7FA5" w:rsidRPr="00826DCC" w:rsidRDefault="002E7FA5" w:rsidP="008F2A7C">
            <w:pPr>
              <w:jc w:val="center"/>
              <w:rPr>
                <w:rFonts w:eastAsiaTheme="minorHAnsi"/>
                <w:b/>
              </w:rPr>
            </w:pPr>
            <w:r w:rsidRPr="00826DCC">
              <w:rPr>
                <w:rFonts w:eastAsiaTheme="minorHAnsi"/>
                <w:b/>
              </w:rPr>
              <w:t>ZAMAWIAJĄCY</w:t>
            </w:r>
            <w:r w:rsidR="0011674B">
              <w:rPr>
                <w:rFonts w:eastAsiaTheme="minorHAnsi"/>
                <w:b/>
              </w:rPr>
              <w:t>:</w:t>
            </w:r>
          </w:p>
        </w:tc>
        <w:tc>
          <w:tcPr>
            <w:tcW w:w="4531" w:type="dxa"/>
          </w:tcPr>
          <w:p w14:paraId="043D0169" w14:textId="5849B3A7" w:rsidR="002E7FA5" w:rsidRPr="009470B3" w:rsidRDefault="002E7FA5" w:rsidP="008F2A7C">
            <w:pPr>
              <w:jc w:val="center"/>
              <w:rPr>
                <w:rFonts w:eastAsiaTheme="minorHAnsi"/>
                <w:b/>
              </w:rPr>
            </w:pPr>
            <w:r w:rsidRPr="00826DCC">
              <w:rPr>
                <w:rFonts w:eastAsiaTheme="minorHAnsi"/>
                <w:b/>
              </w:rPr>
              <w:t>WYKONAWCA</w:t>
            </w:r>
            <w:r w:rsidR="0011674B">
              <w:rPr>
                <w:rFonts w:eastAsiaTheme="minorHAnsi"/>
                <w:b/>
              </w:rPr>
              <w:t>:</w:t>
            </w:r>
          </w:p>
        </w:tc>
      </w:tr>
    </w:tbl>
    <w:p w14:paraId="6274F2C3" w14:textId="5031ABBA" w:rsidR="00702EB6" w:rsidRPr="00D83990" w:rsidRDefault="00702EB6" w:rsidP="0011674B">
      <w:pPr>
        <w:rPr>
          <w:rFonts w:asciiTheme="minorHAnsi" w:hAnsiTheme="minorHAnsi"/>
          <w:sz w:val="20"/>
        </w:rPr>
      </w:pPr>
    </w:p>
    <w:sectPr w:rsidR="00702EB6" w:rsidRPr="00D83990" w:rsidSect="007472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D9FD" w14:textId="77777777" w:rsidR="00683EC5" w:rsidRDefault="00683EC5" w:rsidP="00346DDB">
      <w:r>
        <w:separator/>
      </w:r>
    </w:p>
  </w:endnote>
  <w:endnote w:type="continuationSeparator" w:id="0">
    <w:p w14:paraId="30C630E7" w14:textId="77777777" w:rsidR="00683EC5" w:rsidRDefault="00683EC5" w:rsidP="003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2DEC" w14:textId="77777777" w:rsidR="00D371E3" w:rsidRDefault="00D371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986894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6F8D6EA" w14:textId="1D60F5DC" w:rsidR="00D371E3" w:rsidRPr="00346DDB" w:rsidRDefault="00D371E3">
            <w:pPr>
              <w:pStyle w:val="Stopka"/>
              <w:jc w:val="right"/>
              <w:rPr>
                <w:sz w:val="18"/>
                <w:szCs w:val="18"/>
              </w:rPr>
            </w:pPr>
            <w:r w:rsidRPr="00346DDB">
              <w:rPr>
                <w:sz w:val="18"/>
                <w:szCs w:val="18"/>
              </w:rPr>
              <w:t xml:space="preserve">Strona </w:t>
            </w:r>
            <w:r w:rsidRPr="00346DDB">
              <w:rPr>
                <w:b/>
                <w:bCs/>
                <w:sz w:val="18"/>
                <w:szCs w:val="18"/>
              </w:rPr>
              <w:fldChar w:fldCharType="begin"/>
            </w:r>
            <w:r w:rsidRPr="00346DDB">
              <w:rPr>
                <w:b/>
                <w:bCs/>
                <w:sz w:val="18"/>
                <w:szCs w:val="18"/>
              </w:rPr>
              <w:instrText>PAGE</w:instrText>
            </w:r>
            <w:r w:rsidRPr="00346DDB">
              <w:rPr>
                <w:b/>
                <w:bCs/>
                <w:sz w:val="18"/>
                <w:szCs w:val="18"/>
              </w:rPr>
              <w:fldChar w:fldCharType="separate"/>
            </w:r>
            <w:r>
              <w:rPr>
                <w:b/>
                <w:bCs/>
                <w:noProof/>
                <w:sz w:val="18"/>
                <w:szCs w:val="18"/>
              </w:rPr>
              <w:t>1</w:t>
            </w:r>
            <w:r w:rsidRPr="00346DDB">
              <w:rPr>
                <w:b/>
                <w:bCs/>
                <w:sz w:val="18"/>
                <w:szCs w:val="18"/>
              </w:rPr>
              <w:fldChar w:fldCharType="end"/>
            </w:r>
            <w:r w:rsidRPr="00346DDB">
              <w:rPr>
                <w:sz w:val="18"/>
                <w:szCs w:val="18"/>
              </w:rPr>
              <w:t xml:space="preserve"> z </w:t>
            </w:r>
            <w:r w:rsidRPr="00346DDB">
              <w:rPr>
                <w:b/>
                <w:bCs/>
                <w:sz w:val="18"/>
                <w:szCs w:val="18"/>
              </w:rPr>
              <w:fldChar w:fldCharType="begin"/>
            </w:r>
            <w:r w:rsidRPr="00346DDB">
              <w:rPr>
                <w:b/>
                <w:bCs/>
                <w:sz w:val="18"/>
                <w:szCs w:val="18"/>
              </w:rPr>
              <w:instrText>NUMPAGES</w:instrText>
            </w:r>
            <w:r w:rsidRPr="00346DDB">
              <w:rPr>
                <w:b/>
                <w:bCs/>
                <w:sz w:val="18"/>
                <w:szCs w:val="18"/>
              </w:rPr>
              <w:fldChar w:fldCharType="separate"/>
            </w:r>
            <w:r>
              <w:rPr>
                <w:b/>
                <w:bCs/>
                <w:noProof/>
                <w:sz w:val="18"/>
                <w:szCs w:val="18"/>
              </w:rPr>
              <w:t>23</w:t>
            </w:r>
            <w:r w:rsidRPr="00346DDB">
              <w:rPr>
                <w:b/>
                <w:bCs/>
                <w:sz w:val="18"/>
                <w:szCs w:val="18"/>
              </w:rPr>
              <w:fldChar w:fldCharType="end"/>
            </w:r>
          </w:p>
        </w:sdtContent>
      </w:sdt>
    </w:sdtContent>
  </w:sdt>
  <w:p w14:paraId="4359B908" w14:textId="77777777" w:rsidR="00D371E3" w:rsidRPr="00346DDB" w:rsidRDefault="00D371E3">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20A4" w14:textId="77777777" w:rsidR="00D371E3" w:rsidRDefault="00D37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BFF6" w14:textId="77777777" w:rsidR="00683EC5" w:rsidRDefault="00683EC5" w:rsidP="00346DDB">
      <w:r>
        <w:separator/>
      </w:r>
    </w:p>
  </w:footnote>
  <w:footnote w:type="continuationSeparator" w:id="0">
    <w:p w14:paraId="1C7A3E4C" w14:textId="77777777" w:rsidR="00683EC5" w:rsidRDefault="00683EC5" w:rsidP="0034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92F8" w14:textId="77777777" w:rsidR="00D371E3" w:rsidRDefault="00D371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0" w:type="pct"/>
      <w:tblInd w:w="-3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2978"/>
      <w:gridCol w:w="3628"/>
      <w:gridCol w:w="3459"/>
    </w:tblGrid>
    <w:tr w:rsidR="00D371E3" w:rsidRPr="00AC4BB1" w14:paraId="3F23FF9C" w14:textId="77777777" w:rsidTr="00E25A48">
      <w:trPr>
        <w:trHeight w:val="296"/>
      </w:trPr>
      <w:tc>
        <w:tcPr>
          <w:tcW w:w="2978" w:type="dxa"/>
          <w:tcBorders>
            <w:top w:val="double" w:sz="4" w:space="0" w:color="auto"/>
            <w:left w:val="double" w:sz="4" w:space="0" w:color="auto"/>
            <w:bottom w:val="double" w:sz="4" w:space="0" w:color="auto"/>
            <w:right w:val="double" w:sz="4" w:space="0" w:color="auto"/>
          </w:tcBorders>
          <w:shd w:val="clear" w:color="auto" w:fill="FFFFFF"/>
          <w:hideMark/>
        </w:tcPr>
        <w:p w14:paraId="4B16B307"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0"/>
              <w:lang w:eastAsia="x-none"/>
            </w:rPr>
          </w:pPr>
          <w:r w:rsidRPr="00AC4BB1">
            <w:rPr>
              <w:rFonts w:ascii="Times New Roman" w:hAnsi="Times New Roman"/>
              <w:b/>
              <w:sz w:val="20"/>
              <w:lang w:eastAsia="x-none"/>
            </w:rPr>
            <w:t xml:space="preserve">POWIATOWY ZARZĄD DRÓG w Mielcu </w:t>
          </w:r>
        </w:p>
        <w:p w14:paraId="40DEEE95"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4"/>
              <w:szCs w:val="24"/>
              <w:lang w:val="x-none" w:eastAsia="x-none"/>
            </w:rPr>
          </w:pPr>
          <w:r w:rsidRPr="00AC4BB1">
            <w:rPr>
              <w:rFonts w:ascii="Times New Roman" w:hAnsi="Times New Roman" w:cs="Arial"/>
              <w:b/>
              <w:sz w:val="20"/>
            </w:rPr>
            <w:t>39-300 Mielec, ul. Korczaka 6a</w:t>
          </w:r>
        </w:p>
      </w:tc>
      <w:tc>
        <w:tcPr>
          <w:tcW w:w="3628"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3739834"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4"/>
              <w:szCs w:val="24"/>
            </w:rPr>
          </w:pPr>
          <w:r w:rsidRPr="00AC4BB1">
            <w:rPr>
              <w:rFonts w:ascii="Times New Roman" w:hAnsi="Times New Roman"/>
              <w:b/>
              <w:sz w:val="24"/>
              <w:szCs w:val="24"/>
            </w:rPr>
            <w:t>SPECYFIKACJA ISTOTNYCH WARUNKÓW ZAMÓWIENIA</w:t>
          </w:r>
        </w:p>
      </w:tc>
      <w:tc>
        <w:tcPr>
          <w:tcW w:w="345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4A2E712"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
              <w:sz w:val="24"/>
              <w:szCs w:val="24"/>
            </w:rPr>
          </w:pPr>
          <w:r w:rsidRPr="00AC4BB1">
            <w:rPr>
              <w:rFonts w:ascii="Times New Roman" w:hAnsi="Times New Roman"/>
              <w:b/>
              <w:sz w:val="24"/>
              <w:szCs w:val="24"/>
            </w:rPr>
            <w:t>ROZDZIAŁ 2</w:t>
          </w:r>
        </w:p>
        <w:p w14:paraId="388771C2" w14:textId="77777777" w:rsidR="00D371E3" w:rsidRPr="00AC4BB1" w:rsidRDefault="00D371E3" w:rsidP="00AC4BB1">
          <w:pPr>
            <w:widowControl w:val="0"/>
            <w:tabs>
              <w:tab w:val="center" w:pos="4536"/>
              <w:tab w:val="right" w:pos="9072"/>
            </w:tabs>
            <w:autoSpaceDE w:val="0"/>
            <w:autoSpaceDN w:val="0"/>
            <w:adjustRightInd w:val="0"/>
            <w:jc w:val="center"/>
            <w:rPr>
              <w:rFonts w:ascii="Times New Roman" w:hAnsi="Times New Roman"/>
              <w:bCs/>
              <w:sz w:val="24"/>
              <w:szCs w:val="24"/>
              <w:lang w:eastAsia="x-none"/>
            </w:rPr>
          </w:pPr>
          <w:r w:rsidRPr="00AC4BB1">
            <w:rPr>
              <w:rFonts w:ascii="Times New Roman" w:hAnsi="Times New Roman"/>
              <w:b/>
              <w:sz w:val="24"/>
              <w:szCs w:val="24"/>
            </w:rPr>
            <w:t>-  WARUNKI UMOWY</w:t>
          </w:r>
        </w:p>
      </w:tc>
    </w:tr>
  </w:tbl>
  <w:p w14:paraId="41B537E6" w14:textId="77777777" w:rsidR="00D371E3" w:rsidRPr="00F52CD7" w:rsidRDefault="00D371E3" w:rsidP="00F52CD7">
    <w:pPr>
      <w:autoSpaceDE w:val="0"/>
      <w:autoSpaceDN w:val="0"/>
      <w:adjustRightInd w:val="0"/>
      <w:jc w:val="right"/>
      <w:rPr>
        <w:rFonts w:eastAsia="Verdana,Bold" w:cs="Calibri"/>
        <w:b/>
        <w:bCs/>
        <w:sz w:val="20"/>
      </w:rPr>
    </w:pPr>
    <w:r w:rsidRPr="00F52CD7">
      <w:rPr>
        <w:rFonts w:eastAsia="Verdana,Bold" w:cs="Calibri"/>
        <w:b/>
        <w:bCs/>
        <w:sz w:val="20"/>
      </w:rPr>
      <w:t>Formularz 2.1</w:t>
    </w:r>
  </w:p>
  <w:p w14:paraId="48DB108D" w14:textId="1895EFA1" w:rsidR="00D371E3" w:rsidRPr="00AC4BB1" w:rsidRDefault="00D371E3" w:rsidP="00AC4B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E6E" w14:textId="77777777" w:rsidR="00D371E3" w:rsidRDefault="00D371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singleLevel"/>
    <w:tmpl w:val="0000001C"/>
    <w:name w:val="WW8Num28"/>
    <w:lvl w:ilvl="0">
      <w:start w:val="1"/>
      <w:numFmt w:val="decimal"/>
      <w:lvlText w:val="%1."/>
      <w:lvlJc w:val="left"/>
      <w:pPr>
        <w:tabs>
          <w:tab w:val="num" w:pos="0"/>
        </w:tabs>
        <w:ind w:left="360" w:hanging="360"/>
      </w:pPr>
      <w:rPr>
        <w:rFonts w:ascii="Times New Roman" w:eastAsia="Times New Roman" w:hAnsi="Times New Roman" w:cs="Times New Roman" w:hint="default"/>
        <w:b w:val="0"/>
        <w:i w:val="0"/>
        <w:iCs/>
        <w:sz w:val="20"/>
        <w:szCs w:val="20"/>
        <w:lang w:eastAsia="pl-PL"/>
      </w:rPr>
    </w:lvl>
  </w:abstractNum>
  <w:abstractNum w:abstractNumId="1" w15:restartNumberingAfterBreak="0">
    <w:nsid w:val="001A1570"/>
    <w:multiLevelType w:val="multilevel"/>
    <w:tmpl w:val="15F82648"/>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rPr>
    </w:lvl>
    <w:lvl w:ilvl="2">
      <w:start w:val="1"/>
      <w:numFmt w:val="decimal"/>
      <w:lvlText w:val="%1.%2.%3."/>
      <w:lvlJc w:val="left"/>
      <w:pPr>
        <w:tabs>
          <w:tab w:val="num" w:pos="1516"/>
        </w:tabs>
        <w:ind w:left="1516" w:hanging="1134"/>
      </w:pPr>
      <w:rPr>
        <w:rFonts w:hint="default"/>
      </w:rPr>
    </w:lvl>
    <w:lvl w:ilvl="3">
      <w:start w:val="1"/>
      <w:numFmt w:val="lowerRoman"/>
      <w:pStyle w:val="Nagwek4"/>
      <w:lvlText w:val="(%4)."/>
      <w:lvlJc w:val="left"/>
      <w:pPr>
        <w:tabs>
          <w:tab w:val="num" w:pos="1275"/>
        </w:tabs>
        <w:ind w:left="127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2" w15:restartNumberingAfterBreak="0">
    <w:nsid w:val="02F116A9"/>
    <w:multiLevelType w:val="hybridMultilevel"/>
    <w:tmpl w:val="0E7CED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B3634D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F53722"/>
    <w:multiLevelType w:val="multilevel"/>
    <w:tmpl w:val="9C0CE944"/>
    <w:lvl w:ilvl="0">
      <w:start w:val="1"/>
      <w:numFmt w:val="decimal"/>
      <w:pStyle w:val="Nagwek1"/>
      <w:lvlText w:val="§ %1."/>
      <w:lvlJc w:val="center"/>
      <w:pPr>
        <w:tabs>
          <w:tab w:val="num" w:pos="709"/>
        </w:tabs>
        <w:ind w:left="709" w:hanging="567"/>
      </w:pPr>
      <w:rPr>
        <w:rFonts w:asciiTheme="minorHAnsi" w:hAnsiTheme="minorHAnsi" w:cstheme="minorHAnsi" w:hint="default"/>
        <w:b/>
        <w:i w:val="0"/>
        <w:sz w:val="22"/>
        <w:szCs w:val="22"/>
      </w:rPr>
    </w:lvl>
    <w:lvl w:ilvl="1">
      <w:start w:val="1"/>
      <w:numFmt w:val="decimal"/>
      <w:pStyle w:val="Nagwek2"/>
      <w:lvlText w:val="%1.%2."/>
      <w:lvlJc w:val="left"/>
      <w:pPr>
        <w:tabs>
          <w:tab w:val="num" w:pos="708"/>
        </w:tabs>
        <w:ind w:left="708" w:hanging="567"/>
      </w:pPr>
      <w:rPr>
        <w:rFonts w:hint="default"/>
        <w:b w:val="0"/>
      </w:rPr>
    </w:lvl>
    <w:lvl w:ilvl="2">
      <w:start w:val="1"/>
      <w:numFmt w:val="decimal"/>
      <w:pStyle w:val="Nagwek3"/>
      <w:lvlText w:val="%1.%2.%3."/>
      <w:lvlJc w:val="left"/>
      <w:pPr>
        <w:tabs>
          <w:tab w:val="num" w:pos="1134"/>
        </w:tabs>
        <w:ind w:left="1134"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4" w15:restartNumberingAfterBreak="0">
    <w:nsid w:val="4A6E1188"/>
    <w:multiLevelType w:val="hybridMultilevel"/>
    <w:tmpl w:val="5D8A0D4C"/>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5F0F7B"/>
    <w:multiLevelType w:val="hybridMultilevel"/>
    <w:tmpl w:val="1046B5AC"/>
    <w:lvl w:ilvl="0" w:tplc="04150017">
      <w:start w:val="1"/>
      <w:numFmt w:val="lowerLetter"/>
      <w:lvlText w:val="%1)"/>
      <w:lvlJc w:val="left"/>
      <w:pPr>
        <w:ind w:left="1630" w:hanging="360"/>
      </w:p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6" w15:restartNumberingAfterBreak="0">
    <w:nsid w:val="558A455F"/>
    <w:multiLevelType w:val="hybridMultilevel"/>
    <w:tmpl w:val="0BAC2170"/>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7" w15:restartNumberingAfterBreak="0">
    <w:nsid w:val="5599299B"/>
    <w:multiLevelType w:val="hybridMultilevel"/>
    <w:tmpl w:val="5750F786"/>
    <w:lvl w:ilvl="0" w:tplc="9BE08B3E">
      <w:start w:val="1"/>
      <w:numFmt w:val="lowerLetter"/>
      <w:lvlText w:val="%1)"/>
      <w:lvlJc w:val="left"/>
      <w:pPr>
        <w:ind w:left="1148" w:hanging="360"/>
      </w:pPr>
      <w:rPr>
        <w:rFonts w:hint="default"/>
      </w:rPr>
    </w:lvl>
    <w:lvl w:ilvl="1" w:tplc="04150019">
      <w:start w:val="1"/>
      <w:numFmt w:val="lowerLetter"/>
      <w:lvlText w:val="%2."/>
      <w:lvlJc w:val="left"/>
      <w:pPr>
        <w:ind w:left="1868" w:hanging="360"/>
      </w:pPr>
    </w:lvl>
    <w:lvl w:ilvl="2" w:tplc="0415001B">
      <w:start w:val="1"/>
      <w:numFmt w:val="lowerRoman"/>
      <w:lvlText w:val="%3."/>
      <w:lvlJc w:val="right"/>
      <w:pPr>
        <w:ind w:left="2588" w:hanging="180"/>
      </w:pPr>
    </w:lvl>
    <w:lvl w:ilvl="3" w:tplc="0415000F">
      <w:start w:val="1"/>
      <w:numFmt w:val="decimal"/>
      <w:lvlText w:val="%4."/>
      <w:lvlJc w:val="left"/>
      <w:pPr>
        <w:ind w:left="3308" w:hanging="360"/>
      </w:pPr>
    </w:lvl>
    <w:lvl w:ilvl="4" w:tplc="04150019">
      <w:start w:val="1"/>
      <w:numFmt w:val="lowerLetter"/>
      <w:lvlText w:val="%5."/>
      <w:lvlJc w:val="left"/>
      <w:pPr>
        <w:ind w:left="4028" w:hanging="360"/>
      </w:pPr>
    </w:lvl>
    <w:lvl w:ilvl="5" w:tplc="0415001B">
      <w:start w:val="1"/>
      <w:numFmt w:val="lowerRoman"/>
      <w:lvlText w:val="%6."/>
      <w:lvlJc w:val="right"/>
      <w:pPr>
        <w:ind w:left="4748" w:hanging="180"/>
      </w:pPr>
    </w:lvl>
    <w:lvl w:ilvl="6" w:tplc="0415000F">
      <w:start w:val="1"/>
      <w:numFmt w:val="decimal"/>
      <w:lvlText w:val="%7."/>
      <w:lvlJc w:val="left"/>
      <w:pPr>
        <w:ind w:left="5468" w:hanging="360"/>
      </w:pPr>
    </w:lvl>
    <w:lvl w:ilvl="7" w:tplc="04150019">
      <w:start w:val="1"/>
      <w:numFmt w:val="lowerLetter"/>
      <w:lvlText w:val="%8."/>
      <w:lvlJc w:val="left"/>
      <w:pPr>
        <w:ind w:left="6188" w:hanging="360"/>
      </w:pPr>
    </w:lvl>
    <w:lvl w:ilvl="8" w:tplc="0415001B">
      <w:start w:val="1"/>
      <w:numFmt w:val="lowerRoman"/>
      <w:lvlText w:val="%9."/>
      <w:lvlJc w:val="right"/>
      <w:pPr>
        <w:ind w:left="6908" w:hanging="180"/>
      </w:pPr>
    </w:lvl>
  </w:abstractNum>
  <w:abstractNum w:abstractNumId="8" w15:restartNumberingAfterBreak="0">
    <w:nsid w:val="622E455F"/>
    <w:multiLevelType w:val="hybridMultilevel"/>
    <w:tmpl w:val="2274338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205E3420">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F7D26"/>
    <w:multiLevelType w:val="hybridMultilevel"/>
    <w:tmpl w:val="F6D27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9C754E"/>
    <w:multiLevelType w:val="hybridMultilevel"/>
    <w:tmpl w:val="B086B466"/>
    <w:name w:val="WW8Num1432"/>
    <w:lvl w:ilvl="0" w:tplc="2ED06D84">
      <w:start w:val="1"/>
      <w:numFmt w:val="decimal"/>
      <w:lvlText w:val="%1."/>
      <w:lvlJc w:val="left"/>
      <w:pPr>
        <w:ind w:left="928" w:hanging="360"/>
      </w:pPr>
      <w:rPr>
        <w:rFonts w:hint="default"/>
        <w:color w:val="auto"/>
      </w:rPr>
    </w:lvl>
    <w:lvl w:ilvl="1" w:tplc="5BECFF0C">
      <w:start w:val="1"/>
      <w:numFmt w:val="lowerLetter"/>
      <w:lvlText w:val="%2)"/>
      <w:lvlJc w:val="left"/>
      <w:pPr>
        <w:ind w:left="1590" w:hanging="51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591EA0"/>
    <w:multiLevelType w:val="hybridMultilevel"/>
    <w:tmpl w:val="156C11E6"/>
    <w:lvl w:ilvl="0" w:tplc="C800293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F1173D"/>
    <w:multiLevelType w:val="hybridMultilevel"/>
    <w:tmpl w:val="823C9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2"/>
  </w:num>
  <w:num w:numId="5">
    <w:abstractNumId w:val="6"/>
  </w:num>
  <w:num w:numId="6">
    <w:abstractNumId w:val="5"/>
  </w:num>
  <w:num w:numId="7">
    <w:abstractNumId w:val="2"/>
  </w:num>
  <w:num w:numId="8">
    <w:abstractNumId w:val="7"/>
  </w:num>
  <w:num w:numId="9">
    <w:abstractNumId w:val="8"/>
  </w:num>
  <w:num w:numId="10">
    <w:abstractNumId w:val="4"/>
  </w:num>
  <w:num w:numId="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B73"/>
    <w:rsid w:val="00006AC6"/>
    <w:rsid w:val="00007273"/>
    <w:rsid w:val="00007BEB"/>
    <w:rsid w:val="00013194"/>
    <w:rsid w:val="00020DA8"/>
    <w:rsid w:val="00022F02"/>
    <w:rsid w:val="000318D4"/>
    <w:rsid w:val="000329AE"/>
    <w:rsid w:val="000406A5"/>
    <w:rsid w:val="00043916"/>
    <w:rsid w:val="000549FF"/>
    <w:rsid w:val="00057DCA"/>
    <w:rsid w:val="00063A0A"/>
    <w:rsid w:val="00067506"/>
    <w:rsid w:val="00076D28"/>
    <w:rsid w:val="00085836"/>
    <w:rsid w:val="000B2C29"/>
    <w:rsid w:val="000C1F95"/>
    <w:rsid w:val="000C208F"/>
    <w:rsid w:val="000C3C4C"/>
    <w:rsid w:val="000D4A5D"/>
    <w:rsid w:val="000D6E84"/>
    <w:rsid w:val="000F0B60"/>
    <w:rsid w:val="000F7817"/>
    <w:rsid w:val="00100399"/>
    <w:rsid w:val="00111387"/>
    <w:rsid w:val="00112F82"/>
    <w:rsid w:val="00113DE7"/>
    <w:rsid w:val="001151C6"/>
    <w:rsid w:val="0011565C"/>
    <w:rsid w:val="00115F87"/>
    <w:rsid w:val="0011674B"/>
    <w:rsid w:val="001221D0"/>
    <w:rsid w:val="00130943"/>
    <w:rsid w:val="00131190"/>
    <w:rsid w:val="00132589"/>
    <w:rsid w:val="00134755"/>
    <w:rsid w:val="00136F69"/>
    <w:rsid w:val="001378C2"/>
    <w:rsid w:val="00143344"/>
    <w:rsid w:val="00151587"/>
    <w:rsid w:val="00152887"/>
    <w:rsid w:val="001551CF"/>
    <w:rsid w:val="0015532C"/>
    <w:rsid w:val="0016156D"/>
    <w:rsid w:val="00165CB0"/>
    <w:rsid w:val="0017088C"/>
    <w:rsid w:val="001726D9"/>
    <w:rsid w:val="00174ED5"/>
    <w:rsid w:val="00180EF8"/>
    <w:rsid w:val="0018113E"/>
    <w:rsid w:val="00185ED1"/>
    <w:rsid w:val="001904C5"/>
    <w:rsid w:val="00193FC0"/>
    <w:rsid w:val="00194843"/>
    <w:rsid w:val="00195D65"/>
    <w:rsid w:val="00196D3E"/>
    <w:rsid w:val="001A6514"/>
    <w:rsid w:val="001B4ECC"/>
    <w:rsid w:val="001C381A"/>
    <w:rsid w:val="001C4E69"/>
    <w:rsid w:val="001C541F"/>
    <w:rsid w:val="001D36D2"/>
    <w:rsid w:val="001D63CE"/>
    <w:rsid w:val="001E6BBF"/>
    <w:rsid w:val="001F22B8"/>
    <w:rsid w:val="001F3518"/>
    <w:rsid w:val="001F3CCE"/>
    <w:rsid w:val="001F4A99"/>
    <w:rsid w:val="001F5F9E"/>
    <w:rsid w:val="00200359"/>
    <w:rsid w:val="0020212F"/>
    <w:rsid w:val="002149DE"/>
    <w:rsid w:val="00221B0B"/>
    <w:rsid w:val="00226F03"/>
    <w:rsid w:val="002318F9"/>
    <w:rsid w:val="00231A42"/>
    <w:rsid w:val="00236FBB"/>
    <w:rsid w:val="00240C5B"/>
    <w:rsid w:val="002414A7"/>
    <w:rsid w:val="002416FC"/>
    <w:rsid w:val="00242C33"/>
    <w:rsid w:val="00251E00"/>
    <w:rsid w:val="00267B0F"/>
    <w:rsid w:val="00272776"/>
    <w:rsid w:val="0028182A"/>
    <w:rsid w:val="0028433A"/>
    <w:rsid w:val="00292D43"/>
    <w:rsid w:val="002939D6"/>
    <w:rsid w:val="002956FD"/>
    <w:rsid w:val="002A3185"/>
    <w:rsid w:val="002A3490"/>
    <w:rsid w:val="002A366A"/>
    <w:rsid w:val="002A50C2"/>
    <w:rsid w:val="002B5872"/>
    <w:rsid w:val="002C0A4A"/>
    <w:rsid w:val="002C3249"/>
    <w:rsid w:val="002C6A45"/>
    <w:rsid w:val="002D7FF8"/>
    <w:rsid w:val="002E10EB"/>
    <w:rsid w:val="002E192B"/>
    <w:rsid w:val="002E310F"/>
    <w:rsid w:val="002E3D99"/>
    <w:rsid w:val="002E7FA5"/>
    <w:rsid w:val="002F25D7"/>
    <w:rsid w:val="00301DC7"/>
    <w:rsid w:val="003028EC"/>
    <w:rsid w:val="00306FB1"/>
    <w:rsid w:val="003075D1"/>
    <w:rsid w:val="00311BD8"/>
    <w:rsid w:val="00313FCD"/>
    <w:rsid w:val="00317EDE"/>
    <w:rsid w:val="00325366"/>
    <w:rsid w:val="00335EAE"/>
    <w:rsid w:val="003401B6"/>
    <w:rsid w:val="003430F7"/>
    <w:rsid w:val="00346292"/>
    <w:rsid w:val="00346DDB"/>
    <w:rsid w:val="00354075"/>
    <w:rsid w:val="00357259"/>
    <w:rsid w:val="00370A27"/>
    <w:rsid w:val="0037463A"/>
    <w:rsid w:val="0038016B"/>
    <w:rsid w:val="0038397E"/>
    <w:rsid w:val="00386658"/>
    <w:rsid w:val="003978D1"/>
    <w:rsid w:val="003B036A"/>
    <w:rsid w:val="003B1637"/>
    <w:rsid w:val="003B24A7"/>
    <w:rsid w:val="003C0726"/>
    <w:rsid w:val="003C4152"/>
    <w:rsid w:val="003C4B5A"/>
    <w:rsid w:val="003C7101"/>
    <w:rsid w:val="003C77F1"/>
    <w:rsid w:val="003D332B"/>
    <w:rsid w:val="003D4643"/>
    <w:rsid w:val="003D71E6"/>
    <w:rsid w:val="003D7F64"/>
    <w:rsid w:val="003E46D4"/>
    <w:rsid w:val="003E4958"/>
    <w:rsid w:val="003E582C"/>
    <w:rsid w:val="003E7B25"/>
    <w:rsid w:val="003F6A66"/>
    <w:rsid w:val="003F6DE5"/>
    <w:rsid w:val="003F763C"/>
    <w:rsid w:val="00411728"/>
    <w:rsid w:val="004141C1"/>
    <w:rsid w:val="0041732C"/>
    <w:rsid w:val="004211AB"/>
    <w:rsid w:val="004255DF"/>
    <w:rsid w:val="00425DC1"/>
    <w:rsid w:val="004263A0"/>
    <w:rsid w:val="0042676C"/>
    <w:rsid w:val="00433888"/>
    <w:rsid w:val="00436C91"/>
    <w:rsid w:val="0044002A"/>
    <w:rsid w:val="00454739"/>
    <w:rsid w:val="0045496F"/>
    <w:rsid w:val="00454E52"/>
    <w:rsid w:val="0045690F"/>
    <w:rsid w:val="004604B0"/>
    <w:rsid w:val="00460DC9"/>
    <w:rsid w:val="00461280"/>
    <w:rsid w:val="00461A38"/>
    <w:rsid w:val="0046421D"/>
    <w:rsid w:val="0046650C"/>
    <w:rsid w:val="00467AAB"/>
    <w:rsid w:val="00471500"/>
    <w:rsid w:val="004730E9"/>
    <w:rsid w:val="00474F12"/>
    <w:rsid w:val="00476BEB"/>
    <w:rsid w:val="004827C2"/>
    <w:rsid w:val="00484B22"/>
    <w:rsid w:val="00484BE5"/>
    <w:rsid w:val="00485D01"/>
    <w:rsid w:val="004952EC"/>
    <w:rsid w:val="004A0B5E"/>
    <w:rsid w:val="004A3632"/>
    <w:rsid w:val="004A5800"/>
    <w:rsid w:val="004A5920"/>
    <w:rsid w:val="004A6C9E"/>
    <w:rsid w:val="004A725C"/>
    <w:rsid w:val="004B18FC"/>
    <w:rsid w:val="004B4E7D"/>
    <w:rsid w:val="004B5F11"/>
    <w:rsid w:val="004B7296"/>
    <w:rsid w:val="004C0059"/>
    <w:rsid w:val="004C1102"/>
    <w:rsid w:val="004C5E0D"/>
    <w:rsid w:val="004D29C4"/>
    <w:rsid w:val="004D2F8A"/>
    <w:rsid w:val="004D3EED"/>
    <w:rsid w:val="004D576D"/>
    <w:rsid w:val="004E19BB"/>
    <w:rsid w:val="004E3F2B"/>
    <w:rsid w:val="004F7733"/>
    <w:rsid w:val="004F793D"/>
    <w:rsid w:val="00503635"/>
    <w:rsid w:val="0050403B"/>
    <w:rsid w:val="00504863"/>
    <w:rsid w:val="00507CFA"/>
    <w:rsid w:val="0051423B"/>
    <w:rsid w:val="00514767"/>
    <w:rsid w:val="005210B6"/>
    <w:rsid w:val="0052281D"/>
    <w:rsid w:val="00527D43"/>
    <w:rsid w:val="00530A18"/>
    <w:rsid w:val="00532569"/>
    <w:rsid w:val="00535D01"/>
    <w:rsid w:val="00537962"/>
    <w:rsid w:val="00540E5F"/>
    <w:rsid w:val="00541554"/>
    <w:rsid w:val="00544445"/>
    <w:rsid w:val="005464F8"/>
    <w:rsid w:val="00552D01"/>
    <w:rsid w:val="00553AA5"/>
    <w:rsid w:val="00556384"/>
    <w:rsid w:val="00570124"/>
    <w:rsid w:val="00572F8B"/>
    <w:rsid w:val="005730CC"/>
    <w:rsid w:val="00574422"/>
    <w:rsid w:val="00574BB0"/>
    <w:rsid w:val="00577B49"/>
    <w:rsid w:val="00582652"/>
    <w:rsid w:val="005827F4"/>
    <w:rsid w:val="005963A2"/>
    <w:rsid w:val="005A0A2B"/>
    <w:rsid w:val="005A6633"/>
    <w:rsid w:val="005A6C82"/>
    <w:rsid w:val="005B2BB5"/>
    <w:rsid w:val="005B4C76"/>
    <w:rsid w:val="005C2A67"/>
    <w:rsid w:val="005C2D56"/>
    <w:rsid w:val="005C326D"/>
    <w:rsid w:val="005C7A60"/>
    <w:rsid w:val="005D2025"/>
    <w:rsid w:val="005D228E"/>
    <w:rsid w:val="005E0E2C"/>
    <w:rsid w:val="005E4C0F"/>
    <w:rsid w:val="005F009A"/>
    <w:rsid w:val="005F4D78"/>
    <w:rsid w:val="005F5013"/>
    <w:rsid w:val="006009A5"/>
    <w:rsid w:val="00600C1C"/>
    <w:rsid w:val="006066AE"/>
    <w:rsid w:val="00606E74"/>
    <w:rsid w:val="00610834"/>
    <w:rsid w:val="0062067E"/>
    <w:rsid w:val="00622195"/>
    <w:rsid w:val="006233D7"/>
    <w:rsid w:val="0063304A"/>
    <w:rsid w:val="00634E25"/>
    <w:rsid w:val="0063551A"/>
    <w:rsid w:val="00640510"/>
    <w:rsid w:val="0064202A"/>
    <w:rsid w:val="0064272C"/>
    <w:rsid w:val="0064359E"/>
    <w:rsid w:val="00643FAB"/>
    <w:rsid w:val="0064569E"/>
    <w:rsid w:val="00646C8F"/>
    <w:rsid w:val="006476B3"/>
    <w:rsid w:val="006502F3"/>
    <w:rsid w:val="006534CD"/>
    <w:rsid w:val="0065589B"/>
    <w:rsid w:val="00655B2E"/>
    <w:rsid w:val="0066017E"/>
    <w:rsid w:val="006630D5"/>
    <w:rsid w:val="0066348A"/>
    <w:rsid w:val="00666326"/>
    <w:rsid w:val="00667F8A"/>
    <w:rsid w:val="00670E14"/>
    <w:rsid w:val="00671215"/>
    <w:rsid w:val="006747F2"/>
    <w:rsid w:val="006771AF"/>
    <w:rsid w:val="00677506"/>
    <w:rsid w:val="00681AB5"/>
    <w:rsid w:val="00683EC5"/>
    <w:rsid w:val="00691B3F"/>
    <w:rsid w:val="00693FD0"/>
    <w:rsid w:val="006973D7"/>
    <w:rsid w:val="006976FB"/>
    <w:rsid w:val="006A1CBE"/>
    <w:rsid w:val="006A6908"/>
    <w:rsid w:val="006B545C"/>
    <w:rsid w:val="006B7CD6"/>
    <w:rsid w:val="006C4933"/>
    <w:rsid w:val="006C53D9"/>
    <w:rsid w:val="006C66EB"/>
    <w:rsid w:val="006C7016"/>
    <w:rsid w:val="006D6ACC"/>
    <w:rsid w:val="006E5C59"/>
    <w:rsid w:val="006E67E4"/>
    <w:rsid w:val="006E6A03"/>
    <w:rsid w:val="006F0372"/>
    <w:rsid w:val="006F2F91"/>
    <w:rsid w:val="006F6D3B"/>
    <w:rsid w:val="00702EB6"/>
    <w:rsid w:val="0070347F"/>
    <w:rsid w:val="007039E0"/>
    <w:rsid w:val="00705500"/>
    <w:rsid w:val="00706869"/>
    <w:rsid w:val="007071E4"/>
    <w:rsid w:val="00710BFC"/>
    <w:rsid w:val="00712BD8"/>
    <w:rsid w:val="0071382C"/>
    <w:rsid w:val="00714FDA"/>
    <w:rsid w:val="00720F19"/>
    <w:rsid w:val="00722DD3"/>
    <w:rsid w:val="007233E7"/>
    <w:rsid w:val="007236A3"/>
    <w:rsid w:val="00723F43"/>
    <w:rsid w:val="00724F95"/>
    <w:rsid w:val="0072634C"/>
    <w:rsid w:val="00726F26"/>
    <w:rsid w:val="00732A04"/>
    <w:rsid w:val="00732E03"/>
    <w:rsid w:val="00742008"/>
    <w:rsid w:val="00744822"/>
    <w:rsid w:val="00744CF5"/>
    <w:rsid w:val="00745F56"/>
    <w:rsid w:val="007472BB"/>
    <w:rsid w:val="00750B9D"/>
    <w:rsid w:val="00752B86"/>
    <w:rsid w:val="0075610C"/>
    <w:rsid w:val="00757ED3"/>
    <w:rsid w:val="0076018C"/>
    <w:rsid w:val="00761F40"/>
    <w:rsid w:val="00766D19"/>
    <w:rsid w:val="007767DB"/>
    <w:rsid w:val="00777E29"/>
    <w:rsid w:val="0078324F"/>
    <w:rsid w:val="007853C3"/>
    <w:rsid w:val="007861E3"/>
    <w:rsid w:val="00786BB9"/>
    <w:rsid w:val="00795E0F"/>
    <w:rsid w:val="007A0563"/>
    <w:rsid w:val="007C3C9B"/>
    <w:rsid w:val="007C6C26"/>
    <w:rsid w:val="007C7BAA"/>
    <w:rsid w:val="007D02F2"/>
    <w:rsid w:val="007E1B3A"/>
    <w:rsid w:val="007E605B"/>
    <w:rsid w:val="007F0C7E"/>
    <w:rsid w:val="007F12F9"/>
    <w:rsid w:val="007F68A8"/>
    <w:rsid w:val="00802448"/>
    <w:rsid w:val="0080252D"/>
    <w:rsid w:val="008110BD"/>
    <w:rsid w:val="00812DB2"/>
    <w:rsid w:val="008148D8"/>
    <w:rsid w:val="00815169"/>
    <w:rsid w:val="00820BE7"/>
    <w:rsid w:val="00821573"/>
    <w:rsid w:val="00821C7D"/>
    <w:rsid w:val="00826CCF"/>
    <w:rsid w:val="00826DCC"/>
    <w:rsid w:val="00833273"/>
    <w:rsid w:val="00833E38"/>
    <w:rsid w:val="00843B75"/>
    <w:rsid w:val="00847E02"/>
    <w:rsid w:val="008518BD"/>
    <w:rsid w:val="0085345C"/>
    <w:rsid w:val="00855FB6"/>
    <w:rsid w:val="00856495"/>
    <w:rsid w:val="00857D25"/>
    <w:rsid w:val="00863C41"/>
    <w:rsid w:val="00863ECA"/>
    <w:rsid w:val="00866FB8"/>
    <w:rsid w:val="00872A93"/>
    <w:rsid w:val="00876F70"/>
    <w:rsid w:val="00880D5B"/>
    <w:rsid w:val="0088109E"/>
    <w:rsid w:val="00883372"/>
    <w:rsid w:val="0088643D"/>
    <w:rsid w:val="00892762"/>
    <w:rsid w:val="0089444D"/>
    <w:rsid w:val="00894994"/>
    <w:rsid w:val="00896F71"/>
    <w:rsid w:val="008A323D"/>
    <w:rsid w:val="008A73D4"/>
    <w:rsid w:val="008A7C0B"/>
    <w:rsid w:val="008C0A17"/>
    <w:rsid w:val="008C7F5B"/>
    <w:rsid w:val="008D1A1C"/>
    <w:rsid w:val="008E1D66"/>
    <w:rsid w:val="008E2335"/>
    <w:rsid w:val="008E2BF6"/>
    <w:rsid w:val="008E3768"/>
    <w:rsid w:val="008E393C"/>
    <w:rsid w:val="008F15AC"/>
    <w:rsid w:val="008F2A7C"/>
    <w:rsid w:val="008F30B9"/>
    <w:rsid w:val="008F642A"/>
    <w:rsid w:val="00904A30"/>
    <w:rsid w:val="00906AF6"/>
    <w:rsid w:val="00911BBB"/>
    <w:rsid w:val="00922FCA"/>
    <w:rsid w:val="0092334D"/>
    <w:rsid w:val="00925584"/>
    <w:rsid w:val="0092715D"/>
    <w:rsid w:val="0092742B"/>
    <w:rsid w:val="00930CD7"/>
    <w:rsid w:val="00932AC9"/>
    <w:rsid w:val="00940A48"/>
    <w:rsid w:val="00940F06"/>
    <w:rsid w:val="009443DD"/>
    <w:rsid w:val="0094732C"/>
    <w:rsid w:val="009529DE"/>
    <w:rsid w:val="00954A4D"/>
    <w:rsid w:val="00960B3F"/>
    <w:rsid w:val="00970AE6"/>
    <w:rsid w:val="009751B3"/>
    <w:rsid w:val="00980AFA"/>
    <w:rsid w:val="00984384"/>
    <w:rsid w:val="00986C75"/>
    <w:rsid w:val="00987E84"/>
    <w:rsid w:val="00993EE6"/>
    <w:rsid w:val="00996831"/>
    <w:rsid w:val="009970F0"/>
    <w:rsid w:val="009A0160"/>
    <w:rsid w:val="009A25E4"/>
    <w:rsid w:val="009B1C79"/>
    <w:rsid w:val="009B30ED"/>
    <w:rsid w:val="009B722C"/>
    <w:rsid w:val="009B7A89"/>
    <w:rsid w:val="009C24E0"/>
    <w:rsid w:val="009C30BD"/>
    <w:rsid w:val="009C487B"/>
    <w:rsid w:val="009C5FF9"/>
    <w:rsid w:val="009C7B97"/>
    <w:rsid w:val="009D3DAF"/>
    <w:rsid w:val="009D5E5D"/>
    <w:rsid w:val="009D6AA7"/>
    <w:rsid w:val="009E0785"/>
    <w:rsid w:val="009E12C0"/>
    <w:rsid w:val="009E55E8"/>
    <w:rsid w:val="009F750A"/>
    <w:rsid w:val="00A00941"/>
    <w:rsid w:val="00A03332"/>
    <w:rsid w:val="00A04251"/>
    <w:rsid w:val="00A06777"/>
    <w:rsid w:val="00A06790"/>
    <w:rsid w:val="00A13F15"/>
    <w:rsid w:val="00A1411F"/>
    <w:rsid w:val="00A20AFD"/>
    <w:rsid w:val="00A21697"/>
    <w:rsid w:val="00A2276F"/>
    <w:rsid w:val="00A24E77"/>
    <w:rsid w:val="00A262F3"/>
    <w:rsid w:val="00A27FBE"/>
    <w:rsid w:val="00A30592"/>
    <w:rsid w:val="00A35F8A"/>
    <w:rsid w:val="00A36CBD"/>
    <w:rsid w:val="00A43C68"/>
    <w:rsid w:val="00A44D2D"/>
    <w:rsid w:val="00A45A19"/>
    <w:rsid w:val="00A460BF"/>
    <w:rsid w:val="00A5015A"/>
    <w:rsid w:val="00A522C7"/>
    <w:rsid w:val="00A613F4"/>
    <w:rsid w:val="00A62CE7"/>
    <w:rsid w:val="00A6755F"/>
    <w:rsid w:val="00A677B6"/>
    <w:rsid w:val="00A746CD"/>
    <w:rsid w:val="00A777B2"/>
    <w:rsid w:val="00A807FD"/>
    <w:rsid w:val="00A81885"/>
    <w:rsid w:val="00A82CA4"/>
    <w:rsid w:val="00A91726"/>
    <w:rsid w:val="00A9191A"/>
    <w:rsid w:val="00A92371"/>
    <w:rsid w:val="00A95C48"/>
    <w:rsid w:val="00A9713E"/>
    <w:rsid w:val="00AA093C"/>
    <w:rsid w:val="00AB2D95"/>
    <w:rsid w:val="00AB32C9"/>
    <w:rsid w:val="00AC26A4"/>
    <w:rsid w:val="00AC2E5A"/>
    <w:rsid w:val="00AC3140"/>
    <w:rsid w:val="00AC4BB1"/>
    <w:rsid w:val="00AD3BEF"/>
    <w:rsid w:val="00AD774C"/>
    <w:rsid w:val="00AD7DBB"/>
    <w:rsid w:val="00AE3EB0"/>
    <w:rsid w:val="00AE431D"/>
    <w:rsid w:val="00AE55DD"/>
    <w:rsid w:val="00AF0C29"/>
    <w:rsid w:val="00AF50B3"/>
    <w:rsid w:val="00B05845"/>
    <w:rsid w:val="00B134FB"/>
    <w:rsid w:val="00B201F0"/>
    <w:rsid w:val="00B21314"/>
    <w:rsid w:val="00B236C4"/>
    <w:rsid w:val="00B23BC9"/>
    <w:rsid w:val="00B23C37"/>
    <w:rsid w:val="00B34A4F"/>
    <w:rsid w:val="00B3777D"/>
    <w:rsid w:val="00B544CE"/>
    <w:rsid w:val="00B5526C"/>
    <w:rsid w:val="00B62AD3"/>
    <w:rsid w:val="00B6361B"/>
    <w:rsid w:val="00B64C5E"/>
    <w:rsid w:val="00B6659D"/>
    <w:rsid w:val="00B70B52"/>
    <w:rsid w:val="00B725C7"/>
    <w:rsid w:val="00B751CC"/>
    <w:rsid w:val="00B80F6A"/>
    <w:rsid w:val="00B9134D"/>
    <w:rsid w:val="00B920F5"/>
    <w:rsid w:val="00B96527"/>
    <w:rsid w:val="00BA1E5D"/>
    <w:rsid w:val="00BA2623"/>
    <w:rsid w:val="00BA6F75"/>
    <w:rsid w:val="00BA7880"/>
    <w:rsid w:val="00BA7D15"/>
    <w:rsid w:val="00BB16E9"/>
    <w:rsid w:val="00BB196F"/>
    <w:rsid w:val="00BB2609"/>
    <w:rsid w:val="00BB4AE1"/>
    <w:rsid w:val="00BB7B37"/>
    <w:rsid w:val="00BD04A9"/>
    <w:rsid w:val="00BD0ECD"/>
    <w:rsid w:val="00BD715B"/>
    <w:rsid w:val="00BE0203"/>
    <w:rsid w:val="00BE0932"/>
    <w:rsid w:val="00BE54AE"/>
    <w:rsid w:val="00BE7530"/>
    <w:rsid w:val="00BF3476"/>
    <w:rsid w:val="00C046D5"/>
    <w:rsid w:val="00C04FA3"/>
    <w:rsid w:val="00C07393"/>
    <w:rsid w:val="00C073CF"/>
    <w:rsid w:val="00C10262"/>
    <w:rsid w:val="00C10E5A"/>
    <w:rsid w:val="00C15A86"/>
    <w:rsid w:val="00C17C00"/>
    <w:rsid w:val="00C20718"/>
    <w:rsid w:val="00C20FD9"/>
    <w:rsid w:val="00C25267"/>
    <w:rsid w:val="00C261CF"/>
    <w:rsid w:val="00C30549"/>
    <w:rsid w:val="00C30608"/>
    <w:rsid w:val="00C35F69"/>
    <w:rsid w:val="00C44DF9"/>
    <w:rsid w:val="00C51DAF"/>
    <w:rsid w:val="00C52E67"/>
    <w:rsid w:val="00C57D9F"/>
    <w:rsid w:val="00C66067"/>
    <w:rsid w:val="00C66152"/>
    <w:rsid w:val="00C73E49"/>
    <w:rsid w:val="00C746FA"/>
    <w:rsid w:val="00C81DD3"/>
    <w:rsid w:val="00C91590"/>
    <w:rsid w:val="00C94764"/>
    <w:rsid w:val="00C94C03"/>
    <w:rsid w:val="00C950A1"/>
    <w:rsid w:val="00C96362"/>
    <w:rsid w:val="00CA0E45"/>
    <w:rsid w:val="00CA177F"/>
    <w:rsid w:val="00CA42D4"/>
    <w:rsid w:val="00CA4C9F"/>
    <w:rsid w:val="00CA683D"/>
    <w:rsid w:val="00CB0B4F"/>
    <w:rsid w:val="00CB1308"/>
    <w:rsid w:val="00CB1C10"/>
    <w:rsid w:val="00CB2ACD"/>
    <w:rsid w:val="00CB6B93"/>
    <w:rsid w:val="00CD30DD"/>
    <w:rsid w:val="00CD3846"/>
    <w:rsid w:val="00CD6C34"/>
    <w:rsid w:val="00CE6065"/>
    <w:rsid w:val="00CF2B91"/>
    <w:rsid w:val="00CF600F"/>
    <w:rsid w:val="00D318A4"/>
    <w:rsid w:val="00D35D93"/>
    <w:rsid w:val="00D3669C"/>
    <w:rsid w:val="00D371E3"/>
    <w:rsid w:val="00D4323D"/>
    <w:rsid w:val="00D522FC"/>
    <w:rsid w:val="00D55862"/>
    <w:rsid w:val="00D56EF6"/>
    <w:rsid w:val="00D57185"/>
    <w:rsid w:val="00D6101C"/>
    <w:rsid w:val="00D65D44"/>
    <w:rsid w:val="00D67A42"/>
    <w:rsid w:val="00D70EEB"/>
    <w:rsid w:val="00D7488E"/>
    <w:rsid w:val="00D76DBA"/>
    <w:rsid w:val="00D77748"/>
    <w:rsid w:val="00D83990"/>
    <w:rsid w:val="00D84D35"/>
    <w:rsid w:val="00D8520F"/>
    <w:rsid w:val="00D86093"/>
    <w:rsid w:val="00D879F3"/>
    <w:rsid w:val="00D966DB"/>
    <w:rsid w:val="00DA000C"/>
    <w:rsid w:val="00DA4D0E"/>
    <w:rsid w:val="00DA523C"/>
    <w:rsid w:val="00DA5A7C"/>
    <w:rsid w:val="00DA69B4"/>
    <w:rsid w:val="00DB154D"/>
    <w:rsid w:val="00DB2814"/>
    <w:rsid w:val="00DB35B5"/>
    <w:rsid w:val="00DB3CD0"/>
    <w:rsid w:val="00DB686F"/>
    <w:rsid w:val="00DC1092"/>
    <w:rsid w:val="00DC4D49"/>
    <w:rsid w:val="00DC6B15"/>
    <w:rsid w:val="00DC74C3"/>
    <w:rsid w:val="00DD1EFA"/>
    <w:rsid w:val="00DD3192"/>
    <w:rsid w:val="00DD7859"/>
    <w:rsid w:val="00DE0540"/>
    <w:rsid w:val="00DE13CF"/>
    <w:rsid w:val="00DE2051"/>
    <w:rsid w:val="00DE4776"/>
    <w:rsid w:val="00DE57FE"/>
    <w:rsid w:val="00DE5B73"/>
    <w:rsid w:val="00DF7729"/>
    <w:rsid w:val="00E05970"/>
    <w:rsid w:val="00E06105"/>
    <w:rsid w:val="00E1144D"/>
    <w:rsid w:val="00E20365"/>
    <w:rsid w:val="00E25A48"/>
    <w:rsid w:val="00E25E96"/>
    <w:rsid w:val="00E26787"/>
    <w:rsid w:val="00E27A86"/>
    <w:rsid w:val="00E34F58"/>
    <w:rsid w:val="00E4206E"/>
    <w:rsid w:val="00E424FD"/>
    <w:rsid w:val="00E43B11"/>
    <w:rsid w:val="00E455C7"/>
    <w:rsid w:val="00E46AA0"/>
    <w:rsid w:val="00E544C2"/>
    <w:rsid w:val="00E5493E"/>
    <w:rsid w:val="00E55D2F"/>
    <w:rsid w:val="00E67738"/>
    <w:rsid w:val="00E72A8C"/>
    <w:rsid w:val="00E73D58"/>
    <w:rsid w:val="00E74ED6"/>
    <w:rsid w:val="00E76822"/>
    <w:rsid w:val="00E76A69"/>
    <w:rsid w:val="00E81369"/>
    <w:rsid w:val="00E859DE"/>
    <w:rsid w:val="00E86D72"/>
    <w:rsid w:val="00E871AB"/>
    <w:rsid w:val="00E94650"/>
    <w:rsid w:val="00E973DA"/>
    <w:rsid w:val="00EA0522"/>
    <w:rsid w:val="00EA1162"/>
    <w:rsid w:val="00EB2417"/>
    <w:rsid w:val="00EB25BB"/>
    <w:rsid w:val="00EB56CB"/>
    <w:rsid w:val="00EB6833"/>
    <w:rsid w:val="00EB6845"/>
    <w:rsid w:val="00EC19E2"/>
    <w:rsid w:val="00EC2CCF"/>
    <w:rsid w:val="00EC7691"/>
    <w:rsid w:val="00ED6BF7"/>
    <w:rsid w:val="00EE181E"/>
    <w:rsid w:val="00EE1DE3"/>
    <w:rsid w:val="00EE57D1"/>
    <w:rsid w:val="00EF5EBD"/>
    <w:rsid w:val="00EF7098"/>
    <w:rsid w:val="00EF7191"/>
    <w:rsid w:val="00F12DE6"/>
    <w:rsid w:val="00F14CDB"/>
    <w:rsid w:val="00F2091E"/>
    <w:rsid w:val="00F2376B"/>
    <w:rsid w:val="00F2573B"/>
    <w:rsid w:val="00F33C0F"/>
    <w:rsid w:val="00F348B9"/>
    <w:rsid w:val="00F35B3F"/>
    <w:rsid w:val="00F37E17"/>
    <w:rsid w:val="00F42979"/>
    <w:rsid w:val="00F43643"/>
    <w:rsid w:val="00F45EBA"/>
    <w:rsid w:val="00F465CD"/>
    <w:rsid w:val="00F50949"/>
    <w:rsid w:val="00F52CD7"/>
    <w:rsid w:val="00F5360F"/>
    <w:rsid w:val="00F600A6"/>
    <w:rsid w:val="00F63585"/>
    <w:rsid w:val="00F70DFD"/>
    <w:rsid w:val="00F75878"/>
    <w:rsid w:val="00F80D46"/>
    <w:rsid w:val="00F80D97"/>
    <w:rsid w:val="00F8285F"/>
    <w:rsid w:val="00F82999"/>
    <w:rsid w:val="00F9101F"/>
    <w:rsid w:val="00F9407B"/>
    <w:rsid w:val="00FA5E8F"/>
    <w:rsid w:val="00FA6FF5"/>
    <w:rsid w:val="00FA7BAC"/>
    <w:rsid w:val="00FB138C"/>
    <w:rsid w:val="00FB6FDF"/>
    <w:rsid w:val="00FC4BC0"/>
    <w:rsid w:val="00FD0A94"/>
    <w:rsid w:val="00FE0CC2"/>
    <w:rsid w:val="00FE4B9E"/>
    <w:rsid w:val="00FE61B0"/>
    <w:rsid w:val="00FE7BEA"/>
    <w:rsid w:val="00FF0626"/>
    <w:rsid w:val="00FF1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DA5F"/>
  <w15:docId w15:val="{0C91FAB2-64D1-4784-9715-B3C5723B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E5B73"/>
    <w:pPr>
      <w:spacing w:after="0" w:line="240" w:lineRule="auto"/>
    </w:pPr>
    <w:rPr>
      <w:rFonts w:ascii="Calibri" w:hAnsi="Calibri" w:cs="Times New Roman"/>
      <w:szCs w:val="20"/>
      <w:lang w:eastAsia="pl-PL"/>
    </w:rPr>
  </w:style>
  <w:style w:type="paragraph" w:styleId="Nagwek1">
    <w:name w:val="heading 1"/>
    <w:basedOn w:val="Normalny"/>
    <w:next w:val="Normalny"/>
    <w:link w:val="Nagwek1Znak"/>
    <w:autoRedefine/>
    <w:qFormat/>
    <w:rsid w:val="00D83990"/>
    <w:pPr>
      <w:keepNext/>
      <w:numPr>
        <w:numId w:val="2"/>
      </w:numPr>
      <w:tabs>
        <w:tab w:val="clear" w:pos="709"/>
        <w:tab w:val="num" w:pos="708"/>
      </w:tabs>
      <w:spacing w:before="360" w:after="120" w:line="276" w:lineRule="auto"/>
      <w:ind w:left="708"/>
      <w:jc w:val="both"/>
      <w:outlineLvl w:val="0"/>
    </w:pPr>
    <w:rPr>
      <w:rFonts w:asciiTheme="minorHAnsi" w:eastAsia="Calibri" w:hAnsiTheme="minorHAnsi"/>
      <w:b/>
      <w:bCs/>
      <w:color w:val="000000"/>
      <w:spacing w:val="-3"/>
    </w:rPr>
  </w:style>
  <w:style w:type="paragraph" w:styleId="Nagwek2">
    <w:name w:val="heading 2"/>
    <w:basedOn w:val="Normalny"/>
    <w:next w:val="Normalny"/>
    <w:link w:val="Nagwek2Znak"/>
    <w:autoRedefine/>
    <w:qFormat/>
    <w:rsid w:val="006B545C"/>
    <w:pPr>
      <w:numPr>
        <w:ilvl w:val="1"/>
        <w:numId w:val="2"/>
      </w:numPr>
      <w:spacing w:before="60" w:after="60"/>
      <w:jc w:val="both"/>
      <w:outlineLvl w:val="1"/>
    </w:pPr>
    <w:rPr>
      <w:rFonts w:asciiTheme="minorHAnsi" w:eastAsiaTheme="minorHAnsi" w:hAnsiTheme="minorHAnsi" w:cstheme="minorHAnsi"/>
      <w:szCs w:val="22"/>
    </w:rPr>
  </w:style>
  <w:style w:type="paragraph" w:styleId="Nagwek3">
    <w:name w:val="heading 3"/>
    <w:basedOn w:val="Normalny"/>
    <w:next w:val="Normalny"/>
    <w:link w:val="Nagwek3Znak"/>
    <w:autoRedefine/>
    <w:qFormat/>
    <w:rsid w:val="00CD6C34"/>
    <w:pPr>
      <w:numPr>
        <w:ilvl w:val="2"/>
        <w:numId w:val="2"/>
      </w:numPr>
      <w:spacing w:before="60" w:after="60"/>
      <w:jc w:val="both"/>
      <w:outlineLvl w:val="2"/>
    </w:pPr>
  </w:style>
  <w:style w:type="paragraph" w:styleId="Nagwek4">
    <w:name w:val="heading 4"/>
    <w:basedOn w:val="Normalny"/>
    <w:next w:val="Normalny"/>
    <w:link w:val="Nagwek4Znak"/>
    <w:qFormat/>
    <w:rsid w:val="00A27FBE"/>
    <w:pPr>
      <w:keepNext/>
      <w:numPr>
        <w:ilvl w:val="3"/>
        <w:numId w:val="1"/>
      </w:numPr>
      <w:tabs>
        <w:tab w:val="clear" w:pos="1275"/>
        <w:tab w:val="num" w:pos="1985"/>
      </w:tabs>
      <w:spacing w:before="60" w:after="60"/>
      <w:ind w:left="1985"/>
      <w:jc w:val="both"/>
      <w:outlineLvl w:val="3"/>
    </w:pPr>
  </w:style>
  <w:style w:type="paragraph" w:styleId="Nagwek5">
    <w:name w:val="heading 5"/>
    <w:basedOn w:val="Normalny"/>
    <w:next w:val="Normalny"/>
    <w:link w:val="Nagwek5Znak"/>
    <w:qFormat/>
    <w:rsid w:val="00A27FBE"/>
    <w:pPr>
      <w:keepNext/>
      <w:tabs>
        <w:tab w:val="left" w:pos="1063"/>
        <w:tab w:val="left" w:pos="5548"/>
      </w:tabs>
      <w:ind w:left="496"/>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3990"/>
    <w:rPr>
      <w:rFonts w:eastAsia="Calibri" w:cs="Times New Roman"/>
      <w:b/>
      <w:bCs/>
      <w:color w:val="000000"/>
      <w:spacing w:val="-3"/>
      <w:szCs w:val="20"/>
      <w:lang w:eastAsia="pl-PL"/>
    </w:rPr>
  </w:style>
  <w:style w:type="character" w:customStyle="1" w:styleId="Nagwek2Znak">
    <w:name w:val="Nagłówek 2 Znak"/>
    <w:basedOn w:val="Domylnaczcionkaakapitu"/>
    <w:link w:val="Nagwek2"/>
    <w:rsid w:val="006B545C"/>
    <w:rPr>
      <w:rFonts w:eastAsiaTheme="minorHAnsi" w:cstheme="minorHAnsi"/>
      <w:lang w:eastAsia="pl-PL"/>
    </w:rPr>
  </w:style>
  <w:style w:type="character" w:customStyle="1" w:styleId="Nagwek4Znak">
    <w:name w:val="Nagłówek 4 Znak"/>
    <w:basedOn w:val="Domylnaczcionkaakapitu"/>
    <w:link w:val="Nagwek4"/>
    <w:rsid w:val="00A27FBE"/>
    <w:rPr>
      <w:rFonts w:ascii="Calibri" w:hAnsi="Calibri" w:cs="Times New Roman"/>
      <w:szCs w:val="20"/>
      <w:lang w:eastAsia="pl-PL"/>
    </w:rPr>
  </w:style>
  <w:style w:type="character" w:customStyle="1" w:styleId="Nagwek3Znak">
    <w:name w:val="Nagłówek 3 Znak"/>
    <w:basedOn w:val="Domylnaczcionkaakapitu"/>
    <w:link w:val="Nagwek3"/>
    <w:rsid w:val="00CD6C34"/>
    <w:rPr>
      <w:rFonts w:ascii="Calibri" w:hAnsi="Calibri" w:cs="Times New Roman"/>
      <w:szCs w:val="20"/>
      <w:lang w:eastAsia="pl-PL"/>
    </w:rPr>
  </w:style>
  <w:style w:type="character" w:customStyle="1" w:styleId="Nagwek5Znak">
    <w:name w:val="Nagłówek 5 Znak"/>
    <w:basedOn w:val="Domylnaczcionkaakapitu"/>
    <w:link w:val="Nagwek5"/>
    <w:rsid w:val="00A27FBE"/>
    <w:rPr>
      <w:rFonts w:ascii="Times New Roman" w:eastAsia="Times New Roman" w:hAnsi="Times New Roman" w:cs="Times New Roman"/>
      <w:b/>
      <w:szCs w:val="20"/>
      <w:lang w:eastAsia="pl-PL"/>
    </w:rPr>
  </w:style>
  <w:style w:type="character" w:styleId="Hipercze">
    <w:name w:val="Hyperlink"/>
    <w:basedOn w:val="Domylnaczcionkaakapitu"/>
    <w:uiPriority w:val="99"/>
    <w:unhideWhenUsed/>
    <w:rsid w:val="00535D01"/>
    <w:rPr>
      <w:color w:val="0563C1" w:themeColor="hyperlink"/>
      <w:u w:val="single"/>
    </w:rPr>
  </w:style>
  <w:style w:type="table" w:styleId="Tabela-Siatka">
    <w:name w:val="Table Grid"/>
    <w:basedOn w:val="Standardowy"/>
    <w:uiPriority w:val="39"/>
    <w:rsid w:val="001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F40"/>
    <w:pPr>
      <w:ind w:left="720"/>
      <w:contextualSpacing/>
    </w:pPr>
  </w:style>
  <w:style w:type="paragraph" w:styleId="Nagwek">
    <w:name w:val="header"/>
    <w:basedOn w:val="Normalny"/>
    <w:link w:val="NagwekZnak"/>
    <w:uiPriority w:val="99"/>
    <w:unhideWhenUsed/>
    <w:rsid w:val="00346DDB"/>
    <w:pPr>
      <w:tabs>
        <w:tab w:val="center" w:pos="4536"/>
        <w:tab w:val="right" w:pos="9072"/>
      </w:tabs>
    </w:pPr>
  </w:style>
  <w:style w:type="character" w:customStyle="1" w:styleId="NagwekZnak">
    <w:name w:val="Nagłówek Znak"/>
    <w:basedOn w:val="Domylnaczcionkaakapitu"/>
    <w:link w:val="Nagwek"/>
    <w:uiPriority w:val="99"/>
    <w:rsid w:val="00346DDB"/>
    <w:rPr>
      <w:rFonts w:ascii="Calibri" w:hAnsi="Calibri" w:cs="Times New Roman"/>
      <w:szCs w:val="20"/>
      <w:lang w:eastAsia="pl-PL"/>
    </w:rPr>
  </w:style>
  <w:style w:type="paragraph" w:styleId="Stopka">
    <w:name w:val="footer"/>
    <w:basedOn w:val="Normalny"/>
    <w:link w:val="StopkaZnak"/>
    <w:uiPriority w:val="99"/>
    <w:unhideWhenUsed/>
    <w:rsid w:val="00346DDB"/>
    <w:pPr>
      <w:tabs>
        <w:tab w:val="center" w:pos="4536"/>
        <w:tab w:val="right" w:pos="9072"/>
      </w:tabs>
    </w:pPr>
  </w:style>
  <w:style w:type="character" w:customStyle="1" w:styleId="StopkaZnak">
    <w:name w:val="Stopka Znak"/>
    <w:basedOn w:val="Domylnaczcionkaakapitu"/>
    <w:link w:val="Stopka"/>
    <w:uiPriority w:val="99"/>
    <w:rsid w:val="00346DDB"/>
    <w:rPr>
      <w:rFonts w:ascii="Calibri" w:hAnsi="Calibri" w:cs="Times New Roman"/>
      <w:szCs w:val="20"/>
      <w:lang w:eastAsia="pl-PL"/>
    </w:rPr>
  </w:style>
  <w:style w:type="paragraph" w:customStyle="1" w:styleId="Default">
    <w:name w:val="Default"/>
    <w:rsid w:val="00C35F69"/>
    <w:pPr>
      <w:autoSpaceDE w:val="0"/>
      <w:autoSpaceDN w:val="0"/>
      <w:adjustRightInd w:val="0"/>
      <w:spacing w:after="0" w:line="240" w:lineRule="auto"/>
    </w:pPr>
    <w:rPr>
      <w:rFonts w:ascii="Arial" w:hAnsi="Arial" w:cs="Arial"/>
      <w:color w:val="000000"/>
      <w:sz w:val="24"/>
      <w:szCs w:val="24"/>
      <w:lang w:eastAsia="pl-PL"/>
    </w:rPr>
  </w:style>
  <w:style w:type="character" w:styleId="Odwoaniedokomentarza">
    <w:name w:val="annotation reference"/>
    <w:basedOn w:val="Domylnaczcionkaakapitu"/>
    <w:uiPriority w:val="99"/>
    <w:semiHidden/>
    <w:unhideWhenUsed/>
    <w:rsid w:val="00467AAB"/>
    <w:rPr>
      <w:sz w:val="16"/>
      <w:szCs w:val="16"/>
    </w:rPr>
  </w:style>
  <w:style w:type="paragraph" w:styleId="Tekstkomentarza">
    <w:name w:val="annotation text"/>
    <w:basedOn w:val="Normalny"/>
    <w:link w:val="TekstkomentarzaZnak"/>
    <w:uiPriority w:val="99"/>
    <w:semiHidden/>
    <w:unhideWhenUsed/>
    <w:rsid w:val="00467AAB"/>
    <w:rPr>
      <w:sz w:val="20"/>
    </w:rPr>
  </w:style>
  <w:style w:type="character" w:customStyle="1" w:styleId="TekstkomentarzaZnak">
    <w:name w:val="Tekst komentarza Znak"/>
    <w:basedOn w:val="Domylnaczcionkaakapitu"/>
    <w:link w:val="Tekstkomentarza"/>
    <w:uiPriority w:val="99"/>
    <w:semiHidden/>
    <w:rsid w:val="00467AAB"/>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AAB"/>
    <w:rPr>
      <w:b/>
      <w:bCs/>
    </w:rPr>
  </w:style>
  <w:style w:type="character" w:customStyle="1" w:styleId="TematkomentarzaZnak">
    <w:name w:val="Temat komentarza Znak"/>
    <w:basedOn w:val="TekstkomentarzaZnak"/>
    <w:link w:val="Tematkomentarza"/>
    <w:uiPriority w:val="99"/>
    <w:semiHidden/>
    <w:rsid w:val="00467AAB"/>
    <w:rPr>
      <w:rFonts w:ascii="Calibri" w:hAnsi="Calibri" w:cs="Times New Roman"/>
      <w:b/>
      <w:bCs/>
      <w:sz w:val="20"/>
      <w:szCs w:val="20"/>
      <w:lang w:eastAsia="pl-PL"/>
    </w:rPr>
  </w:style>
  <w:style w:type="paragraph" w:styleId="Tekstdymka">
    <w:name w:val="Balloon Text"/>
    <w:basedOn w:val="Normalny"/>
    <w:link w:val="TekstdymkaZnak"/>
    <w:uiPriority w:val="99"/>
    <w:semiHidden/>
    <w:unhideWhenUsed/>
    <w:rsid w:val="00467A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AAB"/>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9761">
      <w:bodyDiv w:val="1"/>
      <w:marLeft w:val="0"/>
      <w:marRight w:val="0"/>
      <w:marTop w:val="0"/>
      <w:marBottom w:val="0"/>
      <w:divBdr>
        <w:top w:val="none" w:sz="0" w:space="0" w:color="auto"/>
        <w:left w:val="none" w:sz="0" w:space="0" w:color="auto"/>
        <w:bottom w:val="none" w:sz="0" w:space="0" w:color="auto"/>
        <w:right w:val="none" w:sz="0" w:space="0" w:color="auto"/>
      </w:divBdr>
    </w:div>
    <w:div w:id="245386669">
      <w:bodyDiv w:val="1"/>
      <w:marLeft w:val="0"/>
      <w:marRight w:val="0"/>
      <w:marTop w:val="0"/>
      <w:marBottom w:val="0"/>
      <w:divBdr>
        <w:top w:val="none" w:sz="0" w:space="0" w:color="auto"/>
        <w:left w:val="none" w:sz="0" w:space="0" w:color="auto"/>
        <w:bottom w:val="none" w:sz="0" w:space="0" w:color="auto"/>
        <w:right w:val="none" w:sz="0" w:space="0" w:color="auto"/>
      </w:divBdr>
    </w:div>
    <w:div w:id="1143037026">
      <w:bodyDiv w:val="1"/>
      <w:marLeft w:val="0"/>
      <w:marRight w:val="0"/>
      <w:marTop w:val="0"/>
      <w:marBottom w:val="0"/>
      <w:divBdr>
        <w:top w:val="none" w:sz="0" w:space="0" w:color="auto"/>
        <w:left w:val="none" w:sz="0" w:space="0" w:color="auto"/>
        <w:bottom w:val="none" w:sz="0" w:space="0" w:color="auto"/>
        <w:right w:val="none" w:sz="0" w:space="0" w:color="auto"/>
      </w:divBdr>
    </w:div>
    <w:div w:id="1192189007">
      <w:bodyDiv w:val="1"/>
      <w:marLeft w:val="0"/>
      <w:marRight w:val="0"/>
      <w:marTop w:val="0"/>
      <w:marBottom w:val="0"/>
      <w:divBdr>
        <w:top w:val="none" w:sz="0" w:space="0" w:color="auto"/>
        <w:left w:val="none" w:sz="0" w:space="0" w:color="auto"/>
        <w:bottom w:val="none" w:sz="0" w:space="0" w:color="auto"/>
        <w:right w:val="none" w:sz="0" w:space="0" w:color="auto"/>
      </w:divBdr>
    </w:div>
    <w:div w:id="1307471940">
      <w:bodyDiv w:val="1"/>
      <w:marLeft w:val="0"/>
      <w:marRight w:val="0"/>
      <w:marTop w:val="0"/>
      <w:marBottom w:val="0"/>
      <w:divBdr>
        <w:top w:val="none" w:sz="0" w:space="0" w:color="auto"/>
        <w:left w:val="none" w:sz="0" w:space="0" w:color="auto"/>
        <w:bottom w:val="none" w:sz="0" w:space="0" w:color="auto"/>
        <w:right w:val="none" w:sz="0" w:space="0" w:color="auto"/>
      </w:divBdr>
    </w:div>
    <w:div w:id="1364525314">
      <w:bodyDiv w:val="1"/>
      <w:marLeft w:val="0"/>
      <w:marRight w:val="0"/>
      <w:marTop w:val="0"/>
      <w:marBottom w:val="0"/>
      <w:divBdr>
        <w:top w:val="none" w:sz="0" w:space="0" w:color="auto"/>
        <w:left w:val="none" w:sz="0" w:space="0" w:color="auto"/>
        <w:bottom w:val="none" w:sz="0" w:space="0" w:color="auto"/>
        <w:right w:val="none" w:sz="0" w:space="0" w:color="auto"/>
      </w:divBdr>
    </w:div>
    <w:div w:id="1455713174">
      <w:bodyDiv w:val="1"/>
      <w:marLeft w:val="0"/>
      <w:marRight w:val="0"/>
      <w:marTop w:val="0"/>
      <w:marBottom w:val="0"/>
      <w:divBdr>
        <w:top w:val="none" w:sz="0" w:space="0" w:color="auto"/>
        <w:left w:val="none" w:sz="0" w:space="0" w:color="auto"/>
        <w:bottom w:val="none" w:sz="0" w:space="0" w:color="auto"/>
        <w:right w:val="none" w:sz="0" w:space="0" w:color="auto"/>
      </w:divBdr>
    </w:div>
    <w:div w:id="1757088862">
      <w:bodyDiv w:val="1"/>
      <w:marLeft w:val="0"/>
      <w:marRight w:val="0"/>
      <w:marTop w:val="0"/>
      <w:marBottom w:val="0"/>
      <w:divBdr>
        <w:top w:val="none" w:sz="0" w:space="0" w:color="auto"/>
        <w:left w:val="none" w:sz="0" w:space="0" w:color="auto"/>
        <w:bottom w:val="none" w:sz="0" w:space="0" w:color="auto"/>
        <w:right w:val="none" w:sz="0" w:space="0" w:color="auto"/>
      </w:divBdr>
    </w:div>
    <w:div w:id="2103256799">
      <w:bodyDiv w:val="1"/>
      <w:marLeft w:val="0"/>
      <w:marRight w:val="0"/>
      <w:marTop w:val="0"/>
      <w:marBottom w:val="0"/>
      <w:divBdr>
        <w:top w:val="none" w:sz="0" w:space="0" w:color="auto"/>
        <w:left w:val="none" w:sz="0" w:space="0" w:color="auto"/>
        <w:bottom w:val="none" w:sz="0" w:space="0" w:color="auto"/>
        <w:right w:val="none" w:sz="0" w:space="0" w:color="auto"/>
      </w:divBdr>
    </w:div>
    <w:div w:id="21058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3AC8-3111-4A44-BD28-B5884D9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9317</Words>
  <Characters>5590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Szura</dc:creator>
  <cp:lastModifiedBy>AGNIESZKA.KACZKOWSKA</cp:lastModifiedBy>
  <cp:revision>35</cp:revision>
  <cp:lastPrinted>2019-04-25T10:01:00Z</cp:lastPrinted>
  <dcterms:created xsi:type="dcterms:W3CDTF">2019-05-28T11:58:00Z</dcterms:created>
  <dcterms:modified xsi:type="dcterms:W3CDTF">2019-10-17T07:29:00Z</dcterms:modified>
</cp:coreProperties>
</file>